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52" w:rsidRPr="00DA4052" w:rsidRDefault="00DA4052" w:rsidP="00520837">
      <w:pPr>
        <w:tabs>
          <w:tab w:val="left" w:pos="5954"/>
        </w:tabs>
        <w:jc w:val="right"/>
        <w:rPr>
          <w:b/>
        </w:rPr>
      </w:pPr>
      <w:bookmarkStart w:id="0" w:name="_GoBack"/>
      <w:bookmarkEnd w:id="0"/>
    </w:p>
    <w:p w:rsidR="00490EB8" w:rsidRPr="00DA4052" w:rsidRDefault="00490EB8" w:rsidP="00490EB8">
      <w:pPr>
        <w:tabs>
          <w:tab w:val="left" w:pos="5954"/>
        </w:tabs>
        <w:jc w:val="center"/>
      </w:pPr>
      <w:r w:rsidRPr="00DA4052">
        <w:t>СОВЕТ</w:t>
      </w:r>
    </w:p>
    <w:p w:rsidR="00490EB8" w:rsidRPr="00DA4052" w:rsidRDefault="00490EB8" w:rsidP="00490EB8">
      <w:pPr>
        <w:tabs>
          <w:tab w:val="left" w:pos="5954"/>
        </w:tabs>
        <w:jc w:val="center"/>
      </w:pPr>
      <w:r w:rsidRPr="00DA4052">
        <w:t xml:space="preserve">БУРЛУКСКОГО СЕЛЬСКОГО ПОСЕЛЕНИЯ </w:t>
      </w:r>
    </w:p>
    <w:p w:rsidR="00490EB8" w:rsidRPr="00DA4052" w:rsidRDefault="00490EB8" w:rsidP="00490EB8">
      <w:pPr>
        <w:tabs>
          <w:tab w:val="left" w:pos="5954"/>
        </w:tabs>
        <w:jc w:val="center"/>
      </w:pPr>
      <w:r w:rsidRPr="00DA4052">
        <w:t>КОТОВСКОГО МУНИЦИПАЛЬНОГО  РАЙОНА</w:t>
      </w:r>
    </w:p>
    <w:p w:rsidR="00490EB8" w:rsidRPr="00DA4052" w:rsidRDefault="00490EB8" w:rsidP="00490EB8">
      <w:pPr>
        <w:jc w:val="center"/>
      </w:pPr>
      <w:r w:rsidRPr="00DA4052">
        <w:t>_____________________________</w:t>
      </w:r>
      <w:r w:rsidRPr="00DA4052">
        <w:rPr>
          <w:u w:val="single"/>
        </w:rPr>
        <w:t>ВОЛГОГРАДСКОЙ ОБЛАСТИ</w:t>
      </w:r>
      <w:r w:rsidRPr="00DA4052">
        <w:t xml:space="preserve">___________________________________ </w:t>
      </w:r>
    </w:p>
    <w:p w:rsidR="00490EB8" w:rsidRPr="00DA4052" w:rsidRDefault="00490EB8" w:rsidP="002109E6">
      <w:pPr>
        <w:jc w:val="center"/>
      </w:pPr>
      <w:r w:rsidRPr="00DA4052">
        <w:t>РЕШЕНИЕ</w:t>
      </w:r>
    </w:p>
    <w:p w:rsidR="00490EB8" w:rsidRPr="00DA4052" w:rsidRDefault="002109E6" w:rsidP="00490EB8">
      <w:r w:rsidRPr="00DA4052">
        <w:t>О</w:t>
      </w:r>
      <w:r w:rsidR="00DA4052" w:rsidRPr="00DA4052">
        <w:t>т</w:t>
      </w:r>
      <w:r>
        <w:t xml:space="preserve"> </w:t>
      </w:r>
      <w:r w:rsidR="00B2358D">
        <w:t>30</w:t>
      </w:r>
      <w:r w:rsidR="006C09C9">
        <w:t>.12</w:t>
      </w:r>
      <w:r w:rsidR="00F26996" w:rsidRPr="00DA4052">
        <w:t>.</w:t>
      </w:r>
      <w:r w:rsidR="00490EB8" w:rsidRPr="00DA4052">
        <w:t>201</w:t>
      </w:r>
      <w:r w:rsidR="00520837">
        <w:t>9</w:t>
      </w:r>
      <w:r w:rsidR="00490EB8" w:rsidRPr="00DA4052">
        <w:t xml:space="preserve">  года </w:t>
      </w:r>
      <w:r w:rsidR="006755C5">
        <w:t xml:space="preserve">          </w:t>
      </w:r>
      <w:r w:rsidR="001C2E9B">
        <w:t xml:space="preserve">                                                                                                                              </w:t>
      </w:r>
      <w:r w:rsidR="00490EB8" w:rsidRPr="00DA4052">
        <w:t>№</w:t>
      </w:r>
      <w:r w:rsidR="006C09C9">
        <w:t xml:space="preserve"> 35</w:t>
      </w:r>
      <w:r w:rsidR="006C09C9" w:rsidRPr="00FA4217">
        <w:t>/</w:t>
      </w:r>
      <w:r w:rsidR="006C09C9">
        <w:t>29</w:t>
      </w:r>
    </w:p>
    <w:p w:rsidR="00490EB8" w:rsidRPr="007949BA" w:rsidRDefault="00490EB8" w:rsidP="00490EB8"/>
    <w:p w:rsidR="00490EB8" w:rsidRPr="007949BA" w:rsidRDefault="00A35D5D" w:rsidP="00490EB8">
      <w:pPr>
        <w:ind w:firstLine="709"/>
        <w:jc w:val="center"/>
        <w:rPr>
          <w:b/>
          <w:bCs/>
        </w:rPr>
      </w:pPr>
      <w:r>
        <w:rPr>
          <w:b/>
        </w:rPr>
        <w:t xml:space="preserve">О бюджете Бурлукского </w:t>
      </w:r>
      <w:r w:rsidR="00490EB8" w:rsidRPr="007949BA">
        <w:rPr>
          <w:b/>
        </w:rPr>
        <w:t xml:space="preserve">сельского поселения Котовского муниципального района </w:t>
      </w:r>
      <w:r w:rsidR="00490EB8" w:rsidRPr="007949BA">
        <w:rPr>
          <w:b/>
          <w:bCs/>
        </w:rPr>
        <w:t>на 20</w:t>
      </w:r>
      <w:r w:rsidR="00520837">
        <w:rPr>
          <w:b/>
          <w:bCs/>
        </w:rPr>
        <w:t>20</w:t>
      </w:r>
      <w:r>
        <w:rPr>
          <w:b/>
          <w:bCs/>
        </w:rPr>
        <w:t xml:space="preserve"> год и </w:t>
      </w:r>
      <w:r w:rsidR="00490EB8" w:rsidRPr="007949BA">
        <w:rPr>
          <w:b/>
          <w:bCs/>
        </w:rPr>
        <w:t>плано</w:t>
      </w:r>
      <w:r>
        <w:rPr>
          <w:b/>
          <w:bCs/>
        </w:rPr>
        <w:t xml:space="preserve">вый  период </w:t>
      </w:r>
      <w:r w:rsidR="00490EB8" w:rsidRPr="007949BA">
        <w:rPr>
          <w:b/>
          <w:bCs/>
        </w:rPr>
        <w:t>20</w:t>
      </w:r>
      <w:r w:rsidR="00B41897" w:rsidRPr="007949BA">
        <w:rPr>
          <w:b/>
          <w:bCs/>
        </w:rPr>
        <w:t>2</w:t>
      </w:r>
      <w:r w:rsidR="00520837">
        <w:rPr>
          <w:b/>
          <w:bCs/>
        </w:rPr>
        <w:t>1</w:t>
      </w:r>
      <w:r w:rsidR="00490EB8" w:rsidRPr="007949BA">
        <w:rPr>
          <w:b/>
          <w:bCs/>
        </w:rPr>
        <w:t xml:space="preserve"> и 202</w:t>
      </w:r>
      <w:r w:rsidR="00520837">
        <w:rPr>
          <w:b/>
          <w:bCs/>
        </w:rPr>
        <w:t>2</w:t>
      </w:r>
      <w:r w:rsidR="00490EB8" w:rsidRPr="007949BA">
        <w:rPr>
          <w:b/>
          <w:bCs/>
        </w:rPr>
        <w:t xml:space="preserve"> годов.</w:t>
      </w:r>
    </w:p>
    <w:p w:rsidR="00490EB8" w:rsidRPr="007949BA" w:rsidRDefault="00490EB8" w:rsidP="00A35D5D">
      <w:pPr>
        <w:ind w:firstLine="567"/>
        <w:jc w:val="both"/>
        <w:rPr>
          <w:b/>
          <w:bCs/>
        </w:rPr>
      </w:pPr>
      <w:r w:rsidRPr="007949BA">
        <w:rPr>
          <w:b/>
          <w:bCs/>
        </w:rPr>
        <w:t xml:space="preserve">1.Основные характеристики бюджета </w:t>
      </w:r>
      <w:r w:rsidRPr="007949BA">
        <w:rPr>
          <w:b/>
        </w:rPr>
        <w:t>Бурлукского</w:t>
      </w:r>
      <w:r w:rsidRPr="007949BA">
        <w:rPr>
          <w:b/>
          <w:bCs/>
        </w:rPr>
        <w:t xml:space="preserve"> сельского поселения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1.1. Ут</w:t>
      </w:r>
      <w:r w:rsidR="00A35D5D">
        <w:rPr>
          <w:rFonts w:ascii="Times New Roman" w:hAnsi="Times New Roman" w:cs="Times New Roman"/>
          <w:sz w:val="20"/>
          <w:szCs w:val="20"/>
        </w:rPr>
        <w:t>вердить основные характеристики</w:t>
      </w:r>
      <w:r w:rsidRPr="007949BA">
        <w:rPr>
          <w:rFonts w:ascii="Times New Roman" w:hAnsi="Times New Roman" w:cs="Times New Roman"/>
          <w:sz w:val="20"/>
          <w:szCs w:val="20"/>
        </w:rPr>
        <w:t xml:space="preserve"> бюджета Б</w:t>
      </w:r>
      <w:r w:rsidR="00A35D5D">
        <w:rPr>
          <w:rFonts w:ascii="Times New Roman" w:hAnsi="Times New Roman" w:cs="Times New Roman"/>
          <w:sz w:val="20"/>
          <w:szCs w:val="20"/>
        </w:rPr>
        <w:t xml:space="preserve">урлукского сельского поселения </w:t>
      </w:r>
      <w:r w:rsidRPr="007949BA">
        <w:rPr>
          <w:rFonts w:ascii="Times New Roman" w:hAnsi="Times New Roman" w:cs="Times New Roman"/>
          <w:sz w:val="20"/>
          <w:szCs w:val="20"/>
        </w:rPr>
        <w:t>на 20</w:t>
      </w:r>
      <w:r w:rsidR="00520837">
        <w:rPr>
          <w:rFonts w:ascii="Times New Roman" w:hAnsi="Times New Roman" w:cs="Times New Roman"/>
          <w:sz w:val="20"/>
          <w:szCs w:val="20"/>
        </w:rPr>
        <w:t>20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 в следующих размерах: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Прогнозируемый общий объем доходов местного бюджета в сумме </w:t>
      </w:r>
      <w:r w:rsidR="00DD598F">
        <w:rPr>
          <w:rFonts w:ascii="Times New Roman" w:hAnsi="Times New Roman" w:cs="Times New Roman"/>
          <w:bCs/>
          <w:sz w:val="18"/>
          <w:szCs w:val="18"/>
          <w:lang w:eastAsia="ru-RU"/>
        </w:rPr>
        <w:t>5 0</w:t>
      </w:r>
      <w:r w:rsidR="00C707EE">
        <w:rPr>
          <w:rFonts w:ascii="Times New Roman" w:hAnsi="Times New Roman" w:cs="Times New Roman"/>
          <w:bCs/>
          <w:sz w:val="18"/>
          <w:szCs w:val="18"/>
          <w:lang w:eastAsia="ru-RU"/>
        </w:rPr>
        <w:t>33 494,00</w:t>
      </w:r>
      <w:r w:rsidR="006A2E8A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>рублей, в том числе: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налоговых и неналоговых доходов в сумме </w:t>
      </w:r>
      <w:r w:rsidR="00C707EE" w:rsidRPr="00C707EE">
        <w:rPr>
          <w:rFonts w:ascii="Times New Roman" w:hAnsi="Times New Roman" w:cs="Times New Roman"/>
          <w:bCs/>
          <w:sz w:val="20"/>
          <w:szCs w:val="20"/>
          <w:lang w:eastAsia="ru-RU"/>
        </w:rPr>
        <w:t>2</w:t>
      </w:r>
      <w:r w:rsidR="00C707EE">
        <w:rPr>
          <w:rFonts w:ascii="Times New Roman" w:hAnsi="Times New Roman" w:cs="Times New Roman"/>
          <w:bCs/>
          <w:sz w:val="20"/>
          <w:szCs w:val="20"/>
          <w:lang w:eastAsia="ru-RU"/>
        </w:rPr>
        <w:t> </w:t>
      </w:r>
      <w:r w:rsidR="00DD598F">
        <w:rPr>
          <w:rFonts w:ascii="Times New Roman" w:hAnsi="Times New Roman" w:cs="Times New Roman"/>
          <w:bCs/>
          <w:sz w:val="20"/>
          <w:szCs w:val="20"/>
          <w:lang w:eastAsia="ru-RU"/>
        </w:rPr>
        <w:t>2</w:t>
      </w:r>
      <w:r w:rsidR="00C707EE" w:rsidRPr="00C707EE">
        <w:rPr>
          <w:rFonts w:ascii="Times New Roman" w:hAnsi="Times New Roman" w:cs="Times New Roman"/>
          <w:bCs/>
          <w:sz w:val="20"/>
          <w:szCs w:val="20"/>
          <w:lang w:eastAsia="ru-RU"/>
        </w:rPr>
        <w:t>86894,00</w:t>
      </w:r>
      <w:r w:rsidRPr="007949BA">
        <w:rPr>
          <w:rFonts w:ascii="Times New Roman" w:hAnsi="Times New Roman" w:cs="Times New Roman"/>
          <w:sz w:val="20"/>
          <w:szCs w:val="20"/>
        </w:rPr>
        <w:t>рублей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безвозмездные поступления от других бюджетов бюджетной системы Российской Федерации в сумме </w:t>
      </w:r>
      <w:r w:rsidR="00C707EE" w:rsidRPr="00C707EE">
        <w:rPr>
          <w:rFonts w:ascii="Times New Roman" w:hAnsi="Times New Roman" w:cs="Times New Roman"/>
          <w:bCs/>
          <w:sz w:val="20"/>
          <w:szCs w:val="20"/>
          <w:lang w:eastAsia="ru-RU"/>
        </w:rPr>
        <w:t>2</w:t>
      </w:r>
      <w:r w:rsidR="00C4059A">
        <w:rPr>
          <w:rFonts w:ascii="Times New Roman" w:hAnsi="Times New Roman" w:cs="Times New Roman"/>
          <w:bCs/>
          <w:sz w:val="20"/>
          <w:szCs w:val="20"/>
          <w:lang w:eastAsia="ru-RU"/>
        </w:rPr>
        <w:t> </w:t>
      </w:r>
      <w:r w:rsidR="00C707EE" w:rsidRPr="00C707EE">
        <w:rPr>
          <w:rFonts w:ascii="Times New Roman" w:hAnsi="Times New Roman" w:cs="Times New Roman"/>
          <w:bCs/>
          <w:sz w:val="20"/>
          <w:szCs w:val="20"/>
          <w:lang w:eastAsia="ru-RU"/>
        </w:rPr>
        <w:t>746</w:t>
      </w:r>
      <w:r w:rsidR="00C4059A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C707EE" w:rsidRPr="00C707EE">
        <w:rPr>
          <w:rFonts w:ascii="Times New Roman" w:hAnsi="Times New Roman" w:cs="Times New Roman"/>
          <w:bCs/>
          <w:sz w:val="20"/>
          <w:szCs w:val="20"/>
          <w:lang w:eastAsia="ru-RU"/>
        </w:rPr>
        <w:t>600,00</w:t>
      </w:r>
      <w:r w:rsidR="00C707EE">
        <w:rPr>
          <w:rFonts w:ascii="Times New Roman" w:hAnsi="Times New Roman" w:cs="Times New Roman"/>
          <w:bCs/>
          <w:sz w:val="20"/>
          <w:szCs w:val="20"/>
          <w:lang w:eastAsia="ru-RU"/>
        </w:rPr>
        <w:t>,</w:t>
      </w:r>
      <w:r w:rsidR="006A2E8A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 xml:space="preserve">рублей, из них: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- дотация бюджетам сельских поселений на выравнивание уровня бюджетной обеспеченности в сумме 8</w:t>
      </w:r>
      <w:r w:rsidR="00C707EE">
        <w:rPr>
          <w:rFonts w:ascii="Times New Roman" w:hAnsi="Times New Roman" w:cs="Times New Roman"/>
          <w:sz w:val="20"/>
          <w:szCs w:val="20"/>
        </w:rPr>
        <w:t xml:space="preserve">39 </w:t>
      </w:r>
      <w:r w:rsidRPr="007949BA">
        <w:rPr>
          <w:rFonts w:ascii="Times New Roman" w:hAnsi="Times New Roman" w:cs="Times New Roman"/>
          <w:sz w:val="20"/>
          <w:szCs w:val="20"/>
        </w:rPr>
        <w:t>000,00</w:t>
      </w:r>
      <w:r w:rsidR="006A2E8A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 xml:space="preserve">рублей,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-</w:t>
      </w:r>
      <w:r w:rsidR="00C707EE">
        <w:rPr>
          <w:rFonts w:ascii="Times New Roman" w:hAnsi="Times New Roman" w:cs="Times New Roman"/>
          <w:sz w:val="20"/>
          <w:szCs w:val="20"/>
        </w:rPr>
        <w:t>п</w:t>
      </w:r>
      <w:r w:rsidR="00C707EE" w:rsidRPr="00C707EE">
        <w:rPr>
          <w:rFonts w:ascii="Times New Roman" w:hAnsi="Times New Roman" w:cs="Times New Roman"/>
          <w:sz w:val="20"/>
          <w:szCs w:val="20"/>
        </w:rPr>
        <w:t>рочие межбюджетные трансферты, передаваемые бюджетам сельских поселений</w:t>
      </w:r>
      <w:r w:rsidR="006A2E8A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>1</w:t>
      </w:r>
      <w:r w:rsidR="006A2E8A">
        <w:rPr>
          <w:rFonts w:ascii="Times New Roman" w:hAnsi="Times New Roman" w:cs="Times New Roman"/>
          <w:sz w:val="20"/>
          <w:szCs w:val="20"/>
        </w:rPr>
        <w:t> </w:t>
      </w:r>
      <w:r w:rsidRPr="007949BA">
        <w:rPr>
          <w:rFonts w:ascii="Times New Roman" w:hAnsi="Times New Roman" w:cs="Times New Roman"/>
          <w:sz w:val="20"/>
          <w:szCs w:val="20"/>
        </w:rPr>
        <w:t>745</w:t>
      </w:r>
      <w:r w:rsidR="006A2E8A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 xml:space="preserve">000,00 рублей,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C707EE">
        <w:rPr>
          <w:rFonts w:ascii="Times New Roman" w:hAnsi="Times New Roman" w:cs="Times New Roman"/>
          <w:sz w:val="20"/>
          <w:szCs w:val="20"/>
        </w:rPr>
        <w:t>50 6</w:t>
      </w:r>
      <w:r w:rsidR="005B7018" w:rsidRPr="007949BA">
        <w:rPr>
          <w:rFonts w:ascii="Times New Roman" w:hAnsi="Times New Roman" w:cs="Times New Roman"/>
          <w:sz w:val="20"/>
          <w:szCs w:val="20"/>
        </w:rPr>
        <w:t>00</w:t>
      </w:r>
      <w:r w:rsidRPr="007949BA">
        <w:rPr>
          <w:rFonts w:ascii="Times New Roman" w:hAnsi="Times New Roman" w:cs="Times New Roman"/>
          <w:sz w:val="20"/>
          <w:szCs w:val="20"/>
        </w:rPr>
        <w:t xml:space="preserve">  рублей,</w:t>
      </w:r>
    </w:p>
    <w:p w:rsidR="00490EB8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</w:t>
      </w:r>
      <w:r w:rsidR="00725D7F" w:rsidRPr="00725D7F">
        <w:rPr>
          <w:rFonts w:ascii="Times New Roman" w:hAnsi="Times New Roman" w:cs="Times New Roman"/>
          <w:sz w:val="20"/>
          <w:szCs w:val="20"/>
        </w:rPr>
        <w:t>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20</w:t>
      </w:r>
      <w:r w:rsidR="00317ECE" w:rsidRPr="00725D7F">
        <w:rPr>
          <w:rFonts w:ascii="Times New Roman" w:hAnsi="Times New Roman" w:cs="Times New Roman"/>
          <w:sz w:val="20"/>
          <w:szCs w:val="20"/>
        </w:rPr>
        <w:t>00,00</w:t>
      </w:r>
      <w:r w:rsidRPr="00725D7F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725D7F" w:rsidRPr="00725D7F" w:rsidRDefault="00725D7F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25D7F">
        <w:rPr>
          <w:rFonts w:ascii="Times New Roman" w:hAnsi="Times New Roman" w:cs="Times New Roman"/>
          <w:sz w:val="20"/>
          <w:szCs w:val="20"/>
        </w:rPr>
        <w:t xml:space="preserve"> субвенции на  осуществление государственных  полномочий Волгоградской  области по </w:t>
      </w:r>
      <w:r>
        <w:rPr>
          <w:rFonts w:ascii="Times New Roman" w:hAnsi="Times New Roman" w:cs="Times New Roman"/>
          <w:sz w:val="20"/>
          <w:szCs w:val="20"/>
        </w:rPr>
        <w:t>реконструкции и содержание скотомогильника</w:t>
      </w:r>
      <w:r w:rsidR="002109E6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>в сумме</w:t>
      </w:r>
      <w:r>
        <w:rPr>
          <w:rFonts w:ascii="Times New Roman" w:hAnsi="Times New Roman" w:cs="Times New Roman"/>
          <w:sz w:val="20"/>
          <w:szCs w:val="20"/>
        </w:rPr>
        <w:t xml:space="preserve"> 110</w:t>
      </w:r>
      <w:r w:rsidRPr="00725D7F">
        <w:rPr>
          <w:rFonts w:ascii="Times New Roman" w:hAnsi="Times New Roman" w:cs="Times New Roman"/>
          <w:sz w:val="20"/>
          <w:szCs w:val="20"/>
        </w:rPr>
        <w:t>000,00 тыс. рублей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Общий объем расходов местного бюджета в сумме </w:t>
      </w:r>
      <w:r w:rsidR="00DD598F">
        <w:rPr>
          <w:rFonts w:ascii="Times New Roman" w:hAnsi="Times New Roman" w:cs="Times New Roman"/>
          <w:sz w:val="20"/>
          <w:szCs w:val="20"/>
        </w:rPr>
        <w:t>5 0</w:t>
      </w:r>
      <w:r w:rsidR="00C707EE">
        <w:rPr>
          <w:rFonts w:ascii="Times New Roman" w:hAnsi="Times New Roman" w:cs="Times New Roman"/>
          <w:sz w:val="20"/>
          <w:szCs w:val="20"/>
        </w:rPr>
        <w:t>33 494</w:t>
      </w:r>
      <w:r w:rsidR="00F87CE7" w:rsidRPr="007949BA">
        <w:rPr>
          <w:rFonts w:ascii="Times New Roman" w:hAnsi="Times New Roman" w:cs="Times New Roman"/>
          <w:sz w:val="20"/>
          <w:szCs w:val="20"/>
        </w:rPr>
        <w:t>,00</w:t>
      </w:r>
      <w:r w:rsidRPr="007949BA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Дефицит бюджета 0,00 тыс. руб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1.2. Утвердить основные характеристики бюджета Бурлукского сельского поселения  на 20</w:t>
      </w:r>
      <w:r w:rsidR="00F87CE7" w:rsidRPr="007949BA">
        <w:rPr>
          <w:rFonts w:ascii="Times New Roman" w:hAnsi="Times New Roman" w:cs="Times New Roman"/>
          <w:sz w:val="20"/>
          <w:szCs w:val="20"/>
        </w:rPr>
        <w:t>2</w:t>
      </w:r>
      <w:r w:rsidR="00C707EE">
        <w:rPr>
          <w:rFonts w:ascii="Times New Roman" w:hAnsi="Times New Roman" w:cs="Times New Roman"/>
          <w:sz w:val="20"/>
          <w:szCs w:val="20"/>
        </w:rPr>
        <w:t>1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 и на 202</w:t>
      </w:r>
      <w:r w:rsidR="00C707EE">
        <w:rPr>
          <w:rFonts w:ascii="Times New Roman" w:hAnsi="Times New Roman" w:cs="Times New Roman"/>
          <w:sz w:val="20"/>
          <w:szCs w:val="20"/>
        </w:rPr>
        <w:t>2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 в следующих размерах: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Прогнозируемый общий объем доходов бюджета Бурлукского сельского поселения  на 20</w:t>
      </w:r>
      <w:r w:rsidR="00F87CE7" w:rsidRPr="007949BA">
        <w:rPr>
          <w:rFonts w:ascii="Times New Roman" w:hAnsi="Times New Roman" w:cs="Times New Roman"/>
          <w:sz w:val="20"/>
          <w:szCs w:val="20"/>
        </w:rPr>
        <w:t>2</w:t>
      </w:r>
      <w:r w:rsidR="00C707EE">
        <w:rPr>
          <w:rFonts w:ascii="Times New Roman" w:hAnsi="Times New Roman" w:cs="Times New Roman"/>
          <w:sz w:val="20"/>
          <w:szCs w:val="20"/>
        </w:rPr>
        <w:t xml:space="preserve">1 </w:t>
      </w:r>
      <w:r w:rsidRPr="007949BA">
        <w:rPr>
          <w:rFonts w:ascii="Times New Roman" w:hAnsi="Times New Roman" w:cs="Times New Roman"/>
          <w:sz w:val="20"/>
          <w:szCs w:val="20"/>
        </w:rPr>
        <w:t xml:space="preserve">год в сумме </w:t>
      </w:r>
      <w:r w:rsidR="0014657B">
        <w:rPr>
          <w:rFonts w:ascii="Times New Roman" w:hAnsi="Times New Roman" w:cs="Times New Roman"/>
          <w:sz w:val="20"/>
          <w:szCs w:val="20"/>
        </w:rPr>
        <w:t>5</w:t>
      </w:r>
      <w:r w:rsidR="00C707EE">
        <w:rPr>
          <w:rFonts w:ascii="Times New Roman" w:hAnsi="Times New Roman" w:cs="Times New Roman"/>
          <w:sz w:val="20"/>
          <w:szCs w:val="20"/>
        </w:rPr>
        <w:t> 296 495</w:t>
      </w:r>
      <w:r w:rsidRPr="007949BA">
        <w:rPr>
          <w:rFonts w:ascii="Times New Roman" w:hAnsi="Times New Roman" w:cs="Times New Roman"/>
          <w:sz w:val="20"/>
          <w:szCs w:val="20"/>
        </w:rPr>
        <w:t>,00 рублей, в том числе:</w:t>
      </w:r>
    </w:p>
    <w:p w:rsidR="00490EB8" w:rsidRPr="007949BA" w:rsidRDefault="00C4059A" w:rsidP="005000C8">
      <w:pPr>
        <w:ind w:firstLine="567"/>
        <w:jc w:val="both"/>
      </w:pPr>
      <w:r>
        <w:t xml:space="preserve"> </w:t>
      </w:r>
      <w:r w:rsidR="00490EB8" w:rsidRPr="007949BA">
        <w:t xml:space="preserve">- налоговых и неналоговых доходов в сумме </w:t>
      </w:r>
      <w:r w:rsidR="00C707EE" w:rsidRPr="00C707EE">
        <w:rPr>
          <w:lang w:eastAsia="ru-RU"/>
        </w:rPr>
        <w:t>2</w:t>
      </w:r>
      <w:r>
        <w:rPr>
          <w:lang w:eastAsia="ru-RU"/>
        </w:rPr>
        <w:t> </w:t>
      </w:r>
      <w:r w:rsidR="00C707EE" w:rsidRPr="00C707EE">
        <w:rPr>
          <w:lang w:eastAsia="ru-RU"/>
        </w:rPr>
        <w:t>549</w:t>
      </w:r>
      <w:r>
        <w:rPr>
          <w:lang w:eastAsia="ru-RU"/>
        </w:rPr>
        <w:t xml:space="preserve"> </w:t>
      </w:r>
      <w:r w:rsidR="00C707EE" w:rsidRPr="00C707EE">
        <w:rPr>
          <w:lang w:eastAsia="ru-RU"/>
        </w:rPr>
        <w:t>595,00</w:t>
      </w:r>
      <w:r w:rsidR="00490EB8" w:rsidRPr="007949BA">
        <w:t xml:space="preserve"> рублей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 - безвозмездные поступления от других бюджетов бюджетной системы Российской Федерации в сумме </w:t>
      </w:r>
      <w:r w:rsidR="00C707EE">
        <w:rPr>
          <w:rFonts w:ascii="Times New Roman" w:hAnsi="Times New Roman" w:cs="Times New Roman"/>
          <w:sz w:val="20"/>
          <w:szCs w:val="20"/>
        </w:rPr>
        <w:t>2 746 900,00</w:t>
      </w:r>
      <w:r w:rsidRPr="007949BA">
        <w:rPr>
          <w:rFonts w:ascii="Times New Roman" w:hAnsi="Times New Roman" w:cs="Times New Roman"/>
          <w:sz w:val="20"/>
          <w:szCs w:val="20"/>
        </w:rPr>
        <w:t xml:space="preserve"> рублей, из них: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- дотация бюджетам сельских поселений на выравнивание уровня бюджетной обеспеченности в сумме 8</w:t>
      </w:r>
      <w:r w:rsidR="00F87CE7" w:rsidRPr="007949BA">
        <w:rPr>
          <w:rFonts w:ascii="Times New Roman" w:hAnsi="Times New Roman" w:cs="Times New Roman"/>
          <w:sz w:val="20"/>
          <w:szCs w:val="20"/>
        </w:rPr>
        <w:t>3</w:t>
      </w:r>
      <w:r w:rsidR="00C707EE">
        <w:rPr>
          <w:rFonts w:ascii="Times New Roman" w:hAnsi="Times New Roman" w:cs="Times New Roman"/>
          <w:sz w:val="20"/>
          <w:szCs w:val="20"/>
        </w:rPr>
        <w:t xml:space="preserve">9 </w:t>
      </w:r>
      <w:r w:rsidRPr="007949BA">
        <w:rPr>
          <w:rFonts w:ascii="Times New Roman" w:hAnsi="Times New Roman" w:cs="Times New Roman"/>
          <w:sz w:val="20"/>
          <w:szCs w:val="20"/>
        </w:rPr>
        <w:t xml:space="preserve">000,00 тыс. рублей,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- прочие субсидии бюджетам сельских  поселения в сумме 1</w:t>
      </w:r>
      <w:r w:rsidR="00C4059A">
        <w:rPr>
          <w:rFonts w:ascii="Times New Roman" w:hAnsi="Times New Roman" w:cs="Times New Roman"/>
          <w:sz w:val="20"/>
          <w:szCs w:val="20"/>
        </w:rPr>
        <w:t> </w:t>
      </w:r>
      <w:r w:rsidRPr="007949BA">
        <w:rPr>
          <w:rFonts w:ascii="Times New Roman" w:hAnsi="Times New Roman" w:cs="Times New Roman"/>
          <w:sz w:val="20"/>
          <w:szCs w:val="20"/>
        </w:rPr>
        <w:t>745</w:t>
      </w:r>
      <w:r w:rsidR="00C4059A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 xml:space="preserve">000,00  рублей,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5000C8">
        <w:rPr>
          <w:rFonts w:ascii="Times New Roman" w:hAnsi="Times New Roman" w:cs="Times New Roman"/>
          <w:sz w:val="20"/>
          <w:szCs w:val="20"/>
        </w:rPr>
        <w:t>50</w:t>
      </w:r>
      <w:r w:rsidR="00F87CE7" w:rsidRPr="007949BA">
        <w:rPr>
          <w:rFonts w:ascii="Times New Roman" w:hAnsi="Times New Roman" w:cs="Times New Roman"/>
          <w:sz w:val="20"/>
          <w:szCs w:val="20"/>
        </w:rPr>
        <w:t xml:space="preserve"> 9</w:t>
      </w:r>
      <w:r w:rsidRPr="007949BA">
        <w:rPr>
          <w:rFonts w:ascii="Times New Roman" w:hAnsi="Times New Roman" w:cs="Times New Roman"/>
          <w:sz w:val="20"/>
          <w:szCs w:val="20"/>
        </w:rPr>
        <w:t>00,00  рублей,</w:t>
      </w:r>
    </w:p>
    <w:p w:rsidR="00725D7F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</w:t>
      </w:r>
      <w:r w:rsidR="00725D7F" w:rsidRPr="00725D7F">
        <w:rPr>
          <w:rFonts w:ascii="Times New Roman" w:hAnsi="Times New Roman" w:cs="Times New Roman"/>
          <w:sz w:val="20"/>
          <w:szCs w:val="20"/>
        </w:rPr>
        <w:t>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2000,00 рублей</w:t>
      </w:r>
    </w:p>
    <w:p w:rsidR="00725D7F" w:rsidRPr="00725D7F" w:rsidRDefault="00725D7F" w:rsidP="00725D7F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25D7F">
        <w:rPr>
          <w:rFonts w:ascii="Times New Roman" w:hAnsi="Times New Roman" w:cs="Times New Roman"/>
          <w:sz w:val="20"/>
          <w:szCs w:val="20"/>
        </w:rPr>
        <w:t xml:space="preserve"> субвенции на  осуществление государственных  полномочий Волгоградской  области по </w:t>
      </w:r>
      <w:r>
        <w:rPr>
          <w:rFonts w:ascii="Times New Roman" w:hAnsi="Times New Roman" w:cs="Times New Roman"/>
          <w:sz w:val="20"/>
          <w:szCs w:val="20"/>
        </w:rPr>
        <w:t>реконструкции и содержание скотомогильника</w:t>
      </w:r>
      <w:r w:rsidR="002109E6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>в сумме</w:t>
      </w:r>
      <w:r>
        <w:rPr>
          <w:rFonts w:ascii="Times New Roman" w:hAnsi="Times New Roman" w:cs="Times New Roman"/>
          <w:sz w:val="20"/>
          <w:szCs w:val="20"/>
        </w:rPr>
        <w:t xml:space="preserve"> 110</w:t>
      </w:r>
      <w:r w:rsidRPr="00725D7F">
        <w:rPr>
          <w:rFonts w:ascii="Times New Roman" w:hAnsi="Times New Roman" w:cs="Times New Roman"/>
          <w:sz w:val="20"/>
          <w:szCs w:val="20"/>
        </w:rPr>
        <w:t>000,00 тыс. рублей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Общий объем расходов местного бюджета в сумме </w:t>
      </w:r>
      <w:r w:rsidR="005000C8">
        <w:rPr>
          <w:rFonts w:ascii="Times New Roman" w:hAnsi="Times New Roman" w:cs="Times New Roman"/>
          <w:sz w:val="20"/>
          <w:szCs w:val="20"/>
        </w:rPr>
        <w:t>5 296 495</w:t>
      </w:r>
      <w:r w:rsidR="00F87CE7" w:rsidRPr="007949BA">
        <w:rPr>
          <w:rFonts w:ascii="Times New Roman" w:hAnsi="Times New Roman" w:cs="Times New Roman"/>
          <w:sz w:val="20"/>
          <w:szCs w:val="20"/>
        </w:rPr>
        <w:t>,00</w:t>
      </w:r>
      <w:r w:rsidRPr="007949BA">
        <w:rPr>
          <w:rFonts w:ascii="Times New Roman" w:hAnsi="Times New Roman" w:cs="Times New Roman"/>
          <w:sz w:val="20"/>
          <w:szCs w:val="20"/>
        </w:rPr>
        <w:t xml:space="preserve"> рублей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Дефицит бюджета 0,00 тыс. руб.</w:t>
      </w:r>
    </w:p>
    <w:p w:rsidR="00490EB8" w:rsidRPr="007949BA" w:rsidRDefault="00490EB8" w:rsidP="005000C8">
      <w:pPr>
        <w:ind w:firstLine="567"/>
        <w:jc w:val="both"/>
      </w:pPr>
      <w:r w:rsidRPr="007949BA">
        <w:t>Прогнозируемый общий объем доходов бюджета Бурлукского сельского поселе</w:t>
      </w:r>
      <w:r w:rsidR="00F87CE7" w:rsidRPr="007949BA">
        <w:t>ния  на 202</w:t>
      </w:r>
      <w:r w:rsidR="005000C8">
        <w:t xml:space="preserve">2 </w:t>
      </w:r>
      <w:r w:rsidR="00F87CE7" w:rsidRPr="007949BA">
        <w:t>г</w:t>
      </w:r>
      <w:r w:rsidR="004C5850" w:rsidRPr="007949BA">
        <w:t>од в сумме</w:t>
      </w:r>
      <w:r w:rsidR="00C4059A">
        <w:t xml:space="preserve"> </w:t>
      </w:r>
      <w:r w:rsidR="005000C8" w:rsidRPr="005000C8">
        <w:rPr>
          <w:bCs/>
          <w:lang w:eastAsia="ru-RU"/>
        </w:rPr>
        <w:t>5 377 562,00</w:t>
      </w:r>
      <w:r w:rsidRPr="007949BA">
        <w:t xml:space="preserve"> рублей, в том числе:</w:t>
      </w:r>
    </w:p>
    <w:p w:rsidR="00490EB8" w:rsidRPr="007949BA" w:rsidRDefault="00490EB8" w:rsidP="005000C8">
      <w:pPr>
        <w:jc w:val="both"/>
      </w:pPr>
      <w:r w:rsidRPr="007949BA">
        <w:t xml:space="preserve">- налоговых и неналоговых доходов в сумме </w:t>
      </w:r>
      <w:r w:rsidR="005000C8">
        <w:rPr>
          <w:lang w:eastAsia="ru-RU"/>
        </w:rPr>
        <w:t>2</w:t>
      </w:r>
      <w:r w:rsidR="00C4059A">
        <w:rPr>
          <w:lang w:eastAsia="ru-RU"/>
        </w:rPr>
        <w:t> </w:t>
      </w:r>
      <w:r w:rsidR="005000C8">
        <w:rPr>
          <w:lang w:eastAsia="ru-RU"/>
        </w:rPr>
        <w:t>628</w:t>
      </w:r>
      <w:r w:rsidR="00C4059A">
        <w:rPr>
          <w:lang w:eastAsia="ru-RU"/>
        </w:rPr>
        <w:t xml:space="preserve"> </w:t>
      </w:r>
      <w:r w:rsidR="005000C8">
        <w:rPr>
          <w:lang w:eastAsia="ru-RU"/>
        </w:rPr>
        <w:t>962</w:t>
      </w:r>
      <w:r w:rsidRPr="007949BA">
        <w:t>,00  рублей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 - безвозмездные поступления от других бюджетов бюджетной системы Российской Ф</w:t>
      </w:r>
      <w:r w:rsidR="004C5850" w:rsidRPr="007949BA">
        <w:rPr>
          <w:rFonts w:ascii="Times New Roman" w:hAnsi="Times New Roman" w:cs="Times New Roman"/>
          <w:sz w:val="20"/>
          <w:szCs w:val="20"/>
        </w:rPr>
        <w:t xml:space="preserve">едерации в сумме </w:t>
      </w:r>
      <w:r w:rsidR="0091331B">
        <w:rPr>
          <w:rFonts w:ascii="Times New Roman" w:hAnsi="Times New Roman" w:cs="Times New Roman"/>
          <w:sz w:val="20"/>
          <w:szCs w:val="20"/>
        </w:rPr>
        <w:t>2 748 600</w:t>
      </w:r>
      <w:r w:rsidRPr="007949BA">
        <w:rPr>
          <w:rFonts w:ascii="Times New Roman" w:hAnsi="Times New Roman" w:cs="Times New Roman"/>
          <w:sz w:val="20"/>
          <w:szCs w:val="20"/>
        </w:rPr>
        <w:t xml:space="preserve">  рублей, из них: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        - дотация бюджетам сельских поселений на выравнивание уровня бюджетной обеспеченности в сумме </w:t>
      </w:r>
      <w:r w:rsidR="0091331B">
        <w:rPr>
          <w:rFonts w:ascii="Times New Roman" w:hAnsi="Times New Roman" w:cs="Times New Roman"/>
          <w:sz w:val="20"/>
          <w:szCs w:val="20"/>
        </w:rPr>
        <w:t>839</w:t>
      </w:r>
      <w:r w:rsidR="00C4059A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 xml:space="preserve">000,00 рублей,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- прочие субсидии бюджетам сельских  поселения в сумме 1</w:t>
      </w:r>
      <w:r w:rsidR="0091331B">
        <w:rPr>
          <w:rFonts w:ascii="Times New Roman" w:hAnsi="Times New Roman" w:cs="Times New Roman"/>
          <w:sz w:val="20"/>
          <w:szCs w:val="20"/>
        </w:rPr>
        <w:t> </w:t>
      </w:r>
      <w:r w:rsidRPr="007949BA">
        <w:rPr>
          <w:rFonts w:ascii="Times New Roman" w:hAnsi="Times New Roman" w:cs="Times New Roman"/>
          <w:sz w:val="20"/>
          <w:szCs w:val="20"/>
        </w:rPr>
        <w:t xml:space="preserve">745000,00  рублей, 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субвенции бюджетам сельских поселений на осуществление  первичного воинского учета на территориях, где отсутствуют военные комиссариаты в сумме </w:t>
      </w:r>
      <w:r w:rsidR="007C695F">
        <w:rPr>
          <w:rFonts w:ascii="Times New Roman" w:hAnsi="Times New Roman" w:cs="Times New Roman"/>
          <w:sz w:val="20"/>
          <w:szCs w:val="20"/>
        </w:rPr>
        <w:t>52 6</w:t>
      </w:r>
      <w:r w:rsidR="00317ECE" w:rsidRPr="007949BA">
        <w:rPr>
          <w:rFonts w:ascii="Times New Roman" w:hAnsi="Times New Roman" w:cs="Times New Roman"/>
          <w:sz w:val="20"/>
          <w:szCs w:val="20"/>
        </w:rPr>
        <w:t>00</w:t>
      </w:r>
      <w:r w:rsidRPr="007949BA">
        <w:rPr>
          <w:rFonts w:ascii="Times New Roman" w:hAnsi="Times New Roman" w:cs="Times New Roman"/>
          <w:sz w:val="20"/>
          <w:szCs w:val="20"/>
        </w:rPr>
        <w:t>,00 рублей,</w:t>
      </w:r>
    </w:p>
    <w:p w:rsidR="00490EB8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- </w:t>
      </w:r>
      <w:r w:rsidR="00725D7F" w:rsidRPr="00725D7F">
        <w:rPr>
          <w:rFonts w:ascii="Times New Roman" w:hAnsi="Times New Roman" w:cs="Times New Roman"/>
          <w:sz w:val="20"/>
          <w:szCs w:val="20"/>
        </w:rPr>
        <w:t>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2000,00 рублей</w:t>
      </w:r>
      <w:r w:rsidRPr="007949BA">
        <w:rPr>
          <w:rFonts w:ascii="Times New Roman" w:hAnsi="Times New Roman" w:cs="Times New Roman"/>
          <w:sz w:val="20"/>
          <w:szCs w:val="20"/>
        </w:rPr>
        <w:t>.</w:t>
      </w:r>
    </w:p>
    <w:p w:rsidR="004F123F" w:rsidRPr="00725D7F" w:rsidRDefault="004F123F" w:rsidP="004F123F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725D7F">
        <w:rPr>
          <w:rFonts w:ascii="Times New Roman" w:hAnsi="Times New Roman" w:cs="Times New Roman"/>
          <w:sz w:val="20"/>
          <w:szCs w:val="20"/>
        </w:rPr>
        <w:t xml:space="preserve"> субвенции на  осуществление государственных  полномочий Волгоградской  области по </w:t>
      </w:r>
      <w:r>
        <w:rPr>
          <w:rFonts w:ascii="Times New Roman" w:hAnsi="Times New Roman" w:cs="Times New Roman"/>
          <w:sz w:val="20"/>
          <w:szCs w:val="20"/>
        </w:rPr>
        <w:t>реконструкции и содержание скотомогильника</w:t>
      </w:r>
      <w:r w:rsidR="002109E6">
        <w:rPr>
          <w:rFonts w:ascii="Times New Roman" w:hAnsi="Times New Roman" w:cs="Times New Roman"/>
          <w:sz w:val="20"/>
          <w:szCs w:val="20"/>
        </w:rPr>
        <w:t xml:space="preserve"> </w:t>
      </w:r>
      <w:r w:rsidRPr="007949BA">
        <w:rPr>
          <w:rFonts w:ascii="Times New Roman" w:hAnsi="Times New Roman" w:cs="Times New Roman"/>
          <w:sz w:val="20"/>
          <w:szCs w:val="20"/>
        </w:rPr>
        <w:t>в сумме</w:t>
      </w:r>
      <w:r>
        <w:rPr>
          <w:rFonts w:ascii="Times New Roman" w:hAnsi="Times New Roman" w:cs="Times New Roman"/>
          <w:sz w:val="20"/>
          <w:szCs w:val="20"/>
        </w:rPr>
        <w:t xml:space="preserve"> 110</w:t>
      </w:r>
      <w:r w:rsidRPr="00725D7F">
        <w:rPr>
          <w:rFonts w:ascii="Times New Roman" w:hAnsi="Times New Roman" w:cs="Times New Roman"/>
          <w:sz w:val="20"/>
          <w:szCs w:val="20"/>
        </w:rPr>
        <w:t>000,00 тыс. рублей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Общий объем расходов местного бюджета в сумме </w:t>
      </w:r>
      <w:r w:rsidR="007C695F">
        <w:rPr>
          <w:rFonts w:ascii="Times New Roman" w:hAnsi="Times New Roman" w:cs="Times New Roman"/>
          <w:sz w:val="20"/>
          <w:szCs w:val="20"/>
        </w:rPr>
        <w:t>5 377 562</w:t>
      </w:r>
      <w:r w:rsidRPr="007949BA">
        <w:rPr>
          <w:rFonts w:ascii="Times New Roman" w:hAnsi="Times New Roman" w:cs="Times New Roman"/>
          <w:sz w:val="20"/>
          <w:szCs w:val="20"/>
        </w:rPr>
        <w:t>,00 рублей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Дефицит бюджета 0,00 тыс. руб.</w:t>
      </w:r>
    </w:p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10598"/>
      </w:tblGrid>
      <w:tr w:rsidR="00490EB8" w:rsidRPr="007949BA" w:rsidTr="00DC0AC2">
        <w:tc>
          <w:tcPr>
            <w:tcW w:w="10598" w:type="dxa"/>
          </w:tcPr>
          <w:p w:rsidR="00490EB8" w:rsidRPr="007949BA" w:rsidRDefault="00490EB8" w:rsidP="007C695F">
            <w:pPr>
              <w:ind w:firstLine="567"/>
              <w:outlineLvl w:val="1"/>
              <w:rPr>
                <w:b/>
                <w:snapToGrid w:val="0"/>
              </w:rPr>
            </w:pPr>
            <w:r w:rsidRPr="007949BA">
              <w:rPr>
                <w:b/>
                <w:snapToGrid w:val="0"/>
              </w:rPr>
              <w:t>2. Нормативы отчислений от уплаты налогов, пошлин,</w:t>
            </w:r>
            <w:r w:rsidR="002109E6">
              <w:rPr>
                <w:b/>
                <w:snapToGrid w:val="0"/>
              </w:rPr>
              <w:t xml:space="preserve"> </w:t>
            </w:r>
            <w:r w:rsidRPr="007949BA">
              <w:rPr>
                <w:b/>
                <w:snapToGrid w:val="0"/>
              </w:rPr>
              <w:t xml:space="preserve">сборов и иных платежей в бюджет </w:t>
            </w:r>
            <w:r w:rsidR="00DC0AC2">
              <w:rPr>
                <w:b/>
                <w:snapToGrid w:val="0"/>
              </w:rPr>
              <w:t xml:space="preserve"> Б</w:t>
            </w:r>
            <w:r w:rsidRPr="007949BA">
              <w:rPr>
                <w:b/>
                <w:snapToGrid w:val="0"/>
              </w:rPr>
              <w:t>урлукского  сельского поселения</w:t>
            </w:r>
            <w:r w:rsidR="002109E6">
              <w:rPr>
                <w:b/>
                <w:snapToGrid w:val="0"/>
              </w:rPr>
              <w:t xml:space="preserve"> </w:t>
            </w:r>
            <w:r w:rsidRPr="007949BA">
              <w:rPr>
                <w:b/>
                <w:snapToGrid w:val="0"/>
              </w:rPr>
              <w:t>на  20</w:t>
            </w:r>
            <w:r w:rsidR="007C695F">
              <w:rPr>
                <w:b/>
                <w:snapToGrid w:val="0"/>
              </w:rPr>
              <w:t>20</w:t>
            </w:r>
            <w:r w:rsidR="003052EC" w:rsidRPr="007949BA">
              <w:rPr>
                <w:b/>
                <w:snapToGrid w:val="0"/>
              </w:rPr>
              <w:t xml:space="preserve"> год и на плановый период 202</w:t>
            </w:r>
            <w:r w:rsidR="007C695F">
              <w:rPr>
                <w:b/>
                <w:snapToGrid w:val="0"/>
              </w:rPr>
              <w:t>1</w:t>
            </w:r>
            <w:r w:rsidRPr="007949BA">
              <w:rPr>
                <w:b/>
                <w:snapToGrid w:val="0"/>
              </w:rPr>
              <w:t xml:space="preserve"> и 202</w:t>
            </w:r>
            <w:r w:rsidR="007C695F">
              <w:rPr>
                <w:b/>
                <w:snapToGrid w:val="0"/>
              </w:rPr>
              <w:t xml:space="preserve">2 </w:t>
            </w:r>
            <w:r w:rsidRPr="007949BA">
              <w:rPr>
                <w:b/>
                <w:snapToGrid w:val="0"/>
              </w:rPr>
              <w:t>годов</w:t>
            </w:r>
          </w:p>
        </w:tc>
      </w:tr>
    </w:tbl>
    <w:p w:rsidR="00490EB8" w:rsidRPr="007949BA" w:rsidRDefault="00490EB8" w:rsidP="00DC0AC2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 xml:space="preserve"> 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Бурлукского сельского поселения на 20</w:t>
      </w:r>
      <w:r w:rsidR="007C695F">
        <w:rPr>
          <w:rFonts w:ascii="Times New Roman" w:hAnsi="Times New Roman" w:cs="Times New Roman"/>
          <w:sz w:val="20"/>
          <w:szCs w:val="20"/>
        </w:rPr>
        <w:t>20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 и на плановый период 20</w:t>
      </w:r>
      <w:r w:rsidR="007C695F">
        <w:rPr>
          <w:rFonts w:ascii="Times New Roman" w:hAnsi="Times New Roman" w:cs="Times New Roman"/>
          <w:sz w:val="20"/>
          <w:szCs w:val="20"/>
        </w:rPr>
        <w:t>21 и 2022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ов согласно </w:t>
      </w:r>
      <w:r w:rsidRPr="007949BA">
        <w:rPr>
          <w:rFonts w:ascii="Times New Roman" w:hAnsi="Times New Roman" w:cs="Times New Roman"/>
          <w:color w:val="0000FF"/>
          <w:sz w:val="20"/>
          <w:szCs w:val="20"/>
        </w:rPr>
        <w:t xml:space="preserve">приложению 1 </w:t>
      </w:r>
      <w:r w:rsidRPr="007949BA">
        <w:rPr>
          <w:rFonts w:ascii="Times New Roman" w:hAnsi="Times New Roman" w:cs="Times New Roman"/>
          <w:sz w:val="20"/>
          <w:szCs w:val="20"/>
        </w:rPr>
        <w:t>к настоящему Решению.</w:t>
      </w:r>
    </w:p>
    <w:tbl>
      <w:tblPr>
        <w:tblW w:w="982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825"/>
      </w:tblGrid>
      <w:tr w:rsidR="00490EB8" w:rsidRPr="007949BA" w:rsidTr="00DC0AC2">
        <w:tc>
          <w:tcPr>
            <w:tcW w:w="9825" w:type="dxa"/>
          </w:tcPr>
          <w:p w:rsidR="00490EB8" w:rsidRPr="007949BA" w:rsidRDefault="00490EB8" w:rsidP="00DC0AC2">
            <w:pPr>
              <w:ind w:firstLine="601"/>
              <w:jc w:val="both"/>
              <w:outlineLvl w:val="1"/>
            </w:pPr>
            <w:r w:rsidRPr="007949BA">
              <w:t>3. Главные администраторы (администраторы) доходов и главные администраторы                                                                    ( администраторы) источников финансирования дефицита бюджета Бурлукского сельского поселения</w:t>
            </w:r>
          </w:p>
        </w:tc>
      </w:tr>
    </w:tbl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lastRenderedPageBreak/>
        <w:t xml:space="preserve">3.1.  Утвердить перечень главных администраторов (администраторов) доходов бюджета Бурлукского сельского поселения - органов местного самоуправления  Бурлукского  сельского  поселения согласно </w:t>
      </w:r>
      <w:r w:rsidRPr="007949BA">
        <w:rPr>
          <w:rFonts w:ascii="Times New Roman" w:hAnsi="Times New Roman" w:cs="Times New Roman"/>
          <w:color w:val="0033CC"/>
          <w:sz w:val="20"/>
          <w:szCs w:val="20"/>
        </w:rPr>
        <w:t>приложению 2</w:t>
      </w:r>
      <w:r w:rsidRPr="007949BA">
        <w:rPr>
          <w:rFonts w:ascii="Times New Roman" w:hAnsi="Times New Roman" w:cs="Times New Roman"/>
          <w:sz w:val="20"/>
          <w:szCs w:val="20"/>
        </w:rPr>
        <w:t xml:space="preserve">  к настоящему Решению;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3.2.  Администрация Бурлукского сельского  поселения в случае изменения в  20</w:t>
      </w:r>
      <w:r w:rsidR="007C695F">
        <w:rPr>
          <w:rFonts w:ascii="Times New Roman" w:hAnsi="Times New Roman" w:cs="Times New Roman"/>
          <w:sz w:val="20"/>
          <w:szCs w:val="20"/>
        </w:rPr>
        <w:t>20</w:t>
      </w:r>
      <w:r w:rsidRPr="007949BA">
        <w:rPr>
          <w:rFonts w:ascii="Times New Roman" w:hAnsi="Times New Roman" w:cs="Times New Roman"/>
          <w:sz w:val="20"/>
          <w:szCs w:val="20"/>
        </w:rPr>
        <w:t xml:space="preserve">  году состава и (или) функций главных администраторов (администраторов) доходов бюджета Бурлукского сельского  поселения или главных администраторов (администраторов) источников финансирования дефицита бюджета Бурлукского сельского 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 в настоящее Решение.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9000"/>
        <w:gridCol w:w="1740"/>
      </w:tblGrid>
      <w:tr w:rsidR="00490EB8" w:rsidRPr="007949BA" w:rsidTr="00DC0AC2">
        <w:trPr>
          <w:gridAfter w:val="1"/>
          <w:wAfter w:w="1740" w:type="dxa"/>
        </w:trPr>
        <w:tc>
          <w:tcPr>
            <w:tcW w:w="9000" w:type="dxa"/>
          </w:tcPr>
          <w:p w:rsidR="00490EB8" w:rsidRPr="007949BA" w:rsidRDefault="00490EB8" w:rsidP="007C695F">
            <w:pPr>
              <w:ind w:firstLine="567"/>
              <w:jc w:val="both"/>
              <w:outlineLvl w:val="1"/>
              <w:rPr>
                <w:b/>
              </w:rPr>
            </w:pPr>
            <w:r w:rsidRPr="007949BA">
              <w:rPr>
                <w:b/>
              </w:rPr>
              <w:t>4. Особенности администрирования доходов бюджета в 20</w:t>
            </w:r>
            <w:r w:rsidR="007C695F">
              <w:rPr>
                <w:b/>
              </w:rPr>
              <w:t>20</w:t>
            </w:r>
            <w:r w:rsidRPr="007949BA">
              <w:rPr>
                <w:b/>
              </w:rPr>
              <w:t xml:space="preserve"> году</w:t>
            </w:r>
          </w:p>
        </w:tc>
      </w:tr>
      <w:tr w:rsidR="00490EB8" w:rsidRPr="007949BA" w:rsidTr="00DC0AC2">
        <w:trPr>
          <w:trHeight w:val="2060"/>
        </w:trPr>
        <w:tc>
          <w:tcPr>
            <w:tcW w:w="10740" w:type="dxa"/>
            <w:gridSpan w:val="2"/>
          </w:tcPr>
          <w:p w:rsidR="00490EB8" w:rsidRPr="007949BA" w:rsidRDefault="00490EB8" w:rsidP="00DC0AC2">
            <w:pPr>
              <w:ind w:firstLine="567"/>
              <w:jc w:val="both"/>
              <w:outlineLvl w:val="1"/>
            </w:pPr>
            <w:r w:rsidRPr="007949BA">
              <w:t xml:space="preserve"> 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Бурлук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Бурлукского  сельского поселения Котовского муниципального района. </w:t>
            </w:r>
          </w:p>
          <w:p w:rsidR="00490EB8" w:rsidRPr="007949BA" w:rsidRDefault="00490EB8" w:rsidP="00A35D5D">
            <w:pPr>
              <w:ind w:firstLine="567"/>
              <w:jc w:val="both"/>
              <w:outlineLvl w:val="1"/>
              <w:rPr>
                <w:b/>
                <w:snapToGrid w:val="0"/>
              </w:rPr>
            </w:pPr>
            <w:r w:rsidRPr="007949BA">
              <w:rPr>
                <w:b/>
                <w:snapToGrid w:val="0"/>
              </w:rPr>
              <w:t>5</w:t>
            </w:r>
            <w:r w:rsidRPr="007949BA">
              <w:rPr>
                <w:snapToGrid w:val="0"/>
              </w:rPr>
              <w:t xml:space="preserve">. </w:t>
            </w:r>
            <w:r w:rsidRPr="007949BA">
              <w:rPr>
                <w:b/>
              </w:rPr>
              <w:t>Объемы поступлений доходов в бюджет Бурлукского сельского поселения  Котовского муниципального района</w:t>
            </w:r>
          </w:p>
        </w:tc>
      </w:tr>
    </w:tbl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sz w:val="20"/>
          <w:szCs w:val="20"/>
        </w:rPr>
        <w:t>Утвердить объемы поступлений доходов по основным источникам в бюджет Бурлукского сельского поселения  Котовского муниципального района на 20</w:t>
      </w:r>
      <w:r w:rsidR="007C695F">
        <w:rPr>
          <w:rFonts w:ascii="Times New Roman" w:hAnsi="Times New Roman" w:cs="Times New Roman"/>
          <w:sz w:val="20"/>
          <w:szCs w:val="20"/>
        </w:rPr>
        <w:t>20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 и на плановый период 20</w:t>
      </w:r>
      <w:r w:rsidR="003052EC" w:rsidRPr="007949BA">
        <w:rPr>
          <w:rFonts w:ascii="Times New Roman" w:hAnsi="Times New Roman" w:cs="Times New Roman"/>
          <w:sz w:val="20"/>
          <w:szCs w:val="20"/>
        </w:rPr>
        <w:t>2</w:t>
      </w:r>
      <w:r w:rsidR="007C695F">
        <w:rPr>
          <w:rFonts w:ascii="Times New Roman" w:hAnsi="Times New Roman" w:cs="Times New Roman"/>
          <w:sz w:val="20"/>
          <w:szCs w:val="20"/>
        </w:rPr>
        <w:t>1</w:t>
      </w:r>
      <w:r w:rsidRPr="007949BA">
        <w:rPr>
          <w:rFonts w:ascii="Times New Roman" w:hAnsi="Times New Roman" w:cs="Times New Roman"/>
          <w:sz w:val="20"/>
          <w:szCs w:val="20"/>
        </w:rPr>
        <w:t xml:space="preserve"> и 202</w:t>
      </w:r>
      <w:r w:rsidR="007C695F">
        <w:rPr>
          <w:rFonts w:ascii="Times New Roman" w:hAnsi="Times New Roman" w:cs="Times New Roman"/>
          <w:sz w:val="20"/>
          <w:szCs w:val="20"/>
        </w:rPr>
        <w:t>2</w:t>
      </w:r>
      <w:r w:rsidRPr="007949BA">
        <w:rPr>
          <w:rFonts w:ascii="Times New Roman" w:hAnsi="Times New Roman" w:cs="Times New Roman"/>
          <w:sz w:val="20"/>
          <w:szCs w:val="20"/>
        </w:rPr>
        <w:t xml:space="preserve"> годов согласно </w:t>
      </w:r>
      <w:r w:rsidRPr="007949BA">
        <w:rPr>
          <w:rFonts w:ascii="Times New Roman" w:hAnsi="Times New Roman" w:cs="Times New Roman"/>
          <w:color w:val="0033CC"/>
          <w:sz w:val="20"/>
          <w:szCs w:val="20"/>
        </w:rPr>
        <w:t xml:space="preserve">приложению 3 </w:t>
      </w:r>
      <w:r w:rsidRPr="007949BA">
        <w:rPr>
          <w:rFonts w:ascii="Times New Roman" w:hAnsi="Times New Roman" w:cs="Times New Roman"/>
          <w:sz w:val="20"/>
          <w:szCs w:val="20"/>
        </w:rPr>
        <w:t>и</w:t>
      </w:r>
      <w:r w:rsidRPr="007949BA">
        <w:rPr>
          <w:rFonts w:ascii="Times New Roman" w:hAnsi="Times New Roman" w:cs="Times New Roman"/>
          <w:color w:val="0033CC"/>
          <w:sz w:val="20"/>
          <w:szCs w:val="20"/>
        </w:rPr>
        <w:t xml:space="preserve"> приложению 4</w:t>
      </w:r>
      <w:r w:rsidRPr="007949BA">
        <w:rPr>
          <w:rFonts w:ascii="Times New Roman" w:hAnsi="Times New Roman" w:cs="Times New Roman"/>
          <w:sz w:val="20"/>
          <w:szCs w:val="20"/>
        </w:rPr>
        <w:t xml:space="preserve"> к настоящему Решению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9BA">
        <w:rPr>
          <w:rFonts w:ascii="Times New Roman" w:hAnsi="Times New Roman" w:cs="Times New Roman"/>
          <w:b/>
          <w:sz w:val="20"/>
          <w:szCs w:val="20"/>
        </w:rPr>
        <w:t>6. Муниципальный долг Бурлукского сельского поселения</w:t>
      </w:r>
    </w:p>
    <w:p w:rsidR="00490EB8" w:rsidRPr="007949BA" w:rsidRDefault="00490EB8" w:rsidP="00A35D5D">
      <w:pPr>
        <w:ind w:firstLine="567"/>
        <w:jc w:val="both"/>
      </w:pPr>
      <w:r w:rsidRPr="007949BA">
        <w:t>Установить верхний предел муниципального  долга Бурлукского сельского поселения  Котовского муниципального района по состоянию:</w:t>
      </w:r>
    </w:p>
    <w:p w:rsidR="00490EB8" w:rsidRPr="007949BA" w:rsidRDefault="00490EB8" w:rsidP="00A35D5D">
      <w:pPr>
        <w:ind w:firstLine="567"/>
        <w:jc w:val="both"/>
      </w:pPr>
      <w:r w:rsidRPr="007949BA">
        <w:t xml:space="preserve"> -на 1 января 20</w:t>
      </w:r>
      <w:r w:rsidR="001A437B">
        <w:t>2</w:t>
      </w:r>
      <w:r w:rsidR="007C695F">
        <w:t>1</w:t>
      </w:r>
      <w:r w:rsidRPr="007949BA">
        <w:t xml:space="preserve">  года в сумме 0,0 тыс. рублей; в том числе верхний предел долга по муниципальным гарантиям  Бурлукского сельского поселения Котовского муниципального района  0,00  рублей; </w:t>
      </w:r>
    </w:p>
    <w:p w:rsidR="00490EB8" w:rsidRPr="007949BA" w:rsidRDefault="003052EC" w:rsidP="00A35D5D">
      <w:pPr>
        <w:ind w:firstLine="567"/>
        <w:jc w:val="both"/>
      </w:pPr>
      <w:r w:rsidRPr="007949BA">
        <w:t>- на 1 января 202</w:t>
      </w:r>
      <w:r w:rsidR="007C695F">
        <w:t>2</w:t>
      </w:r>
      <w:r w:rsidR="00490EB8" w:rsidRPr="007949BA">
        <w:t xml:space="preserve"> года в сумме 0,0 тыс. рублей; в том числе верхний предел долга по муниципальным гарантиям  Бурлукского сельского поселения Котовского муниципального района  0,00  рублей ;</w:t>
      </w:r>
    </w:p>
    <w:p w:rsidR="00490EB8" w:rsidRPr="007949BA" w:rsidRDefault="003052EC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sz w:val="20"/>
          <w:szCs w:val="20"/>
        </w:rPr>
        <w:t>-на 1 января 202</w:t>
      </w:r>
      <w:r w:rsidR="007C695F">
        <w:rPr>
          <w:sz w:val="20"/>
          <w:szCs w:val="20"/>
        </w:rPr>
        <w:t>3</w:t>
      </w:r>
      <w:r w:rsidR="00490EB8" w:rsidRPr="007949BA">
        <w:rPr>
          <w:sz w:val="20"/>
          <w:szCs w:val="20"/>
        </w:rPr>
        <w:t>года в сумме 0,0 тыс. рублей, в том числе верхний предел долга по муниципальным гарантиям Бурлукского сельского поселения Котовского муниципального района  0,00  рублей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9BA">
        <w:rPr>
          <w:rFonts w:ascii="Times New Roman" w:hAnsi="Times New Roman" w:cs="Times New Roman"/>
          <w:b/>
          <w:sz w:val="20"/>
          <w:szCs w:val="20"/>
        </w:rPr>
        <w:t>7. Бюджетные ассигнования бюджета Бурлукс</w:t>
      </w:r>
      <w:r w:rsidR="003052EC" w:rsidRPr="007949BA">
        <w:rPr>
          <w:rFonts w:ascii="Times New Roman" w:hAnsi="Times New Roman" w:cs="Times New Roman"/>
          <w:b/>
          <w:sz w:val="20"/>
          <w:szCs w:val="20"/>
        </w:rPr>
        <w:t>кого сельского поселения на 20</w:t>
      </w:r>
      <w:r w:rsidR="007C695F">
        <w:rPr>
          <w:rFonts w:ascii="Times New Roman" w:hAnsi="Times New Roman" w:cs="Times New Roman"/>
          <w:b/>
          <w:sz w:val="20"/>
          <w:szCs w:val="20"/>
        </w:rPr>
        <w:t>20</w:t>
      </w:r>
      <w:r w:rsidR="003052EC" w:rsidRPr="007949BA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0</w:t>
      </w:r>
      <w:r w:rsidRPr="007949BA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3052EC" w:rsidRPr="007949BA">
        <w:rPr>
          <w:rFonts w:ascii="Times New Roman" w:hAnsi="Times New Roman" w:cs="Times New Roman"/>
          <w:b/>
          <w:sz w:val="20"/>
          <w:szCs w:val="20"/>
        </w:rPr>
        <w:t>1</w:t>
      </w:r>
      <w:r w:rsidRPr="007949BA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:rsidR="00490EB8" w:rsidRPr="007949BA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b/>
          <w:sz w:val="20"/>
          <w:szCs w:val="20"/>
        </w:rPr>
        <w:t>7.1</w:t>
      </w:r>
      <w:r w:rsidRPr="007949BA">
        <w:rPr>
          <w:sz w:val="20"/>
          <w:szCs w:val="20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Бурлукского сельского поселения: на 20</w:t>
      </w:r>
      <w:r w:rsidR="007C695F">
        <w:rPr>
          <w:sz w:val="20"/>
          <w:szCs w:val="20"/>
        </w:rPr>
        <w:t>20</w:t>
      </w:r>
      <w:r w:rsidRPr="007949BA">
        <w:rPr>
          <w:sz w:val="20"/>
          <w:szCs w:val="20"/>
        </w:rPr>
        <w:t xml:space="preserve"> год согласно </w:t>
      </w:r>
      <w:r w:rsidRPr="007949BA">
        <w:rPr>
          <w:color w:val="0033CC"/>
          <w:sz w:val="20"/>
          <w:szCs w:val="20"/>
        </w:rPr>
        <w:t>приложению 5</w:t>
      </w:r>
      <w:r w:rsidRPr="007949BA">
        <w:rPr>
          <w:sz w:val="20"/>
          <w:szCs w:val="20"/>
        </w:rPr>
        <w:t xml:space="preserve"> к настоящему Р</w:t>
      </w:r>
      <w:r w:rsidR="007C695F">
        <w:rPr>
          <w:sz w:val="20"/>
          <w:szCs w:val="20"/>
        </w:rPr>
        <w:t>ешению;  на плановый период 2021</w:t>
      </w:r>
      <w:r w:rsidRPr="007949BA">
        <w:rPr>
          <w:sz w:val="20"/>
          <w:szCs w:val="20"/>
        </w:rPr>
        <w:t xml:space="preserve"> и 202</w:t>
      </w:r>
      <w:r w:rsidR="007C695F">
        <w:rPr>
          <w:sz w:val="20"/>
          <w:szCs w:val="20"/>
        </w:rPr>
        <w:t>2</w:t>
      </w:r>
      <w:r w:rsidRPr="007949BA">
        <w:rPr>
          <w:sz w:val="20"/>
          <w:szCs w:val="20"/>
        </w:rPr>
        <w:t xml:space="preserve">  годов согласно </w:t>
      </w:r>
      <w:r w:rsidRPr="007949BA">
        <w:rPr>
          <w:color w:val="0033CC"/>
          <w:sz w:val="20"/>
          <w:szCs w:val="20"/>
        </w:rPr>
        <w:t>приложению 6</w:t>
      </w:r>
      <w:r w:rsidRPr="007949BA">
        <w:rPr>
          <w:sz w:val="20"/>
          <w:szCs w:val="20"/>
        </w:rPr>
        <w:t xml:space="preserve">  к настоящему Решению.</w:t>
      </w:r>
    </w:p>
    <w:p w:rsidR="00490EB8" w:rsidRPr="007949BA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b/>
          <w:sz w:val="20"/>
          <w:szCs w:val="20"/>
        </w:rPr>
        <w:t>7.2.</w:t>
      </w:r>
      <w:r w:rsidRPr="007949BA">
        <w:rPr>
          <w:sz w:val="20"/>
          <w:szCs w:val="20"/>
        </w:rPr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Бурлукского   сельского поселения: на 20</w:t>
      </w:r>
      <w:r w:rsidR="007C695F">
        <w:rPr>
          <w:sz w:val="20"/>
          <w:szCs w:val="20"/>
        </w:rPr>
        <w:t>20</w:t>
      </w:r>
      <w:r w:rsidRPr="007949BA">
        <w:rPr>
          <w:sz w:val="20"/>
          <w:szCs w:val="20"/>
        </w:rPr>
        <w:t xml:space="preserve">  год согласно </w:t>
      </w:r>
      <w:r w:rsidRPr="007949BA">
        <w:rPr>
          <w:color w:val="0033CC"/>
          <w:sz w:val="20"/>
          <w:szCs w:val="20"/>
        </w:rPr>
        <w:t>приложению 7</w:t>
      </w:r>
      <w:r w:rsidRPr="007949BA">
        <w:rPr>
          <w:sz w:val="20"/>
          <w:szCs w:val="20"/>
        </w:rPr>
        <w:t xml:space="preserve">  к настоящему Решению; на плановый период 20</w:t>
      </w:r>
      <w:r w:rsidR="003052EC" w:rsidRPr="007949BA">
        <w:rPr>
          <w:sz w:val="20"/>
          <w:szCs w:val="20"/>
        </w:rPr>
        <w:t>2</w:t>
      </w:r>
      <w:r w:rsidR="007C695F">
        <w:rPr>
          <w:sz w:val="20"/>
          <w:szCs w:val="20"/>
        </w:rPr>
        <w:t>1 и 2022</w:t>
      </w:r>
      <w:r w:rsidRPr="007949BA">
        <w:rPr>
          <w:sz w:val="20"/>
          <w:szCs w:val="20"/>
        </w:rPr>
        <w:t xml:space="preserve"> годов согласно </w:t>
      </w:r>
      <w:r w:rsidRPr="007949BA">
        <w:rPr>
          <w:color w:val="0033CC"/>
          <w:sz w:val="20"/>
          <w:szCs w:val="20"/>
        </w:rPr>
        <w:t>приложению 8</w:t>
      </w:r>
      <w:r w:rsidRPr="007949BA">
        <w:rPr>
          <w:sz w:val="20"/>
          <w:szCs w:val="20"/>
        </w:rPr>
        <w:t xml:space="preserve"> к настоящему Решению.</w:t>
      </w:r>
    </w:p>
    <w:p w:rsidR="00490EB8" w:rsidRPr="007949BA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b/>
          <w:sz w:val="20"/>
          <w:szCs w:val="20"/>
        </w:rPr>
        <w:t>7.3.</w:t>
      </w:r>
      <w:r w:rsidRPr="007949BA">
        <w:rPr>
          <w:sz w:val="20"/>
          <w:szCs w:val="20"/>
        </w:rPr>
        <w:t xml:space="preserve"> Утвердить общий объем бюджетных ассигнований на исполнение публичных  обязательств на 20</w:t>
      </w:r>
      <w:r w:rsidR="007C695F">
        <w:rPr>
          <w:sz w:val="20"/>
          <w:szCs w:val="20"/>
        </w:rPr>
        <w:t>20</w:t>
      </w:r>
      <w:r w:rsidRPr="007949BA">
        <w:rPr>
          <w:sz w:val="20"/>
          <w:szCs w:val="20"/>
        </w:rPr>
        <w:t xml:space="preserve"> год в сумме  32208,00</w:t>
      </w:r>
      <w:r w:rsidR="00DC0AC2">
        <w:rPr>
          <w:sz w:val="20"/>
          <w:szCs w:val="20"/>
        </w:rPr>
        <w:t xml:space="preserve">  рублей</w:t>
      </w:r>
      <w:r w:rsidRPr="007949BA">
        <w:rPr>
          <w:sz w:val="20"/>
          <w:szCs w:val="20"/>
        </w:rPr>
        <w:t xml:space="preserve"> на 20</w:t>
      </w:r>
      <w:r w:rsidR="003052EC" w:rsidRPr="007949BA">
        <w:rPr>
          <w:sz w:val="20"/>
          <w:szCs w:val="20"/>
        </w:rPr>
        <w:t>2</w:t>
      </w:r>
      <w:r w:rsidR="007C695F">
        <w:rPr>
          <w:sz w:val="20"/>
          <w:szCs w:val="20"/>
        </w:rPr>
        <w:t>1</w:t>
      </w:r>
      <w:r w:rsidRPr="007949BA">
        <w:rPr>
          <w:sz w:val="20"/>
          <w:szCs w:val="20"/>
        </w:rPr>
        <w:t xml:space="preserve"> год - в сумме 32208,00  рублей, 202</w:t>
      </w:r>
      <w:r w:rsidR="007C695F">
        <w:rPr>
          <w:sz w:val="20"/>
          <w:szCs w:val="20"/>
        </w:rPr>
        <w:t>2</w:t>
      </w:r>
      <w:r w:rsidRPr="007949BA">
        <w:rPr>
          <w:sz w:val="20"/>
          <w:szCs w:val="20"/>
        </w:rPr>
        <w:t xml:space="preserve"> год - в сумме 32208 рублей,  согласно </w:t>
      </w:r>
      <w:r w:rsidRPr="007949BA">
        <w:rPr>
          <w:color w:val="0033CC"/>
          <w:sz w:val="20"/>
          <w:szCs w:val="20"/>
        </w:rPr>
        <w:t>приложению 9</w:t>
      </w:r>
      <w:r w:rsidRPr="007949BA">
        <w:rPr>
          <w:sz w:val="20"/>
          <w:szCs w:val="20"/>
        </w:rPr>
        <w:t xml:space="preserve">  к настоящему Решению</w:t>
      </w:r>
    </w:p>
    <w:p w:rsidR="00490EB8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b/>
          <w:sz w:val="20"/>
          <w:szCs w:val="20"/>
        </w:rPr>
        <w:t>7.4.</w:t>
      </w:r>
      <w:r w:rsidRPr="007949BA">
        <w:rPr>
          <w:sz w:val="20"/>
          <w:szCs w:val="20"/>
        </w:rPr>
        <w:t xml:space="preserve"> Утвердить распределение бюджетных ассигнований на реализацию ведомственных целевых и муниципальных программ: на 20</w:t>
      </w:r>
      <w:r w:rsidR="007C695F">
        <w:rPr>
          <w:sz w:val="20"/>
          <w:szCs w:val="20"/>
        </w:rPr>
        <w:t>20</w:t>
      </w:r>
      <w:r w:rsidRPr="007949BA">
        <w:rPr>
          <w:sz w:val="20"/>
          <w:szCs w:val="20"/>
        </w:rPr>
        <w:t xml:space="preserve">  год согласно </w:t>
      </w:r>
      <w:r w:rsidR="008800E6">
        <w:rPr>
          <w:color w:val="0000FF"/>
          <w:sz w:val="20"/>
          <w:szCs w:val="20"/>
        </w:rPr>
        <w:t xml:space="preserve">приложению </w:t>
      </w:r>
      <w:r w:rsidRPr="007949BA">
        <w:rPr>
          <w:color w:val="0000FF"/>
          <w:sz w:val="20"/>
          <w:szCs w:val="20"/>
        </w:rPr>
        <w:t>10</w:t>
      </w:r>
      <w:r w:rsidRPr="007949BA">
        <w:rPr>
          <w:sz w:val="20"/>
          <w:szCs w:val="20"/>
        </w:rPr>
        <w:t xml:space="preserve">  к настоящему Решению; </w:t>
      </w:r>
    </w:p>
    <w:p w:rsidR="00FA4217" w:rsidRPr="00DD598F" w:rsidRDefault="00FA4217" w:rsidP="00FA4217">
      <w:pPr>
        <w:ind w:firstLine="709"/>
        <w:jc w:val="both"/>
      </w:pPr>
      <w:r w:rsidRPr="00DD598F">
        <w:t>В соответствии со ст.184.1. Бюджетного кодекса  РФ  объем условно утвержденных расходов планируется  на  первый год  планового периода в объеме не менее  2,5% (</w:t>
      </w:r>
      <w:r w:rsidR="00DD598F" w:rsidRPr="00DD598F">
        <w:t>128339,</w:t>
      </w:r>
      <w:r w:rsidRPr="00DD598F">
        <w:t>00 руб.), на второй год планового периода  в объеме  не менее 5 % (</w:t>
      </w:r>
      <w:r w:rsidR="00DD598F" w:rsidRPr="00DD598F">
        <w:t>260648,1</w:t>
      </w:r>
      <w:r w:rsidRPr="00DD598F">
        <w:t>0  руб.) общего объема расходов бюджета без учета расходов бюджета, предусмотренных за счет межбюджетных трансфертов  из других бюджетов бюджетной системы  Российской Федерации, имеющих целевое назначение.</w:t>
      </w:r>
    </w:p>
    <w:p w:rsidR="00490EB8" w:rsidRPr="007949BA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7949BA">
        <w:rPr>
          <w:b/>
          <w:bCs/>
          <w:sz w:val="20"/>
          <w:szCs w:val="20"/>
        </w:rPr>
        <w:t xml:space="preserve">8. Дорожный фонд </w:t>
      </w:r>
      <w:r w:rsidRPr="007949BA">
        <w:rPr>
          <w:b/>
          <w:sz w:val="20"/>
          <w:szCs w:val="20"/>
        </w:rPr>
        <w:t>Бурлукского</w:t>
      </w:r>
      <w:r w:rsidRPr="007949BA">
        <w:rPr>
          <w:b/>
          <w:bCs/>
          <w:sz w:val="20"/>
          <w:szCs w:val="20"/>
        </w:rPr>
        <w:t xml:space="preserve"> сельского поселения</w:t>
      </w:r>
    </w:p>
    <w:p w:rsidR="00490EB8" w:rsidRPr="008800E6" w:rsidRDefault="00490EB8" w:rsidP="00A35D5D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7949BA">
        <w:rPr>
          <w:b/>
          <w:sz w:val="20"/>
          <w:szCs w:val="20"/>
        </w:rPr>
        <w:t>8.1.</w:t>
      </w:r>
      <w:r w:rsidRPr="007949BA">
        <w:rPr>
          <w:sz w:val="20"/>
          <w:szCs w:val="20"/>
        </w:rPr>
        <w:t xml:space="preserve"> Утвердить объем бюджетных ассигнований дорожного фонда  на 20</w:t>
      </w:r>
      <w:r w:rsidR="007C695F">
        <w:rPr>
          <w:sz w:val="20"/>
          <w:szCs w:val="20"/>
        </w:rPr>
        <w:t>20</w:t>
      </w:r>
      <w:r w:rsidR="003052EC" w:rsidRPr="007949BA">
        <w:rPr>
          <w:sz w:val="20"/>
          <w:szCs w:val="20"/>
        </w:rPr>
        <w:t xml:space="preserve"> год в сумме  </w:t>
      </w:r>
      <w:r w:rsidR="007C695F">
        <w:rPr>
          <w:sz w:val="20"/>
          <w:szCs w:val="20"/>
        </w:rPr>
        <w:t>537 423</w:t>
      </w:r>
      <w:r w:rsidRPr="007949BA">
        <w:rPr>
          <w:sz w:val="20"/>
          <w:szCs w:val="20"/>
        </w:rPr>
        <w:t>,00  рублей, на 20</w:t>
      </w:r>
      <w:r w:rsidR="003052EC" w:rsidRPr="007949BA">
        <w:rPr>
          <w:sz w:val="20"/>
          <w:szCs w:val="20"/>
        </w:rPr>
        <w:t>2</w:t>
      </w:r>
      <w:r w:rsidR="007C695F">
        <w:rPr>
          <w:sz w:val="20"/>
          <w:szCs w:val="20"/>
        </w:rPr>
        <w:t>1</w:t>
      </w:r>
      <w:r w:rsidR="003052EC" w:rsidRPr="007949BA">
        <w:rPr>
          <w:sz w:val="20"/>
          <w:szCs w:val="20"/>
        </w:rPr>
        <w:t xml:space="preserve"> го</w:t>
      </w:r>
      <w:r w:rsidR="003052EC" w:rsidRPr="008800E6">
        <w:rPr>
          <w:sz w:val="20"/>
          <w:szCs w:val="20"/>
        </w:rPr>
        <w:t xml:space="preserve">д в сумме </w:t>
      </w:r>
      <w:r w:rsidR="007C695F">
        <w:rPr>
          <w:sz w:val="20"/>
          <w:szCs w:val="20"/>
        </w:rPr>
        <w:t>576 413</w:t>
      </w:r>
      <w:r w:rsidRPr="008800E6">
        <w:rPr>
          <w:sz w:val="20"/>
          <w:szCs w:val="20"/>
        </w:rPr>
        <w:t>,00 рублей, на 202</w:t>
      </w:r>
      <w:r w:rsidR="007C695F">
        <w:rPr>
          <w:sz w:val="20"/>
          <w:szCs w:val="20"/>
        </w:rPr>
        <w:t>2</w:t>
      </w:r>
      <w:r w:rsidRPr="008800E6">
        <w:rPr>
          <w:sz w:val="20"/>
          <w:szCs w:val="20"/>
        </w:rPr>
        <w:t xml:space="preserve"> год в сумме </w:t>
      </w:r>
      <w:r w:rsidR="007C695F">
        <w:rPr>
          <w:sz w:val="20"/>
          <w:szCs w:val="20"/>
        </w:rPr>
        <w:t>627 960</w:t>
      </w:r>
      <w:r w:rsidRPr="008800E6">
        <w:rPr>
          <w:sz w:val="20"/>
          <w:szCs w:val="20"/>
        </w:rPr>
        <w:t>,00 рублей.</w:t>
      </w:r>
    </w:p>
    <w:p w:rsidR="00490EB8" w:rsidRPr="008800E6" w:rsidRDefault="00490EB8" w:rsidP="008800E6">
      <w:pPr>
        <w:pStyle w:val="af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800E6">
        <w:rPr>
          <w:b/>
          <w:sz w:val="20"/>
          <w:szCs w:val="20"/>
        </w:rPr>
        <w:t>8.2</w:t>
      </w:r>
      <w:r w:rsidRPr="008800E6">
        <w:rPr>
          <w:sz w:val="20"/>
          <w:szCs w:val="20"/>
        </w:rPr>
        <w:t xml:space="preserve">. 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</w:t>
      </w:r>
      <w:r w:rsidR="007C695F">
        <w:rPr>
          <w:sz w:val="20"/>
          <w:szCs w:val="20"/>
        </w:rPr>
        <w:t>и регионального значения), в 2020</w:t>
      </w:r>
      <w:r w:rsidRPr="008800E6">
        <w:rPr>
          <w:sz w:val="20"/>
          <w:szCs w:val="20"/>
        </w:rPr>
        <w:t xml:space="preserve"> году в сумме </w:t>
      </w:r>
      <w:r w:rsidR="007C695F">
        <w:rPr>
          <w:sz w:val="20"/>
          <w:szCs w:val="20"/>
        </w:rPr>
        <w:t>537 423</w:t>
      </w:r>
      <w:r w:rsidR="008800E6" w:rsidRPr="008800E6">
        <w:rPr>
          <w:sz w:val="20"/>
          <w:szCs w:val="20"/>
        </w:rPr>
        <w:t xml:space="preserve">,00 </w:t>
      </w:r>
      <w:r w:rsidRPr="008800E6">
        <w:rPr>
          <w:sz w:val="20"/>
          <w:szCs w:val="20"/>
        </w:rPr>
        <w:t>рублей, на 20</w:t>
      </w:r>
      <w:r w:rsidR="007C695F">
        <w:rPr>
          <w:sz w:val="20"/>
          <w:szCs w:val="20"/>
        </w:rPr>
        <w:t>21</w:t>
      </w:r>
      <w:r w:rsidRPr="008800E6">
        <w:rPr>
          <w:sz w:val="20"/>
          <w:szCs w:val="20"/>
        </w:rPr>
        <w:t xml:space="preserve"> год в сумме </w:t>
      </w:r>
      <w:r w:rsidR="007C695F">
        <w:rPr>
          <w:sz w:val="20"/>
          <w:szCs w:val="20"/>
        </w:rPr>
        <w:t>576 413</w:t>
      </w:r>
      <w:r w:rsidRPr="008800E6">
        <w:rPr>
          <w:sz w:val="20"/>
          <w:szCs w:val="20"/>
        </w:rPr>
        <w:t>,00рублей, на 202</w:t>
      </w:r>
      <w:r w:rsidR="007C695F">
        <w:rPr>
          <w:sz w:val="20"/>
          <w:szCs w:val="20"/>
        </w:rPr>
        <w:t>2</w:t>
      </w:r>
      <w:r w:rsidRPr="008800E6">
        <w:rPr>
          <w:sz w:val="20"/>
          <w:szCs w:val="20"/>
        </w:rPr>
        <w:t xml:space="preserve"> год в сумме </w:t>
      </w:r>
      <w:r w:rsidR="007C695F">
        <w:rPr>
          <w:sz w:val="20"/>
          <w:szCs w:val="20"/>
        </w:rPr>
        <w:t>627 960</w:t>
      </w:r>
      <w:r w:rsidR="008800E6" w:rsidRPr="008800E6">
        <w:rPr>
          <w:sz w:val="20"/>
          <w:szCs w:val="20"/>
        </w:rPr>
        <w:t>,00</w:t>
      </w:r>
      <w:r w:rsidRPr="008800E6">
        <w:rPr>
          <w:sz w:val="20"/>
          <w:szCs w:val="20"/>
        </w:rPr>
        <w:t xml:space="preserve"> рублей, предусмотренных по разделу 0409"Дорожное хозяйство(дорожные фонды)"</w:t>
      </w:r>
    </w:p>
    <w:p w:rsidR="00490EB8" w:rsidRPr="007949BA" w:rsidRDefault="00490EB8" w:rsidP="00A35D5D">
      <w:pPr>
        <w:ind w:firstLine="567"/>
        <w:jc w:val="both"/>
        <w:outlineLvl w:val="1"/>
        <w:rPr>
          <w:b/>
        </w:rPr>
      </w:pPr>
      <w:r w:rsidRPr="007949BA">
        <w:rPr>
          <w:b/>
        </w:rPr>
        <w:t>9. Особенности использования средств,  получаемых казенными учреждениями Бурлукского сельского поселения</w:t>
      </w:r>
    </w:p>
    <w:p w:rsidR="00490EB8" w:rsidRPr="007949BA" w:rsidRDefault="00490EB8" w:rsidP="00A35D5D">
      <w:pPr>
        <w:pStyle w:val="22"/>
        <w:spacing w:after="0" w:line="240" w:lineRule="auto"/>
        <w:ind w:left="0" w:firstLine="567"/>
        <w:jc w:val="both"/>
        <w:rPr>
          <w:bCs/>
        </w:rPr>
      </w:pPr>
      <w:r w:rsidRPr="007949BA">
        <w:t xml:space="preserve">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</w:t>
      </w:r>
      <w:r w:rsidR="00DC0AC2">
        <w:t xml:space="preserve">бюджетной сметы муниципального </w:t>
      </w:r>
      <w:r w:rsidRPr="007949BA">
        <w:t xml:space="preserve">казенного учреждения на очередной финансовый год и плановый период. </w:t>
      </w:r>
      <w:r w:rsidRPr="007949BA">
        <w:rPr>
          <w:bCs/>
        </w:rPr>
        <w:t>Средства, полученные в 20</w:t>
      </w:r>
      <w:r w:rsidR="007C695F">
        <w:rPr>
          <w:bCs/>
        </w:rPr>
        <w:t>20</w:t>
      </w:r>
      <w:r w:rsidRPr="007949BA">
        <w:rPr>
          <w:bCs/>
        </w:rPr>
        <w:t>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490EB8" w:rsidRPr="007949BA" w:rsidRDefault="00490EB8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949BA">
        <w:rPr>
          <w:rFonts w:ascii="Times New Roman" w:hAnsi="Times New Roman" w:cs="Times New Roman"/>
          <w:bCs/>
          <w:sz w:val="20"/>
          <w:szCs w:val="20"/>
        </w:rPr>
        <w:t>Утве</w:t>
      </w:r>
      <w:r w:rsidR="00DC0AC2">
        <w:rPr>
          <w:rFonts w:ascii="Times New Roman" w:hAnsi="Times New Roman" w:cs="Times New Roman"/>
          <w:bCs/>
          <w:sz w:val="20"/>
          <w:szCs w:val="20"/>
        </w:rPr>
        <w:t>рдить перечень подведомственных</w:t>
      </w:r>
      <w:r w:rsidRPr="007949BA">
        <w:rPr>
          <w:rFonts w:ascii="Times New Roman" w:hAnsi="Times New Roman" w:cs="Times New Roman"/>
          <w:bCs/>
          <w:sz w:val="20"/>
          <w:szCs w:val="20"/>
        </w:rPr>
        <w:t xml:space="preserve"> получателей средств бюджета  Бурлукского сельского поселения Котовского муниципального района  Волгоградской области</w:t>
      </w:r>
      <w:r w:rsidRPr="007949BA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Pr="007949BA">
        <w:rPr>
          <w:rFonts w:ascii="Times New Roman" w:hAnsi="Times New Roman" w:cs="Times New Roman"/>
          <w:color w:val="2316D0"/>
          <w:sz w:val="20"/>
          <w:szCs w:val="20"/>
        </w:rPr>
        <w:t>приложению 1</w:t>
      </w:r>
      <w:r w:rsidR="008800E6">
        <w:rPr>
          <w:rFonts w:ascii="Times New Roman" w:hAnsi="Times New Roman" w:cs="Times New Roman"/>
          <w:color w:val="2316D0"/>
          <w:sz w:val="20"/>
          <w:szCs w:val="20"/>
        </w:rPr>
        <w:t>1</w:t>
      </w:r>
      <w:r w:rsidRPr="007949BA">
        <w:rPr>
          <w:rFonts w:ascii="Times New Roman" w:hAnsi="Times New Roman" w:cs="Times New Roman"/>
          <w:sz w:val="20"/>
          <w:szCs w:val="20"/>
        </w:rPr>
        <w:t xml:space="preserve"> к настоящему Решению.</w:t>
      </w:r>
    </w:p>
    <w:p w:rsidR="00490EB8" w:rsidRPr="007949BA" w:rsidRDefault="00490EB8" w:rsidP="00A35D5D">
      <w:pPr>
        <w:ind w:firstLine="567"/>
        <w:jc w:val="both"/>
        <w:rPr>
          <w:b/>
          <w:bCs/>
        </w:rPr>
      </w:pPr>
      <w:bookmarkStart w:id="1" w:name="_Toc164233586"/>
      <w:r w:rsidRPr="007949BA">
        <w:rPr>
          <w:b/>
          <w:bCs/>
        </w:rPr>
        <w:lastRenderedPageBreak/>
        <w:t>10. Особенности использования бюджетных ассигнований по обеспечению деятельности органов местного самоуправления, учреждений бюджетной сферы</w:t>
      </w:r>
    </w:p>
    <w:p w:rsidR="00490EB8" w:rsidRPr="007949BA" w:rsidRDefault="00490EB8" w:rsidP="00A35D5D">
      <w:pPr>
        <w:ind w:firstLine="567"/>
        <w:jc w:val="both"/>
      </w:pPr>
      <w:r w:rsidRPr="007949BA">
        <w:t>Глава</w:t>
      </w:r>
      <w:r w:rsidR="00DC0AC2">
        <w:t xml:space="preserve"> Бурлукского</w:t>
      </w:r>
      <w:r w:rsidRPr="007949BA">
        <w:t xml:space="preserve"> сельского поселения не вправе</w:t>
      </w:r>
      <w:r w:rsidR="00457073">
        <w:t xml:space="preserve"> </w:t>
      </w:r>
      <w:r w:rsidR="00DC0AC2">
        <w:t>принимать</w:t>
      </w:r>
      <w:r w:rsidRPr="007949BA">
        <w:t xml:space="preserve"> решения, приводящие к увеличению в 20</w:t>
      </w:r>
      <w:r w:rsidR="007C695F">
        <w:t>20</w:t>
      </w:r>
      <w:r w:rsidRPr="007949BA">
        <w:t xml:space="preserve"> году численности муниц</w:t>
      </w:r>
      <w:r w:rsidR="00DC0AC2">
        <w:t>ипальных служащих, работников</w:t>
      </w:r>
      <w:r w:rsidRPr="007949BA">
        <w:t xml:space="preserve"> муниципальных казенных учреждений,</w:t>
      </w:r>
      <w:r w:rsidR="00DC0AC2">
        <w:t xml:space="preserve"> за </w:t>
      </w:r>
      <w:r w:rsidRPr="007949BA">
        <w:t>исключениям случаев, когда Федеральными  законами, законами Волгоградской области  и  другими нормативными правов</w:t>
      </w:r>
      <w:r w:rsidR="00DC0AC2">
        <w:t xml:space="preserve">ыми  актами устанавливаются </w:t>
      </w:r>
      <w:r w:rsidRPr="007949BA">
        <w:t>дополнительные  полномочия.</w:t>
      </w:r>
    </w:p>
    <w:p w:rsidR="00490EB8" w:rsidRPr="007949BA" w:rsidRDefault="00490EB8" w:rsidP="00A35D5D">
      <w:pPr>
        <w:ind w:firstLine="567"/>
        <w:jc w:val="both"/>
      </w:pPr>
      <w:r w:rsidRPr="007949BA">
        <w:t xml:space="preserve">Утвердить предельную штатную численность муниципальных служащих Бурлукского сельского поселения Котовского муниципального района, содержание которых производится за счет  бюджета  согласно </w:t>
      </w:r>
      <w:r w:rsidRPr="007949BA">
        <w:rPr>
          <w:color w:val="2316D0"/>
        </w:rPr>
        <w:t>приложению 1</w:t>
      </w:r>
      <w:r w:rsidR="008800E6">
        <w:rPr>
          <w:color w:val="2316D0"/>
        </w:rPr>
        <w:t>2</w:t>
      </w:r>
      <w:r w:rsidRPr="007949BA">
        <w:t xml:space="preserve"> к настоящему Решению.</w:t>
      </w:r>
    </w:p>
    <w:p w:rsidR="00490EB8" w:rsidRPr="007949BA" w:rsidRDefault="00490EB8" w:rsidP="00A35D5D">
      <w:pPr>
        <w:ind w:firstLine="567"/>
        <w:jc w:val="both"/>
        <w:outlineLvl w:val="1"/>
        <w:rPr>
          <w:b/>
        </w:rPr>
      </w:pPr>
      <w:r w:rsidRPr="007949BA">
        <w:rPr>
          <w:b/>
          <w:snapToGrid w:val="0"/>
        </w:rPr>
        <w:t>1</w:t>
      </w:r>
      <w:r w:rsidR="0057630C" w:rsidRPr="007949BA">
        <w:rPr>
          <w:b/>
          <w:snapToGrid w:val="0"/>
        </w:rPr>
        <w:t>1</w:t>
      </w:r>
      <w:r w:rsidRPr="007949BA">
        <w:rPr>
          <w:b/>
          <w:snapToGrid w:val="0"/>
        </w:rPr>
        <w:t>.</w:t>
      </w:r>
      <w:r w:rsidRPr="007949BA">
        <w:rPr>
          <w:b/>
        </w:rPr>
        <w:t>Индексация денежного содержания лиц, замещающих муниципальные должности Бурлукского сельского поселения, и муниципальных служащих Бурлукского сельского поселения</w:t>
      </w:r>
    </w:p>
    <w:p w:rsidR="00490EB8" w:rsidRPr="007949BA" w:rsidRDefault="00DC0AC2" w:rsidP="00A35D5D">
      <w:pPr>
        <w:pStyle w:val="Con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изводить</w:t>
      </w:r>
      <w:r w:rsidR="00490EB8" w:rsidRPr="007949BA">
        <w:rPr>
          <w:rFonts w:ascii="Times New Roman" w:hAnsi="Times New Roman" w:cs="Times New Roman"/>
          <w:sz w:val="20"/>
          <w:szCs w:val="20"/>
        </w:rPr>
        <w:t xml:space="preserve"> индексацию должностных окладов лиц, замещающих муниципальные должности Бурлукского сельского поселения и окладов денежного содержания муниципальных служащих Бурлукского сельского поселения, в сроки инд</w:t>
      </w:r>
      <w:r>
        <w:rPr>
          <w:rFonts w:ascii="Times New Roman" w:hAnsi="Times New Roman" w:cs="Times New Roman"/>
          <w:sz w:val="20"/>
          <w:szCs w:val="20"/>
        </w:rPr>
        <w:t>ексации окладов лиц, замещающих</w:t>
      </w:r>
      <w:r w:rsidR="00490EB8" w:rsidRPr="007949BA">
        <w:rPr>
          <w:rFonts w:ascii="Times New Roman" w:hAnsi="Times New Roman" w:cs="Times New Roman"/>
          <w:sz w:val="20"/>
          <w:szCs w:val="20"/>
        </w:rPr>
        <w:t xml:space="preserve"> муниципальные должности Бурлукского сельского поселения и окладов денежного содержания муниципальных служащих Бурлукского сельского поселения.</w:t>
      </w:r>
    </w:p>
    <w:p w:rsidR="00490EB8" w:rsidRPr="007949BA" w:rsidRDefault="00490EB8" w:rsidP="00A35D5D">
      <w:pPr>
        <w:ind w:firstLine="567"/>
        <w:jc w:val="both"/>
        <w:rPr>
          <w:b/>
        </w:rPr>
      </w:pPr>
      <w:r w:rsidRPr="007949BA">
        <w:rPr>
          <w:b/>
        </w:rPr>
        <w:t>1</w:t>
      </w:r>
      <w:r w:rsidR="007949BA">
        <w:rPr>
          <w:b/>
        </w:rPr>
        <w:t>2</w:t>
      </w:r>
      <w:r w:rsidRPr="007949BA">
        <w:rPr>
          <w:b/>
        </w:rPr>
        <w:t>. Межбюджетные трансферты</w:t>
      </w:r>
    </w:p>
    <w:p w:rsidR="00490EB8" w:rsidRPr="007949BA" w:rsidRDefault="00490EB8" w:rsidP="00A35D5D">
      <w:pPr>
        <w:ind w:firstLine="567"/>
        <w:jc w:val="both"/>
      </w:pPr>
      <w:r w:rsidRPr="007949BA">
        <w:rPr>
          <w:b/>
        </w:rPr>
        <w:t>1</w:t>
      </w:r>
      <w:r w:rsidR="007949BA">
        <w:rPr>
          <w:b/>
        </w:rPr>
        <w:t>2</w:t>
      </w:r>
      <w:r w:rsidRPr="007949BA">
        <w:rPr>
          <w:b/>
        </w:rPr>
        <w:t xml:space="preserve">.1. </w:t>
      </w:r>
      <w:r w:rsidRPr="007949BA">
        <w:t>Утвердить в составе бюджета Бурлукского сельского поселения распределение субсидий, субвенций и иных межбюджетных трансфертов из областного бюджета бюджету Бурлукского сельского поселения на 20</w:t>
      </w:r>
      <w:r w:rsidR="007C695F">
        <w:t>20</w:t>
      </w:r>
      <w:r w:rsidRPr="007949BA">
        <w:t>-202</w:t>
      </w:r>
      <w:r w:rsidR="007C695F">
        <w:t>2</w:t>
      </w:r>
      <w:r w:rsidRPr="007949BA">
        <w:t xml:space="preserve"> годы согласно </w:t>
      </w:r>
      <w:r w:rsidRPr="007949BA">
        <w:rPr>
          <w:color w:val="3333CC"/>
        </w:rPr>
        <w:t>приложений 1</w:t>
      </w:r>
      <w:r w:rsidR="008800E6">
        <w:rPr>
          <w:color w:val="3333CC"/>
        </w:rPr>
        <w:t>3</w:t>
      </w:r>
      <w:r w:rsidRPr="007949BA">
        <w:t>к настоящему решению.</w:t>
      </w:r>
    </w:p>
    <w:p w:rsidR="00490EB8" w:rsidRPr="007949BA" w:rsidRDefault="007949BA" w:rsidP="00A35D5D">
      <w:pPr>
        <w:ind w:firstLine="567"/>
        <w:jc w:val="both"/>
      </w:pPr>
      <w:r>
        <w:rPr>
          <w:b/>
        </w:rPr>
        <w:t>1</w:t>
      </w:r>
      <w:r w:rsidRPr="007949BA">
        <w:rPr>
          <w:b/>
        </w:rPr>
        <w:t>2</w:t>
      </w:r>
      <w:r w:rsidR="00490EB8" w:rsidRPr="007949BA">
        <w:rPr>
          <w:b/>
        </w:rPr>
        <w:t>.</w:t>
      </w:r>
      <w:r>
        <w:rPr>
          <w:b/>
        </w:rPr>
        <w:t>2</w:t>
      </w:r>
      <w:r w:rsidR="00490EB8" w:rsidRPr="007949BA">
        <w:t xml:space="preserve"> Установить, что  кассовое исполнение бюджета Бурлукского сельского поселения   осуществляется  Финансовым отделом администрации Котовского муниципального района  с ведением лицевого счета главного распорядителя и получателя бюджетных средств,  открытых в Финансовом отделе администрации Котовского муниципального района  в соответствии с законодательством Российской Федерации и Волгоградской области.</w:t>
      </w:r>
    </w:p>
    <w:p w:rsidR="00490EB8" w:rsidRPr="007949BA" w:rsidRDefault="00490EB8" w:rsidP="00A35D5D">
      <w:pPr>
        <w:ind w:firstLine="567"/>
        <w:jc w:val="both"/>
      </w:pPr>
      <w:r w:rsidRPr="007949BA">
        <w:t>Установить, что кассовое обслуживание исполнения бюджета  Бурлукского сельского поселения Котовского муниципального района  осуществляется на основании соглашения в сумме 27000,00  рублей.</w:t>
      </w:r>
    </w:p>
    <w:p w:rsidR="00490EB8" w:rsidRPr="007949BA" w:rsidRDefault="00490EB8" w:rsidP="00A35D5D">
      <w:pPr>
        <w:ind w:firstLine="567"/>
        <w:jc w:val="both"/>
      </w:pPr>
      <w:r w:rsidRPr="007949BA">
        <w:t>Утвердить  в составе бюджета Бурлук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</w:t>
      </w:r>
      <w:r w:rsidR="007C695F">
        <w:t>20</w:t>
      </w:r>
      <w:r w:rsidRPr="007949BA">
        <w:t xml:space="preserve"> год согласно  </w:t>
      </w:r>
      <w:r w:rsidRPr="007949BA">
        <w:rPr>
          <w:color w:val="0000FF"/>
        </w:rPr>
        <w:t>приложению 1</w:t>
      </w:r>
      <w:r w:rsidR="008800E6">
        <w:rPr>
          <w:color w:val="0000FF"/>
        </w:rPr>
        <w:t>4</w:t>
      </w:r>
      <w:r w:rsidRPr="007949BA">
        <w:t xml:space="preserve"> к настоящему  Решению</w:t>
      </w:r>
    </w:p>
    <w:p w:rsidR="00490EB8" w:rsidRPr="007949BA" w:rsidRDefault="00490EB8" w:rsidP="00A35D5D">
      <w:pPr>
        <w:ind w:firstLine="567"/>
        <w:jc w:val="both"/>
      </w:pPr>
      <w:r w:rsidRPr="007949BA">
        <w:rPr>
          <w:b/>
        </w:rPr>
        <w:t>1</w:t>
      </w:r>
      <w:r w:rsidR="007949BA">
        <w:rPr>
          <w:b/>
        </w:rPr>
        <w:t>2.3</w:t>
      </w:r>
      <w:r w:rsidRPr="007949BA">
        <w:t xml:space="preserve"> Утвердить полномочия Бурлукского сельского поселения, принятые от  Котовского муниципального района по соглашению на 20</w:t>
      </w:r>
      <w:r w:rsidR="007C695F">
        <w:t>20</w:t>
      </w:r>
      <w:r w:rsidRPr="007949BA">
        <w:t xml:space="preserve"> год согласно </w:t>
      </w:r>
      <w:r w:rsidRPr="007949BA">
        <w:rPr>
          <w:color w:val="3333CC"/>
        </w:rPr>
        <w:t>приложению 1</w:t>
      </w:r>
      <w:r w:rsidR="008800E6">
        <w:rPr>
          <w:color w:val="3333CC"/>
        </w:rPr>
        <w:t>5</w:t>
      </w:r>
      <w:r w:rsidRPr="007949BA">
        <w:t xml:space="preserve"> к настоящему Решению.</w:t>
      </w:r>
    </w:p>
    <w:p w:rsidR="00490EB8" w:rsidRPr="007949BA" w:rsidRDefault="007949BA" w:rsidP="00A35D5D">
      <w:pPr>
        <w:ind w:firstLine="567"/>
        <w:jc w:val="both"/>
        <w:rPr>
          <w:b/>
        </w:rPr>
      </w:pPr>
      <w:r w:rsidRPr="007949BA">
        <w:rPr>
          <w:b/>
        </w:rPr>
        <w:t>1</w:t>
      </w:r>
      <w:r>
        <w:rPr>
          <w:b/>
        </w:rPr>
        <w:t>3</w:t>
      </w:r>
      <w:r w:rsidR="00DC0AC2">
        <w:rPr>
          <w:b/>
        </w:rPr>
        <w:t xml:space="preserve">. </w:t>
      </w:r>
      <w:r w:rsidR="00490EB8" w:rsidRPr="007949BA">
        <w:rPr>
          <w:b/>
        </w:rPr>
        <w:t>Заключительные положения</w:t>
      </w:r>
    </w:p>
    <w:tbl>
      <w:tblPr>
        <w:tblW w:w="103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0312"/>
      </w:tblGrid>
      <w:tr w:rsidR="00490EB8" w:rsidRPr="007949BA" w:rsidTr="005B69D7">
        <w:tc>
          <w:tcPr>
            <w:tcW w:w="10312" w:type="dxa"/>
          </w:tcPr>
          <w:p w:rsidR="00490EB8" w:rsidRPr="007949BA" w:rsidRDefault="00490EB8" w:rsidP="00A35D5D">
            <w:pPr>
              <w:ind w:firstLine="567"/>
              <w:jc w:val="both"/>
              <w:outlineLvl w:val="1"/>
              <w:rPr>
                <w:bCs/>
              </w:rPr>
            </w:pPr>
            <w:r w:rsidRPr="007949BA">
              <w:rPr>
                <w:bCs/>
              </w:rPr>
              <w:t xml:space="preserve"> Настоящее Решение  вступает в силу с 1 января 20</w:t>
            </w:r>
            <w:r w:rsidR="007C695F">
              <w:rPr>
                <w:bCs/>
              </w:rPr>
              <w:t>20</w:t>
            </w:r>
            <w:r w:rsidRPr="007949BA">
              <w:rPr>
                <w:bCs/>
              </w:rPr>
              <w:t xml:space="preserve"> года и подлежит опубликованию (обнародованию).</w:t>
            </w:r>
          </w:p>
          <w:p w:rsidR="00490EB8" w:rsidRPr="007949BA" w:rsidRDefault="00490EB8" w:rsidP="00A35D5D">
            <w:pPr>
              <w:ind w:firstLine="567"/>
              <w:jc w:val="both"/>
              <w:outlineLvl w:val="1"/>
              <w:rPr>
                <w:bCs/>
              </w:rPr>
            </w:pPr>
          </w:p>
          <w:p w:rsidR="00490EB8" w:rsidRPr="007949BA" w:rsidRDefault="00490EB8" w:rsidP="00A35D5D">
            <w:pPr>
              <w:ind w:firstLine="567"/>
              <w:jc w:val="both"/>
              <w:outlineLvl w:val="1"/>
              <w:rPr>
                <w:bCs/>
              </w:rPr>
            </w:pPr>
          </w:p>
        </w:tc>
      </w:tr>
    </w:tbl>
    <w:p w:rsidR="00490EB8" w:rsidRDefault="00490EB8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Default="007949BA" w:rsidP="00490EB8">
      <w:pPr>
        <w:ind w:firstLine="709"/>
        <w:jc w:val="both"/>
      </w:pPr>
    </w:p>
    <w:p w:rsidR="007949BA" w:rsidRPr="007949BA" w:rsidRDefault="007949BA" w:rsidP="00490EB8">
      <w:pPr>
        <w:ind w:firstLine="709"/>
        <w:jc w:val="both"/>
      </w:pPr>
    </w:p>
    <w:p w:rsidR="00490EB8" w:rsidRPr="007949BA" w:rsidRDefault="00490EB8" w:rsidP="00490EB8">
      <w:pPr>
        <w:ind w:firstLine="709"/>
        <w:jc w:val="both"/>
        <w:rPr>
          <w:b/>
        </w:rPr>
      </w:pPr>
      <w:r w:rsidRPr="007949BA">
        <w:rPr>
          <w:b/>
        </w:rPr>
        <w:t xml:space="preserve">Глава Бурлукского </w:t>
      </w:r>
    </w:p>
    <w:p w:rsidR="00490EB8" w:rsidRPr="007949BA" w:rsidRDefault="00490EB8" w:rsidP="00490EB8">
      <w:pPr>
        <w:ind w:firstLine="709"/>
        <w:jc w:val="both"/>
        <w:rPr>
          <w:b/>
        </w:rPr>
      </w:pPr>
      <w:r w:rsidRPr="007949BA">
        <w:rPr>
          <w:b/>
        </w:rPr>
        <w:t>сельского поселения</w:t>
      </w:r>
    </w:p>
    <w:p w:rsidR="00490EB8" w:rsidRPr="007949BA" w:rsidRDefault="00490EB8" w:rsidP="00490EB8">
      <w:pPr>
        <w:ind w:firstLine="709"/>
        <w:jc w:val="both"/>
        <w:rPr>
          <w:b/>
        </w:rPr>
      </w:pPr>
      <w:r w:rsidRPr="007949BA">
        <w:rPr>
          <w:b/>
        </w:rPr>
        <w:t>Председатель Совета</w:t>
      </w:r>
    </w:p>
    <w:p w:rsidR="00490EB8" w:rsidRPr="007949BA" w:rsidRDefault="00490EB8" w:rsidP="00490EB8">
      <w:pPr>
        <w:ind w:firstLine="709"/>
        <w:jc w:val="both"/>
        <w:rPr>
          <w:b/>
        </w:rPr>
      </w:pPr>
      <w:r w:rsidRPr="007949BA">
        <w:rPr>
          <w:b/>
        </w:rPr>
        <w:t xml:space="preserve">Бурлукского сельского поселения                                                                        </w:t>
      </w:r>
      <w:bookmarkEnd w:id="1"/>
      <w:r w:rsidRPr="007949BA">
        <w:rPr>
          <w:b/>
        </w:rPr>
        <w:t>Горьковенко Д.А.</w:t>
      </w:r>
    </w:p>
    <w:p w:rsidR="00490EB8" w:rsidRPr="007949BA" w:rsidRDefault="00490EB8" w:rsidP="00490EB8">
      <w:pPr>
        <w:ind w:firstLine="709"/>
        <w:jc w:val="both"/>
        <w:rPr>
          <w:b/>
        </w:rPr>
      </w:pPr>
    </w:p>
    <w:p w:rsidR="00490EB8" w:rsidRPr="000B04F2" w:rsidRDefault="00490EB8" w:rsidP="00490EB8">
      <w:pPr>
        <w:ind w:firstLine="709"/>
        <w:jc w:val="both"/>
        <w:rPr>
          <w:b/>
          <w:sz w:val="22"/>
          <w:szCs w:val="22"/>
        </w:rPr>
      </w:pPr>
    </w:p>
    <w:p w:rsidR="00490EB8" w:rsidRDefault="00490EB8" w:rsidP="00490EB8">
      <w:pPr>
        <w:ind w:firstLine="709"/>
        <w:jc w:val="both"/>
        <w:rPr>
          <w:sz w:val="16"/>
          <w:szCs w:val="16"/>
        </w:rPr>
      </w:pPr>
      <w:r>
        <w:rPr>
          <w:b/>
          <w:sz w:val="22"/>
          <w:szCs w:val="22"/>
        </w:rPr>
        <w:br w:type="page"/>
      </w:r>
    </w:p>
    <w:p w:rsidR="00E72B32" w:rsidRDefault="00E72B32" w:rsidP="00490EB8">
      <w:pPr>
        <w:ind w:left="6379"/>
        <w:jc w:val="right"/>
        <w:rPr>
          <w:sz w:val="18"/>
          <w:szCs w:val="18"/>
        </w:rPr>
      </w:pPr>
    </w:p>
    <w:p w:rsidR="00490EB8" w:rsidRPr="00816622" w:rsidRDefault="00490EB8" w:rsidP="00490EB8">
      <w:pPr>
        <w:ind w:left="6379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 xml:space="preserve">Приложение № 1  </w:t>
      </w:r>
    </w:p>
    <w:p w:rsidR="00490EB8" w:rsidRPr="00816622" w:rsidRDefault="00490EB8" w:rsidP="00490EB8">
      <w:pPr>
        <w:ind w:left="6521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>к  решению Совета</w:t>
      </w:r>
    </w:p>
    <w:p w:rsidR="00490EB8" w:rsidRPr="00816622" w:rsidRDefault="00490EB8" w:rsidP="00490EB8">
      <w:pPr>
        <w:ind w:left="7655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>«О бюджете Бурлукского</w:t>
      </w:r>
    </w:p>
    <w:p w:rsidR="00490EB8" w:rsidRPr="00816622" w:rsidRDefault="00490EB8" w:rsidP="00490EB8">
      <w:pPr>
        <w:ind w:left="7655"/>
        <w:jc w:val="right"/>
        <w:rPr>
          <w:sz w:val="16"/>
          <w:szCs w:val="16"/>
        </w:rPr>
      </w:pPr>
      <w:r w:rsidRPr="00816622">
        <w:rPr>
          <w:sz w:val="16"/>
          <w:szCs w:val="16"/>
        </w:rPr>
        <w:t xml:space="preserve">сельского поселения </w:t>
      </w:r>
    </w:p>
    <w:p w:rsidR="00490EB8" w:rsidRPr="00816622" w:rsidRDefault="00490EB8" w:rsidP="00490EB8">
      <w:pPr>
        <w:ind w:left="7655"/>
        <w:jc w:val="right"/>
        <w:rPr>
          <w:bCs/>
          <w:sz w:val="16"/>
          <w:szCs w:val="16"/>
        </w:rPr>
      </w:pPr>
      <w:r w:rsidRPr="00816622">
        <w:rPr>
          <w:sz w:val="16"/>
          <w:szCs w:val="16"/>
        </w:rPr>
        <w:t>на 20</w:t>
      </w:r>
      <w:r w:rsidR="009B5204" w:rsidRPr="00816622">
        <w:rPr>
          <w:sz w:val="16"/>
          <w:szCs w:val="16"/>
        </w:rPr>
        <w:t>20</w:t>
      </w:r>
      <w:r w:rsidRPr="00816622">
        <w:rPr>
          <w:sz w:val="16"/>
          <w:szCs w:val="16"/>
        </w:rPr>
        <w:t xml:space="preserve"> год  и на </w:t>
      </w:r>
      <w:r w:rsidRPr="00816622">
        <w:rPr>
          <w:bCs/>
          <w:sz w:val="16"/>
          <w:szCs w:val="16"/>
        </w:rPr>
        <w:t xml:space="preserve">плановый  </w:t>
      </w:r>
    </w:p>
    <w:p w:rsidR="00490EB8" w:rsidRPr="00816622" w:rsidRDefault="00490EB8" w:rsidP="00490EB8">
      <w:pPr>
        <w:ind w:left="7655"/>
        <w:jc w:val="right"/>
        <w:rPr>
          <w:sz w:val="16"/>
          <w:szCs w:val="16"/>
        </w:rPr>
      </w:pPr>
      <w:r w:rsidRPr="00816622">
        <w:rPr>
          <w:bCs/>
          <w:sz w:val="16"/>
          <w:szCs w:val="16"/>
        </w:rPr>
        <w:t>период   20</w:t>
      </w:r>
      <w:r w:rsidR="00B41897" w:rsidRPr="00816622">
        <w:rPr>
          <w:bCs/>
          <w:sz w:val="16"/>
          <w:szCs w:val="16"/>
        </w:rPr>
        <w:t>2</w:t>
      </w:r>
      <w:r w:rsidR="009B5204" w:rsidRPr="00816622">
        <w:rPr>
          <w:bCs/>
          <w:sz w:val="16"/>
          <w:szCs w:val="16"/>
        </w:rPr>
        <w:t>1</w:t>
      </w:r>
      <w:r w:rsidRPr="00816622">
        <w:rPr>
          <w:bCs/>
          <w:sz w:val="16"/>
          <w:szCs w:val="16"/>
        </w:rPr>
        <w:t xml:space="preserve"> и 202</w:t>
      </w:r>
      <w:r w:rsidR="009B5204" w:rsidRPr="00816622">
        <w:rPr>
          <w:bCs/>
          <w:sz w:val="16"/>
          <w:szCs w:val="16"/>
        </w:rPr>
        <w:t>2</w:t>
      </w:r>
      <w:r w:rsidRPr="00816622">
        <w:rPr>
          <w:bCs/>
          <w:sz w:val="16"/>
          <w:szCs w:val="16"/>
        </w:rPr>
        <w:t xml:space="preserve">  годов</w:t>
      </w:r>
      <w:r w:rsidRPr="00816622">
        <w:rPr>
          <w:sz w:val="16"/>
          <w:szCs w:val="16"/>
        </w:rPr>
        <w:t>»</w:t>
      </w:r>
    </w:p>
    <w:p w:rsidR="00490EB8" w:rsidRPr="009B5204" w:rsidRDefault="00490EB8" w:rsidP="00490EB8">
      <w:pPr>
        <w:pStyle w:val="ab"/>
        <w:jc w:val="right"/>
        <w:rPr>
          <w:sz w:val="18"/>
          <w:szCs w:val="18"/>
        </w:rPr>
      </w:pPr>
    </w:p>
    <w:p w:rsidR="00490EB8" w:rsidRPr="009B5204" w:rsidRDefault="00490EB8" w:rsidP="00490EB8">
      <w:pPr>
        <w:autoSpaceDN w:val="0"/>
        <w:adjustRightInd w:val="0"/>
        <w:jc w:val="center"/>
        <w:rPr>
          <w:b/>
          <w:sz w:val="18"/>
          <w:szCs w:val="18"/>
        </w:rPr>
      </w:pPr>
      <w:r w:rsidRPr="009B5204">
        <w:rPr>
          <w:b/>
          <w:sz w:val="18"/>
          <w:szCs w:val="18"/>
        </w:rPr>
        <w:t>Нормативы отчислений от уплаты налогов, пошлин,</w:t>
      </w:r>
    </w:p>
    <w:p w:rsidR="00490EB8" w:rsidRPr="009B5204" w:rsidRDefault="00490EB8" w:rsidP="00490EB8">
      <w:pPr>
        <w:autoSpaceDN w:val="0"/>
        <w:adjustRightInd w:val="0"/>
        <w:jc w:val="center"/>
        <w:rPr>
          <w:b/>
          <w:sz w:val="18"/>
          <w:szCs w:val="18"/>
        </w:rPr>
      </w:pPr>
      <w:r w:rsidRPr="009B5204">
        <w:rPr>
          <w:b/>
          <w:sz w:val="18"/>
          <w:szCs w:val="18"/>
        </w:rPr>
        <w:t xml:space="preserve">сборов и иных платежей  в бюджет Бурлукского сельского поселения </w:t>
      </w:r>
    </w:p>
    <w:p w:rsidR="00490EB8" w:rsidRPr="009B5204" w:rsidRDefault="00490EB8" w:rsidP="00490EB8">
      <w:pPr>
        <w:autoSpaceDN w:val="0"/>
        <w:adjustRightInd w:val="0"/>
        <w:jc w:val="center"/>
        <w:rPr>
          <w:b/>
          <w:sz w:val="18"/>
          <w:szCs w:val="18"/>
        </w:rPr>
      </w:pPr>
      <w:r w:rsidRPr="009B5204">
        <w:rPr>
          <w:b/>
          <w:sz w:val="18"/>
          <w:szCs w:val="18"/>
        </w:rPr>
        <w:t>на 20</w:t>
      </w:r>
      <w:r w:rsidR="009B5204" w:rsidRPr="009B5204">
        <w:rPr>
          <w:b/>
          <w:sz w:val="18"/>
          <w:szCs w:val="18"/>
        </w:rPr>
        <w:t>20</w:t>
      </w:r>
      <w:r w:rsidRPr="009B5204">
        <w:rPr>
          <w:b/>
          <w:sz w:val="18"/>
          <w:szCs w:val="18"/>
        </w:rPr>
        <w:t xml:space="preserve"> год и на период до 202</w:t>
      </w:r>
      <w:r w:rsidR="009B5204" w:rsidRPr="009B5204">
        <w:rPr>
          <w:b/>
          <w:sz w:val="18"/>
          <w:szCs w:val="18"/>
        </w:rPr>
        <w:t xml:space="preserve">2 </w:t>
      </w:r>
      <w:r w:rsidRPr="009B5204">
        <w:rPr>
          <w:b/>
          <w:sz w:val="18"/>
          <w:szCs w:val="18"/>
        </w:rPr>
        <w:t>года</w:t>
      </w:r>
    </w:p>
    <w:p w:rsidR="00490EB8" w:rsidRPr="009B5204" w:rsidRDefault="00490EB8" w:rsidP="00490EB8">
      <w:pPr>
        <w:jc w:val="center"/>
        <w:rPr>
          <w:sz w:val="18"/>
          <w:szCs w:val="18"/>
        </w:rPr>
      </w:pPr>
    </w:p>
    <w:tbl>
      <w:tblPr>
        <w:tblW w:w="1034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4820"/>
        <w:gridCol w:w="1984"/>
      </w:tblGrid>
      <w:tr w:rsidR="00490EB8" w:rsidRPr="006755C5" w:rsidTr="007949BA">
        <w:trPr>
          <w:cantSplit/>
          <w:trHeight w:val="120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Код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490EB8" w:rsidRPr="006755C5" w:rsidRDefault="00490EB8" w:rsidP="005B69D7">
            <w:pPr>
              <w:pStyle w:val="aa"/>
              <w:widowControl w:val="0"/>
              <w:tabs>
                <w:tab w:val="left" w:pos="708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755C5">
              <w:rPr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Норматив отчислений, проценты бюджета городского и сельского поселений</w:t>
            </w:r>
          </w:p>
        </w:tc>
      </w:tr>
      <w:tr w:rsidR="00490EB8" w:rsidRPr="006755C5" w:rsidTr="007949BA">
        <w:trPr>
          <w:cantSplit/>
          <w:trHeight w:val="23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3</w:t>
            </w:r>
          </w:p>
        </w:tc>
      </w:tr>
      <w:tr w:rsidR="00490EB8" w:rsidRPr="006755C5" w:rsidTr="007949BA">
        <w:trPr>
          <w:cantSplit/>
          <w:trHeight w:val="85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 100 00000 00 0000 00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 xml:space="preserve">Доходы      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191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 1 01 00000 00 0000 00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154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 1 01 02000 01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809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 1 01 02020 01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5206F5" w:rsidP="005B69D7">
            <w:pPr>
              <w:snapToGrid w:val="0"/>
              <w:jc w:val="center"/>
            </w:pPr>
            <w:r w:rsidRPr="006755C5">
              <w:t>15</w:t>
            </w:r>
          </w:p>
        </w:tc>
      </w:tr>
      <w:tr w:rsidR="00490EB8" w:rsidRPr="006755C5" w:rsidTr="009B5204">
        <w:trPr>
          <w:cantSplit/>
          <w:trHeight w:val="1161"/>
        </w:trPr>
        <w:tc>
          <w:tcPr>
            <w:tcW w:w="35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1 02010 01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  <w:p w:rsidR="00490EB8" w:rsidRPr="006755C5" w:rsidRDefault="00490EB8" w:rsidP="005B69D7">
            <w:pPr>
              <w:snapToGrid w:val="0"/>
              <w:jc w:val="center"/>
            </w:pPr>
          </w:p>
          <w:p w:rsidR="00490EB8" w:rsidRPr="006755C5" w:rsidRDefault="00490EB8" w:rsidP="005206F5">
            <w:pPr>
              <w:snapToGrid w:val="0"/>
              <w:jc w:val="center"/>
            </w:pPr>
            <w:r w:rsidRPr="006755C5">
              <w:t>1</w:t>
            </w:r>
            <w:r w:rsidR="005206F5" w:rsidRPr="006755C5">
              <w:t>5</w:t>
            </w:r>
          </w:p>
        </w:tc>
      </w:tr>
      <w:tr w:rsidR="00490EB8" w:rsidRPr="006755C5" w:rsidTr="007949BA">
        <w:trPr>
          <w:cantSplit/>
          <w:trHeight w:val="47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1C52B5">
            <w:pPr>
              <w:pStyle w:val="af"/>
              <w:snapToGrid w:val="0"/>
              <w:jc w:val="center"/>
            </w:pPr>
            <w:r w:rsidRPr="006755C5">
              <w:t>000 1 03 0223</w:t>
            </w:r>
            <w:r w:rsidR="001C52B5" w:rsidRPr="006755C5">
              <w:t>1</w:t>
            </w:r>
            <w:r w:rsidRPr="006755C5">
              <w:t xml:space="preserve"> 01 0000 1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pStyle w:val="af"/>
              <w:snapToGrid w:val="0"/>
            </w:pPr>
            <w:r w:rsidRPr="006755C5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,00</w:t>
            </w:r>
            <w:r w:rsidR="001C52B5" w:rsidRPr="006755C5">
              <w:t>72</w:t>
            </w:r>
          </w:p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дифференцированный норматив</w:t>
            </w:r>
          </w:p>
        </w:tc>
      </w:tr>
      <w:tr w:rsidR="00490EB8" w:rsidRPr="006755C5" w:rsidTr="007949BA">
        <w:trPr>
          <w:cantSplit/>
          <w:trHeight w:val="47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1C52B5">
            <w:pPr>
              <w:pStyle w:val="af"/>
              <w:snapToGrid w:val="0"/>
              <w:jc w:val="center"/>
            </w:pPr>
            <w:r w:rsidRPr="006755C5">
              <w:t>000 1 03 0224</w:t>
            </w:r>
            <w:r w:rsidR="001C52B5" w:rsidRPr="006755C5">
              <w:t>1</w:t>
            </w:r>
            <w:r w:rsidRPr="006755C5">
              <w:t xml:space="preserve"> 01 0000 1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pStyle w:val="af"/>
              <w:snapToGrid w:val="0"/>
            </w:pPr>
            <w:r w:rsidRPr="006755C5"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14657B" w:rsidP="005B69D7">
            <w:pPr>
              <w:snapToGrid w:val="0"/>
              <w:jc w:val="center"/>
            </w:pPr>
            <w:r w:rsidRPr="006755C5">
              <w:t>0,00</w:t>
            </w:r>
            <w:r w:rsidR="001C52B5" w:rsidRPr="006755C5">
              <w:t>72</w:t>
            </w:r>
          </w:p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дифференцированный норматив</w:t>
            </w:r>
          </w:p>
        </w:tc>
      </w:tr>
      <w:tr w:rsidR="00490EB8" w:rsidRPr="006755C5" w:rsidTr="007949BA">
        <w:trPr>
          <w:cantSplit/>
          <w:trHeight w:val="47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1C52B5">
            <w:pPr>
              <w:pStyle w:val="af"/>
              <w:snapToGrid w:val="0"/>
              <w:jc w:val="center"/>
            </w:pPr>
            <w:r w:rsidRPr="006755C5">
              <w:t>000 1 03 0225</w:t>
            </w:r>
            <w:r w:rsidR="001C52B5" w:rsidRPr="006755C5">
              <w:t>1</w:t>
            </w:r>
            <w:r w:rsidRPr="006755C5">
              <w:t xml:space="preserve"> 01 00000 1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pStyle w:val="af"/>
              <w:snapToGrid w:val="0"/>
            </w:pPr>
            <w:r w:rsidRPr="006755C5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,0</w:t>
            </w:r>
            <w:r w:rsidR="0014657B" w:rsidRPr="006755C5">
              <w:t>0</w:t>
            </w:r>
            <w:r w:rsidR="001C52B5" w:rsidRPr="006755C5">
              <w:t>72</w:t>
            </w:r>
          </w:p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дифференцированный норматив</w:t>
            </w:r>
          </w:p>
        </w:tc>
      </w:tr>
      <w:tr w:rsidR="00490EB8" w:rsidRPr="006755C5" w:rsidTr="007949BA">
        <w:trPr>
          <w:cantSplit/>
          <w:trHeight w:val="47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1C52B5">
            <w:pPr>
              <w:pStyle w:val="af"/>
              <w:snapToGrid w:val="0"/>
              <w:jc w:val="center"/>
            </w:pPr>
            <w:r w:rsidRPr="006755C5">
              <w:t>000 1 03 0226</w:t>
            </w:r>
            <w:r w:rsidR="001C52B5" w:rsidRPr="006755C5">
              <w:t>1</w:t>
            </w:r>
            <w:r w:rsidRPr="006755C5">
              <w:t>01 0000 1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pStyle w:val="af"/>
              <w:snapToGrid w:val="0"/>
            </w:pPr>
            <w:r w:rsidRPr="006755C5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14657B" w:rsidP="005B69D7">
            <w:pPr>
              <w:snapToGrid w:val="0"/>
              <w:jc w:val="center"/>
            </w:pPr>
            <w:r w:rsidRPr="006755C5">
              <w:t>0,00</w:t>
            </w:r>
            <w:r w:rsidR="001C52B5" w:rsidRPr="006755C5">
              <w:t>72</w:t>
            </w:r>
          </w:p>
          <w:p w:rsidR="00490EB8" w:rsidRPr="006755C5" w:rsidRDefault="00490EB8" w:rsidP="005B69D7">
            <w:pPr>
              <w:snapToGrid w:val="0"/>
              <w:jc w:val="center"/>
            </w:pPr>
            <w:r w:rsidRPr="006755C5">
              <w:t>дифференцированный норматив</w:t>
            </w:r>
          </w:p>
        </w:tc>
      </w:tr>
      <w:tr w:rsidR="00490EB8" w:rsidRPr="006755C5" w:rsidTr="00816622">
        <w:trPr>
          <w:cantSplit/>
          <w:trHeight w:val="21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5 000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И НА СОВОКУПНЫЙ ДОХ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240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 1 05 03000 01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5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6 00000 0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6 01000 0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6 01030 1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 xml:space="preserve">Налог на имущество физических лиц,   взимаемый  по ставке, применяемой к объекту налогообложения, расположенному в границах поселения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6 06000 0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Земельный налог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pStyle w:val="af"/>
              <w:snapToGrid w:val="0"/>
              <w:jc w:val="center"/>
            </w:pPr>
            <w:r w:rsidRPr="006755C5">
              <w:t>000 1 06 06033 1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06 06043 10 0000 11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1C52B5">
            <w:pPr>
              <w:snapToGrid w:val="0"/>
              <w:jc w:val="center"/>
            </w:pPr>
            <w:r w:rsidRPr="006755C5">
              <w:t>000 1 13 0</w:t>
            </w:r>
            <w:r w:rsidR="001C52B5" w:rsidRPr="006755C5">
              <w:t>2</w:t>
            </w:r>
            <w:r w:rsidRPr="006755C5">
              <w:t>995 10 0000 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r w:rsidRPr="006755C5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13 02995 10 0000 13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r w:rsidRPr="006755C5">
              <w:t>Прочие доходы от компенсации затрат бюджетов поселен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jc w:val="center"/>
            </w:pPr>
            <w:r w:rsidRPr="006755C5">
              <w:t>000 1 17 00000 00 0000 00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17 01000 00 0000 00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евыясненные поступ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17 01050 10 0000 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Невыясненные поступления, зачисляемые в 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1 17 05000 00 0000 18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Прочие неналоговые доходы бюджетов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816622">
        <w:trPr>
          <w:cantSplit/>
          <w:trHeight w:val="274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lastRenderedPageBreak/>
              <w:t>000 1 17 05050 10 0000 18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Прочие неналоговые доходы бюджетов поселен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  <w:tr w:rsidR="00490EB8" w:rsidRPr="006755C5" w:rsidTr="007949BA">
        <w:trPr>
          <w:cantSplit/>
          <w:trHeight w:val="116"/>
        </w:trPr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</w:p>
        </w:tc>
      </w:tr>
      <w:tr w:rsidR="00490EB8" w:rsidRPr="006755C5" w:rsidTr="007949BA">
        <w:trPr>
          <w:cantSplit/>
          <w:trHeight w:val="268"/>
        </w:trPr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000 1 17 02020 10 0000 180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0EB8" w:rsidRPr="006755C5" w:rsidRDefault="00490EB8" w:rsidP="005B69D7">
            <w:pPr>
              <w:snapToGrid w:val="0"/>
            </w:pPr>
            <w:r w:rsidRPr="006755C5">
              <w:t>Возмещение потерь сельскохозяйственного производства, связанных с изъятием сельскохозяйственных угодий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EB8" w:rsidRPr="006755C5" w:rsidRDefault="00490EB8" w:rsidP="005B69D7">
            <w:pPr>
              <w:snapToGrid w:val="0"/>
              <w:jc w:val="center"/>
            </w:pPr>
            <w:r w:rsidRPr="006755C5">
              <w:t>100</w:t>
            </w:r>
          </w:p>
        </w:tc>
      </w:tr>
    </w:tbl>
    <w:p w:rsidR="00490EB8" w:rsidRPr="009B5204" w:rsidRDefault="00490EB8" w:rsidP="00490EB8">
      <w:pPr>
        <w:pStyle w:val="aa"/>
        <w:tabs>
          <w:tab w:val="left" w:pos="708"/>
        </w:tabs>
        <w:rPr>
          <w:sz w:val="18"/>
          <w:szCs w:val="18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6531A0" w:rsidRDefault="006531A0" w:rsidP="00490EB8">
      <w:pPr>
        <w:jc w:val="right"/>
        <w:rPr>
          <w:sz w:val="16"/>
          <w:szCs w:val="16"/>
        </w:rPr>
      </w:pPr>
    </w:p>
    <w:p w:rsidR="000B376B" w:rsidRDefault="000B376B" w:rsidP="00490EB8">
      <w:pPr>
        <w:jc w:val="right"/>
        <w:rPr>
          <w:sz w:val="16"/>
          <w:szCs w:val="16"/>
        </w:rPr>
      </w:pPr>
    </w:p>
    <w:p w:rsidR="000B376B" w:rsidRDefault="000B376B" w:rsidP="00490EB8">
      <w:pPr>
        <w:jc w:val="right"/>
        <w:rPr>
          <w:sz w:val="16"/>
          <w:szCs w:val="16"/>
        </w:rPr>
      </w:pPr>
    </w:p>
    <w:p w:rsidR="000B376B" w:rsidRDefault="000B376B" w:rsidP="00490EB8">
      <w:pPr>
        <w:jc w:val="right"/>
        <w:rPr>
          <w:sz w:val="16"/>
          <w:szCs w:val="16"/>
        </w:rPr>
      </w:pPr>
    </w:p>
    <w:p w:rsidR="000B376B" w:rsidRDefault="000B376B" w:rsidP="00490EB8">
      <w:pPr>
        <w:jc w:val="right"/>
        <w:rPr>
          <w:sz w:val="16"/>
          <w:szCs w:val="16"/>
        </w:rPr>
      </w:pPr>
    </w:p>
    <w:p w:rsidR="00E72B32" w:rsidRDefault="00E72B32" w:rsidP="00490EB8">
      <w:pPr>
        <w:jc w:val="right"/>
        <w:rPr>
          <w:sz w:val="16"/>
          <w:szCs w:val="16"/>
        </w:rPr>
      </w:pPr>
    </w:p>
    <w:p w:rsidR="0005458B" w:rsidRDefault="0005458B" w:rsidP="00490EB8">
      <w:pPr>
        <w:jc w:val="right"/>
        <w:rPr>
          <w:sz w:val="16"/>
          <w:szCs w:val="16"/>
        </w:rPr>
      </w:pPr>
    </w:p>
    <w:p w:rsidR="0005458B" w:rsidRDefault="0005458B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6755C5" w:rsidRDefault="006755C5" w:rsidP="00490EB8">
      <w:pPr>
        <w:jc w:val="right"/>
        <w:rPr>
          <w:sz w:val="16"/>
          <w:szCs w:val="16"/>
        </w:rPr>
      </w:pPr>
    </w:p>
    <w:p w:rsidR="00490EB8" w:rsidRPr="00303584" w:rsidRDefault="00490EB8" w:rsidP="00490EB8">
      <w:pPr>
        <w:jc w:val="right"/>
        <w:rPr>
          <w:sz w:val="16"/>
          <w:szCs w:val="16"/>
        </w:rPr>
      </w:pPr>
      <w:r w:rsidRPr="00303584">
        <w:rPr>
          <w:sz w:val="16"/>
          <w:szCs w:val="16"/>
        </w:rPr>
        <w:t xml:space="preserve">Приложение № 2  </w:t>
      </w:r>
    </w:p>
    <w:p w:rsidR="00B41897" w:rsidRPr="00303584" w:rsidRDefault="00B41897" w:rsidP="00B41897">
      <w:pPr>
        <w:ind w:left="6521"/>
        <w:jc w:val="right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B41897" w:rsidRPr="00303584" w:rsidRDefault="00B41897" w:rsidP="00B41897">
      <w:pPr>
        <w:ind w:left="7655"/>
        <w:jc w:val="right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B41897" w:rsidRPr="00303584" w:rsidRDefault="00B41897" w:rsidP="00B41897">
      <w:pPr>
        <w:ind w:left="7655"/>
        <w:jc w:val="right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B41897" w:rsidRPr="00303584" w:rsidRDefault="00B41897" w:rsidP="00B41897">
      <w:pPr>
        <w:ind w:left="7655"/>
        <w:jc w:val="right"/>
        <w:rPr>
          <w:bCs/>
          <w:sz w:val="16"/>
          <w:szCs w:val="16"/>
        </w:rPr>
      </w:pPr>
      <w:r w:rsidRPr="00303584">
        <w:rPr>
          <w:sz w:val="16"/>
          <w:szCs w:val="16"/>
        </w:rPr>
        <w:t>на 20</w:t>
      </w:r>
      <w:r w:rsidR="005206F5">
        <w:rPr>
          <w:sz w:val="16"/>
          <w:szCs w:val="16"/>
        </w:rPr>
        <w:t>20</w:t>
      </w:r>
      <w:r w:rsidRPr="00303584">
        <w:rPr>
          <w:sz w:val="16"/>
          <w:szCs w:val="16"/>
        </w:rPr>
        <w:t xml:space="preserve"> год  и на </w:t>
      </w:r>
      <w:r w:rsidRPr="00303584">
        <w:rPr>
          <w:bCs/>
          <w:sz w:val="16"/>
          <w:szCs w:val="16"/>
        </w:rPr>
        <w:t xml:space="preserve">плановый  </w:t>
      </w:r>
    </w:p>
    <w:p w:rsidR="00B41897" w:rsidRPr="00303584" w:rsidRDefault="00B41897" w:rsidP="00B41897">
      <w:pPr>
        <w:ind w:left="7655"/>
        <w:jc w:val="right"/>
      </w:pPr>
      <w:r>
        <w:rPr>
          <w:bCs/>
          <w:sz w:val="16"/>
          <w:szCs w:val="16"/>
        </w:rPr>
        <w:t>период   202</w:t>
      </w:r>
      <w:r w:rsidR="005206F5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 xml:space="preserve"> и 202</w:t>
      </w:r>
      <w:r w:rsidR="005206F5">
        <w:rPr>
          <w:bCs/>
          <w:sz w:val="16"/>
          <w:szCs w:val="16"/>
        </w:rPr>
        <w:t>2</w:t>
      </w:r>
      <w:r w:rsidRPr="00303584">
        <w:rPr>
          <w:bCs/>
          <w:sz w:val="16"/>
          <w:szCs w:val="16"/>
        </w:rPr>
        <w:t xml:space="preserve"> годов</w:t>
      </w:r>
      <w:r w:rsidRPr="00303584">
        <w:rPr>
          <w:sz w:val="16"/>
          <w:szCs w:val="16"/>
        </w:rPr>
        <w:t>»</w:t>
      </w:r>
    </w:p>
    <w:p w:rsidR="00490EB8" w:rsidRDefault="00490EB8" w:rsidP="00490EB8"/>
    <w:p w:rsidR="00490EB8" w:rsidRPr="001813FD" w:rsidRDefault="00490EB8" w:rsidP="00490EB8">
      <w:pPr>
        <w:jc w:val="center"/>
        <w:rPr>
          <w:b/>
        </w:rPr>
      </w:pPr>
      <w:r w:rsidRPr="001813FD">
        <w:rPr>
          <w:b/>
        </w:rPr>
        <w:t>Перечень главных администраторов доходов бюджета Бурлукского сельского поселения</w:t>
      </w:r>
    </w:p>
    <w:p w:rsidR="00490EB8" w:rsidRPr="001813FD" w:rsidRDefault="00490EB8" w:rsidP="00490EB8">
      <w:pPr>
        <w:jc w:val="center"/>
        <w:rPr>
          <w:b/>
        </w:rPr>
      </w:pPr>
      <w:r w:rsidRPr="001813FD">
        <w:rPr>
          <w:b/>
        </w:rPr>
        <w:t>Котовского муниципального района - органов местного самоуправления  Бурлукского  сельского  поселения</w:t>
      </w:r>
    </w:p>
    <w:p w:rsidR="00490EB8" w:rsidRDefault="00490EB8" w:rsidP="00490EB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942"/>
        <w:gridCol w:w="6146"/>
      </w:tblGrid>
      <w:tr w:rsidR="00490EB8" w:rsidRPr="00D34FFF" w:rsidTr="005B69D7">
        <w:trPr>
          <w:trHeight w:val="654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</w:p>
          <w:p w:rsidR="00490EB8" w:rsidRDefault="00490EB8" w:rsidP="005B69D7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</w:p>
          <w:p w:rsidR="00490EB8" w:rsidRDefault="00490EB8" w:rsidP="005B69D7">
            <w:pPr>
              <w:jc w:val="center"/>
            </w:pPr>
          </w:p>
          <w:p w:rsidR="00490EB8" w:rsidRDefault="00490EB8" w:rsidP="005B69D7">
            <w:pPr>
              <w:jc w:val="center"/>
            </w:pPr>
            <w:r>
              <w:t>Наименование кода поступлений в бюджет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D34FFF" w:rsidRDefault="00490EB8" w:rsidP="005B69D7">
            <w:pPr>
              <w:jc w:val="center"/>
              <w:rPr>
                <w:sz w:val="16"/>
                <w:szCs w:val="16"/>
              </w:rPr>
            </w:pPr>
            <w:r w:rsidRPr="00D34FFF">
              <w:rPr>
                <w:sz w:val="16"/>
                <w:szCs w:val="16"/>
              </w:rPr>
              <w:t>главного</w:t>
            </w:r>
          </w:p>
          <w:p w:rsidR="00490EB8" w:rsidRPr="00D34FFF" w:rsidRDefault="00490EB8" w:rsidP="005B69D7">
            <w:pPr>
              <w:jc w:val="center"/>
              <w:rPr>
                <w:sz w:val="16"/>
                <w:szCs w:val="16"/>
              </w:rPr>
            </w:pPr>
            <w:r w:rsidRPr="00D34FFF">
              <w:rPr>
                <w:sz w:val="16"/>
                <w:szCs w:val="16"/>
              </w:rPr>
              <w:t>администратора</w:t>
            </w:r>
          </w:p>
          <w:p w:rsidR="00490EB8" w:rsidRPr="00D34FFF" w:rsidRDefault="00490EB8" w:rsidP="005B69D7">
            <w:pPr>
              <w:jc w:val="center"/>
              <w:rPr>
                <w:sz w:val="16"/>
                <w:szCs w:val="16"/>
              </w:rPr>
            </w:pPr>
            <w:r w:rsidRPr="00D34FFF">
              <w:rPr>
                <w:sz w:val="16"/>
                <w:szCs w:val="16"/>
              </w:rPr>
              <w:t>дохо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доходов местного</w:t>
            </w:r>
          </w:p>
          <w:p w:rsidR="00490EB8" w:rsidRDefault="00490EB8" w:rsidP="005B69D7">
            <w:pPr>
              <w:jc w:val="center"/>
            </w:pPr>
            <w:r>
              <w:t xml:space="preserve">бюджета </w:t>
            </w:r>
          </w:p>
        </w:tc>
        <w:tc>
          <w:tcPr>
            <w:tcW w:w="6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E2742" w:rsidRDefault="00490EB8" w:rsidP="005B69D7">
            <w:pPr>
              <w:snapToGrid w:val="0"/>
            </w:pPr>
            <w:r w:rsidRPr="003E2742">
              <w:t>Код доходов бюджета</w:t>
            </w:r>
          </w:p>
          <w:p w:rsidR="00490EB8" w:rsidRDefault="00490EB8" w:rsidP="005B69D7">
            <w:r>
              <w:t>Бурлукского</w:t>
            </w:r>
            <w:r w:rsidRPr="003E2742">
              <w:t xml:space="preserve"> сельского поселения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D34FFF" w:rsidRDefault="00490EB8" w:rsidP="005B69D7">
            <w:pPr>
              <w:jc w:val="center"/>
              <w:rPr>
                <w:b/>
              </w:rPr>
            </w:pPr>
            <w:r w:rsidRPr="00D34FFF">
              <w:rPr>
                <w:b/>
              </w:rPr>
              <w:t>Администрация Бурлукского сельского поселения Котовского муниципального района Волгоградской области</w:t>
            </w:r>
          </w:p>
          <w:p w:rsidR="00490EB8" w:rsidRDefault="00490EB8" w:rsidP="005B69D7">
            <w:pPr>
              <w:jc w:val="center"/>
            </w:pPr>
            <w:r w:rsidRPr="00D34FFF">
              <w:rPr>
                <w:b/>
              </w:rPr>
              <w:t xml:space="preserve">ИНН 3414015631                   КПП 341401001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4657B" w:rsidRDefault="00FC517E" w:rsidP="001C52B5">
            <w:pPr>
              <w:jc w:val="center"/>
            </w:pPr>
            <w:r w:rsidRPr="0014657B">
              <w:t>1 11 05035 10 0000 12</w:t>
            </w:r>
            <w:r w:rsidR="001C52B5">
              <w:t>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ходы от сдачи в аренду имущества, находящегося в оперативном управлении органов управления поселения и создание ими учреждений (за исключением автономных)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  <w:p w:rsidR="00490EB8" w:rsidRPr="00384B58" w:rsidRDefault="00490EB8" w:rsidP="005B69D7">
            <w:pPr>
              <w:jc w:val="center"/>
            </w:pPr>
          </w:p>
          <w:p w:rsidR="00490EB8" w:rsidRPr="00384B58" w:rsidRDefault="00490EB8" w:rsidP="005B69D7">
            <w:pPr>
              <w:jc w:val="center"/>
            </w:pPr>
          </w:p>
          <w:p w:rsidR="00490EB8" w:rsidRPr="00384B58" w:rsidRDefault="00490EB8" w:rsidP="005B69D7">
            <w:pPr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14657B" w:rsidRDefault="00490EB8" w:rsidP="00FC517E">
            <w:pPr>
              <w:jc w:val="center"/>
            </w:pPr>
            <w:r w:rsidRPr="0014657B">
              <w:t>1 11 09045 10 0000 12</w:t>
            </w:r>
            <w:r w:rsidR="001C52B5">
              <w:t>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поступления от использования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1C52B5">
            <w:pPr>
              <w:jc w:val="center"/>
            </w:pPr>
            <w:r>
              <w:t>1 13 0</w:t>
            </w:r>
            <w:r w:rsidR="001C52B5">
              <w:t>2</w:t>
            </w:r>
            <w:r>
              <w:t>995 10 0000 1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 13 02995 10 0000 1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доходы от компенсации затрат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 w:rsidRPr="00A437A6">
              <w:t>1 14 02033 10 0000 4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ходы от реализации  иного имущества, находящегося в собственности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казенному имуществу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 14 02053 10 0000 44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ходы от реализации  иного имущества, находящегося в собственности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center"/>
            </w:pPr>
            <w:r w:rsidRPr="00772101">
              <w:t>1 14 0601</w:t>
            </w:r>
            <w:r>
              <w:t>3</w:t>
            </w:r>
            <w:r w:rsidRPr="00772101">
              <w:t xml:space="preserve"> 10 0000 4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both"/>
              <w:rPr>
                <w:snapToGrid w:val="0"/>
                <w:color w:val="000000"/>
              </w:rPr>
            </w:pPr>
            <w:r w:rsidRPr="00772101">
              <w:rPr>
                <w:snapToGrid w:val="0"/>
                <w:color w:val="000000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 14 06025 10 0000 4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67710" w:rsidRDefault="00490EB8" w:rsidP="005B69D7">
            <w:pPr>
              <w:pStyle w:val="ConsPlusCell"/>
              <w:outlineLvl w:val="0"/>
            </w:pPr>
            <w:r w:rsidRPr="00367710">
              <w:rPr>
                <w:rFonts w:ascii="Times New Roman" w:hAnsi="Times New Roman" w:cs="Times New Roman"/>
              </w:rPr>
              <w:t xml:space="preserve">   Доходы,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 w:rsidRPr="00772101">
              <w:t xml:space="preserve">1 16 </w:t>
            </w:r>
            <w:r>
              <w:t>21050</w:t>
            </w:r>
            <w:r w:rsidRPr="00772101">
              <w:t xml:space="preserve"> 10 </w:t>
            </w:r>
            <w:r>
              <w:t>7</w:t>
            </w:r>
            <w:r w:rsidRPr="00772101">
              <w:t>000 14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17 0105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Невыясненные поступления, зачисляемые в бюджеты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17 0202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(по обязательствам, возникшим до 1 января 2008 года).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117 0505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неналоговые доходы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15001 10 0000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 w:rsidRPr="00BF60D0">
              <w:t>Дотации бюджетам сельских поселений на выравнивание уровня бюджетной обеспеченности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15002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</w:t>
            </w:r>
            <w:r w:rsidR="00CD7140">
              <w:t xml:space="preserve"> 02 29999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субсидии бюджетам сельски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35118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 w:rsidRPr="00D27E4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 xml:space="preserve">2 02  30024 10 0000 </w:t>
            </w:r>
            <w:r w:rsidR="00CD7140">
              <w:t>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 w:rsidRPr="00D27E40">
              <w:t xml:space="preserve">Субвенции бюджетам сельских поселений на выполнение </w:t>
            </w:r>
            <w:r w:rsidRPr="00D27E40">
              <w:lastRenderedPageBreak/>
              <w:t>передаваемых полномочий субъектов Российской Федерации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lastRenderedPageBreak/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4516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 xml:space="preserve">Межбюджетные 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40014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 xml:space="preserve"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49999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рочие межбюджетные трансферты, передаваемые бюджетам сельски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02 04052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7 0501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7 0502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7 0503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 xml:space="preserve">Прочие безвозмездные поступления в бюджеты поселений 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08 05000 10 0000 18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>9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CD7140" w:rsidP="005B69D7">
            <w:pPr>
              <w:jc w:val="center"/>
            </w:pPr>
            <w:r>
              <w:t>2 18 0501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both"/>
              <w:rPr>
                <w:snapToGrid w:val="0"/>
                <w:color w:val="000000"/>
              </w:rPr>
            </w:pPr>
            <w:r w:rsidRPr="00384B58">
              <w:rPr>
                <w:snapToGrid w:val="0"/>
                <w:color w:val="00000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CD7140" w:rsidP="005B69D7">
            <w:pPr>
              <w:jc w:val="center"/>
            </w:pPr>
            <w:r>
              <w:t>2 19 0500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490EB8" w:rsidRPr="00D34FFF" w:rsidTr="005B69D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384B58" w:rsidRDefault="00490EB8" w:rsidP="005B69D7">
            <w:pPr>
              <w:jc w:val="center"/>
            </w:pPr>
            <w:r w:rsidRPr="00384B58">
              <w:t xml:space="preserve">942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pPr>
              <w:jc w:val="center"/>
            </w:pPr>
            <w:r>
              <w:t>2 19 06</w:t>
            </w:r>
            <w:r w:rsidR="00CD7140">
              <w:t>000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Default="00490EB8" w:rsidP="005B69D7">
            <w:r>
              <w:t>Возврат остатков субсидий, субвенций и иных межбюджетных трансфертов, имеющих целевое назначение, прошлых лет, из бюджетов государственных внебюджетных фондов</w:t>
            </w:r>
          </w:p>
        </w:tc>
      </w:tr>
    </w:tbl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Pr="000279B6" w:rsidRDefault="00490EB8" w:rsidP="00490EB8">
      <w:pPr>
        <w:jc w:val="center"/>
        <w:rPr>
          <w:b/>
        </w:rPr>
      </w:pPr>
      <w:r w:rsidRPr="000279B6">
        <w:rPr>
          <w:b/>
        </w:rPr>
        <w:t>Перечень администраторов по источника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714"/>
        <w:gridCol w:w="12"/>
        <w:gridCol w:w="6346"/>
      </w:tblGrid>
      <w:tr w:rsidR="00490EB8" w:rsidRPr="00772101" w:rsidTr="000B2789">
        <w:trPr>
          <w:trHeight w:val="770"/>
        </w:trPr>
        <w:tc>
          <w:tcPr>
            <w:tcW w:w="1384" w:type="dxa"/>
          </w:tcPr>
          <w:p w:rsidR="00490EB8" w:rsidRPr="00772101" w:rsidRDefault="00490EB8" w:rsidP="005B69D7">
            <w:pPr>
              <w:jc w:val="center"/>
            </w:pPr>
            <w:r w:rsidRPr="00772101">
              <w:t>Код главного администратора доходов</w:t>
            </w:r>
          </w:p>
          <w:p w:rsidR="00490EB8" w:rsidRPr="00772101" w:rsidRDefault="00490EB8" w:rsidP="005B69D7">
            <w:pPr>
              <w:jc w:val="center"/>
              <w:rPr>
                <w:b/>
              </w:rPr>
            </w:pPr>
          </w:p>
        </w:tc>
        <w:tc>
          <w:tcPr>
            <w:tcW w:w="2714" w:type="dxa"/>
            <w:vAlign w:val="center"/>
          </w:tcPr>
          <w:p w:rsidR="00490EB8" w:rsidRPr="00772101" w:rsidRDefault="00490EB8" w:rsidP="005B69D7">
            <w:pPr>
              <w:jc w:val="center"/>
              <w:rPr>
                <w:b/>
              </w:rPr>
            </w:pPr>
            <w:r w:rsidRPr="00772101">
              <w:rPr>
                <w:b/>
              </w:rPr>
              <w:t>Код доходов бюджета сельского поселения</w:t>
            </w:r>
          </w:p>
        </w:tc>
        <w:tc>
          <w:tcPr>
            <w:tcW w:w="6358" w:type="dxa"/>
            <w:gridSpan w:val="2"/>
            <w:vAlign w:val="center"/>
          </w:tcPr>
          <w:p w:rsidR="00490EB8" w:rsidRPr="00772101" w:rsidRDefault="00490EB8" w:rsidP="005B69D7">
            <w:pPr>
              <w:jc w:val="center"/>
              <w:rPr>
                <w:b/>
              </w:rPr>
            </w:pPr>
            <w:r w:rsidRPr="00772101">
              <w:rPr>
                <w:b/>
              </w:rPr>
              <w:t>Наименование</w:t>
            </w:r>
          </w:p>
        </w:tc>
      </w:tr>
      <w:tr w:rsidR="00490EB8" w:rsidRPr="00772101" w:rsidTr="000B2789">
        <w:trPr>
          <w:trHeight w:val="13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center"/>
            </w:pPr>
          </w:p>
          <w:p w:rsidR="00490EB8" w:rsidRPr="00772101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01 03 0100 10 0000 18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Погашение  кредитов от других бюджетов бюджетной системы РФ бюджетами поселений в валюте РФ</w:t>
            </w:r>
          </w:p>
        </w:tc>
      </w:tr>
      <w:tr w:rsidR="00490EB8" w:rsidRPr="00772101" w:rsidTr="000B2789">
        <w:trPr>
          <w:trHeight w:val="8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72101" w:rsidRDefault="00490EB8" w:rsidP="005B69D7">
            <w:pPr>
              <w:jc w:val="center"/>
            </w:pPr>
          </w:p>
          <w:p w:rsidR="00490EB8" w:rsidRPr="00772101" w:rsidRDefault="00490EB8" w:rsidP="005B69D7">
            <w:pPr>
              <w:jc w:val="center"/>
            </w:pPr>
            <w:r>
              <w:t>94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01 03 0100 10 0000 71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B8" w:rsidRPr="000279B6" w:rsidRDefault="00490EB8" w:rsidP="005B69D7">
            <w:pPr>
              <w:jc w:val="center"/>
            </w:pPr>
            <w:r w:rsidRPr="000279B6">
              <w:t>Получение кредитов от других бюджетов бюджетной системы РФ бюджетами поселений в валюте РФ</w:t>
            </w:r>
          </w:p>
        </w:tc>
      </w:tr>
    </w:tbl>
    <w:p w:rsidR="00490EB8" w:rsidRDefault="00490EB8" w:rsidP="00490EB8">
      <w:pPr>
        <w:jc w:val="both"/>
      </w:pPr>
    </w:p>
    <w:p w:rsidR="00490EB8" w:rsidRDefault="00490EB8" w:rsidP="00490EB8">
      <w:pPr>
        <w:jc w:val="both"/>
        <w:rPr>
          <w:sz w:val="16"/>
          <w:szCs w:val="16"/>
        </w:rPr>
      </w:pPr>
    </w:p>
    <w:p w:rsidR="007949BA" w:rsidRDefault="007949BA" w:rsidP="00490EB8">
      <w:pPr>
        <w:jc w:val="both"/>
        <w:rPr>
          <w:sz w:val="16"/>
          <w:szCs w:val="16"/>
        </w:rPr>
      </w:pPr>
    </w:p>
    <w:p w:rsidR="007949BA" w:rsidRDefault="007949BA" w:rsidP="00490EB8">
      <w:pPr>
        <w:jc w:val="both"/>
        <w:rPr>
          <w:sz w:val="16"/>
          <w:szCs w:val="16"/>
        </w:rPr>
      </w:pPr>
    </w:p>
    <w:tbl>
      <w:tblPr>
        <w:tblW w:w="11087" w:type="dxa"/>
        <w:tblInd w:w="-318" w:type="dxa"/>
        <w:tblLook w:val="04A0" w:firstRow="1" w:lastRow="0" w:firstColumn="1" w:lastColumn="0" w:noHBand="0" w:noVBand="1"/>
      </w:tblPr>
      <w:tblGrid>
        <w:gridCol w:w="411"/>
        <w:gridCol w:w="2440"/>
        <w:gridCol w:w="127"/>
        <w:gridCol w:w="373"/>
        <w:gridCol w:w="3493"/>
        <w:gridCol w:w="907"/>
        <w:gridCol w:w="369"/>
        <w:gridCol w:w="831"/>
        <w:gridCol w:w="689"/>
        <w:gridCol w:w="631"/>
        <w:gridCol w:w="385"/>
        <w:gridCol w:w="431"/>
      </w:tblGrid>
      <w:tr w:rsidR="00D8719B" w:rsidRPr="00D8719B" w:rsidTr="00816622">
        <w:trPr>
          <w:gridAfter w:val="1"/>
          <w:wAfter w:w="431" w:type="dxa"/>
          <w:trHeight w:val="660"/>
        </w:trPr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19B" w:rsidRPr="00D8719B" w:rsidRDefault="00D8719B" w:rsidP="00D8719B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p w:rsidR="00532B1B" w:rsidRDefault="00532B1B"/>
          <w:tbl>
            <w:tblPr>
              <w:tblW w:w="7546" w:type="dxa"/>
              <w:tblLook w:val="04A0" w:firstRow="1" w:lastRow="0" w:firstColumn="1" w:lastColumn="0" w:noHBand="0" w:noVBand="1"/>
            </w:tblPr>
            <w:tblGrid>
              <w:gridCol w:w="7546"/>
            </w:tblGrid>
            <w:tr w:rsidR="00D8719B" w:rsidRPr="00D8719B" w:rsidTr="00D8719B">
              <w:trPr>
                <w:trHeight w:val="975"/>
              </w:trPr>
              <w:tc>
                <w:tcPr>
                  <w:tcW w:w="75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8719B" w:rsidRPr="00D8719B" w:rsidRDefault="00D8719B" w:rsidP="005206F5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D8719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Приложение № 3 </w:t>
                  </w:r>
                  <w:r w:rsidRPr="00D8719B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                к  решению Совета</w:t>
                  </w:r>
                  <w:r w:rsidRPr="00D8719B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«О бюджете Бурлукс</w:t>
                  </w:r>
                  <w:r w:rsidR="005206F5">
                    <w:rPr>
                      <w:color w:val="000000"/>
                      <w:sz w:val="16"/>
                      <w:szCs w:val="16"/>
                      <w:lang w:eastAsia="ru-RU"/>
                    </w:rPr>
                    <w:t>кого</w:t>
                  </w:r>
                  <w:r w:rsidR="005206F5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сельского поселения </w:t>
                  </w:r>
                  <w:r w:rsidR="005206F5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на 2020</w:t>
                  </w:r>
                  <w:r w:rsidRPr="00D8719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год  и на плановый  </w:t>
                  </w:r>
                  <w:r w:rsidRPr="00D8719B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период   202</w:t>
                  </w:r>
                  <w:r w:rsidR="005206F5">
                    <w:rPr>
                      <w:color w:val="000000"/>
                      <w:sz w:val="16"/>
                      <w:szCs w:val="16"/>
                      <w:lang w:eastAsia="ru-RU"/>
                    </w:rPr>
                    <w:t>1и  2022</w:t>
                  </w:r>
                  <w:r w:rsidRPr="00D8719B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годов»</w:t>
                  </w:r>
                </w:p>
              </w:tc>
            </w:tr>
            <w:tr w:rsidR="00D8719B" w:rsidRPr="00D8719B" w:rsidTr="00D8719B">
              <w:trPr>
                <w:trHeight w:val="660"/>
              </w:trPr>
              <w:tc>
                <w:tcPr>
                  <w:tcW w:w="75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8719B" w:rsidRPr="00D8719B" w:rsidRDefault="00D8719B" w:rsidP="00D8719B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8719B" w:rsidRPr="00D8719B" w:rsidRDefault="00D8719B" w:rsidP="00D8719B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C52B5" w:rsidRPr="001C52B5" w:rsidTr="00816622">
        <w:trPr>
          <w:gridBefore w:val="1"/>
          <w:wBefore w:w="411" w:type="dxa"/>
          <w:trHeight w:val="300"/>
        </w:trPr>
        <w:tc>
          <w:tcPr>
            <w:tcW w:w="1067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1C52B5">
              <w:rPr>
                <w:color w:val="000000"/>
                <w:lang w:eastAsia="ru-RU"/>
              </w:rPr>
              <w:lastRenderedPageBreak/>
              <w:t>Объем поступлений доходов по</w:t>
            </w:r>
            <w:r w:rsidRPr="001C52B5">
              <w:rPr>
                <w:color w:val="000000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1C52B5">
              <w:rPr>
                <w:color w:val="000000"/>
                <w:lang w:eastAsia="ru-RU"/>
              </w:rPr>
              <w:br/>
              <w:t xml:space="preserve"> в 2020 году</w:t>
            </w:r>
          </w:p>
        </w:tc>
      </w:tr>
      <w:tr w:rsidR="001C52B5" w:rsidRPr="001C52B5" w:rsidTr="00816622">
        <w:trPr>
          <w:gridBefore w:val="1"/>
          <w:wBefore w:w="411" w:type="dxa"/>
          <w:trHeight w:val="705"/>
        </w:trPr>
        <w:tc>
          <w:tcPr>
            <w:tcW w:w="1067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1C52B5" w:rsidRPr="001C52B5" w:rsidTr="00967981">
        <w:trPr>
          <w:gridBefore w:val="1"/>
          <w:wBefore w:w="411" w:type="dxa"/>
          <w:trHeight w:val="80"/>
        </w:trPr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1C52B5">
              <w:rPr>
                <w:color w:val="000000"/>
                <w:lang w:eastAsia="ru-RU"/>
              </w:rPr>
              <w:t>(руб.)</w:t>
            </w:r>
          </w:p>
        </w:tc>
      </w:tr>
      <w:tr w:rsidR="001C52B5" w:rsidRPr="001C52B5" w:rsidTr="00967981">
        <w:trPr>
          <w:gridBefore w:val="1"/>
          <w:wBefore w:w="411" w:type="dxa"/>
          <w:trHeight w:val="87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>Код бюджетной  классификации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>Наименование групп, подгрупп, статей,</w:t>
            </w:r>
            <w:r w:rsidR="00457073">
              <w:rPr>
                <w:lang w:eastAsia="ru-RU"/>
              </w:rPr>
              <w:t xml:space="preserve"> </w:t>
            </w:r>
            <w:r w:rsidRPr="001C52B5">
              <w:rPr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>Утверждено        на 2020 год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Изм.                     +, -          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>Уточнение              на 2020 год</w:t>
            </w:r>
          </w:p>
        </w:tc>
      </w:tr>
      <w:tr w:rsidR="001C52B5" w:rsidRPr="001C52B5" w:rsidTr="00967981">
        <w:trPr>
          <w:gridBefore w:val="1"/>
          <w:wBefore w:w="411" w:type="dxa"/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   000 1 00 00000 00 0000 000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2275507,00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967981" w:rsidP="00967981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C52B5" w:rsidRPr="001C52B5">
              <w:rPr>
                <w:lang w:eastAsia="ru-RU"/>
              </w:rPr>
              <w:t>1387,00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967981" w:rsidP="00967981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28</w:t>
            </w:r>
            <w:r w:rsidR="001C52B5" w:rsidRPr="001C52B5">
              <w:rPr>
                <w:lang w:eastAsia="ru-RU"/>
              </w:rPr>
              <w:t>6894,00</w:t>
            </w:r>
          </w:p>
        </w:tc>
      </w:tr>
      <w:tr w:rsidR="001C52B5" w:rsidRPr="001C52B5" w:rsidTr="00816622">
        <w:trPr>
          <w:gridBefore w:val="1"/>
          <w:wBefore w:w="411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 xml:space="preserve">        000 1 01 00000 00 0000 00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13305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95125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967981" w:rsidP="0096798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   2</w:t>
            </w:r>
            <w:r w:rsidR="001C52B5" w:rsidRPr="001C52B5">
              <w:rPr>
                <w:b/>
                <w:bCs/>
                <w:lang w:eastAsia="ru-RU"/>
              </w:rPr>
              <w:t>28175,00</w:t>
            </w:r>
          </w:p>
        </w:tc>
      </w:tr>
      <w:tr w:rsidR="001C52B5" w:rsidRPr="001C52B5" w:rsidTr="00816622">
        <w:trPr>
          <w:gridBefore w:val="1"/>
          <w:wBefore w:w="411" w:type="dxa"/>
          <w:trHeight w:val="45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   000 1 01 02000 01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3305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967981" w:rsidP="00967981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1C52B5" w:rsidRPr="001C52B5">
              <w:rPr>
                <w:lang w:eastAsia="ru-RU"/>
              </w:rPr>
              <w:t>5125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967981" w:rsidP="0096798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2</w:t>
            </w:r>
            <w:r w:rsidR="001C52B5" w:rsidRPr="001C52B5">
              <w:rPr>
                <w:lang w:eastAsia="ru-RU"/>
              </w:rPr>
              <w:t>28175,00</w:t>
            </w:r>
          </w:p>
        </w:tc>
      </w:tr>
      <w:tr w:rsidR="001C52B5" w:rsidRPr="001C52B5" w:rsidTr="00816622">
        <w:trPr>
          <w:gridBefore w:val="1"/>
          <w:wBefore w:w="411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  000 1 01 02010 01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3305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967981" w:rsidP="00967981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  <w:r w:rsidR="001C52B5" w:rsidRPr="001C52B5">
              <w:rPr>
                <w:lang w:eastAsia="ru-RU"/>
              </w:rPr>
              <w:t>125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967981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C52B5" w:rsidRPr="001C52B5">
              <w:rPr>
                <w:lang w:eastAsia="ru-RU"/>
              </w:rPr>
              <w:t>28175,00</w:t>
            </w:r>
          </w:p>
        </w:tc>
      </w:tr>
      <w:tr w:rsidR="001C52B5" w:rsidRPr="001C52B5" w:rsidTr="00816622">
        <w:trPr>
          <w:gridBefore w:val="1"/>
          <w:wBefore w:w="411" w:type="dxa"/>
          <w:trHeight w:val="91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 xml:space="preserve">       000 1 03 00000 01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665959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-128536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537423,00</w:t>
            </w:r>
          </w:p>
        </w:tc>
      </w:tr>
      <w:tr w:rsidR="001C52B5" w:rsidRPr="001C52B5" w:rsidTr="00816622">
        <w:trPr>
          <w:gridBefore w:val="1"/>
          <w:wBefore w:w="411" w:type="dxa"/>
          <w:trHeight w:val="108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  000 1 03 02231 01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244224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2042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246266,00</w:t>
            </w:r>
          </w:p>
        </w:tc>
      </w:tr>
      <w:tr w:rsidR="001C52B5" w:rsidRPr="001C52B5" w:rsidTr="00816622">
        <w:trPr>
          <w:gridBefore w:val="1"/>
          <w:wBefore w:w="411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  000 1 03 02241 01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613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-345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268,00</w:t>
            </w:r>
          </w:p>
        </w:tc>
      </w:tr>
      <w:tr w:rsidR="001C52B5" w:rsidRPr="001C52B5" w:rsidTr="00816622">
        <w:trPr>
          <w:gridBefore w:val="1"/>
          <w:wBefore w:w="411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 000 1 03 02251 01 0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465553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-143883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321670,00</w:t>
            </w:r>
          </w:p>
        </w:tc>
      </w:tr>
      <w:tr w:rsidR="001C52B5" w:rsidRPr="001C52B5" w:rsidTr="00816622">
        <w:trPr>
          <w:gridBefore w:val="1"/>
          <w:wBefore w:w="411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000 1 03 02261 01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-45431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-1365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-31781,00</w:t>
            </w:r>
          </w:p>
        </w:tc>
      </w:tr>
      <w:tr w:rsidR="001C52B5" w:rsidRPr="001C52B5" w:rsidTr="00816622">
        <w:trPr>
          <w:gridBefore w:val="1"/>
          <w:wBefore w:w="411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 xml:space="preserve">        000 1 05 00000 00 0000 00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Налоги на совокупный  доход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10880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108800,00</w:t>
            </w:r>
          </w:p>
        </w:tc>
      </w:tr>
      <w:tr w:rsidR="001C52B5" w:rsidRPr="001C52B5" w:rsidTr="00816622">
        <w:trPr>
          <w:gridBefore w:val="1"/>
          <w:wBefore w:w="411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  000 1 05 03000 01 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0880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08800,00</w:t>
            </w:r>
          </w:p>
        </w:tc>
      </w:tr>
      <w:tr w:rsidR="001C52B5" w:rsidRPr="001C52B5" w:rsidTr="00816622">
        <w:trPr>
          <w:gridBefore w:val="1"/>
          <w:wBefore w:w="411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 xml:space="preserve">       000 1 06 00000 00 0000 00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43821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-14002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29819,00</w:t>
            </w:r>
          </w:p>
        </w:tc>
      </w:tr>
      <w:tr w:rsidR="001C52B5" w:rsidRPr="001C52B5" w:rsidTr="00816622">
        <w:trPr>
          <w:gridBefore w:val="1"/>
          <w:wBefore w:w="411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  000 1 06 01000 00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Налог на имущество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43821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-14002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29819,00</w:t>
            </w:r>
          </w:p>
        </w:tc>
      </w:tr>
      <w:tr w:rsidR="001C52B5" w:rsidRPr="001C52B5" w:rsidTr="00816622">
        <w:trPr>
          <w:gridBefore w:val="1"/>
          <w:wBefore w:w="411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lastRenderedPageBreak/>
              <w:t xml:space="preserve">       000 1 06 01030 10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43821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-14002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29819,00</w:t>
            </w:r>
          </w:p>
        </w:tc>
      </w:tr>
      <w:tr w:rsidR="001C52B5" w:rsidRPr="001C52B5" w:rsidTr="00816622">
        <w:trPr>
          <w:gridBefore w:val="1"/>
          <w:wBefore w:w="411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 xml:space="preserve">       000 1 06 06000 00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644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-5000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594000,00</w:t>
            </w:r>
          </w:p>
        </w:tc>
      </w:tr>
      <w:tr w:rsidR="001C52B5" w:rsidRPr="001C52B5" w:rsidTr="00816622">
        <w:trPr>
          <w:gridBefore w:val="1"/>
          <w:wBefore w:w="411" w:type="dxa"/>
          <w:trHeight w:val="81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  000 1 06 06033 10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3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30000,00</w:t>
            </w:r>
          </w:p>
        </w:tc>
      </w:tr>
      <w:tr w:rsidR="001C52B5" w:rsidRPr="001C52B5" w:rsidTr="00816622">
        <w:trPr>
          <w:gridBefore w:val="1"/>
          <w:wBefore w:w="411" w:type="dxa"/>
          <w:trHeight w:val="78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000 1 06 06043 10 0000 11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614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-5000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564000,00</w:t>
            </w:r>
          </w:p>
        </w:tc>
      </w:tr>
      <w:tr w:rsidR="001C52B5" w:rsidRPr="001C52B5" w:rsidTr="00816622">
        <w:trPr>
          <w:gridBefore w:val="1"/>
          <w:wBefore w:w="411" w:type="dxa"/>
          <w:trHeight w:val="63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000 1 11 00000 00 0000 00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508677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508677,00</w:t>
            </w:r>
          </w:p>
        </w:tc>
      </w:tr>
      <w:tr w:rsidR="001C52B5" w:rsidRPr="001C52B5" w:rsidTr="00816622">
        <w:trPr>
          <w:gridBefore w:val="1"/>
          <w:wBefore w:w="411" w:type="dxa"/>
          <w:trHeight w:val="165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000 1 11 05025 10 0000 12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490643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490643,00</w:t>
            </w:r>
          </w:p>
        </w:tc>
      </w:tr>
      <w:tr w:rsidR="001C52B5" w:rsidRPr="001C52B5" w:rsidTr="00816622">
        <w:trPr>
          <w:gridBefore w:val="1"/>
          <w:wBefore w:w="411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000 111 09045 10 0000 12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Прочие поступления от использования  имущества, находящегося  в собственности 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8034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8034,00</w:t>
            </w:r>
          </w:p>
        </w:tc>
      </w:tr>
      <w:tr w:rsidR="001C52B5" w:rsidRPr="001C52B5" w:rsidTr="00816622">
        <w:trPr>
          <w:gridBefore w:val="1"/>
          <w:wBefore w:w="411" w:type="dxa"/>
          <w:trHeight w:val="66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 xml:space="preserve">     000 1 13 00000 00 0000 00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28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280000,00</w:t>
            </w:r>
          </w:p>
        </w:tc>
      </w:tr>
      <w:tr w:rsidR="001C52B5" w:rsidRPr="001C52B5" w:rsidTr="00816622">
        <w:trPr>
          <w:gridBefore w:val="1"/>
          <w:wBefore w:w="411" w:type="dxa"/>
          <w:trHeight w:val="66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000 1 13 02995 10 0000 13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280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280000,00</w:t>
            </w:r>
          </w:p>
        </w:tc>
      </w:tr>
      <w:tr w:rsidR="001C52B5" w:rsidRPr="001C52B5" w:rsidTr="00816622">
        <w:trPr>
          <w:gridBefore w:val="1"/>
          <w:wBefore w:w="411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2275507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11387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B2382D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  <w:r w:rsidR="001C52B5" w:rsidRPr="001C52B5">
              <w:rPr>
                <w:b/>
                <w:bCs/>
                <w:lang w:eastAsia="ru-RU"/>
              </w:rPr>
              <w:t>86894,00</w:t>
            </w:r>
          </w:p>
        </w:tc>
      </w:tr>
      <w:tr w:rsidR="001C52B5" w:rsidRPr="001C52B5" w:rsidTr="00816622">
        <w:trPr>
          <w:gridBefore w:val="1"/>
          <w:wBefore w:w="411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27389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770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2746600,00</w:t>
            </w:r>
          </w:p>
        </w:tc>
      </w:tr>
      <w:tr w:rsidR="001C52B5" w:rsidRPr="001C52B5" w:rsidTr="00816622">
        <w:trPr>
          <w:gridBefore w:val="1"/>
          <w:wBefore w:w="411" w:type="dxa"/>
          <w:trHeight w:val="1020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 000 2 02 15001 10 0000 15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833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6000,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839000,00</w:t>
            </w:r>
          </w:p>
        </w:tc>
      </w:tr>
      <w:tr w:rsidR="001C52B5" w:rsidRPr="001C52B5" w:rsidTr="00816622">
        <w:trPr>
          <w:gridBefore w:val="1"/>
          <w:wBefore w:w="411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 000 </w:t>
            </w:r>
            <w:r w:rsidR="009B5204">
              <w:t>2 02 49999 10 0000 15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9B5204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745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745000,00</w:t>
            </w:r>
          </w:p>
        </w:tc>
      </w:tr>
      <w:tr w:rsidR="001C52B5" w:rsidRPr="001C52B5" w:rsidTr="00816622">
        <w:trPr>
          <w:gridBefore w:val="1"/>
          <w:wBefore w:w="411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000  2 02 35118 10 0000 15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489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70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50600,00</w:t>
            </w:r>
          </w:p>
        </w:tc>
      </w:tr>
      <w:tr w:rsidR="001C52B5" w:rsidRPr="001C52B5" w:rsidTr="00816622">
        <w:trPr>
          <w:gridBefore w:val="1"/>
          <w:wBefore w:w="411" w:type="dxa"/>
          <w:trHeight w:val="106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1C52B5">
              <w:rPr>
                <w:lang w:eastAsia="ru-RU"/>
              </w:rPr>
              <w:t xml:space="preserve">   000 2 02 30024 10 0000 150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12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0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1C52B5">
              <w:rPr>
                <w:lang w:eastAsia="ru-RU"/>
              </w:rPr>
              <w:t>112000,00</w:t>
            </w:r>
          </w:p>
        </w:tc>
      </w:tr>
      <w:tr w:rsidR="001C52B5" w:rsidRPr="001C52B5" w:rsidTr="00816622">
        <w:trPr>
          <w:gridBefore w:val="1"/>
          <w:wBefore w:w="411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lang w:eastAsia="ru-RU"/>
              </w:rPr>
            </w:pPr>
            <w:r w:rsidRPr="001C52B5">
              <w:rPr>
                <w:lang w:eastAsia="ru-RU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5014407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C52B5" w:rsidRPr="001C52B5" w:rsidRDefault="001C52B5" w:rsidP="001C52B5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19087,00</w:t>
            </w:r>
          </w:p>
        </w:tc>
        <w:tc>
          <w:tcPr>
            <w:tcW w:w="14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C52B5" w:rsidRPr="001C52B5" w:rsidRDefault="001C52B5" w:rsidP="00967981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1C52B5">
              <w:rPr>
                <w:b/>
                <w:bCs/>
                <w:lang w:eastAsia="ru-RU"/>
              </w:rPr>
              <w:t>5</w:t>
            </w:r>
            <w:r w:rsidR="00967981">
              <w:rPr>
                <w:b/>
                <w:bCs/>
                <w:lang w:eastAsia="ru-RU"/>
              </w:rPr>
              <w:t>0</w:t>
            </w:r>
            <w:r w:rsidRPr="001C52B5">
              <w:rPr>
                <w:b/>
                <w:bCs/>
                <w:lang w:eastAsia="ru-RU"/>
              </w:rPr>
              <w:t>33494,00</w:t>
            </w:r>
          </w:p>
        </w:tc>
      </w:tr>
      <w:tr w:rsidR="006B405E" w:rsidRPr="006B405E" w:rsidTr="00816622">
        <w:trPr>
          <w:gridBefore w:val="1"/>
          <w:gridAfter w:val="2"/>
          <w:wBefore w:w="411" w:type="dxa"/>
          <w:wAfter w:w="816" w:type="dxa"/>
          <w:trHeight w:val="570"/>
        </w:trPr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5E" w:rsidRPr="006B405E" w:rsidRDefault="006B405E" w:rsidP="006B405E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532B1B" w:rsidRDefault="00532B1B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6B405E" w:rsidRPr="006B405E" w:rsidRDefault="006B405E" w:rsidP="005206F5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6B405E">
              <w:rPr>
                <w:color w:val="000000"/>
                <w:sz w:val="16"/>
                <w:szCs w:val="16"/>
                <w:lang w:eastAsia="ru-RU"/>
              </w:rPr>
              <w:t xml:space="preserve">Приложение № 4 </w:t>
            </w:r>
            <w:r w:rsidRPr="006B405E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к  решению Совета</w:t>
            </w:r>
            <w:r w:rsidRPr="006B405E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6B405E">
              <w:rPr>
                <w:color w:val="000000"/>
                <w:sz w:val="16"/>
                <w:szCs w:val="16"/>
                <w:lang w:eastAsia="ru-RU"/>
              </w:rPr>
              <w:br/>
              <w:t>сел</w:t>
            </w:r>
            <w:r w:rsidR="005206F5">
              <w:rPr>
                <w:color w:val="000000"/>
                <w:sz w:val="16"/>
                <w:szCs w:val="16"/>
                <w:lang w:eastAsia="ru-RU"/>
              </w:rPr>
              <w:t xml:space="preserve">ьского поселения </w:t>
            </w:r>
            <w:r w:rsidR="005206F5">
              <w:rPr>
                <w:color w:val="000000"/>
                <w:sz w:val="16"/>
                <w:szCs w:val="16"/>
                <w:lang w:eastAsia="ru-RU"/>
              </w:rPr>
              <w:br/>
              <w:t>на 2020</w:t>
            </w:r>
            <w:r w:rsidRPr="006B405E">
              <w:rPr>
                <w:color w:val="000000"/>
                <w:sz w:val="16"/>
                <w:szCs w:val="16"/>
                <w:lang w:eastAsia="ru-RU"/>
              </w:rPr>
              <w:t xml:space="preserve"> год  и на плановый  </w:t>
            </w:r>
            <w:r w:rsidRPr="006B405E">
              <w:rPr>
                <w:color w:val="000000"/>
                <w:sz w:val="16"/>
                <w:szCs w:val="16"/>
                <w:lang w:eastAsia="ru-RU"/>
              </w:rPr>
              <w:br/>
              <w:t>период   202</w:t>
            </w:r>
            <w:r w:rsidR="005206F5">
              <w:rPr>
                <w:color w:val="000000"/>
                <w:sz w:val="16"/>
                <w:szCs w:val="16"/>
                <w:lang w:eastAsia="ru-RU"/>
              </w:rPr>
              <w:t>1</w:t>
            </w:r>
            <w:r w:rsidRPr="006B405E">
              <w:rPr>
                <w:color w:val="000000"/>
                <w:sz w:val="16"/>
                <w:szCs w:val="16"/>
                <w:lang w:eastAsia="ru-RU"/>
              </w:rPr>
              <w:t xml:space="preserve"> и  202</w:t>
            </w:r>
            <w:r w:rsidR="005206F5">
              <w:rPr>
                <w:color w:val="000000"/>
                <w:sz w:val="16"/>
                <w:szCs w:val="16"/>
                <w:lang w:eastAsia="ru-RU"/>
              </w:rPr>
              <w:t>2</w:t>
            </w:r>
            <w:r w:rsidRPr="006B405E">
              <w:rPr>
                <w:color w:val="000000"/>
                <w:sz w:val="16"/>
                <w:szCs w:val="16"/>
                <w:lang w:eastAsia="ru-RU"/>
              </w:rPr>
              <w:t>годов»</w:t>
            </w:r>
          </w:p>
        </w:tc>
      </w:tr>
      <w:tr w:rsidR="006B405E" w:rsidRPr="006B405E" w:rsidTr="00816622">
        <w:trPr>
          <w:gridBefore w:val="1"/>
          <w:gridAfter w:val="2"/>
          <w:wBefore w:w="411" w:type="dxa"/>
          <w:wAfter w:w="816" w:type="dxa"/>
          <w:trHeight w:val="1080"/>
        </w:trPr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5E" w:rsidRPr="006B405E" w:rsidRDefault="006B405E" w:rsidP="006B405E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9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405E" w:rsidRPr="006B405E" w:rsidRDefault="006B405E" w:rsidP="006B405E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00"/>
        </w:trPr>
        <w:tc>
          <w:tcPr>
            <w:tcW w:w="98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755C5">
              <w:rPr>
                <w:color w:val="000000"/>
                <w:lang w:eastAsia="ru-RU"/>
              </w:rPr>
              <w:lastRenderedPageBreak/>
              <w:t>Объем поступлений доходов по</w:t>
            </w:r>
            <w:r w:rsidRPr="006755C5">
              <w:rPr>
                <w:color w:val="000000"/>
                <w:lang w:eastAsia="ru-RU"/>
              </w:rPr>
              <w:br/>
              <w:t xml:space="preserve">основным источникам в бюджет  Бурлукского сельского поселения Котовского муниципального района </w:t>
            </w:r>
            <w:r w:rsidRPr="006755C5">
              <w:rPr>
                <w:color w:val="000000"/>
                <w:lang w:eastAsia="ru-RU"/>
              </w:rPr>
              <w:br/>
              <w:t xml:space="preserve"> в 2021-2022 гг</w:t>
            </w:r>
            <w:r w:rsidRPr="009B5204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570"/>
        </w:trPr>
        <w:tc>
          <w:tcPr>
            <w:tcW w:w="98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(руб.)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00"/>
        </w:trPr>
        <w:tc>
          <w:tcPr>
            <w:tcW w:w="29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>Код бюджетной  классификации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>Наименование групп, подгрупп, статей,</w:t>
            </w:r>
            <w:r w:rsidR="00457073">
              <w:rPr>
                <w:lang w:eastAsia="ru-RU"/>
              </w:rPr>
              <w:t xml:space="preserve"> </w:t>
            </w:r>
            <w:r w:rsidRPr="009B5204">
              <w:rPr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>Доходы на 2021 год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>Доходы на 2022 год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00"/>
        </w:trPr>
        <w:tc>
          <w:tcPr>
            <w:tcW w:w="29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285"/>
        </w:trPr>
        <w:tc>
          <w:tcPr>
            <w:tcW w:w="29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   000 1 00 00000 00 0000 00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ДОХОДЫ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 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 xml:space="preserve">        000 1 01 00000 00 0000 00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44530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463125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   000 1 01 02000 01 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44530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463125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154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  000 1 01 02010 01 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44530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463125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82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 xml:space="preserve">       000 1 03 00000 01 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Поступления по налогам на товары (работы, услуги), реализуемые на территории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576413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62796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780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  000 1 03 02231 01 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65717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89035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1290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  000 1 03 02241 01 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1333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1425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1290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 000 1 03 02251 01 0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34611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374185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106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000 1 03 02261 01 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-36747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-36685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 xml:space="preserve">        000 1 05 00000 00 0000 00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Налоги на совокупный  доход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1212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1302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  000 1 05 03000 01  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1212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1302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 xml:space="preserve">       000 1 06 00000 00 0000 00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23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23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  000 1 06 01000 00 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Налог на имущество с физических лиц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3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3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103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  000 1 06 01030 10 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3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3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 xml:space="preserve">       000 1 06 06000 00 0000 11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59500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596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765"/>
        </w:trPr>
        <w:tc>
          <w:tcPr>
            <w:tcW w:w="294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  000 1 06 06033 10 0000 110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Земельный налог с организаций, обладающих земельным участком, расположенным  в границах сельских поселений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30000,0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30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780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000 1 06 06043 10 0000 11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565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566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94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lastRenderedPageBreak/>
              <w:t>000 1 11 00000 00 0000 00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508677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508677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112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000 1 11 05025 10 0000 12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490643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490643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94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000 111 09045 10 0000 12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Прочие поступления от использования  имущества, находящегося  в собственности 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18034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18034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570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 xml:space="preserve">     000 1 13 00000 00 0000 00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280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280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52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000 1 13 02995 10 0000 13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80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80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90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54959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628962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7469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27486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780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  000 2 02 15001 10 0000 15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839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839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52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9B5204">
              <w:rPr>
                <w:color w:val="000000"/>
                <w:lang w:eastAsia="ru-RU"/>
              </w:rPr>
              <w:t xml:space="preserve">    000 2 02 49999 10 0000 15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9B5204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1745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1745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103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000  2 02 35118 10 0000 15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509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526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91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9B5204">
              <w:rPr>
                <w:lang w:eastAsia="ru-RU"/>
              </w:rPr>
              <w:t xml:space="preserve">   000 2 02 30024 10 0000 150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112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9B5204">
              <w:rPr>
                <w:lang w:eastAsia="ru-RU"/>
              </w:rPr>
              <w:t>112000,00</w:t>
            </w:r>
          </w:p>
        </w:tc>
      </w:tr>
      <w:tr w:rsidR="009B5204" w:rsidRPr="009B5204" w:rsidTr="00816622">
        <w:trPr>
          <w:gridBefore w:val="1"/>
          <w:gridAfter w:val="2"/>
          <w:wBefore w:w="411" w:type="dxa"/>
          <w:wAfter w:w="816" w:type="dxa"/>
          <w:trHeight w:val="315"/>
        </w:trPr>
        <w:tc>
          <w:tcPr>
            <w:tcW w:w="29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lang w:eastAsia="ru-RU"/>
              </w:rPr>
            </w:pPr>
            <w:r w:rsidRPr="009B5204">
              <w:rPr>
                <w:lang w:eastAsia="ru-RU"/>
              </w:rPr>
              <w:t> </w:t>
            </w:r>
          </w:p>
        </w:tc>
        <w:tc>
          <w:tcPr>
            <w:tcW w:w="4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5296495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204" w:rsidRPr="009B5204" w:rsidRDefault="009B5204" w:rsidP="009B5204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9B5204">
              <w:rPr>
                <w:b/>
                <w:bCs/>
                <w:lang w:eastAsia="ru-RU"/>
              </w:rPr>
              <w:t>5377562,00</w:t>
            </w:r>
          </w:p>
        </w:tc>
      </w:tr>
    </w:tbl>
    <w:p w:rsidR="00490EB8" w:rsidRDefault="00490EB8" w:rsidP="00490EB8">
      <w:pPr>
        <w:ind w:left="6379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90EB8" w:rsidRDefault="00490EB8" w:rsidP="00490EB8">
      <w:pPr>
        <w:ind w:left="6379"/>
        <w:jc w:val="center"/>
        <w:rPr>
          <w:sz w:val="16"/>
          <w:szCs w:val="16"/>
        </w:rPr>
      </w:pPr>
    </w:p>
    <w:p w:rsidR="00490EB8" w:rsidRDefault="00490EB8" w:rsidP="00490EB8">
      <w:pPr>
        <w:ind w:left="6379"/>
        <w:jc w:val="center"/>
        <w:rPr>
          <w:sz w:val="16"/>
          <w:szCs w:val="16"/>
        </w:rPr>
      </w:pPr>
    </w:p>
    <w:tbl>
      <w:tblPr>
        <w:tblW w:w="10145" w:type="dxa"/>
        <w:tblInd w:w="93" w:type="dxa"/>
        <w:tblLook w:val="04A0" w:firstRow="1" w:lastRow="0" w:firstColumn="1" w:lastColumn="0" w:noHBand="0" w:noVBand="1"/>
      </w:tblPr>
      <w:tblGrid>
        <w:gridCol w:w="2315"/>
        <w:gridCol w:w="7830"/>
      </w:tblGrid>
      <w:tr w:rsidR="00D86275" w:rsidRPr="00D86275" w:rsidTr="00610A7C">
        <w:trPr>
          <w:trHeight w:val="67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75" w:rsidRPr="00D86275" w:rsidRDefault="00D86275" w:rsidP="00D86275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6275" w:rsidRPr="00D86275" w:rsidRDefault="00D86275" w:rsidP="009B5204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D86275">
              <w:rPr>
                <w:color w:val="000000"/>
                <w:sz w:val="16"/>
                <w:szCs w:val="16"/>
                <w:lang w:eastAsia="ru-RU"/>
              </w:rPr>
              <w:t>Приложение № 5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к  решению Совета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br/>
              <w:t>на 20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t>20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го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t xml:space="preserve">д  и на плановый  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br/>
              <w:t xml:space="preserve">период   2021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и 202</w:t>
            </w:r>
            <w:r w:rsidR="009B5204">
              <w:rPr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D86275">
              <w:rPr>
                <w:color w:val="000000"/>
                <w:sz w:val="16"/>
                <w:szCs w:val="16"/>
                <w:lang w:eastAsia="ru-RU"/>
              </w:rPr>
              <w:t xml:space="preserve"> годов»</w:t>
            </w:r>
          </w:p>
        </w:tc>
      </w:tr>
      <w:tr w:rsidR="00D86275" w:rsidRPr="00D86275" w:rsidTr="00610A7C">
        <w:trPr>
          <w:trHeight w:val="76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275" w:rsidRPr="00D86275" w:rsidRDefault="00D86275" w:rsidP="00D86275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275" w:rsidRPr="00D86275" w:rsidRDefault="00D86275" w:rsidP="00D86275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90EB8" w:rsidRDefault="00490EB8" w:rsidP="00490EB8">
      <w:pPr>
        <w:ind w:left="6379"/>
        <w:jc w:val="center"/>
        <w:rPr>
          <w:sz w:val="16"/>
          <w:szCs w:val="16"/>
        </w:rPr>
      </w:pPr>
    </w:p>
    <w:tbl>
      <w:tblPr>
        <w:tblW w:w="10343" w:type="dxa"/>
        <w:tblInd w:w="-318" w:type="dxa"/>
        <w:tblLook w:val="04A0" w:firstRow="1" w:lastRow="0" w:firstColumn="1" w:lastColumn="0" w:noHBand="0" w:noVBand="1"/>
      </w:tblPr>
      <w:tblGrid>
        <w:gridCol w:w="866"/>
        <w:gridCol w:w="9477"/>
      </w:tblGrid>
      <w:tr w:rsidR="004F219D" w:rsidRPr="006755C5" w:rsidTr="00610A7C">
        <w:trPr>
          <w:trHeight w:val="5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D" w:rsidRPr="006755C5" w:rsidRDefault="004F219D" w:rsidP="004F219D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244" w:type="dxa"/>
              <w:tblLook w:val="04A0" w:firstRow="1" w:lastRow="0" w:firstColumn="1" w:lastColumn="0" w:noHBand="0" w:noVBand="1"/>
            </w:tblPr>
            <w:tblGrid>
              <w:gridCol w:w="1292"/>
              <w:gridCol w:w="6207"/>
              <w:gridCol w:w="1745"/>
            </w:tblGrid>
            <w:tr w:rsidR="00610A7C" w:rsidRPr="006755C5" w:rsidTr="00610A7C">
              <w:trPr>
                <w:trHeight w:val="570"/>
              </w:trPr>
              <w:tc>
                <w:tcPr>
                  <w:tcW w:w="924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ind w:left="-302" w:firstLine="302"/>
                    <w:jc w:val="center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 xml:space="preserve">Распределение расходов  бюджета </w:t>
                  </w:r>
                  <w:r w:rsidRPr="006755C5">
                    <w:rPr>
                      <w:color w:val="000000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6755C5">
                    <w:rPr>
                      <w:color w:val="000000"/>
                      <w:lang w:eastAsia="ru-RU"/>
                    </w:rPr>
                    <w:br/>
                    <w:t xml:space="preserve">по разделам и подразделам, функциональной  классификации расходов </w:t>
                  </w:r>
                  <w:r w:rsidRPr="006755C5">
                    <w:rPr>
                      <w:color w:val="000000"/>
                      <w:lang w:eastAsia="ru-RU"/>
                    </w:rPr>
                    <w:br/>
                    <w:t>бюджетов Российской Федерации на 2020 год</w:t>
                  </w:r>
                </w:p>
              </w:tc>
            </w:tr>
            <w:tr w:rsidR="00610A7C" w:rsidRPr="006755C5" w:rsidTr="00610A7C">
              <w:trPr>
                <w:trHeight w:val="915"/>
              </w:trPr>
              <w:tc>
                <w:tcPr>
                  <w:tcW w:w="924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610A7C" w:rsidRPr="006755C5" w:rsidTr="00610A7C">
              <w:trPr>
                <w:trHeight w:val="300"/>
              </w:trPr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(руб.)</w:t>
                  </w:r>
                </w:p>
              </w:tc>
            </w:tr>
            <w:tr w:rsidR="00610A7C" w:rsidRPr="006755C5" w:rsidTr="00610A7C">
              <w:trPr>
                <w:trHeight w:val="300"/>
              </w:trPr>
              <w:tc>
                <w:tcPr>
                  <w:tcW w:w="12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bookmarkStart w:id="2" w:name="RANGE!A6:C38"/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Раздел, подраздел</w:t>
                  </w:r>
                  <w:bookmarkEnd w:id="2"/>
                </w:p>
              </w:tc>
              <w:tc>
                <w:tcPr>
                  <w:tcW w:w="62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Сумма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2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1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2088014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669391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329517,00</w:t>
                  </w:r>
                </w:p>
              </w:tc>
            </w:tr>
            <w:tr w:rsidR="00610A7C" w:rsidRPr="006755C5" w:rsidTr="00610A7C">
              <w:trPr>
                <w:trHeight w:val="630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5906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310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22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2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06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0600,00</w:t>
                  </w:r>
                </w:p>
              </w:tc>
            </w:tr>
            <w:tr w:rsidR="00610A7C" w:rsidRPr="006755C5" w:rsidTr="00D87028">
              <w:trPr>
                <w:trHeight w:val="17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3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8616,00</w:t>
                  </w:r>
                </w:p>
              </w:tc>
            </w:tr>
            <w:tr w:rsidR="00610A7C" w:rsidRPr="006755C5" w:rsidTr="00610A7C">
              <w:trPr>
                <w:trHeight w:val="600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309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8616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4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662323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405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100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37423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41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49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5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 xml:space="preserve">Жилищно-коммунальное хозяйство, в том числе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408780,00</w:t>
                  </w:r>
                </w:p>
              </w:tc>
            </w:tr>
            <w:tr w:rsidR="00610A7C" w:rsidRPr="006755C5" w:rsidTr="00610A7C">
              <w:trPr>
                <w:trHeight w:val="300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503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 xml:space="preserve">Благоустройство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40878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8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26052F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1697953</w:t>
                  </w:r>
                  <w:r w:rsidR="00610A7C" w:rsidRPr="006755C5">
                    <w:rPr>
                      <w:b/>
                      <w:bCs/>
                      <w:color w:val="000000"/>
                      <w:lang w:eastAsia="ru-RU"/>
                    </w:rPr>
                    <w:t>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26052F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697953</w:t>
                  </w:r>
                  <w:r w:rsidR="00610A7C" w:rsidRPr="006755C5">
                    <w:rPr>
                      <w:color w:val="000000"/>
                      <w:lang w:eastAsia="ru-RU"/>
                    </w:rPr>
                    <w:t>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10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32208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00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32208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120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350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204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35000,00</w:t>
                  </w:r>
                </w:p>
              </w:tc>
            </w:tr>
            <w:tr w:rsidR="00610A7C" w:rsidRPr="006755C5" w:rsidTr="00610A7C">
              <w:trPr>
                <w:trHeight w:val="315"/>
              </w:trPr>
              <w:tc>
                <w:tcPr>
                  <w:tcW w:w="12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10A7C" w:rsidRPr="006755C5" w:rsidRDefault="00610A7C" w:rsidP="00610A7C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10A7C" w:rsidRPr="006755C5" w:rsidRDefault="00577F8E" w:rsidP="00610A7C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0</w:t>
                  </w:r>
                  <w:r w:rsidR="00610A7C" w:rsidRPr="006755C5">
                    <w:rPr>
                      <w:b/>
                      <w:bCs/>
                      <w:color w:val="000000"/>
                      <w:lang w:eastAsia="ru-RU"/>
                    </w:rPr>
                    <w:t>33494,00</w:t>
                  </w:r>
                </w:p>
              </w:tc>
            </w:tr>
          </w:tbl>
          <w:p w:rsidR="00C83816" w:rsidRPr="006755C5" w:rsidRDefault="00C83816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83816" w:rsidRPr="006755C5" w:rsidRDefault="00C83816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C83816" w:rsidRPr="006755C5" w:rsidRDefault="00C83816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E72B32" w:rsidRPr="006755C5" w:rsidRDefault="00E72B3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E72B32" w:rsidRPr="006755C5" w:rsidRDefault="00E72B3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E72B32" w:rsidRPr="006755C5" w:rsidRDefault="00E72B3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E72B32" w:rsidRPr="006755C5" w:rsidRDefault="00E72B3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E72B32" w:rsidRPr="006755C5" w:rsidRDefault="00E72B32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532B1B" w:rsidRPr="006755C5" w:rsidRDefault="00532B1B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532B1B" w:rsidRPr="006755C5" w:rsidRDefault="00532B1B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532B1B" w:rsidRPr="006755C5" w:rsidRDefault="00532B1B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532B1B" w:rsidRPr="006755C5" w:rsidRDefault="00532B1B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532B1B" w:rsidRPr="006755C5" w:rsidRDefault="00532B1B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532B1B" w:rsidRPr="006755C5" w:rsidRDefault="00532B1B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</w:p>
          <w:p w:rsidR="004F219D" w:rsidRPr="006755C5" w:rsidRDefault="004F219D" w:rsidP="00024181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6755C5">
              <w:rPr>
                <w:color w:val="000000"/>
                <w:lang w:eastAsia="ru-RU"/>
              </w:rPr>
              <w:t>Приложение № 6</w:t>
            </w:r>
            <w:r w:rsidRPr="006755C5">
              <w:rPr>
                <w:color w:val="000000"/>
                <w:lang w:eastAsia="ru-RU"/>
              </w:rPr>
              <w:br/>
            </w:r>
            <w:r w:rsidRPr="006755C5">
              <w:rPr>
                <w:color w:val="000000"/>
                <w:lang w:eastAsia="ru-RU"/>
              </w:rPr>
              <w:lastRenderedPageBreak/>
              <w:t xml:space="preserve">  к  решению Совета</w:t>
            </w:r>
            <w:r w:rsidRPr="006755C5">
              <w:rPr>
                <w:color w:val="000000"/>
                <w:lang w:eastAsia="ru-RU"/>
              </w:rPr>
              <w:br/>
              <w:t>«О бюджете Бурлукс</w:t>
            </w:r>
            <w:r w:rsidR="00024181" w:rsidRPr="006755C5">
              <w:rPr>
                <w:color w:val="000000"/>
                <w:lang w:eastAsia="ru-RU"/>
              </w:rPr>
              <w:t>кого</w:t>
            </w:r>
            <w:r w:rsidR="00024181" w:rsidRPr="006755C5">
              <w:rPr>
                <w:color w:val="000000"/>
                <w:lang w:eastAsia="ru-RU"/>
              </w:rPr>
              <w:br/>
              <w:t xml:space="preserve">сельского поселения </w:t>
            </w:r>
            <w:r w:rsidR="00024181" w:rsidRPr="006755C5">
              <w:rPr>
                <w:color w:val="000000"/>
                <w:lang w:eastAsia="ru-RU"/>
              </w:rPr>
              <w:br/>
              <w:t>на 2020</w:t>
            </w:r>
            <w:r w:rsidRPr="006755C5">
              <w:rPr>
                <w:color w:val="000000"/>
                <w:lang w:eastAsia="ru-RU"/>
              </w:rPr>
              <w:t xml:space="preserve"> го</w:t>
            </w:r>
            <w:r w:rsidR="00024181" w:rsidRPr="006755C5">
              <w:rPr>
                <w:color w:val="000000"/>
                <w:lang w:eastAsia="ru-RU"/>
              </w:rPr>
              <w:t xml:space="preserve">д  и на плановый  </w:t>
            </w:r>
            <w:r w:rsidR="00024181" w:rsidRPr="006755C5">
              <w:rPr>
                <w:color w:val="000000"/>
                <w:lang w:eastAsia="ru-RU"/>
              </w:rPr>
              <w:br/>
              <w:t>период   2021</w:t>
            </w:r>
            <w:r w:rsidRPr="006755C5">
              <w:rPr>
                <w:color w:val="000000"/>
                <w:lang w:eastAsia="ru-RU"/>
              </w:rPr>
              <w:t xml:space="preserve"> и 202</w:t>
            </w:r>
            <w:r w:rsidR="00024181" w:rsidRPr="006755C5">
              <w:rPr>
                <w:color w:val="000000"/>
                <w:lang w:eastAsia="ru-RU"/>
              </w:rPr>
              <w:t>2</w:t>
            </w:r>
            <w:r w:rsidRPr="006755C5">
              <w:rPr>
                <w:color w:val="000000"/>
                <w:lang w:eastAsia="ru-RU"/>
              </w:rPr>
              <w:t xml:space="preserve"> годов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219D" w:rsidRPr="006755C5" w:rsidTr="00610A7C">
        <w:trPr>
          <w:trHeight w:val="8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9D" w:rsidRPr="006755C5" w:rsidRDefault="004F219D" w:rsidP="004F219D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4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219D" w:rsidRPr="006755C5" w:rsidRDefault="004F219D" w:rsidP="004F219D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</w:tbl>
    <w:p w:rsidR="00490EB8" w:rsidRDefault="00490EB8" w:rsidP="00490EB8">
      <w:pPr>
        <w:ind w:left="6379"/>
        <w:jc w:val="center"/>
        <w:rPr>
          <w:sz w:val="16"/>
          <w:szCs w:val="16"/>
        </w:rPr>
      </w:pPr>
    </w:p>
    <w:p w:rsidR="006C2756" w:rsidRDefault="006C2756" w:rsidP="00490EB8">
      <w:pPr>
        <w:ind w:left="6379"/>
        <w:jc w:val="center"/>
        <w:rPr>
          <w:sz w:val="16"/>
          <w:szCs w:val="16"/>
        </w:rPr>
      </w:pPr>
    </w:p>
    <w:tbl>
      <w:tblPr>
        <w:tblW w:w="10489" w:type="dxa"/>
        <w:tblInd w:w="93" w:type="dxa"/>
        <w:tblLook w:val="04A0" w:firstRow="1" w:lastRow="0" w:firstColumn="1" w:lastColumn="0" w:noHBand="0" w:noVBand="1"/>
      </w:tblPr>
      <w:tblGrid>
        <w:gridCol w:w="10576"/>
      </w:tblGrid>
      <w:tr w:rsidR="00743507" w:rsidRPr="00743507" w:rsidTr="001F2739">
        <w:trPr>
          <w:trHeight w:val="765"/>
        </w:trPr>
        <w:tc>
          <w:tcPr>
            <w:tcW w:w="104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60" w:type="dxa"/>
              <w:tblLook w:val="04A0" w:firstRow="1" w:lastRow="0" w:firstColumn="1" w:lastColumn="0" w:noHBand="0" w:noVBand="1"/>
            </w:tblPr>
            <w:tblGrid>
              <w:gridCol w:w="1180"/>
              <w:gridCol w:w="6140"/>
              <w:gridCol w:w="1420"/>
              <w:gridCol w:w="1620"/>
            </w:tblGrid>
            <w:tr w:rsidR="00A545A4" w:rsidRPr="006755C5" w:rsidTr="00A545A4">
              <w:trPr>
                <w:trHeight w:val="870"/>
              </w:trPr>
              <w:tc>
                <w:tcPr>
                  <w:tcW w:w="1036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 xml:space="preserve">Распределение расходов  бюджета </w:t>
                  </w:r>
                  <w:r w:rsidRPr="006755C5">
                    <w:rPr>
                      <w:color w:val="000000"/>
                      <w:lang w:eastAsia="ru-RU"/>
                    </w:rPr>
                    <w:br/>
                    <w:t xml:space="preserve">Бурлукского сельского поселения Котовского муниципального района </w:t>
                  </w:r>
                  <w:r w:rsidRPr="006755C5">
                    <w:rPr>
                      <w:color w:val="000000"/>
                      <w:lang w:eastAsia="ru-RU"/>
                    </w:rPr>
                    <w:br/>
                    <w:t>по разделам и подразделам, функциональной  классификации расходов бюджетов Российской Федерации на 2021-2022 гг.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036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A545A4" w:rsidRPr="006755C5" w:rsidTr="00A545A4">
              <w:trPr>
                <w:trHeight w:val="390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6755C5">
                    <w:rPr>
                      <w:rFonts w:ascii="Calibri" w:hAnsi="Calibri"/>
                      <w:color w:val="000000"/>
                      <w:lang w:eastAsia="ru-RU"/>
                    </w:rPr>
                    <w:t>(руб.)</w:t>
                  </w:r>
                </w:p>
              </w:tc>
            </w:tr>
            <w:tr w:rsidR="00A545A4" w:rsidRPr="006755C5" w:rsidTr="00A545A4">
              <w:trPr>
                <w:trHeight w:val="300"/>
              </w:trPr>
              <w:tc>
                <w:tcPr>
                  <w:tcW w:w="118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bookmarkStart w:id="3" w:name="RANGE!A6:D30"/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Раздел, подраздел</w:t>
                  </w:r>
                  <w:bookmarkEnd w:id="3"/>
                </w:p>
              </w:tc>
              <w:tc>
                <w:tcPr>
                  <w:tcW w:w="61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2021 г.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2022 г.</w:t>
                  </w:r>
                </w:p>
              </w:tc>
            </w:tr>
            <w:tr w:rsidR="00A545A4" w:rsidRPr="006755C5" w:rsidTr="00A545A4">
              <w:trPr>
                <w:trHeight w:val="375"/>
              </w:trPr>
              <w:tc>
                <w:tcPr>
                  <w:tcW w:w="118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1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21631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2295459,1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Функционирование органа местного самоуправлен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669391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669391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Функционирование  местных администраций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329517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329517,00</w:t>
                  </w:r>
                </w:p>
              </w:tc>
            </w:tr>
            <w:tr w:rsidR="00A545A4" w:rsidRPr="006755C5" w:rsidTr="00A545A4">
              <w:trPr>
                <w:trHeight w:val="645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Обеспечение деятельности финансовых органов и органов финансового контрол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31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31000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490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4903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6755C5">
                    <w:rPr>
                      <w:lang w:eastAsia="ru-RU"/>
                    </w:rPr>
                    <w:t>0113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6755C5">
                    <w:rPr>
                      <w:lang w:eastAsia="ru-RU"/>
                    </w:rPr>
                    <w:t>Условно-утвержденные расходы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28339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260648,1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2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0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2600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0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2600,00</w:t>
                  </w:r>
                </w:p>
              </w:tc>
            </w:tr>
            <w:tr w:rsidR="00A545A4" w:rsidRPr="006755C5" w:rsidTr="00A545A4">
              <w:trPr>
                <w:trHeight w:val="645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3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10142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61545,00</w:t>
                  </w:r>
                </w:p>
              </w:tc>
            </w:tr>
            <w:tr w:rsidR="00A545A4" w:rsidRPr="006755C5" w:rsidTr="00A545A4">
              <w:trPr>
                <w:trHeight w:val="555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309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0142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61545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4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68641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737960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405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10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10000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76413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627960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412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08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2212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2147789,9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2212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2147789,9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10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32208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32208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001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32208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32208,00</w:t>
                  </w:r>
                </w:p>
              </w:tc>
            </w:tr>
            <w:tr w:rsidR="00A545A4" w:rsidRPr="006755C5" w:rsidTr="00A545A4">
              <w:trPr>
                <w:trHeight w:val="33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1200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0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0000,00</w:t>
                  </w:r>
                </w:p>
              </w:tc>
            </w:tr>
            <w:tr w:rsidR="00A545A4" w:rsidRPr="006755C5" w:rsidTr="00A545A4">
              <w:trPr>
                <w:trHeight w:val="36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1204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0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6755C5">
                    <w:rPr>
                      <w:color w:val="000000"/>
                      <w:lang w:eastAsia="ru-RU"/>
                    </w:rPr>
                    <w:t>50000,00</w:t>
                  </w:r>
                </w:p>
              </w:tc>
            </w:tr>
            <w:tr w:rsidR="00A545A4" w:rsidRPr="006755C5" w:rsidTr="00A545A4">
              <w:trPr>
                <w:trHeight w:val="450"/>
              </w:trPr>
              <w:tc>
                <w:tcPr>
                  <w:tcW w:w="11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29649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545A4" w:rsidRPr="006755C5" w:rsidRDefault="00A545A4" w:rsidP="00A545A4">
                  <w:pPr>
                    <w:widowControl/>
                    <w:suppressAutoHyphens w:val="0"/>
                    <w:autoSpaceDE/>
                    <w:jc w:val="right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6755C5">
                    <w:rPr>
                      <w:b/>
                      <w:bCs/>
                      <w:color w:val="000000"/>
                      <w:lang w:eastAsia="ru-RU"/>
                    </w:rPr>
                    <w:t>5377562,00</w:t>
                  </w:r>
                </w:p>
              </w:tc>
            </w:tr>
          </w:tbl>
          <w:p w:rsidR="00743507" w:rsidRPr="00743507" w:rsidRDefault="00743507" w:rsidP="00024181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43507" w:rsidRPr="00743507" w:rsidTr="001F2739">
        <w:trPr>
          <w:trHeight w:val="330"/>
        </w:trPr>
        <w:tc>
          <w:tcPr>
            <w:tcW w:w="104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3507" w:rsidRPr="00743507" w:rsidRDefault="00743507" w:rsidP="00743507">
            <w:pPr>
              <w:widowControl/>
              <w:suppressAutoHyphens w:val="0"/>
              <w:autoSpaceDE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1F2739" w:rsidRDefault="001F2739" w:rsidP="00490EB8">
      <w:pPr>
        <w:ind w:left="6379"/>
        <w:jc w:val="center"/>
        <w:rPr>
          <w:sz w:val="16"/>
          <w:szCs w:val="16"/>
        </w:rPr>
      </w:pPr>
    </w:p>
    <w:tbl>
      <w:tblPr>
        <w:tblW w:w="12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3559"/>
        <w:gridCol w:w="960"/>
        <w:gridCol w:w="960"/>
        <w:gridCol w:w="1624"/>
        <w:gridCol w:w="960"/>
        <w:gridCol w:w="1308"/>
        <w:gridCol w:w="709"/>
        <w:gridCol w:w="567"/>
        <w:gridCol w:w="1314"/>
      </w:tblGrid>
      <w:tr w:rsidR="00CA4B0A" w:rsidRPr="00CA4B0A" w:rsidTr="00457073">
        <w:trPr>
          <w:gridAfter w:val="2"/>
          <w:wAfter w:w="1881" w:type="dxa"/>
          <w:trHeight w:val="300"/>
        </w:trPr>
        <w:tc>
          <w:tcPr>
            <w:tcW w:w="1034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C5A" w:rsidRDefault="00137C5A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C4059A" w:rsidRDefault="00C4059A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C4059A" w:rsidRDefault="00C4059A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816622" w:rsidRDefault="00816622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6755C5" w:rsidRDefault="006755C5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  <w:p w:rsidR="00CA4B0A" w:rsidRPr="00CA4B0A" w:rsidRDefault="00CA4B0A" w:rsidP="002F0339">
            <w:pPr>
              <w:widowControl/>
              <w:suppressAutoHyphens w:val="0"/>
              <w:autoSpaceDE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CA4B0A">
              <w:rPr>
                <w:color w:val="000000"/>
                <w:sz w:val="16"/>
                <w:szCs w:val="16"/>
                <w:lang w:eastAsia="ru-RU"/>
              </w:rPr>
              <w:lastRenderedPageBreak/>
              <w:t>Приложение № 7</w:t>
            </w:r>
            <w:r w:rsidRPr="00CA4B0A">
              <w:rPr>
                <w:color w:val="000000"/>
                <w:sz w:val="16"/>
                <w:szCs w:val="16"/>
                <w:lang w:eastAsia="ru-RU"/>
              </w:rPr>
              <w:br/>
              <w:t xml:space="preserve">                            к  решению Совета</w:t>
            </w:r>
            <w:r w:rsidRPr="00CA4B0A">
              <w:rPr>
                <w:color w:val="000000"/>
                <w:sz w:val="16"/>
                <w:szCs w:val="16"/>
                <w:lang w:eastAsia="ru-RU"/>
              </w:rPr>
              <w:br/>
              <w:t>«О бюджете Бурлукского</w:t>
            </w:r>
            <w:r w:rsidRPr="00CA4B0A">
              <w:rPr>
                <w:color w:val="000000"/>
                <w:sz w:val="16"/>
                <w:szCs w:val="16"/>
                <w:lang w:eastAsia="ru-RU"/>
              </w:rPr>
              <w:br/>
              <w:t xml:space="preserve">сельского поселения </w:t>
            </w:r>
            <w:r w:rsidRPr="00CA4B0A">
              <w:rPr>
                <w:color w:val="000000"/>
                <w:sz w:val="16"/>
                <w:szCs w:val="16"/>
                <w:lang w:eastAsia="ru-RU"/>
              </w:rPr>
              <w:br/>
              <w:t>на 20</w:t>
            </w:r>
            <w:r w:rsidR="00024181">
              <w:rPr>
                <w:color w:val="000000"/>
                <w:sz w:val="16"/>
                <w:szCs w:val="16"/>
                <w:lang w:eastAsia="ru-RU"/>
              </w:rPr>
              <w:t>20</w:t>
            </w:r>
            <w:r w:rsidRPr="00CA4B0A">
              <w:rPr>
                <w:color w:val="000000"/>
                <w:sz w:val="16"/>
                <w:szCs w:val="16"/>
                <w:lang w:eastAsia="ru-RU"/>
              </w:rPr>
              <w:t xml:space="preserve"> го</w:t>
            </w:r>
            <w:r w:rsidR="00024181">
              <w:rPr>
                <w:color w:val="000000"/>
                <w:sz w:val="16"/>
                <w:szCs w:val="16"/>
                <w:lang w:eastAsia="ru-RU"/>
              </w:rPr>
              <w:t xml:space="preserve">д  и на плановый  </w:t>
            </w:r>
            <w:r w:rsidR="00024181">
              <w:rPr>
                <w:color w:val="000000"/>
                <w:sz w:val="16"/>
                <w:szCs w:val="16"/>
                <w:lang w:eastAsia="ru-RU"/>
              </w:rPr>
              <w:br/>
              <w:t>период   2021 и 2022</w:t>
            </w:r>
            <w:r w:rsidRPr="00CA4B0A">
              <w:rPr>
                <w:color w:val="000000"/>
                <w:sz w:val="16"/>
                <w:szCs w:val="16"/>
                <w:lang w:eastAsia="ru-RU"/>
              </w:rPr>
              <w:t xml:space="preserve"> годов» </w:t>
            </w:r>
            <w:r w:rsidRPr="00CA4B0A">
              <w:rPr>
                <w:color w:val="000000"/>
                <w:sz w:val="16"/>
                <w:szCs w:val="16"/>
                <w:lang w:eastAsia="ru-RU"/>
              </w:rPr>
              <w:br/>
            </w:r>
          </w:p>
        </w:tc>
      </w:tr>
      <w:tr w:rsidR="00CA4B0A" w:rsidRPr="00CA4B0A" w:rsidTr="00457073">
        <w:trPr>
          <w:gridAfter w:val="2"/>
          <w:wAfter w:w="1881" w:type="dxa"/>
          <w:trHeight w:val="300"/>
        </w:trPr>
        <w:tc>
          <w:tcPr>
            <w:tcW w:w="103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CA4B0A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A4B0A" w:rsidRPr="00CA4B0A" w:rsidTr="00457073">
        <w:trPr>
          <w:gridAfter w:val="2"/>
          <w:wAfter w:w="1881" w:type="dxa"/>
          <w:trHeight w:val="300"/>
        </w:trPr>
        <w:tc>
          <w:tcPr>
            <w:tcW w:w="103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CA4B0A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A4B0A" w:rsidRPr="00CA4B0A" w:rsidTr="00457073">
        <w:trPr>
          <w:gridAfter w:val="2"/>
          <w:wAfter w:w="1881" w:type="dxa"/>
          <w:trHeight w:val="300"/>
        </w:trPr>
        <w:tc>
          <w:tcPr>
            <w:tcW w:w="103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CA4B0A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A4B0A" w:rsidRPr="00CA4B0A" w:rsidTr="00457073">
        <w:trPr>
          <w:gridAfter w:val="2"/>
          <w:wAfter w:w="1881" w:type="dxa"/>
          <w:trHeight w:val="300"/>
        </w:trPr>
        <w:tc>
          <w:tcPr>
            <w:tcW w:w="103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CA4B0A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A4B0A" w:rsidRPr="00CA4B0A" w:rsidTr="00457073">
        <w:trPr>
          <w:gridAfter w:val="2"/>
          <w:wAfter w:w="1881" w:type="dxa"/>
          <w:trHeight w:val="300"/>
        </w:trPr>
        <w:tc>
          <w:tcPr>
            <w:tcW w:w="103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4B0A" w:rsidRPr="00CA4B0A" w:rsidRDefault="00CA4B0A" w:rsidP="00CA4B0A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421E9" w:rsidRPr="00D421E9" w:rsidTr="00457073">
        <w:trPr>
          <w:trHeight w:val="300"/>
        </w:trPr>
        <w:tc>
          <w:tcPr>
            <w:tcW w:w="122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1050" w:type="dxa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1000"/>
              <w:gridCol w:w="701"/>
              <w:gridCol w:w="1418"/>
              <w:gridCol w:w="567"/>
              <w:gridCol w:w="1417"/>
              <w:gridCol w:w="1417"/>
              <w:gridCol w:w="1660"/>
            </w:tblGrid>
            <w:tr w:rsidR="00457073" w:rsidRPr="00457073" w:rsidTr="00457073">
              <w:trPr>
                <w:trHeight w:val="1095"/>
              </w:trPr>
              <w:tc>
                <w:tcPr>
                  <w:tcW w:w="110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lastRenderedPageBreak/>
      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0 г.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   руб.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ведомство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раздел подраздел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Утверждено на 2020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Изм.                     +,-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Уточнено на 2020 год</w:t>
                  </w:r>
                </w:p>
              </w:tc>
            </w:tr>
            <w:tr w:rsidR="00457073" w:rsidRPr="00457073" w:rsidTr="00457073">
              <w:trPr>
                <w:trHeight w:val="1305"/>
              </w:trPr>
              <w:tc>
                <w:tcPr>
                  <w:tcW w:w="28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Администрация Бурлукского сельского посе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014 407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9 087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033 494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2 153 536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-65 522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2 088 014,00  </w:t>
                  </w:r>
                </w:p>
              </w:tc>
            </w:tr>
            <w:tr w:rsidR="00457073" w:rsidRPr="00457073" w:rsidTr="00457073">
              <w:trPr>
                <w:trHeight w:val="12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9 391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9 391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9 391,00 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9 391,00  </w:t>
                  </w:r>
                </w:p>
              </w:tc>
            </w:tr>
            <w:tr w:rsidR="00457073" w:rsidRPr="00457073" w:rsidTr="00457073">
              <w:trPr>
                <w:trHeight w:val="1260"/>
              </w:trPr>
              <w:tc>
                <w:tcPr>
                  <w:tcW w:w="28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57073" w:rsidRPr="00457073" w:rsidTr="00457073">
              <w:trPr>
                <w:trHeight w:val="61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0 0 00755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9 391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9 391,00  </w:t>
                  </w:r>
                </w:p>
              </w:tc>
            </w:tr>
            <w:tr w:rsidR="00457073" w:rsidRPr="00457073" w:rsidTr="00457073">
              <w:trPr>
                <w:trHeight w:val="21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0 0 00755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9 391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9 391,00  </w:t>
                  </w:r>
                </w:p>
              </w:tc>
            </w:tr>
            <w:tr w:rsidR="00457073" w:rsidRPr="00457073" w:rsidTr="00457073">
              <w:trPr>
                <w:trHeight w:val="175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326 904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 613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329 517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035 097,00 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45 279,00 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989 818,00  </w:t>
                  </w:r>
                </w:p>
              </w:tc>
            </w:tr>
            <w:tr w:rsidR="00457073" w:rsidRPr="00457073" w:rsidTr="00457073">
              <w:trPr>
                <w:trHeight w:val="1365"/>
              </w:trPr>
              <w:tc>
                <w:tcPr>
                  <w:tcW w:w="28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57073" w:rsidRPr="00457073" w:rsidTr="00457073">
              <w:trPr>
                <w:trHeight w:val="51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lastRenderedPageBreak/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0 6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30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0 600,00  </w:t>
                  </w:r>
                </w:p>
              </w:tc>
            </w:tr>
            <w:tr w:rsidR="00457073" w:rsidRPr="00457073" w:rsidTr="00457073">
              <w:trPr>
                <w:trHeight w:val="21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0 6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30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0 600,00  </w:t>
                  </w: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7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984 497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5 279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969 218,00  </w:t>
                  </w:r>
                </w:p>
              </w:tc>
            </w:tr>
            <w:tr w:rsidR="00457073" w:rsidRPr="00457073" w:rsidTr="00457073">
              <w:trPr>
                <w:trHeight w:val="21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7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984 497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5 279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969 218,00  </w:t>
                  </w:r>
                </w:p>
              </w:tc>
            </w:tr>
            <w:tr w:rsidR="00457073" w:rsidRPr="00457073" w:rsidTr="00457073">
              <w:trPr>
                <w:trHeight w:val="157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83 08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48 492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31 572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38 055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0 14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88 201,00  </w:t>
                  </w:r>
                </w:p>
              </w:tc>
            </w:tr>
            <w:tr w:rsidR="00457073" w:rsidRPr="00457073" w:rsidTr="00457073">
              <w:trPr>
                <w:trHeight w:val="1395"/>
              </w:trPr>
              <w:tc>
                <w:tcPr>
                  <w:tcW w:w="28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Муниципальная программа «Энергосбережение и повышение энергетической эффективности на территории Бурлукского сельского поселения на 2020-2025 годы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000,00  </w:t>
                  </w:r>
                </w:p>
              </w:tc>
            </w:tr>
            <w:tr w:rsidR="00457073" w:rsidRPr="00457073" w:rsidTr="00457073">
              <w:trPr>
                <w:trHeight w:val="945"/>
              </w:trPr>
              <w:tc>
                <w:tcPr>
                  <w:tcW w:w="28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000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75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45 025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6 654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8 371,00  </w:t>
                  </w:r>
                </w:p>
              </w:tc>
            </w:tr>
            <w:tr w:rsidR="00457073" w:rsidRPr="00457073" w:rsidTr="00457073">
              <w:trPr>
                <w:trHeight w:val="202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Ведомственная целевая программа "Совершенствование системы реализации полномочий администрации Бурлукского сельского поселения по решению вопросов местного значения на 2016-2018 годы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 727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6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 127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8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 727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6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 127,00  </w:t>
                  </w:r>
                </w:p>
              </w:tc>
            </w:tr>
            <w:tr w:rsidR="00457073" w:rsidRPr="00457073" w:rsidTr="00457073">
              <w:trPr>
                <w:trHeight w:val="46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8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 727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6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 127,00  </w:t>
                  </w:r>
                </w:p>
              </w:tc>
            </w:tr>
            <w:tr w:rsidR="00457073" w:rsidRPr="00457073" w:rsidTr="00457073">
              <w:trPr>
                <w:trHeight w:val="127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lastRenderedPageBreak/>
                    <w:t xml:space="preserve">Субвенции на организационное обеспечение деятельности территориальных административных комиссий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 000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 000,00  </w:t>
                  </w:r>
                </w:p>
              </w:tc>
            </w:tr>
            <w:tr w:rsidR="00457073" w:rsidRPr="00457073" w:rsidTr="00457073">
              <w:trPr>
                <w:trHeight w:val="15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5 90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5 906,00  </w:t>
                  </w:r>
                </w:p>
              </w:tc>
            </w:tr>
            <w:tr w:rsidR="00457073" w:rsidRPr="00457073" w:rsidTr="00457073">
              <w:trPr>
                <w:trHeight w:val="156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0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5 90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5 906,00  </w:t>
                  </w:r>
                </w:p>
              </w:tc>
            </w:tr>
            <w:tr w:rsidR="00457073" w:rsidRPr="00457073" w:rsidTr="00457073">
              <w:trPr>
                <w:trHeight w:val="111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Переданные полномочия по формированию и исполнению бюджетов поселе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0 0 008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7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7 000,00  </w:t>
                  </w:r>
                </w:p>
              </w:tc>
            </w:tr>
            <w:tr w:rsidR="00457073" w:rsidRPr="00457073" w:rsidTr="00457073">
              <w:trPr>
                <w:trHeight w:val="171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0 0 0080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8 90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8 906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Резервный фон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</w:tr>
            <w:tr w:rsidR="00457073" w:rsidRPr="00457073" w:rsidTr="00457073">
              <w:trPr>
                <w:trHeight w:val="945"/>
              </w:trPr>
              <w:tc>
                <w:tcPr>
                  <w:tcW w:w="287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</w:tr>
            <w:tr w:rsidR="00457073" w:rsidRPr="00457073" w:rsidTr="00457073">
              <w:trPr>
                <w:trHeight w:val="780"/>
              </w:trPr>
              <w:tc>
                <w:tcPr>
                  <w:tcW w:w="28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7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31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45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7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31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81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</w:tr>
            <w:tr w:rsidR="00457073" w:rsidRPr="00457073" w:rsidTr="00457073">
              <w:trPr>
                <w:trHeight w:val="45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8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1 000,00  </w:t>
                  </w: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26 241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24 041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 20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4 903,00 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2 703,00 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 200,00  </w:t>
                  </w:r>
                </w:p>
              </w:tc>
            </w:tr>
            <w:tr w:rsidR="00457073" w:rsidRPr="00457073" w:rsidTr="00457073">
              <w:trPr>
                <w:trHeight w:val="1380"/>
              </w:trPr>
              <w:tc>
                <w:tcPr>
                  <w:tcW w:w="28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57073" w:rsidRPr="00457073" w:rsidTr="00457073">
              <w:trPr>
                <w:trHeight w:val="96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lastRenderedPageBreak/>
                    <w:t>Членские взносы в Ассоциацию Совета муниципальных образовани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8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2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200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8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2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200,00  </w:t>
                  </w: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Содержание муниципального имуществ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 703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2 703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000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8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 703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2 898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805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7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95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95,00  </w:t>
                  </w:r>
                </w:p>
              </w:tc>
            </w:tr>
            <w:tr w:rsidR="00457073" w:rsidRPr="00457073" w:rsidTr="00457073">
              <w:trPr>
                <w:trHeight w:val="151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9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21 338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21 338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9 0 008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121 338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-121 338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9 0 008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21 338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21 338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48 9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1 7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50 600,00  </w:t>
                  </w:r>
                </w:p>
              </w:tc>
            </w:tr>
            <w:tr w:rsidR="00457073" w:rsidRPr="00457073" w:rsidTr="00457073">
              <w:trPr>
                <w:trHeight w:val="78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48 9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7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0 600,00  </w:t>
                  </w:r>
                </w:p>
              </w:tc>
            </w:tr>
            <w:tr w:rsidR="00457073" w:rsidRPr="00457073" w:rsidTr="00457073">
              <w:trPr>
                <w:trHeight w:val="156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9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48 9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1 7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50 600,00  </w:t>
                  </w:r>
                </w:p>
              </w:tc>
            </w:tr>
            <w:tr w:rsidR="00457073" w:rsidRPr="00457073" w:rsidTr="00457073">
              <w:trPr>
                <w:trHeight w:val="102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;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9 0 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48 9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7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0 600,00  </w:t>
                  </w:r>
                </w:p>
              </w:tc>
            </w:tr>
            <w:tr w:rsidR="00457073" w:rsidRPr="00457073" w:rsidTr="00457073">
              <w:trPr>
                <w:trHeight w:val="21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9 0 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5 248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 65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7 904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9 0 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3 652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95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2 696,00  </w:t>
                  </w:r>
                </w:p>
              </w:tc>
            </w:tr>
            <w:tr w:rsidR="00457073" w:rsidRPr="00457073" w:rsidTr="00457073">
              <w:trPr>
                <w:trHeight w:val="63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3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57 95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66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58 616,00  </w:t>
                  </w:r>
                </w:p>
              </w:tc>
            </w:tr>
            <w:tr w:rsidR="00457073" w:rsidRPr="00457073" w:rsidTr="00457073">
              <w:trPr>
                <w:trHeight w:val="1080"/>
              </w:trPr>
              <w:tc>
                <w:tcPr>
                  <w:tcW w:w="28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7 95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8 616,00  </w:t>
                  </w:r>
                </w:p>
              </w:tc>
            </w:tr>
            <w:tr w:rsidR="00457073" w:rsidRPr="00457073" w:rsidTr="00457073">
              <w:trPr>
                <w:trHeight w:val="157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lastRenderedPageBreak/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23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7 95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8 616,00  </w:t>
                  </w:r>
                </w:p>
              </w:tc>
            </w:tr>
            <w:tr w:rsidR="00457073" w:rsidRPr="00457073" w:rsidTr="00457073">
              <w:trPr>
                <w:trHeight w:val="51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775 959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-113 63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662 323,00  </w:t>
                  </w:r>
                </w:p>
              </w:tc>
            </w:tr>
            <w:tr w:rsidR="00457073" w:rsidRPr="00457073" w:rsidTr="00457073">
              <w:trPr>
                <w:trHeight w:val="585"/>
              </w:trPr>
              <w:tc>
                <w:tcPr>
                  <w:tcW w:w="28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457073">
                    <w:rPr>
                      <w:i/>
                      <w:iCs/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i/>
                      <w:iCs/>
                      <w:color w:val="000000"/>
                      <w:lang w:eastAsia="ru-RU"/>
                    </w:rPr>
                  </w:pPr>
                  <w:r w:rsidRPr="00457073">
                    <w:rPr>
                      <w:i/>
                      <w:iCs/>
                      <w:color w:val="000000"/>
                      <w:lang w:eastAsia="ru-RU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10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10 000,00  </w:t>
                  </w:r>
                </w:p>
              </w:tc>
            </w:tr>
            <w:tr w:rsidR="00457073" w:rsidRPr="00457073" w:rsidTr="00457073">
              <w:trPr>
                <w:trHeight w:val="780"/>
              </w:trPr>
              <w:tc>
                <w:tcPr>
                  <w:tcW w:w="28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9 0 00 71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10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10 000,00  </w:t>
                  </w:r>
                </w:p>
              </w:tc>
            </w:tr>
            <w:tr w:rsidR="00457073" w:rsidRPr="00457073" w:rsidTr="00457073">
              <w:trPr>
                <w:trHeight w:val="690"/>
              </w:trPr>
              <w:tc>
                <w:tcPr>
                  <w:tcW w:w="287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Иные прочие закупки  товаров, работ и услуг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4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9 0 00 71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10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10 000,00  </w:t>
                  </w:r>
                </w:p>
              </w:tc>
            </w:tr>
            <w:tr w:rsidR="00457073" w:rsidRPr="00457073" w:rsidTr="00457073">
              <w:trPr>
                <w:trHeight w:val="480"/>
              </w:trPr>
              <w:tc>
                <w:tcPr>
                  <w:tcW w:w="2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Дорожное хозяйство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5 959,00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28 536,00  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37 423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Муниципальная программа «Развитие транспортной системы Бурлукского сельского поселения на 2016-2020 годы»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6 0 00000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5 959,00 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28 536,00 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37 423,00  </w:t>
                  </w:r>
                </w:p>
              </w:tc>
            </w:tr>
            <w:tr w:rsidR="00457073" w:rsidRPr="00457073" w:rsidTr="00457073">
              <w:trPr>
                <w:trHeight w:val="1050"/>
              </w:trPr>
              <w:tc>
                <w:tcPr>
                  <w:tcW w:w="28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57073" w:rsidRPr="00457073" w:rsidTr="00457073">
              <w:trPr>
                <w:trHeight w:val="58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Ремонт и содержание автомобильных дорог общего пользования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6 0 0024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5 959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28 53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37 423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6 0 0024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65 959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28 53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37 423,00  </w:t>
                  </w:r>
                </w:p>
              </w:tc>
            </w:tr>
            <w:tr w:rsidR="00457073" w:rsidRPr="00457073" w:rsidTr="00457073">
              <w:trPr>
                <w:trHeight w:val="67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4 9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4 900,00  </w:t>
                  </w:r>
                </w:p>
              </w:tc>
            </w:tr>
            <w:tr w:rsidR="00457073" w:rsidRPr="00457073" w:rsidTr="00457073">
              <w:trPr>
                <w:trHeight w:val="133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9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4 9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4 900,00  </w:t>
                  </w:r>
                </w:p>
              </w:tc>
            </w:tr>
            <w:tr w:rsidR="00457073" w:rsidRPr="00457073" w:rsidTr="00457073">
              <w:trPr>
                <w:trHeight w:val="15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9 0 0024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4 9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4 900,00  </w:t>
                  </w:r>
                </w:p>
              </w:tc>
            </w:tr>
            <w:tr w:rsidR="00457073" w:rsidRPr="00457073" w:rsidTr="00457073">
              <w:trPr>
                <w:trHeight w:val="46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9 0 0024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4 9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4 900,00  </w:t>
                  </w:r>
                </w:p>
              </w:tc>
            </w:tr>
            <w:tr w:rsidR="00457073" w:rsidRPr="00457073" w:rsidTr="00457073">
              <w:trPr>
                <w:trHeight w:val="67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Жилищно-коммунальное хозяйство, в том числ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0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408 78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408 780,00  </w:t>
                  </w:r>
                </w:p>
              </w:tc>
            </w:tr>
            <w:tr w:rsidR="00457073" w:rsidRPr="00457073" w:rsidTr="00457073">
              <w:trPr>
                <w:trHeight w:val="31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60 000 6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93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93 000,00  </w:t>
                  </w:r>
                </w:p>
              </w:tc>
            </w:tr>
            <w:tr w:rsidR="00457073" w:rsidRPr="00457073" w:rsidTr="00457073">
              <w:trPr>
                <w:trHeight w:val="1365"/>
              </w:trPr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60 000 6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93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93 000,00  </w:t>
                  </w:r>
                </w:p>
              </w:tc>
            </w:tr>
            <w:tr w:rsidR="00457073" w:rsidRPr="00457073" w:rsidTr="00457073">
              <w:trPr>
                <w:trHeight w:val="315"/>
              </w:trPr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18 000 0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315 78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315 780,00  </w:t>
                  </w:r>
                </w:p>
              </w:tc>
            </w:tr>
            <w:tr w:rsidR="00457073" w:rsidRPr="00457073" w:rsidTr="00457073">
              <w:trPr>
                <w:trHeight w:val="198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lastRenderedPageBreak/>
                    <w:t>Ведомственная целевая программа «Формирование современной среды проживания на территории Бурлукского сельского поселения Котовского муниципального района на 2019-2021 годы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18 000 0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315 78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315 78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7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61 462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-61 462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 900 000 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1 462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61 462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19-2021 »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70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000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1 462,00 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61 462,00 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2250"/>
              </w:trPr>
              <w:tc>
                <w:tcPr>
                  <w:tcW w:w="28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Мероприятия по молодежной политик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2 402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22 402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21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2 402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22 402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7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9 06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39 06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217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7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7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9 06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39 06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 Культура, кинематограф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1 834 392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-136 439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1 697 953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834 392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36 439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697 953,00  </w:t>
                  </w:r>
                </w:p>
              </w:tc>
            </w:tr>
            <w:tr w:rsidR="00457073" w:rsidRPr="00457073" w:rsidTr="00457073">
              <w:trPr>
                <w:trHeight w:val="307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19-2021 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782 68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58 372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624 308,00  </w:t>
                  </w:r>
                </w:p>
              </w:tc>
            </w:tr>
            <w:tr w:rsidR="00457073" w:rsidRPr="00457073" w:rsidTr="00457073">
              <w:trPr>
                <w:trHeight w:val="21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743 77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41 336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785 106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038 91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99 708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839 202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7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45 892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1 933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67 825,00  </w:t>
                  </w:r>
                </w:p>
              </w:tc>
            </w:tr>
            <w:tr w:rsidR="00457073" w:rsidRPr="00457073" w:rsidTr="00457073">
              <w:trPr>
                <w:trHeight w:val="2551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19-2021 »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82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820,00  </w:t>
                  </w:r>
                </w:p>
              </w:tc>
            </w:tr>
            <w:tr w:rsidR="00457073" w:rsidRPr="00457073" w:rsidTr="00457073">
              <w:trPr>
                <w:trHeight w:val="94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Уплата налогов и сборов органами государственной власти и казенными учреждениям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8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82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4 63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 19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59 0 008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4 63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4 630,00  </w:t>
                  </w:r>
                </w:p>
              </w:tc>
            </w:tr>
            <w:tr w:rsidR="00457073" w:rsidRPr="00457073" w:rsidTr="00457073">
              <w:trPr>
                <w:trHeight w:val="27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1 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32 208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32 208,00  </w:t>
                  </w:r>
                </w:p>
              </w:tc>
            </w:tr>
            <w:tr w:rsidR="00457073" w:rsidRPr="00457073" w:rsidTr="00457073">
              <w:trPr>
                <w:trHeight w:val="28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 0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2 208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2 208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 001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2 208,00 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2 208,00  </w:t>
                  </w:r>
                </w:p>
              </w:tc>
            </w:tr>
            <w:tr w:rsidR="00457073" w:rsidRPr="00457073" w:rsidTr="00457073">
              <w:trPr>
                <w:trHeight w:val="1245"/>
              </w:trPr>
              <w:tc>
                <w:tcPr>
                  <w:tcW w:w="28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57073" w:rsidRPr="00457073" w:rsidTr="00457073">
              <w:trPr>
                <w:trHeight w:val="2798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 0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8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2 208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0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2 208,00  </w:t>
                  </w: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 0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8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2 208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0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2 208,00  </w:t>
                  </w: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убсидия на сбалансированность местных бюджетов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0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7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0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20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6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 0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75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20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20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1 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50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-15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lang w:eastAsia="ru-RU"/>
                    </w:rPr>
                  </w:pPr>
                  <w:r w:rsidRPr="00457073">
                    <w:rPr>
                      <w:lang w:eastAsia="ru-RU"/>
                    </w:rPr>
                    <w:t xml:space="preserve">35 000,00  </w:t>
                  </w:r>
                </w:p>
              </w:tc>
            </w:tr>
            <w:tr w:rsidR="00457073" w:rsidRPr="00457073" w:rsidTr="00457073">
              <w:trPr>
                <w:trHeight w:val="555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lastRenderedPageBreak/>
                    <w:t>Другие вопросы в области средств массовой информаци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 2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0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5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5 00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 204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00000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0 000,00 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5 000,00  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5 000,00  </w:t>
                  </w:r>
                </w:p>
              </w:tc>
            </w:tr>
            <w:tr w:rsidR="00457073" w:rsidRPr="00457073" w:rsidTr="00457073">
              <w:trPr>
                <w:trHeight w:val="1245"/>
              </w:trPr>
              <w:tc>
                <w:tcPr>
                  <w:tcW w:w="287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Освещение деятельности органов местного самоуправления средствами массовой информаци</w:t>
                  </w:r>
                  <w:r>
                    <w:rPr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 2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2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0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5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5 000,00  </w:t>
                  </w:r>
                </w:p>
              </w:tc>
            </w:tr>
            <w:tr w:rsidR="00457073" w:rsidRPr="00457073" w:rsidTr="00457073">
              <w:trPr>
                <w:trHeight w:val="9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94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1 2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60 0 002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0 000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-15 000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35 000,00  </w:t>
                  </w:r>
                </w:p>
              </w:tc>
            </w:tr>
            <w:tr w:rsidR="00457073" w:rsidRPr="00457073" w:rsidTr="00457073">
              <w:trPr>
                <w:trHeight w:val="300"/>
              </w:trPr>
              <w:tc>
                <w:tcPr>
                  <w:tcW w:w="28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х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014 407,00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19 087,00 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DD9C3"/>
                  <w:hideMark/>
                </w:tcPr>
                <w:p w:rsidR="00457073" w:rsidRPr="00457073" w:rsidRDefault="00457073" w:rsidP="00457073">
                  <w:pPr>
                    <w:widowControl/>
                    <w:suppressAutoHyphens w:val="0"/>
                    <w:autoSpaceDE/>
                    <w:jc w:val="center"/>
                    <w:rPr>
                      <w:color w:val="000000"/>
                      <w:lang w:eastAsia="ru-RU"/>
                    </w:rPr>
                  </w:pPr>
                  <w:r w:rsidRPr="00457073">
                    <w:rPr>
                      <w:color w:val="000000"/>
                      <w:lang w:eastAsia="ru-RU"/>
                    </w:rPr>
                    <w:t xml:space="preserve">5 033 494,00  </w:t>
                  </w:r>
                </w:p>
              </w:tc>
            </w:tr>
          </w:tbl>
          <w:p w:rsidR="00743507" w:rsidRPr="00551702" w:rsidRDefault="00743507" w:rsidP="0074350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  <w:p w:rsidR="00743507" w:rsidRPr="00551702" w:rsidRDefault="00743507" w:rsidP="0074350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0850" w:type="dxa"/>
              <w:tblLayout w:type="fixed"/>
              <w:tblLook w:val="04A0" w:firstRow="1" w:lastRow="0" w:firstColumn="1" w:lastColumn="0" w:noHBand="0" w:noVBand="1"/>
            </w:tblPr>
            <w:tblGrid>
              <w:gridCol w:w="10850"/>
            </w:tblGrid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7073" w:rsidRDefault="002D6AE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2D6AE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</w:t>
                  </w: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457073" w:rsidRDefault="0045707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jc w:val="right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2D6AE3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    Приложение № 8</w:t>
                  </w:r>
                  <w:r w:rsidRPr="002D6AE3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                          к  решению Совета</w:t>
                  </w:r>
                  <w:r w:rsidRPr="002D6AE3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>«О бюджете Бурлукского</w:t>
                  </w:r>
                  <w:r w:rsidRPr="002D6AE3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сельского поселения </w:t>
                  </w:r>
                  <w:r w:rsidRPr="002D6AE3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на 2020 год  и на плановый  </w:t>
                  </w:r>
                  <w:r w:rsidRPr="002D6AE3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период   2021  и 2022  годов» </w:t>
                  </w:r>
                  <w:r w:rsidRPr="002D6AE3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</w:p>
              </w:tc>
            </w:tr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D6AE3" w:rsidRPr="002D6AE3" w:rsidTr="00412232">
              <w:trPr>
                <w:trHeight w:val="300"/>
              </w:trPr>
              <w:tc>
                <w:tcPr>
                  <w:tcW w:w="10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6AE3" w:rsidRPr="002D6AE3" w:rsidRDefault="002D6AE3" w:rsidP="002D6AE3">
                  <w:pPr>
                    <w:widowControl/>
                    <w:suppressAutoHyphens w:val="0"/>
                    <w:autoSpaceDE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43507" w:rsidRPr="00D421E9" w:rsidRDefault="00743507" w:rsidP="00412232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421E9" w:rsidRPr="00D421E9" w:rsidTr="00457073">
        <w:trPr>
          <w:trHeight w:val="300"/>
        </w:trPr>
        <w:tc>
          <w:tcPr>
            <w:tcW w:w="12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1E9" w:rsidRPr="00D421E9" w:rsidRDefault="00D421E9" w:rsidP="00D421E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421E9" w:rsidRPr="00D421E9" w:rsidTr="00457073">
        <w:trPr>
          <w:trHeight w:val="300"/>
        </w:trPr>
        <w:tc>
          <w:tcPr>
            <w:tcW w:w="12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1E9" w:rsidRPr="00D421E9" w:rsidRDefault="00D421E9" w:rsidP="00D421E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421E9" w:rsidRPr="00D421E9" w:rsidTr="00457073">
        <w:trPr>
          <w:trHeight w:val="300"/>
        </w:trPr>
        <w:tc>
          <w:tcPr>
            <w:tcW w:w="12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1E9" w:rsidRPr="00D421E9" w:rsidRDefault="00D421E9" w:rsidP="00D421E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D421E9" w:rsidRPr="00D421E9" w:rsidTr="00457073">
        <w:trPr>
          <w:trHeight w:val="300"/>
        </w:trPr>
        <w:tc>
          <w:tcPr>
            <w:tcW w:w="122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1E9" w:rsidRPr="00D421E9" w:rsidRDefault="00D421E9" w:rsidP="00D421E9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35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lastRenderedPageBreak/>
              <w:t>Распределение бюджетных ассигнований Бурлукского сельского поселения Котовского муниципального района по разделам и подразделам, целевым статьям и видам расходов   в составе ведомственной структуры  расходов бюджета на 2021-2022г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457073">
              <w:rPr>
                <w:rFonts w:ascii="Calibri" w:hAnsi="Calibri"/>
                <w:color w:val="000000"/>
                <w:lang w:eastAsia="ru-RU"/>
              </w:rPr>
              <w:t xml:space="preserve">  </w:t>
            </w:r>
            <w:r w:rsidRPr="00457073">
              <w:rPr>
                <w:color w:val="000000"/>
                <w:lang w:eastAsia="ru-RU"/>
              </w:rPr>
              <w:t>руб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ведомство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раздел подраздел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2022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305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7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Администрация Бурлук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52964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5377562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2163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2295459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693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2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6939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005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60 0 00755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693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8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60 0 00755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693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69391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90 0 007554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69391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spacing w:after="240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90 0 007554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69391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5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90 0 007554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69391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17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13295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945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8981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5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7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69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7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69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3315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8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932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6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7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383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95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073" w:rsidRPr="00457073" w:rsidRDefault="00457073" w:rsidP="001D52A5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1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1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8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1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8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Субвенции на организационное обеспечение деятельности территориальных </w:t>
            </w:r>
            <w:r w:rsidRPr="00457073">
              <w:rPr>
                <w:bCs/>
                <w:color w:val="000000"/>
                <w:lang w:eastAsia="ru-RU"/>
              </w:rPr>
              <w:t xml:space="preserve">административных комисс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0 0 00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11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1329517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873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89818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50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6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0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6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7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69218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5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7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69218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331572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93201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7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38371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902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127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8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127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261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8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127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0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 xml:space="preserve">Субвенции на организационное обеспечение деятельности территориальных административных комисс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20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8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7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2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0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lastRenderedPageBreak/>
              <w:t>Переданные полномочия по формированию и исполнению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8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4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Переданные полномочия контрольно-счетного органа поселения по осуществлению внешнего  муниципального финансового контрол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8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3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05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31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8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Субсидия на сбалансированность местны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0 0 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3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3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310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1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310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310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133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265551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Обеспечение деятельности органов местного самоуправления Котовского муниципального района и поселений Котовского муниципального район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0 0 00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490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885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0 0 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Содержание муниципального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0 0 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3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5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3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5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5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4903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5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Членские взносы в Ассоциацию Совета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12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5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5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Содержание муниципального имущ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3703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5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3703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2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1283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260648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8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83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60648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1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8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83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60648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5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526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2600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98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26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5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26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2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9 0 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379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37904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9 0 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129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14696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1014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5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30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14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309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23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14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55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309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23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14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45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309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1545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23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82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3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2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1545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3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2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1545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4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6864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73796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4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FF0000"/>
                <w:lang w:eastAsia="ru-RU"/>
              </w:rPr>
            </w:pPr>
            <w:r w:rsidRPr="00457073">
              <w:rPr>
                <w:bCs/>
                <w:color w:val="FF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1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1100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040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7145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1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1100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Иные прочие закупки 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0405</w:t>
            </w:r>
          </w:p>
        </w:tc>
        <w:tc>
          <w:tcPr>
            <w:tcW w:w="1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99 0 007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11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1100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2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5764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62796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Муниципальная программа «Развитие транспортной системы Бурлукского сельского поселения на 2016-2020 годы»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409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7641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2796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2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764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2796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4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2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764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2796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9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Мероприятия по утверждению генеральных планов, осуществлению земельного контроля, присвоению наименований улиц, установление нумерации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2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4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2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 xml:space="preserve">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221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222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19-2021 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59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2212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9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Обеспечение деятельности (оказание услуг)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59 0 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2144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785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9 0 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13592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9 0 007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68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214779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2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9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214779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Обеспечение деятельности (оказание услуг)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9 0 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207977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785106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8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94664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7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8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7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802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1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32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4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32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6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1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6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32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2119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322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32208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9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1001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0 0 00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32208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447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2033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32208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1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57073">
              <w:rPr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lang w:eastAsia="ru-RU"/>
              </w:rPr>
            </w:pPr>
            <w:r w:rsidRPr="00457073">
              <w:rPr>
                <w:bCs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04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0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1470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9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60 0 00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1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50000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91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 xml:space="preserve">Непрограммные расходы органов  местного самоуправления Котовского муниципального района и  поселений Котовского 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0 0 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0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Освещение деятельности органов местного самоуправления средствами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000</w:t>
            </w:r>
          </w:p>
        </w:tc>
      </w:tr>
      <w:tr w:rsidR="00457073" w:rsidRPr="00457073" w:rsidTr="001D52A5">
        <w:trPr>
          <w:gridBefore w:val="1"/>
          <w:gridAfter w:val="1"/>
          <w:wBefore w:w="269" w:type="dxa"/>
          <w:wAfter w:w="1314" w:type="dxa"/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1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99 0 00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457073">
              <w:rPr>
                <w:color w:val="000000"/>
                <w:lang w:eastAsia="ru-RU"/>
              </w:rPr>
              <w:t>50000</w:t>
            </w:r>
          </w:p>
        </w:tc>
      </w:tr>
      <w:tr w:rsidR="00457073" w:rsidRPr="00457073" w:rsidTr="00457073">
        <w:trPr>
          <w:gridBefore w:val="1"/>
          <w:gridAfter w:val="1"/>
          <w:wBefore w:w="269" w:type="dxa"/>
          <w:wAfter w:w="1314" w:type="dxa"/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52964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457073" w:rsidRPr="00457073" w:rsidRDefault="00457073" w:rsidP="00457073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lang w:eastAsia="ru-RU"/>
              </w:rPr>
            </w:pPr>
            <w:r w:rsidRPr="00457073">
              <w:rPr>
                <w:bCs/>
                <w:color w:val="000000"/>
                <w:lang w:eastAsia="ru-RU"/>
              </w:rPr>
              <w:t>5377562</w:t>
            </w:r>
          </w:p>
        </w:tc>
      </w:tr>
    </w:tbl>
    <w:p w:rsidR="007E2C39" w:rsidRDefault="007E2C39" w:rsidP="00490EB8">
      <w:pPr>
        <w:ind w:left="6379"/>
        <w:jc w:val="center"/>
        <w:rPr>
          <w:sz w:val="16"/>
          <w:szCs w:val="16"/>
        </w:rPr>
      </w:pPr>
    </w:p>
    <w:p w:rsidR="00490EB8" w:rsidRDefault="001D52A5" w:rsidP="00490EB8">
      <w:pPr>
        <w:ind w:left="637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490EB8">
        <w:rPr>
          <w:sz w:val="16"/>
          <w:szCs w:val="16"/>
        </w:rPr>
        <w:t xml:space="preserve"> Приложение № 9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490EB8" w:rsidRPr="00303584" w:rsidRDefault="00490EB8" w:rsidP="00490EB8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BE0817">
        <w:rPr>
          <w:sz w:val="16"/>
          <w:szCs w:val="16"/>
        </w:rPr>
        <w:t>20</w:t>
      </w:r>
      <w:r w:rsidRPr="00303584">
        <w:rPr>
          <w:sz w:val="16"/>
          <w:szCs w:val="16"/>
        </w:rPr>
        <w:t xml:space="preserve">год  и на </w:t>
      </w:r>
      <w:r w:rsidRPr="00303584">
        <w:rPr>
          <w:bCs/>
          <w:sz w:val="16"/>
          <w:szCs w:val="16"/>
        </w:rPr>
        <w:t xml:space="preserve">плановый  </w:t>
      </w:r>
    </w:p>
    <w:p w:rsidR="00490EB8" w:rsidRPr="00303584" w:rsidRDefault="00490EB8" w:rsidP="00490EB8">
      <w:pPr>
        <w:ind w:left="8080"/>
      </w:pPr>
      <w:r>
        <w:rPr>
          <w:bCs/>
          <w:sz w:val="16"/>
          <w:szCs w:val="16"/>
        </w:rPr>
        <w:t>период   20</w:t>
      </w:r>
      <w:r w:rsidR="00BA68EA">
        <w:rPr>
          <w:bCs/>
          <w:sz w:val="16"/>
          <w:szCs w:val="16"/>
        </w:rPr>
        <w:t>2</w:t>
      </w:r>
      <w:r w:rsidR="00BE0817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>и 202</w:t>
      </w:r>
      <w:r w:rsidR="00BE0817">
        <w:rPr>
          <w:bCs/>
          <w:sz w:val="16"/>
          <w:szCs w:val="16"/>
        </w:rPr>
        <w:t>2</w:t>
      </w:r>
      <w:r w:rsidRPr="00303584">
        <w:rPr>
          <w:bCs/>
          <w:sz w:val="16"/>
          <w:szCs w:val="16"/>
        </w:rPr>
        <w:t xml:space="preserve"> годов</w:t>
      </w:r>
      <w:r w:rsidRPr="00303584">
        <w:rPr>
          <w:sz w:val="16"/>
          <w:szCs w:val="16"/>
        </w:rPr>
        <w:t>»</w:t>
      </w:r>
    </w:p>
    <w:p w:rsidR="00490EB8" w:rsidRPr="00303584" w:rsidRDefault="00490EB8" w:rsidP="00490EB8">
      <w:pPr>
        <w:ind w:left="708"/>
        <w:jc w:val="center"/>
      </w:pPr>
    </w:p>
    <w:p w:rsidR="00490EB8" w:rsidRPr="00303584" w:rsidRDefault="00490EB8" w:rsidP="00490EB8">
      <w:pPr>
        <w:ind w:left="708"/>
        <w:jc w:val="center"/>
      </w:pPr>
    </w:p>
    <w:p w:rsidR="00490EB8" w:rsidRPr="00303584" w:rsidRDefault="00490EB8" w:rsidP="00490EB8">
      <w:pPr>
        <w:ind w:left="708"/>
        <w:jc w:val="center"/>
      </w:pPr>
    </w:p>
    <w:p w:rsidR="00490EB8" w:rsidRPr="00303584" w:rsidRDefault="00490EB8" w:rsidP="00490EB8">
      <w:pPr>
        <w:ind w:left="708"/>
        <w:jc w:val="center"/>
      </w:pPr>
    </w:p>
    <w:p w:rsidR="007949BA" w:rsidRPr="00303584" w:rsidRDefault="007949BA" w:rsidP="007949BA"/>
    <w:p w:rsidR="007949BA" w:rsidRPr="00303584" w:rsidRDefault="007949BA" w:rsidP="007949BA">
      <w:pPr>
        <w:tabs>
          <w:tab w:val="left" w:pos="1830"/>
          <w:tab w:val="right" w:pos="10204"/>
        </w:tabs>
        <w:jc w:val="center"/>
        <w:rPr>
          <w:b/>
        </w:rPr>
      </w:pPr>
      <w:r w:rsidRPr="00303584">
        <w:rPr>
          <w:b/>
        </w:rPr>
        <w:t>Перечень публичных обязательств</w:t>
      </w:r>
    </w:p>
    <w:p w:rsidR="007949BA" w:rsidRPr="00303584" w:rsidRDefault="007949BA" w:rsidP="007949BA">
      <w:pPr>
        <w:tabs>
          <w:tab w:val="left" w:pos="1830"/>
          <w:tab w:val="right" w:pos="10204"/>
        </w:tabs>
        <w:jc w:val="center"/>
        <w:rPr>
          <w:b/>
          <w:i/>
          <w:sz w:val="24"/>
          <w:szCs w:val="24"/>
        </w:rPr>
      </w:pPr>
    </w:p>
    <w:p w:rsidR="007949BA" w:rsidRPr="00303584" w:rsidRDefault="00024181" w:rsidP="007949BA">
      <w:pPr>
        <w:ind w:left="708"/>
        <w:jc w:val="center"/>
      </w:pPr>
      <w:r>
        <w:t>(</w:t>
      </w:r>
      <w:r w:rsidR="007949BA">
        <w:t>руб.</w:t>
      </w:r>
      <w: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3947"/>
        <w:gridCol w:w="1864"/>
        <w:gridCol w:w="1276"/>
        <w:gridCol w:w="1418"/>
        <w:gridCol w:w="1381"/>
      </w:tblGrid>
      <w:tr w:rsidR="007949BA" w:rsidRPr="007949BA" w:rsidTr="00664DF7">
        <w:trPr>
          <w:trHeight w:val="112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/>
          <w:p w:rsidR="007949BA" w:rsidRPr="007949BA" w:rsidRDefault="007949BA" w:rsidP="00664DF7">
            <w:r w:rsidRPr="007949BA">
              <w:t>№</w:t>
            </w:r>
          </w:p>
          <w:p w:rsidR="007949BA" w:rsidRPr="007949BA" w:rsidRDefault="007949BA" w:rsidP="00664DF7">
            <w:r w:rsidRPr="007949BA">
              <w:t>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pPr>
              <w:jc w:val="center"/>
            </w:pPr>
          </w:p>
          <w:p w:rsidR="007949BA" w:rsidRPr="007949BA" w:rsidRDefault="007949BA" w:rsidP="00664DF7">
            <w:pPr>
              <w:jc w:val="center"/>
            </w:pPr>
          </w:p>
          <w:p w:rsidR="007949BA" w:rsidRPr="007949BA" w:rsidRDefault="007949BA" w:rsidP="00664DF7">
            <w:pPr>
              <w:jc w:val="center"/>
            </w:pPr>
            <w:r w:rsidRPr="007949BA">
              <w:t>Нормативный акт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/>
          <w:p w:rsidR="007949BA" w:rsidRPr="007949BA" w:rsidRDefault="007949BA" w:rsidP="00664DF7">
            <w:r w:rsidRPr="007949BA">
              <w:t>Публичное нормативное обязательство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Финансовая оценка средств, необходимых на исполнение публичных нормативных обязательств,  руб.</w:t>
            </w:r>
          </w:p>
          <w:p w:rsidR="007949BA" w:rsidRPr="007949BA" w:rsidRDefault="007949BA" w:rsidP="00664DF7"/>
        </w:tc>
      </w:tr>
      <w:tr w:rsidR="007949BA" w:rsidRPr="007949BA" w:rsidTr="00664DF7">
        <w:trPr>
          <w:trHeight w:val="73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>
            <w:r w:rsidRPr="007949BA">
              <w:t>20</w:t>
            </w:r>
            <w:r w:rsidR="00BA5206">
              <w:t>20</w:t>
            </w:r>
            <w:r w:rsidRPr="007949BA">
              <w:t xml:space="preserve"> год</w:t>
            </w:r>
          </w:p>
          <w:p w:rsidR="007949BA" w:rsidRPr="007949BA" w:rsidRDefault="007949BA" w:rsidP="00664DF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pPr>
              <w:widowControl/>
              <w:suppressAutoHyphens w:val="0"/>
              <w:autoSpaceDE/>
            </w:pPr>
          </w:p>
          <w:p w:rsidR="007949BA" w:rsidRPr="007949BA" w:rsidRDefault="007949BA" w:rsidP="00664DF7">
            <w:pPr>
              <w:widowControl/>
              <w:suppressAutoHyphens w:val="0"/>
              <w:autoSpaceDE/>
            </w:pPr>
            <w:r w:rsidRPr="007949BA">
              <w:t>202</w:t>
            </w:r>
            <w:r w:rsidR="00BA5206">
              <w:t>1</w:t>
            </w:r>
            <w:r w:rsidRPr="007949BA">
              <w:t xml:space="preserve"> год</w:t>
            </w:r>
          </w:p>
          <w:p w:rsidR="007949BA" w:rsidRPr="007949BA" w:rsidRDefault="007949BA" w:rsidP="00664DF7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pPr>
              <w:widowControl/>
              <w:suppressAutoHyphens w:val="0"/>
              <w:autoSpaceDE/>
            </w:pPr>
          </w:p>
          <w:p w:rsidR="007949BA" w:rsidRPr="007949BA" w:rsidRDefault="007949BA" w:rsidP="00664DF7">
            <w:pPr>
              <w:widowControl/>
              <w:suppressAutoHyphens w:val="0"/>
              <w:autoSpaceDE/>
            </w:pPr>
            <w:r w:rsidRPr="007949BA">
              <w:t>202</w:t>
            </w:r>
            <w:r w:rsidR="00024181">
              <w:t>2</w:t>
            </w:r>
            <w:r w:rsidRPr="007949BA">
              <w:t xml:space="preserve"> год</w:t>
            </w:r>
          </w:p>
          <w:p w:rsidR="007949BA" w:rsidRPr="007949BA" w:rsidRDefault="007949BA" w:rsidP="00664DF7"/>
        </w:tc>
      </w:tr>
      <w:tr w:rsidR="007949BA" w:rsidRPr="007949BA" w:rsidTr="004E18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1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6</w:t>
            </w:r>
          </w:p>
        </w:tc>
      </w:tr>
      <w:tr w:rsidR="007949BA" w:rsidRPr="007949BA" w:rsidTr="004E183D">
        <w:trPr>
          <w:trHeight w:val="1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>
            <w:r w:rsidRPr="007949BA">
              <w:t xml:space="preserve">  1.  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BA5206" w:rsidRDefault="007949BA" w:rsidP="00664DF7">
            <w:r w:rsidRPr="00BA5206">
              <w:t xml:space="preserve">Решение Совета Бурлукского сельского поселения № </w:t>
            </w:r>
            <w:r w:rsidR="00BA5206" w:rsidRPr="00BA5206">
              <w:t>18</w:t>
            </w:r>
            <w:r w:rsidRPr="00BA5206">
              <w:t>/</w:t>
            </w:r>
            <w:r w:rsidR="00BA5206" w:rsidRPr="00BA5206">
              <w:t>15</w:t>
            </w:r>
            <w:r w:rsidRPr="00BA5206">
              <w:t xml:space="preserve"> от 2</w:t>
            </w:r>
            <w:r w:rsidR="00BA5206" w:rsidRPr="00BA5206">
              <w:t>7</w:t>
            </w:r>
            <w:r w:rsidRPr="00BA5206">
              <w:t>.0</w:t>
            </w:r>
            <w:r w:rsidR="00BA5206" w:rsidRPr="00BA5206">
              <w:t>9</w:t>
            </w:r>
            <w:r w:rsidRPr="00BA5206">
              <w:t>.201</w:t>
            </w:r>
            <w:r w:rsidR="00BA5206" w:rsidRPr="00BA5206">
              <w:t xml:space="preserve">9 </w:t>
            </w:r>
            <w:r w:rsidRPr="00BA5206">
              <w:t xml:space="preserve">г. «Об утверждении Положения о пенсионном обеспечении за выслугу лет лиц, замещавших должности муниципальной службы в </w:t>
            </w:r>
            <w:r w:rsidR="00BA5206" w:rsidRPr="00BA5206">
              <w:t xml:space="preserve">Бурлукском </w:t>
            </w:r>
            <w:r w:rsidRPr="00BA5206">
              <w:t xml:space="preserve"> сельско</w:t>
            </w:r>
            <w:r w:rsidR="00BA5206" w:rsidRPr="00BA5206">
              <w:t>м</w:t>
            </w:r>
            <w:r w:rsidRPr="00BA5206">
              <w:t xml:space="preserve"> поселени</w:t>
            </w:r>
            <w:r w:rsidR="00BA5206" w:rsidRPr="00BA5206">
              <w:t>и</w:t>
            </w:r>
            <w:r w:rsidRPr="00BA5206">
              <w:t xml:space="preserve"> Котовского муниципального района Волгоградской области».</w:t>
            </w:r>
          </w:p>
          <w:p w:rsidR="007949BA" w:rsidRPr="00B205D3" w:rsidRDefault="007949BA" w:rsidP="00664DF7">
            <w:pPr>
              <w:rPr>
                <w:color w:val="FF000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/>
          <w:p w:rsidR="007949BA" w:rsidRPr="007949BA" w:rsidRDefault="007949BA" w:rsidP="00664DF7">
            <w:r w:rsidRPr="007949BA">
              <w:t>Выплата пен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322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32208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A" w:rsidRPr="007949BA" w:rsidRDefault="007949BA" w:rsidP="00664DF7">
            <w:r w:rsidRPr="007949BA">
              <w:t>32208,00</w:t>
            </w:r>
          </w:p>
        </w:tc>
      </w:tr>
    </w:tbl>
    <w:p w:rsidR="007949BA" w:rsidRPr="007949BA" w:rsidRDefault="007949BA" w:rsidP="007949BA">
      <w:pPr>
        <w:ind w:left="708"/>
        <w:jc w:val="center"/>
      </w:pPr>
    </w:p>
    <w:p w:rsidR="007949BA" w:rsidRPr="007949BA" w:rsidRDefault="007949BA" w:rsidP="007949BA">
      <w:pPr>
        <w:ind w:left="708"/>
        <w:jc w:val="center"/>
      </w:pPr>
    </w:p>
    <w:p w:rsidR="00490EB8" w:rsidRPr="007949BA" w:rsidRDefault="00490EB8" w:rsidP="00490EB8">
      <w:pPr>
        <w:ind w:left="708"/>
        <w:jc w:val="center"/>
      </w:pPr>
    </w:p>
    <w:p w:rsidR="00490EB8" w:rsidRPr="007949BA" w:rsidRDefault="00490EB8" w:rsidP="00490EB8"/>
    <w:p w:rsidR="00490EB8" w:rsidRPr="007949BA" w:rsidRDefault="00490EB8" w:rsidP="00490EB8">
      <w:pPr>
        <w:autoSpaceDN w:val="0"/>
        <w:adjustRightInd w:val="0"/>
        <w:ind w:left="851"/>
      </w:pPr>
    </w:p>
    <w:p w:rsidR="00490EB8" w:rsidRPr="001F513E" w:rsidRDefault="00490EB8" w:rsidP="00490EB8">
      <w:pPr>
        <w:rPr>
          <w:sz w:val="28"/>
        </w:rPr>
      </w:pP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28"/>
        </w:rPr>
        <w:br w:type="page"/>
      </w:r>
      <w:r>
        <w:rPr>
          <w:sz w:val="16"/>
          <w:szCs w:val="16"/>
        </w:rPr>
        <w:lastRenderedPageBreak/>
        <w:t>Приложение № 10</w:t>
      </w:r>
    </w:p>
    <w:p w:rsidR="005B7018" w:rsidRPr="00303584" w:rsidRDefault="005B7018" w:rsidP="005B701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5B7018" w:rsidRPr="00303584" w:rsidRDefault="005B7018" w:rsidP="005B701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5B7018" w:rsidRPr="00303584" w:rsidRDefault="005B7018" w:rsidP="005B701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5B7018" w:rsidRPr="00303584" w:rsidRDefault="005B7018" w:rsidP="005B7018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B205D3">
        <w:rPr>
          <w:sz w:val="16"/>
          <w:szCs w:val="16"/>
        </w:rPr>
        <w:t>20</w:t>
      </w:r>
      <w:r w:rsidRPr="00303584">
        <w:rPr>
          <w:sz w:val="16"/>
          <w:szCs w:val="16"/>
        </w:rPr>
        <w:t xml:space="preserve"> год  и на </w:t>
      </w:r>
      <w:r w:rsidRPr="00303584">
        <w:rPr>
          <w:bCs/>
          <w:sz w:val="16"/>
          <w:szCs w:val="16"/>
        </w:rPr>
        <w:t xml:space="preserve">плановый  </w:t>
      </w:r>
    </w:p>
    <w:p w:rsidR="005B7018" w:rsidRPr="00303584" w:rsidRDefault="005B7018" w:rsidP="005B7018">
      <w:pPr>
        <w:ind w:left="8080"/>
      </w:pPr>
      <w:r>
        <w:rPr>
          <w:bCs/>
          <w:sz w:val="16"/>
          <w:szCs w:val="16"/>
        </w:rPr>
        <w:t>период   202</w:t>
      </w:r>
      <w:r w:rsidR="00B205D3">
        <w:rPr>
          <w:bCs/>
          <w:sz w:val="16"/>
          <w:szCs w:val="16"/>
        </w:rPr>
        <w:t xml:space="preserve">1 </w:t>
      </w:r>
      <w:r>
        <w:rPr>
          <w:bCs/>
          <w:sz w:val="16"/>
          <w:szCs w:val="16"/>
        </w:rPr>
        <w:t xml:space="preserve"> и 202</w:t>
      </w:r>
      <w:r w:rsidR="00B205D3">
        <w:rPr>
          <w:bCs/>
          <w:sz w:val="16"/>
          <w:szCs w:val="16"/>
        </w:rPr>
        <w:t>2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7949BA" w:rsidRDefault="00490EB8" w:rsidP="00490EB8">
      <w:pPr>
        <w:ind w:left="6360"/>
        <w:jc w:val="right"/>
      </w:pPr>
    </w:p>
    <w:p w:rsidR="00490EB8" w:rsidRPr="007949BA" w:rsidRDefault="00490EB8" w:rsidP="00490EB8">
      <w:pPr>
        <w:jc w:val="center"/>
      </w:pPr>
      <w:r w:rsidRPr="007949BA">
        <w:t xml:space="preserve">Распределение бюджетных ассигнований </w:t>
      </w:r>
    </w:p>
    <w:p w:rsidR="00490EB8" w:rsidRPr="007949BA" w:rsidRDefault="00490EB8" w:rsidP="00490EB8">
      <w:pPr>
        <w:jc w:val="center"/>
      </w:pPr>
      <w:r w:rsidRPr="007949BA">
        <w:t xml:space="preserve">на реализацию ведомственных целевых программ </w:t>
      </w:r>
    </w:p>
    <w:p w:rsidR="00490EB8" w:rsidRPr="007949BA" w:rsidRDefault="00490EB8" w:rsidP="00490EB8">
      <w:pPr>
        <w:jc w:val="center"/>
      </w:pPr>
      <w:r w:rsidRPr="007949BA">
        <w:t>на плановый период 201</w:t>
      </w:r>
      <w:r w:rsidR="005B7018" w:rsidRPr="007949BA">
        <w:t>9</w:t>
      </w:r>
      <w:r w:rsidRPr="007949BA">
        <w:t>-202</w:t>
      </w:r>
      <w:r w:rsidR="005B7018" w:rsidRPr="007949BA">
        <w:t>1</w:t>
      </w:r>
      <w:r w:rsidRPr="007949BA">
        <w:t xml:space="preserve"> годов</w:t>
      </w:r>
    </w:p>
    <w:p w:rsidR="00490EB8" w:rsidRPr="007949BA" w:rsidRDefault="00490EB8" w:rsidP="00490EB8">
      <w:pPr>
        <w:ind w:left="6360"/>
        <w:jc w:val="both"/>
      </w:pPr>
    </w:p>
    <w:p w:rsidR="00490EB8" w:rsidRPr="007949BA" w:rsidRDefault="00024181" w:rsidP="00490EB8">
      <w:pPr>
        <w:ind w:left="6360"/>
        <w:jc w:val="both"/>
      </w:pPr>
      <w:r>
        <w:t>(</w:t>
      </w:r>
      <w:r w:rsidR="00490EB8" w:rsidRPr="007949BA">
        <w:t xml:space="preserve"> руб.</w:t>
      </w:r>
      <w:r>
        <w:t>)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567"/>
        <w:gridCol w:w="1417"/>
        <w:gridCol w:w="1276"/>
        <w:gridCol w:w="1276"/>
        <w:gridCol w:w="1417"/>
      </w:tblGrid>
      <w:tr w:rsidR="00490EB8" w:rsidRPr="007949BA" w:rsidTr="001941CE">
        <w:trPr>
          <w:cantSplit/>
          <w:trHeight w:val="1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</w:p>
          <w:p w:rsidR="00490EB8" w:rsidRPr="007949BA" w:rsidRDefault="00490EB8" w:rsidP="005B69D7">
            <w:pPr>
              <w:jc w:val="center"/>
            </w:pPr>
            <w:r w:rsidRPr="007949BA">
              <w:t>Наименование</w:t>
            </w:r>
          </w:p>
          <w:p w:rsidR="00490EB8" w:rsidRPr="007949BA" w:rsidRDefault="00490EB8" w:rsidP="005B69D7">
            <w:pPr>
              <w:jc w:val="both"/>
            </w:pPr>
          </w:p>
          <w:p w:rsidR="00490EB8" w:rsidRPr="007949BA" w:rsidRDefault="00490EB8" w:rsidP="005B69D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EB8" w:rsidRPr="007949BA" w:rsidRDefault="00490EB8" w:rsidP="005B69D7">
            <w:pPr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Целевая</w:t>
            </w:r>
          </w:p>
          <w:p w:rsidR="00490EB8" w:rsidRPr="007949BA" w:rsidRDefault="00490EB8" w:rsidP="005B69D7">
            <w:pPr>
              <w:jc w:val="both"/>
            </w:pPr>
            <w:r w:rsidRPr="007949BA"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B205D3" w:rsidP="00B205D3">
            <w:pPr>
              <w:jc w:val="center"/>
            </w:pPr>
            <w:r>
              <w:t>2020</w:t>
            </w:r>
            <w:r w:rsidR="00490EB8" w:rsidRPr="007949BA"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490EB8" w:rsidP="00B205D3">
            <w:pPr>
              <w:jc w:val="center"/>
            </w:pPr>
            <w:r w:rsidRPr="007949BA">
              <w:t>20</w:t>
            </w:r>
            <w:r w:rsidR="005B7018" w:rsidRPr="007949BA">
              <w:t>2</w:t>
            </w:r>
            <w:r w:rsidR="00B205D3">
              <w:t>1</w:t>
            </w:r>
            <w:r w:rsidR="005B7018" w:rsidRPr="007949BA"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5B7018" w:rsidP="00B205D3">
            <w:pPr>
              <w:jc w:val="center"/>
            </w:pPr>
            <w:r w:rsidRPr="007949BA">
              <w:t>202</w:t>
            </w:r>
            <w:r w:rsidR="00B205D3">
              <w:t>2</w:t>
            </w:r>
            <w:r w:rsidRPr="007949BA">
              <w:t xml:space="preserve"> г</w:t>
            </w:r>
          </w:p>
        </w:tc>
      </w:tr>
      <w:tr w:rsidR="006144BB" w:rsidRPr="007949BA" w:rsidTr="001941CE">
        <w:trPr>
          <w:trHeight w:val="91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6144BB" w:rsidP="005B69D7">
            <w:pPr>
              <w:jc w:val="both"/>
            </w:pPr>
            <w:r w:rsidRPr="007949BA"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6144BB" w:rsidP="00664DF7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7949BA">
              <w:rPr>
                <w:color w:val="000000"/>
                <w:lang w:eastAsia="ru-RU"/>
              </w:rPr>
              <w:t xml:space="preserve">Ведомственная целевая программа «Совершенствование системы реализации полномочий администрации Бурлукского сельского поселения по решению вопросов местного значения на 2019- 2021 годы»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6144BB" w:rsidP="005B69D7">
            <w:pPr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6144BB" w:rsidP="005B69D7">
            <w:pPr>
              <w:jc w:val="both"/>
            </w:pPr>
            <w:r w:rsidRPr="007949BA">
              <w:t>60 0 00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A97FFD" w:rsidP="00A97FFD">
            <w:pPr>
              <w:jc w:val="both"/>
            </w:pPr>
            <w:r>
              <w:t>2 245</w:t>
            </w:r>
            <w:r w:rsidR="00C80FF8">
              <w:t xml:space="preserve"> 93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F559C7" w:rsidP="001941CE">
            <w:pPr>
              <w:jc w:val="both"/>
            </w:pPr>
            <w:r>
              <w:t>2 218 443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B205D3" w:rsidP="00C80FF8">
            <w:pPr>
              <w:jc w:val="center"/>
            </w:pPr>
            <w:r>
              <w:t>0</w:t>
            </w:r>
          </w:p>
        </w:tc>
      </w:tr>
      <w:tr w:rsidR="00BC0D2D" w:rsidRPr="007949BA" w:rsidTr="001941CE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D" w:rsidRPr="007949BA" w:rsidRDefault="00BC0D2D" w:rsidP="005B69D7">
            <w:pPr>
              <w:jc w:val="both"/>
            </w:pPr>
            <w:r w:rsidRPr="007949BA"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D" w:rsidRPr="007949BA" w:rsidRDefault="00BC0D2D" w:rsidP="005B69D7">
            <w:pPr>
              <w:jc w:val="both"/>
            </w:pPr>
            <w:r w:rsidRPr="007949BA">
              <w:rPr>
                <w:color w:val="000000"/>
                <w:lang w:eastAsia="ru-RU"/>
              </w:rPr>
              <w:t>Ведомственная целевая программа «Совершенствование деятельности муниципального учреждения культуры «Центр досуга и библиотечного  обслуживания» Бурлукского сельского поселения Котовского муниципального района Волгоградской области на 2019-2021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D" w:rsidRPr="007949BA" w:rsidRDefault="00BC0D2D" w:rsidP="005B69D7">
            <w:pPr>
              <w:jc w:val="both"/>
            </w:pPr>
            <w:r w:rsidRPr="007949BA">
              <w:t>94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D" w:rsidRPr="007949BA" w:rsidRDefault="00BC0D2D" w:rsidP="005B69D7">
            <w:pPr>
              <w:jc w:val="both"/>
            </w:pPr>
            <w:r w:rsidRPr="007949BA">
              <w:t>59 0 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D" w:rsidRPr="001941CE" w:rsidRDefault="00CA3AFC" w:rsidP="00BC0D2D">
            <w:pPr>
              <w:rPr>
                <w:bCs/>
              </w:rPr>
            </w:pPr>
            <w:r>
              <w:rPr>
                <w:bCs/>
              </w:rPr>
              <w:t>1</w:t>
            </w:r>
            <w:r w:rsidR="00C80FF8">
              <w:rPr>
                <w:bCs/>
              </w:rPr>
              <w:t> </w:t>
            </w:r>
            <w:r w:rsidR="00B74545">
              <w:rPr>
                <w:bCs/>
              </w:rPr>
              <w:t>6</w:t>
            </w:r>
            <w:r>
              <w:rPr>
                <w:bCs/>
              </w:rPr>
              <w:t>9</w:t>
            </w:r>
            <w:r w:rsidR="004E183D">
              <w:rPr>
                <w:bCs/>
              </w:rPr>
              <w:t>7</w:t>
            </w:r>
            <w:r>
              <w:rPr>
                <w:bCs/>
              </w:rPr>
              <w:t>953,00</w:t>
            </w:r>
          </w:p>
          <w:p w:rsidR="00BC0D2D" w:rsidRPr="001941CE" w:rsidRDefault="00BC0D2D" w:rsidP="005B69D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D" w:rsidRPr="001941CE" w:rsidRDefault="00C80FF8">
            <w:pPr>
              <w:jc w:val="center"/>
              <w:rPr>
                <w:bCs/>
              </w:rPr>
            </w:pPr>
            <w:r>
              <w:rPr>
                <w:bCs/>
              </w:rPr>
              <w:t>2 212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2D" w:rsidRPr="001941CE" w:rsidRDefault="00B205D3" w:rsidP="00C80FF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144BB" w:rsidRPr="007949BA" w:rsidTr="001941CE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6144BB" w:rsidP="005B69D7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6144BB" w:rsidP="005B69D7">
            <w:pPr>
              <w:jc w:val="center"/>
            </w:pPr>
          </w:p>
          <w:p w:rsidR="006144BB" w:rsidRPr="007949BA" w:rsidRDefault="006144BB" w:rsidP="005B69D7">
            <w:pPr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6144BB" w:rsidP="005B69D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6144BB" w:rsidP="005B69D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CD27D8" w:rsidP="00CD27D8">
            <w:pPr>
              <w:jc w:val="both"/>
            </w:pPr>
            <w:r>
              <w:t>3</w:t>
            </w:r>
            <w:r w:rsidR="00C80FF8">
              <w:t> </w:t>
            </w:r>
            <w:r>
              <w:t>9</w:t>
            </w:r>
            <w:r w:rsidR="00C80FF8">
              <w:t>4</w:t>
            </w:r>
            <w:r w:rsidR="00A97FFD">
              <w:t>3</w:t>
            </w:r>
            <w:r w:rsidR="00C80FF8">
              <w:t xml:space="preserve"> 8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F559C7" w:rsidP="005B69D7">
            <w:pPr>
              <w:jc w:val="both"/>
            </w:pPr>
            <w:r>
              <w:t>4 430 8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BB" w:rsidRPr="007949BA" w:rsidRDefault="00C80FF8" w:rsidP="00C80FF8">
            <w:pPr>
              <w:jc w:val="center"/>
            </w:pPr>
            <w:r>
              <w:t>0</w:t>
            </w:r>
          </w:p>
        </w:tc>
      </w:tr>
    </w:tbl>
    <w:p w:rsidR="00490EB8" w:rsidRPr="007949BA" w:rsidRDefault="00490EB8" w:rsidP="00490EB8">
      <w:pPr>
        <w:ind w:left="6360"/>
        <w:jc w:val="both"/>
      </w:pPr>
    </w:p>
    <w:p w:rsidR="00490EB8" w:rsidRPr="007949BA" w:rsidRDefault="00490EB8" w:rsidP="00490EB8">
      <w:pPr>
        <w:jc w:val="center"/>
      </w:pPr>
      <w:r w:rsidRPr="007949BA">
        <w:t xml:space="preserve">Распределение бюджетных ассигнований </w:t>
      </w:r>
    </w:p>
    <w:p w:rsidR="00490EB8" w:rsidRPr="007949BA" w:rsidRDefault="00490EB8" w:rsidP="00490EB8">
      <w:pPr>
        <w:jc w:val="center"/>
      </w:pPr>
      <w:r w:rsidRPr="007949BA">
        <w:t xml:space="preserve">на реализацию муниципальной программы </w:t>
      </w:r>
    </w:p>
    <w:p w:rsidR="00490EB8" w:rsidRPr="007949BA" w:rsidRDefault="00490EB8" w:rsidP="00490EB8">
      <w:pPr>
        <w:jc w:val="center"/>
      </w:pPr>
      <w:r w:rsidRPr="007949BA">
        <w:t>на плановый период 20</w:t>
      </w:r>
      <w:r w:rsidR="00012588">
        <w:t>20</w:t>
      </w:r>
      <w:r w:rsidRPr="007949BA">
        <w:t>-202</w:t>
      </w:r>
      <w:r w:rsidR="00012588">
        <w:t>2</w:t>
      </w:r>
      <w:r w:rsidRPr="007949BA">
        <w:t xml:space="preserve"> годов</w:t>
      </w:r>
    </w:p>
    <w:p w:rsidR="00490EB8" w:rsidRPr="007949BA" w:rsidRDefault="00490EB8" w:rsidP="00024181">
      <w:pPr>
        <w:jc w:val="center"/>
      </w:pPr>
      <w:r w:rsidRPr="007949BA">
        <w:t>(руб.)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67"/>
        <w:gridCol w:w="1559"/>
        <w:gridCol w:w="1418"/>
        <w:gridCol w:w="992"/>
        <w:gridCol w:w="1134"/>
      </w:tblGrid>
      <w:tr w:rsidR="00490EB8" w:rsidRPr="007949BA" w:rsidTr="00DC027C">
        <w:trPr>
          <w:cantSplit/>
          <w:trHeight w:val="1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</w:p>
          <w:p w:rsidR="00490EB8" w:rsidRPr="007949BA" w:rsidRDefault="00490EB8" w:rsidP="005B69D7">
            <w:pPr>
              <w:jc w:val="center"/>
            </w:pPr>
            <w:r w:rsidRPr="007949BA">
              <w:t>Наименование</w:t>
            </w:r>
          </w:p>
          <w:p w:rsidR="00490EB8" w:rsidRPr="007949BA" w:rsidRDefault="00490EB8" w:rsidP="005B69D7">
            <w:pPr>
              <w:jc w:val="both"/>
            </w:pPr>
          </w:p>
          <w:p w:rsidR="00490EB8" w:rsidRPr="007949BA" w:rsidRDefault="00490EB8" w:rsidP="005B69D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0EB8" w:rsidRPr="007949BA" w:rsidRDefault="00490EB8" w:rsidP="005B69D7">
            <w:pPr>
              <w:ind w:left="113" w:right="113"/>
              <w:jc w:val="center"/>
            </w:pPr>
            <w:r w:rsidRPr="007949BA">
              <w:t>Вед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Целевая</w:t>
            </w:r>
          </w:p>
          <w:p w:rsidR="00490EB8" w:rsidRPr="007949BA" w:rsidRDefault="00490EB8" w:rsidP="005B69D7">
            <w:pPr>
              <w:jc w:val="both"/>
            </w:pPr>
            <w:r w:rsidRPr="007949BA"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490EB8" w:rsidP="00803801">
            <w:pPr>
              <w:jc w:val="center"/>
            </w:pPr>
            <w:r w:rsidRPr="007949BA">
              <w:t>20</w:t>
            </w:r>
            <w:r w:rsidR="00803801">
              <w:t>20</w:t>
            </w:r>
            <w:r w:rsidRPr="007949BA"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490EB8" w:rsidP="00803801">
            <w:pPr>
              <w:jc w:val="center"/>
            </w:pPr>
            <w:r w:rsidRPr="007949BA">
              <w:t>20</w:t>
            </w:r>
            <w:r w:rsidR="00934131">
              <w:t>2</w:t>
            </w:r>
            <w:r w:rsidR="00803801">
              <w:t>1</w:t>
            </w:r>
            <w:r w:rsidRPr="007949BA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</w:pPr>
            <w:r w:rsidRPr="007949BA">
              <w:t>Сумм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на</w:t>
            </w:r>
          </w:p>
          <w:p w:rsidR="00490EB8" w:rsidRPr="007949BA" w:rsidRDefault="00934131" w:rsidP="00803801">
            <w:pPr>
              <w:jc w:val="center"/>
            </w:pPr>
            <w:r>
              <w:t>202</w:t>
            </w:r>
            <w:r w:rsidR="00803801">
              <w:t xml:space="preserve">2 </w:t>
            </w:r>
            <w:r w:rsidR="00490EB8" w:rsidRPr="007949BA">
              <w:t>г</w:t>
            </w:r>
          </w:p>
        </w:tc>
      </w:tr>
      <w:tr w:rsidR="00490EB8" w:rsidRPr="007949BA" w:rsidTr="00DC027C">
        <w:trPr>
          <w:trHeight w:val="9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r w:rsidRPr="007949BA">
              <w:t>Муниципальная программа «Развитие транспортной системы Бурлукского сельского поселения на 2016-2020 годы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both"/>
            </w:pPr>
            <w:r w:rsidRPr="007949BA">
              <w:t>06 0 000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B80FBD" w:rsidP="005B69D7">
            <w:pPr>
              <w:jc w:val="both"/>
            </w:pPr>
            <w:r>
              <w:t>53742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803801" w:rsidP="005B69D7">
            <w:pPr>
              <w:jc w:val="both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5013FC" w:rsidP="005B69D7">
            <w:pPr>
              <w:jc w:val="both"/>
            </w:pPr>
            <w:r>
              <w:t>0</w:t>
            </w:r>
          </w:p>
        </w:tc>
      </w:tr>
      <w:tr w:rsidR="00385C55" w:rsidRPr="007949BA" w:rsidTr="00DC027C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385C55" w:rsidP="00F21826">
            <w:pPr>
              <w:jc w:val="both"/>
            </w:pPr>
            <w:r>
              <w:t>2</w:t>
            </w:r>
            <w:r w:rsidRPr="007949B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385C55" w:rsidP="00F21826">
            <w:pPr>
              <w:jc w:val="both"/>
            </w:pPr>
            <w:r>
              <w:t>Муниципальная программ</w:t>
            </w:r>
            <w:r w:rsidRPr="007949BA">
              <w:t>а «Формирование современной среды проживания на территории Бурлукского сельского поселения Котовского муниципального района на 2019-2021 годы</w:t>
            </w:r>
          </w:p>
          <w:p w:rsidR="00385C55" w:rsidRPr="007949BA" w:rsidRDefault="00385C55" w:rsidP="00F21826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385C55" w:rsidP="00F21826">
            <w:pPr>
              <w:jc w:val="both"/>
            </w:pPr>
            <w:r w:rsidRPr="007949BA"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012588" w:rsidP="00F21826">
            <w:pPr>
              <w:jc w:val="both"/>
            </w:pPr>
            <w:r>
              <w:t>18</w:t>
            </w:r>
            <w:r w:rsidR="00385C55" w:rsidRPr="007949BA">
              <w:t xml:space="preserve"> 0 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803801" w:rsidP="00F21826">
            <w:r>
              <w:t xml:space="preserve">315 780, 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385C55" w:rsidP="00F21826">
            <w:r w:rsidRPr="007949B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5" w:rsidRPr="007949BA" w:rsidRDefault="005013FC" w:rsidP="00F21826">
            <w:r>
              <w:t>0</w:t>
            </w:r>
          </w:p>
        </w:tc>
      </w:tr>
      <w:tr w:rsidR="00A97FFD" w:rsidRPr="007949BA" w:rsidTr="00DC027C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Default="00A97FFD" w:rsidP="00F21826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Pr="00A97FFD" w:rsidRDefault="00A97FFD" w:rsidP="00A97FFD">
            <w:r>
              <w:t>М</w:t>
            </w:r>
            <w:r w:rsidRPr="00A97FFD">
              <w:t>униципальная программа «Энергосбережение и повышение энергетической эффективности на территории Бурлукского сельского поселения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Pr="007949BA" w:rsidRDefault="00A97FFD" w:rsidP="00F21826">
            <w:pPr>
              <w:jc w:val="both"/>
            </w:pPr>
            <w:r>
              <w:t>94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Default="00A97FFD" w:rsidP="00F21826">
            <w:pPr>
              <w:jc w:val="both"/>
            </w:pPr>
            <w:r>
              <w:t>60 0 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Default="00A97FFD" w:rsidP="00F21826">
            <w: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Pr="007949BA" w:rsidRDefault="00A97FFD" w:rsidP="00F218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FD" w:rsidRDefault="00A97FFD" w:rsidP="00F21826"/>
        </w:tc>
      </w:tr>
      <w:tr w:rsidR="00DC027C" w:rsidRPr="007949BA" w:rsidTr="00DC027C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C" w:rsidRPr="007949BA" w:rsidRDefault="00DC027C" w:rsidP="005B69D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C" w:rsidRPr="007949BA" w:rsidRDefault="00DC027C" w:rsidP="005B69D7">
            <w:pPr>
              <w:jc w:val="center"/>
            </w:pPr>
          </w:p>
          <w:p w:rsidR="00DC027C" w:rsidRPr="007949BA" w:rsidRDefault="00DC027C" w:rsidP="005B69D7">
            <w:pPr>
              <w:jc w:val="center"/>
            </w:pPr>
            <w:r w:rsidRPr="007949BA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C" w:rsidRPr="007949BA" w:rsidRDefault="00DC027C" w:rsidP="005B69D7">
            <w:pPr>
              <w:jc w:val="center"/>
            </w:pPr>
            <w:r w:rsidRPr="007949BA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C" w:rsidRPr="007949BA" w:rsidRDefault="00DC027C" w:rsidP="005B69D7">
            <w:pPr>
              <w:jc w:val="center"/>
            </w:pPr>
            <w:r w:rsidRPr="007949BA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C" w:rsidRPr="007949BA" w:rsidRDefault="00DC027C" w:rsidP="00A97FFD">
            <w:pPr>
              <w:jc w:val="both"/>
            </w:pPr>
            <w:r>
              <w:t>85</w:t>
            </w:r>
            <w:r w:rsidR="00A97FFD">
              <w:t>8</w:t>
            </w:r>
            <w:r>
              <w:t xml:space="preserve"> 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C" w:rsidRPr="007949BA" w:rsidRDefault="004E183D" w:rsidP="002D6AE3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7C" w:rsidRDefault="004E183D" w:rsidP="002D6AE3">
            <w:r>
              <w:t>0</w:t>
            </w:r>
          </w:p>
        </w:tc>
      </w:tr>
    </w:tbl>
    <w:p w:rsidR="00490EB8" w:rsidRPr="007949BA" w:rsidRDefault="00490EB8" w:rsidP="00490EB8"/>
    <w:p w:rsidR="00490EB8" w:rsidRPr="007949BA" w:rsidRDefault="00490EB8" w:rsidP="00490EB8">
      <w:pPr>
        <w:ind w:left="6360"/>
        <w:jc w:val="right"/>
      </w:pPr>
    </w:p>
    <w:p w:rsidR="00490EB8" w:rsidRPr="007949BA" w:rsidRDefault="00490EB8" w:rsidP="00490EB8">
      <w:pPr>
        <w:ind w:left="6360"/>
        <w:jc w:val="right"/>
      </w:pPr>
    </w:p>
    <w:p w:rsidR="00490EB8" w:rsidRPr="007949BA" w:rsidRDefault="00490EB8" w:rsidP="00490EB8">
      <w:pPr>
        <w:ind w:left="6360"/>
        <w:jc w:val="right"/>
      </w:pPr>
    </w:p>
    <w:p w:rsidR="00D266E8" w:rsidRDefault="00D266E8" w:rsidP="00D266E8">
      <w:pPr>
        <w:ind w:left="851"/>
      </w:pPr>
    </w:p>
    <w:p w:rsidR="00490EB8" w:rsidRPr="00303584" w:rsidRDefault="001D52A5" w:rsidP="00490EB8">
      <w:pPr>
        <w:ind w:left="6379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</w:t>
      </w:r>
      <w:r w:rsidR="00490EB8">
        <w:rPr>
          <w:sz w:val="16"/>
          <w:szCs w:val="16"/>
        </w:rPr>
        <w:t>Приложение № 1</w:t>
      </w:r>
      <w:r w:rsidR="008800E6">
        <w:rPr>
          <w:sz w:val="16"/>
          <w:szCs w:val="16"/>
        </w:rPr>
        <w:t>1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223B3F" w:rsidRPr="00303584" w:rsidRDefault="00223B3F" w:rsidP="00223B3F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012588">
        <w:rPr>
          <w:sz w:val="16"/>
          <w:szCs w:val="16"/>
        </w:rPr>
        <w:t>20</w:t>
      </w:r>
      <w:r w:rsidRPr="00303584">
        <w:rPr>
          <w:sz w:val="16"/>
          <w:szCs w:val="16"/>
        </w:rPr>
        <w:t xml:space="preserve">год  и на </w:t>
      </w:r>
      <w:r w:rsidRPr="00303584">
        <w:rPr>
          <w:bCs/>
          <w:sz w:val="16"/>
          <w:szCs w:val="16"/>
        </w:rPr>
        <w:t xml:space="preserve">плановый  </w:t>
      </w:r>
    </w:p>
    <w:p w:rsidR="00223B3F" w:rsidRPr="00303584" w:rsidRDefault="00223B3F" w:rsidP="00223B3F">
      <w:pPr>
        <w:ind w:left="8080"/>
      </w:pPr>
      <w:r>
        <w:rPr>
          <w:bCs/>
          <w:sz w:val="16"/>
          <w:szCs w:val="16"/>
        </w:rPr>
        <w:t>период   202</w:t>
      </w:r>
      <w:r w:rsidR="00012588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 xml:space="preserve"> и 202</w:t>
      </w:r>
      <w:r w:rsidR="00012588">
        <w:rPr>
          <w:bCs/>
          <w:sz w:val="16"/>
          <w:szCs w:val="16"/>
        </w:rPr>
        <w:t>2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Pr="00303584" w:rsidRDefault="00490EB8" w:rsidP="00490EB8">
      <w:pPr>
        <w:jc w:val="both"/>
      </w:pPr>
    </w:p>
    <w:p w:rsidR="00490EB8" w:rsidRPr="00C6535A" w:rsidRDefault="00490EB8" w:rsidP="00490EB8">
      <w:pPr>
        <w:jc w:val="center"/>
      </w:pPr>
      <w:r w:rsidRPr="00C6535A">
        <w:t>ПЕРЕЧЕНЬ</w:t>
      </w:r>
    </w:p>
    <w:p w:rsidR="00490EB8" w:rsidRPr="00C6535A" w:rsidRDefault="00490EB8" w:rsidP="00490EB8">
      <w:pPr>
        <w:jc w:val="center"/>
      </w:pPr>
      <w:r w:rsidRPr="00C6535A">
        <w:t xml:space="preserve">ПОДВЕДОМСТВЕННЫХ ПОЛУЧАТЕЛЕЙ СРЕДСТВ БЮДЖЕТА  </w:t>
      </w:r>
    </w:p>
    <w:p w:rsidR="00490EB8" w:rsidRPr="00C6535A" w:rsidRDefault="00490EB8" w:rsidP="00490EB8">
      <w:pPr>
        <w:jc w:val="center"/>
      </w:pPr>
      <w:r>
        <w:t xml:space="preserve">БУРЛУКСКОГО </w:t>
      </w:r>
      <w:r w:rsidRPr="00C6535A">
        <w:t>СЕЛЬСКОГО  ПОСЕЛЕНИЯ.</w:t>
      </w:r>
    </w:p>
    <w:p w:rsidR="00490EB8" w:rsidRPr="00C6535A" w:rsidRDefault="00490EB8" w:rsidP="00490EB8">
      <w:pPr>
        <w:jc w:val="center"/>
      </w:pPr>
    </w:p>
    <w:p w:rsidR="00490EB8" w:rsidRPr="00C6535A" w:rsidRDefault="00490EB8" w:rsidP="00490E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9179"/>
      </w:tblGrid>
      <w:tr w:rsidR="00490EB8" w:rsidRPr="00C6535A" w:rsidTr="005B69D7">
        <w:tc>
          <w:tcPr>
            <w:tcW w:w="959" w:type="dxa"/>
          </w:tcPr>
          <w:p w:rsidR="00490EB8" w:rsidRPr="00C6535A" w:rsidRDefault="00490EB8" w:rsidP="005B69D7">
            <w:pPr>
              <w:jc w:val="center"/>
            </w:pPr>
            <w:r w:rsidRPr="00C6535A">
              <w:t>№ п/п</w:t>
            </w:r>
          </w:p>
        </w:tc>
        <w:tc>
          <w:tcPr>
            <w:tcW w:w="9179" w:type="dxa"/>
          </w:tcPr>
          <w:p w:rsidR="00490EB8" w:rsidRPr="00C6535A" w:rsidRDefault="00490EB8" w:rsidP="005B69D7">
            <w:pPr>
              <w:jc w:val="center"/>
            </w:pPr>
            <w:r w:rsidRPr="00C6535A">
              <w:t>Наименование</w:t>
            </w:r>
          </w:p>
        </w:tc>
      </w:tr>
      <w:tr w:rsidR="00490EB8" w:rsidRPr="00C6535A" w:rsidTr="005B69D7">
        <w:tc>
          <w:tcPr>
            <w:tcW w:w="959" w:type="dxa"/>
          </w:tcPr>
          <w:p w:rsidR="00490EB8" w:rsidRPr="00C6535A" w:rsidRDefault="00490EB8" w:rsidP="005B69D7">
            <w:pPr>
              <w:jc w:val="center"/>
            </w:pPr>
            <w:r w:rsidRPr="00C6535A">
              <w:t>1</w:t>
            </w:r>
          </w:p>
        </w:tc>
        <w:tc>
          <w:tcPr>
            <w:tcW w:w="9179" w:type="dxa"/>
          </w:tcPr>
          <w:p w:rsidR="00490EB8" w:rsidRPr="00C6535A" w:rsidRDefault="00490EB8" w:rsidP="005B69D7">
            <w:pPr>
              <w:jc w:val="center"/>
            </w:pPr>
            <w:r w:rsidRPr="00C6535A">
              <w:t xml:space="preserve">Администрация </w:t>
            </w:r>
            <w:r>
              <w:t>Бурлукского</w:t>
            </w:r>
            <w:r w:rsidRPr="00C6535A">
              <w:t xml:space="preserve"> сельского поселения Котовского муниципального района</w:t>
            </w:r>
          </w:p>
          <w:p w:rsidR="00490EB8" w:rsidRPr="00C6535A" w:rsidRDefault="00490EB8" w:rsidP="005B69D7">
            <w:pPr>
              <w:jc w:val="center"/>
            </w:pPr>
            <w:r>
              <w:t>Волгоградской области</w:t>
            </w:r>
          </w:p>
          <w:p w:rsidR="00490EB8" w:rsidRPr="00C6535A" w:rsidRDefault="00490EB8" w:rsidP="005B69D7">
            <w:pPr>
              <w:jc w:val="center"/>
            </w:pPr>
          </w:p>
        </w:tc>
      </w:tr>
      <w:tr w:rsidR="00490EB8" w:rsidRPr="00C6535A" w:rsidTr="005B69D7">
        <w:tc>
          <w:tcPr>
            <w:tcW w:w="959" w:type="dxa"/>
          </w:tcPr>
          <w:p w:rsidR="00490EB8" w:rsidRPr="00C6535A" w:rsidRDefault="00490EB8" w:rsidP="005B69D7">
            <w:pPr>
              <w:jc w:val="center"/>
            </w:pPr>
            <w:r w:rsidRPr="00C6535A">
              <w:t>2</w:t>
            </w:r>
          </w:p>
        </w:tc>
        <w:tc>
          <w:tcPr>
            <w:tcW w:w="9179" w:type="dxa"/>
          </w:tcPr>
          <w:p w:rsidR="00490EB8" w:rsidRDefault="00490EB8" w:rsidP="005B69D7">
            <w:pPr>
              <w:jc w:val="center"/>
            </w:pPr>
            <w:r w:rsidRPr="00C6535A">
              <w:t xml:space="preserve">МУК «Центр досуга и библиотечного обслуживания» </w:t>
            </w:r>
            <w:r>
              <w:t>Бурлукского</w:t>
            </w:r>
            <w:r w:rsidRPr="00C6535A">
              <w:t xml:space="preserve"> сельского поселения </w:t>
            </w:r>
          </w:p>
          <w:p w:rsidR="00490EB8" w:rsidRPr="00C6535A" w:rsidRDefault="00490EB8" w:rsidP="005B69D7">
            <w:pPr>
              <w:jc w:val="center"/>
            </w:pPr>
            <w:r w:rsidRPr="00C6535A">
              <w:t>Котовского муниципального района</w:t>
            </w:r>
          </w:p>
          <w:p w:rsidR="00490EB8" w:rsidRPr="00C6535A" w:rsidRDefault="00490EB8" w:rsidP="005B69D7">
            <w:pPr>
              <w:jc w:val="center"/>
            </w:pPr>
          </w:p>
        </w:tc>
      </w:tr>
    </w:tbl>
    <w:p w:rsidR="00490EB8" w:rsidRPr="00C6535A" w:rsidRDefault="00490EB8" w:rsidP="00490EB8"/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Default="00490EB8" w:rsidP="00490EB8">
      <w:pPr>
        <w:jc w:val="both"/>
      </w:pPr>
    </w:p>
    <w:p w:rsidR="00490EB8" w:rsidRPr="00303584" w:rsidRDefault="00490EB8" w:rsidP="00490EB8">
      <w:pPr>
        <w:jc w:val="both"/>
      </w:pPr>
    </w:p>
    <w:p w:rsidR="00490EB8" w:rsidRPr="00303584" w:rsidRDefault="00490EB8" w:rsidP="00490EB8">
      <w:pPr>
        <w:jc w:val="both"/>
      </w:pPr>
    </w:p>
    <w:p w:rsidR="00490EB8" w:rsidRDefault="00490EB8" w:rsidP="00490EB8">
      <w:pPr>
        <w:ind w:left="5387"/>
        <w:jc w:val="center"/>
      </w:pPr>
    </w:p>
    <w:p w:rsidR="00490EB8" w:rsidRDefault="00490EB8" w:rsidP="00490EB8">
      <w:pPr>
        <w:ind w:left="5387"/>
        <w:jc w:val="center"/>
      </w:pPr>
    </w:p>
    <w:p w:rsidR="00490EB8" w:rsidRDefault="00490EB8" w:rsidP="00490EB8">
      <w:pPr>
        <w:ind w:left="5387"/>
        <w:jc w:val="center"/>
      </w:pPr>
    </w:p>
    <w:p w:rsidR="00490EB8" w:rsidRDefault="00490EB8" w:rsidP="00490EB8">
      <w:pPr>
        <w:ind w:left="5387"/>
        <w:jc w:val="center"/>
      </w:pPr>
      <w:r>
        <w:br w:type="page"/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1</w:t>
      </w:r>
      <w:r w:rsidR="008800E6">
        <w:rPr>
          <w:sz w:val="16"/>
          <w:szCs w:val="16"/>
        </w:rPr>
        <w:t>2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223B3F" w:rsidRPr="00303584" w:rsidRDefault="00223B3F" w:rsidP="00223B3F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012588">
        <w:rPr>
          <w:sz w:val="16"/>
          <w:szCs w:val="16"/>
        </w:rPr>
        <w:t>20</w:t>
      </w:r>
      <w:r w:rsidRPr="00303584">
        <w:rPr>
          <w:sz w:val="16"/>
          <w:szCs w:val="16"/>
        </w:rPr>
        <w:t xml:space="preserve"> год  и на </w:t>
      </w:r>
      <w:r w:rsidRPr="00303584">
        <w:rPr>
          <w:bCs/>
          <w:sz w:val="16"/>
          <w:szCs w:val="16"/>
        </w:rPr>
        <w:t xml:space="preserve">плановый  </w:t>
      </w:r>
    </w:p>
    <w:p w:rsidR="00223B3F" w:rsidRPr="00303584" w:rsidRDefault="00223B3F" w:rsidP="00223B3F">
      <w:pPr>
        <w:ind w:left="8080"/>
      </w:pPr>
      <w:r>
        <w:rPr>
          <w:bCs/>
          <w:sz w:val="16"/>
          <w:szCs w:val="16"/>
        </w:rPr>
        <w:t>период   202</w:t>
      </w:r>
      <w:r w:rsidR="00012588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 xml:space="preserve"> и 202</w:t>
      </w:r>
      <w:r w:rsidR="00012588">
        <w:rPr>
          <w:bCs/>
          <w:sz w:val="16"/>
          <w:szCs w:val="16"/>
        </w:rPr>
        <w:t>2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303584" w:rsidRDefault="00490EB8" w:rsidP="00490EB8">
      <w:pPr>
        <w:ind w:left="6360"/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rPr>
          <w:sz w:val="24"/>
          <w:szCs w:val="24"/>
        </w:rPr>
      </w:pPr>
    </w:p>
    <w:p w:rsidR="00490EB8" w:rsidRPr="00303584" w:rsidRDefault="00490EB8" w:rsidP="00490EB8">
      <w:pPr>
        <w:ind w:left="6360"/>
        <w:jc w:val="right"/>
      </w:pPr>
    </w:p>
    <w:p w:rsidR="00490EB8" w:rsidRPr="00303584" w:rsidRDefault="00490EB8" w:rsidP="00490EB8">
      <w:pPr>
        <w:rPr>
          <w:b/>
          <w:i/>
        </w:rPr>
      </w:pPr>
    </w:p>
    <w:p w:rsidR="00490EB8" w:rsidRPr="00303584" w:rsidRDefault="00490EB8" w:rsidP="00490EB8">
      <w:pPr>
        <w:rPr>
          <w:b/>
          <w:i/>
        </w:rPr>
      </w:pPr>
    </w:p>
    <w:p w:rsidR="00490EB8" w:rsidRPr="007949BA" w:rsidRDefault="00490EB8" w:rsidP="00490EB8">
      <w:pPr>
        <w:pStyle w:val="2"/>
        <w:rPr>
          <w:sz w:val="20"/>
          <w:lang w:val="ru-RU"/>
        </w:rPr>
      </w:pPr>
      <w:r w:rsidRPr="007949BA">
        <w:rPr>
          <w:sz w:val="20"/>
          <w:lang w:val="ru-RU"/>
        </w:rPr>
        <w:t>Предельная штатная численность муниципальных служащих</w:t>
      </w:r>
    </w:p>
    <w:p w:rsidR="00490EB8" w:rsidRPr="007949BA" w:rsidRDefault="00490EB8" w:rsidP="00490EB8">
      <w:pPr>
        <w:jc w:val="center"/>
        <w:rPr>
          <w:b/>
        </w:rPr>
      </w:pPr>
      <w:r w:rsidRPr="007949BA">
        <w:rPr>
          <w:b/>
        </w:rPr>
        <w:t xml:space="preserve"> содержание, которых осуществляется за счет средств  </w:t>
      </w:r>
    </w:p>
    <w:p w:rsidR="00490EB8" w:rsidRPr="007949BA" w:rsidRDefault="00490EB8" w:rsidP="00490EB8">
      <w:pPr>
        <w:jc w:val="center"/>
        <w:rPr>
          <w:b/>
        </w:rPr>
      </w:pPr>
      <w:r w:rsidRPr="007949BA">
        <w:rPr>
          <w:b/>
        </w:rPr>
        <w:t>бюджета Бурлукского сельского поселения.</w:t>
      </w:r>
    </w:p>
    <w:p w:rsidR="00490EB8" w:rsidRPr="007949BA" w:rsidRDefault="00490EB8" w:rsidP="00490EB8">
      <w:pPr>
        <w:jc w:val="center"/>
        <w:rPr>
          <w:b/>
        </w:rPr>
      </w:pPr>
    </w:p>
    <w:p w:rsidR="00490EB8" w:rsidRPr="007949BA" w:rsidRDefault="00490EB8" w:rsidP="00490EB8">
      <w:pPr>
        <w:jc w:val="center"/>
        <w:rPr>
          <w:b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260"/>
      </w:tblGrid>
      <w:tr w:rsidR="00490EB8" w:rsidRPr="007949BA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pStyle w:val="6"/>
              <w:jc w:val="center"/>
              <w:rPr>
                <w:sz w:val="20"/>
                <w:szCs w:val="20"/>
              </w:rPr>
            </w:pPr>
            <w:r w:rsidRPr="007949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</w:p>
          <w:p w:rsidR="00490EB8" w:rsidRPr="007949BA" w:rsidRDefault="00490EB8" w:rsidP="005B69D7">
            <w:pPr>
              <w:jc w:val="center"/>
              <w:rPr>
                <w:b/>
              </w:rPr>
            </w:pPr>
            <w:r w:rsidRPr="007949BA">
              <w:rPr>
                <w:b/>
              </w:rPr>
              <w:t>Численность (ед.)</w:t>
            </w:r>
          </w:p>
        </w:tc>
      </w:tr>
      <w:tr w:rsidR="00490EB8" w:rsidRPr="007949BA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  <w:r w:rsidRPr="007949BA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  <w:r w:rsidRPr="007949BA">
              <w:rPr>
                <w:b/>
              </w:rPr>
              <w:t>2</w:t>
            </w:r>
          </w:p>
        </w:tc>
      </w:tr>
      <w:tr w:rsidR="00490EB8" w:rsidRPr="007949BA" w:rsidTr="005B69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949BA">
              <w:rPr>
                <w:b w:val="0"/>
                <w:sz w:val="20"/>
                <w:szCs w:val="20"/>
              </w:rPr>
              <w:t xml:space="preserve">Администрация </w:t>
            </w:r>
          </w:p>
          <w:p w:rsidR="00490EB8" w:rsidRPr="007949BA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949BA">
              <w:rPr>
                <w:b w:val="0"/>
                <w:sz w:val="20"/>
                <w:szCs w:val="20"/>
              </w:rPr>
              <w:t xml:space="preserve">Бурлукского сельского поселения </w:t>
            </w:r>
          </w:p>
          <w:p w:rsidR="00490EB8" w:rsidRPr="007949BA" w:rsidRDefault="00490EB8" w:rsidP="005B69D7">
            <w:pPr>
              <w:pStyle w:val="4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949BA">
              <w:rPr>
                <w:b w:val="0"/>
                <w:sz w:val="20"/>
                <w:szCs w:val="20"/>
              </w:rPr>
              <w:t>Котовского муниципального района</w:t>
            </w:r>
          </w:p>
          <w:p w:rsidR="00490EB8" w:rsidRPr="007949BA" w:rsidRDefault="00490EB8" w:rsidP="005B69D7">
            <w:pPr>
              <w:jc w:val="center"/>
            </w:pPr>
            <w:r w:rsidRPr="007949BA">
              <w:t>Волгоградской области</w:t>
            </w:r>
          </w:p>
          <w:p w:rsidR="00490EB8" w:rsidRPr="007949BA" w:rsidRDefault="00490EB8" w:rsidP="005B69D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jc w:val="center"/>
              <w:rPr>
                <w:b/>
              </w:rPr>
            </w:pPr>
          </w:p>
          <w:p w:rsidR="00490EB8" w:rsidRPr="007949BA" w:rsidRDefault="00223B3F" w:rsidP="005B69D7">
            <w:pPr>
              <w:jc w:val="center"/>
            </w:pPr>
            <w:r w:rsidRPr="007949BA">
              <w:t>3</w:t>
            </w:r>
          </w:p>
        </w:tc>
      </w:tr>
    </w:tbl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7949BA" w:rsidRDefault="00490EB8" w:rsidP="00490EB8">
      <w:pPr>
        <w:rPr>
          <w:b/>
        </w:rPr>
      </w:pPr>
    </w:p>
    <w:p w:rsidR="00490EB8" w:rsidRPr="00303584" w:rsidRDefault="00490EB8" w:rsidP="00490EB8">
      <w:pPr>
        <w:rPr>
          <w:b/>
          <w:sz w:val="24"/>
          <w:szCs w:val="24"/>
        </w:rPr>
      </w:pPr>
    </w:p>
    <w:p w:rsidR="00490EB8" w:rsidRPr="00303584" w:rsidRDefault="00490EB8" w:rsidP="00490EB8">
      <w:pPr>
        <w:autoSpaceDN w:val="0"/>
        <w:adjustRightInd w:val="0"/>
      </w:pPr>
      <w:r w:rsidRPr="00303584">
        <w:rPr>
          <w:b/>
          <w:sz w:val="24"/>
          <w:szCs w:val="24"/>
        </w:rPr>
        <w:tab/>
      </w:r>
      <w:r w:rsidRPr="00303584">
        <w:rPr>
          <w:b/>
          <w:sz w:val="24"/>
          <w:szCs w:val="24"/>
        </w:rPr>
        <w:tab/>
      </w:r>
    </w:p>
    <w:p w:rsidR="00790BC5" w:rsidRDefault="00490EB8" w:rsidP="00790BC5">
      <w:pPr>
        <w:rPr>
          <w:sz w:val="16"/>
          <w:szCs w:val="16"/>
        </w:rPr>
      </w:pPr>
      <w:r>
        <w:br w:type="page"/>
      </w:r>
    </w:p>
    <w:p w:rsidR="00790BC5" w:rsidRDefault="00790BC5" w:rsidP="00223B3F">
      <w:pPr>
        <w:ind w:left="8080"/>
        <w:rPr>
          <w:sz w:val="16"/>
          <w:szCs w:val="16"/>
        </w:rPr>
      </w:pPr>
    </w:p>
    <w:p w:rsidR="00790BC5" w:rsidRDefault="00790BC5" w:rsidP="00790BC5">
      <w:pPr>
        <w:ind w:left="8080"/>
        <w:rPr>
          <w:sz w:val="16"/>
          <w:szCs w:val="16"/>
        </w:rPr>
      </w:pPr>
    </w:p>
    <w:p w:rsidR="00790BC5" w:rsidRPr="00303584" w:rsidRDefault="00790BC5" w:rsidP="00790BC5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8800E6">
        <w:rPr>
          <w:sz w:val="16"/>
          <w:szCs w:val="16"/>
        </w:rPr>
        <w:t>3</w:t>
      </w:r>
    </w:p>
    <w:p w:rsidR="00790BC5" w:rsidRPr="00303584" w:rsidRDefault="00790BC5" w:rsidP="00790BC5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790BC5" w:rsidRPr="00303584" w:rsidRDefault="00790BC5" w:rsidP="00790BC5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790BC5" w:rsidRPr="00303584" w:rsidRDefault="00790BC5" w:rsidP="00790BC5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790BC5" w:rsidRPr="00303584" w:rsidRDefault="00012588" w:rsidP="00790BC5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0</w:t>
      </w:r>
      <w:r w:rsidR="00790BC5" w:rsidRPr="00303584">
        <w:rPr>
          <w:sz w:val="16"/>
          <w:szCs w:val="16"/>
        </w:rPr>
        <w:t xml:space="preserve"> год  и на </w:t>
      </w:r>
      <w:r w:rsidR="00790BC5" w:rsidRPr="00303584">
        <w:rPr>
          <w:bCs/>
          <w:sz w:val="16"/>
          <w:szCs w:val="16"/>
        </w:rPr>
        <w:t xml:space="preserve">плановый  </w:t>
      </w:r>
    </w:p>
    <w:p w:rsidR="00790BC5" w:rsidRPr="00303584" w:rsidRDefault="00012588" w:rsidP="00790BC5">
      <w:pPr>
        <w:ind w:left="8080"/>
      </w:pPr>
      <w:r>
        <w:rPr>
          <w:bCs/>
          <w:sz w:val="16"/>
          <w:szCs w:val="16"/>
        </w:rPr>
        <w:t>период   2021</w:t>
      </w:r>
      <w:r w:rsidR="00790BC5">
        <w:rPr>
          <w:bCs/>
          <w:sz w:val="16"/>
          <w:szCs w:val="16"/>
        </w:rPr>
        <w:t xml:space="preserve"> и 202</w:t>
      </w:r>
      <w:r>
        <w:rPr>
          <w:bCs/>
          <w:sz w:val="16"/>
          <w:szCs w:val="16"/>
        </w:rPr>
        <w:t>2</w:t>
      </w:r>
      <w:r w:rsidR="00790BC5" w:rsidRPr="00303584">
        <w:rPr>
          <w:bCs/>
          <w:sz w:val="16"/>
          <w:szCs w:val="16"/>
        </w:rPr>
        <w:t>годов</w:t>
      </w:r>
      <w:r w:rsidR="00790BC5" w:rsidRPr="00303584">
        <w:rPr>
          <w:sz w:val="16"/>
          <w:szCs w:val="16"/>
        </w:rPr>
        <w:t>»</w:t>
      </w:r>
    </w:p>
    <w:p w:rsidR="00790BC5" w:rsidRPr="00303584" w:rsidRDefault="00790BC5" w:rsidP="00790BC5">
      <w:pPr>
        <w:ind w:left="8080"/>
      </w:pPr>
    </w:p>
    <w:p w:rsidR="00490EB8" w:rsidRPr="00303584" w:rsidRDefault="00490EB8" w:rsidP="00223B3F">
      <w:pPr>
        <w:ind w:left="5387"/>
        <w:jc w:val="center"/>
        <w:rPr>
          <w:b/>
          <w:i/>
          <w:sz w:val="24"/>
          <w:szCs w:val="24"/>
        </w:rPr>
      </w:pPr>
      <w:r w:rsidRPr="00303584">
        <w:tab/>
      </w: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 xml:space="preserve">Объемы поступлений субсидий </w:t>
      </w: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 xml:space="preserve">из областного бюджета бюджетам муниципальных образований </w:t>
      </w: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 xml:space="preserve">на обеспечение сбалансированности местных бюджетов (сельских  поселений) </w:t>
      </w:r>
    </w:p>
    <w:p w:rsidR="00490EB8" w:rsidRPr="007949BA" w:rsidRDefault="00490EB8" w:rsidP="00490EB8">
      <w:pPr>
        <w:autoSpaceDN w:val="0"/>
        <w:adjustRightInd w:val="0"/>
        <w:jc w:val="center"/>
        <w:rPr>
          <w:b/>
        </w:rPr>
      </w:pPr>
      <w:r w:rsidRPr="007949BA">
        <w:rPr>
          <w:b/>
        </w:rPr>
        <w:t>на 20</w:t>
      </w:r>
      <w:r w:rsidR="00012588">
        <w:rPr>
          <w:b/>
        </w:rPr>
        <w:t>20</w:t>
      </w:r>
      <w:r w:rsidR="00223B3F" w:rsidRPr="007949BA">
        <w:rPr>
          <w:b/>
        </w:rPr>
        <w:tab/>
      </w:r>
      <w:r w:rsidRPr="007949BA">
        <w:rPr>
          <w:b/>
        </w:rPr>
        <w:t xml:space="preserve"> год и на плановый </w:t>
      </w:r>
      <w:r w:rsidR="00012588">
        <w:rPr>
          <w:b/>
        </w:rPr>
        <w:t>период 2022</w:t>
      </w:r>
      <w:r w:rsidRPr="007949BA">
        <w:rPr>
          <w:b/>
        </w:rPr>
        <w:t xml:space="preserve"> и 202</w:t>
      </w:r>
      <w:r w:rsidR="00012588">
        <w:rPr>
          <w:b/>
        </w:rPr>
        <w:t>2</w:t>
      </w:r>
      <w:r w:rsidRPr="007949BA">
        <w:rPr>
          <w:b/>
        </w:rPr>
        <w:t xml:space="preserve"> годов</w:t>
      </w:r>
    </w:p>
    <w:p w:rsidR="00490EB8" w:rsidRPr="007949BA" w:rsidRDefault="00024181" w:rsidP="00024181">
      <w:pPr>
        <w:autoSpaceDN w:val="0"/>
        <w:adjustRightInd w:val="0"/>
        <w:ind w:left="8931" w:hanging="1135"/>
      </w:pPr>
      <w:r>
        <w:t xml:space="preserve">                              (</w:t>
      </w:r>
      <w:r w:rsidR="00490EB8" w:rsidRPr="007949BA">
        <w:t xml:space="preserve">руб. </w:t>
      </w:r>
      <w:r>
        <w:t>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79"/>
        <w:gridCol w:w="1526"/>
        <w:gridCol w:w="1526"/>
        <w:gridCol w:w="1526"/>
      </w:tblGrid>
      <w:tr w:rsidR="00490EB8" w:rsidRPr="007949BA" w:rsidTr="005B69D7">
        <w:trPr>
          <w:trHeight w:val="947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autoSpaceDN w:val="0"/>
              <w:adjustRightInd w:val="0"/>
            </w:pPr>
            <w:r w:rsidRPr="007949BA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803801">
            <w:pPr>
              <w:autoSpaceDN w:val="0"/>
              <w:adjustRightInd w:val="0"/>
            </w:pPr>
            <w:r w:rsidRPr="007949BA">
              <w:t>20</w:t>
            </w:r>
            <w:r w:rsidR="00803801">
              <w:t>20</w:t>
            </w:r>
            <w:r w:rsidRPr="007949BA">
              <w:t xml:space="preserve">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223B3F" w:rsidP="005B69D7">
            <w:pPr>
              <w:autoSpaceDN w:val="0"/>
              <w:adjustRightInd w:val="0"/>
            </w:pPr>
            <w:r w:rsidRPr="007949BA">
              <w:t>202</w:t>
            </w:r>
            <w:r w:rsidR="00012588"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223B3F" w:rsidP="005B69D7">
            <w:pPr>
              <w:autoSpaceDN w:val="0"/>
              <w:adjustRightInd w:val="0"/>
            </w:pPr>
            <w:r w:rsidRPr="007949BA">
              <w:t>202</w:t>
            </w:r>
            <w:r w:rsidR="00012588">
              <w:t>2</w:t>
            </w:r>
          </w:p>
        </w:tc>
      </w:tr>
      <w:tr w:rsidR="00490EB8" w:rsidRPr="007949BA" w:rsidTr="005B69D7">
        <w:trPr>
          <w:trHeight w:val="563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autoSpaceDN w:val="0"/>
              <w:adjustRightInd w:val="0"/>
            </w:pPr>
            <w:r w:rsidRPr="007949BA">
              <w:t>Прочие субсидии бюджетам сельских посел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autoSpaceDN w:val="0"/>
              <w:adjustRightInd w:val="0"/>
            </w:pPr>
            <w:r w:rsidRPr="007949BA">
              <w:t>174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autoSpaceDN w:val="0"/>
              <w:adjustRightInd w:val="0"/>
            </w:pPr>
            <w:r w:rsidRPr="007949BA">
              <w:t>174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autoSpaceDN w:val="0"/>
              <w:adjustRightInd w:val="0"/>
            </w:pPr>
            <w:r w:rsidRPr="007949BA">
              <w:t>1745000</w:t>
            </w:r>
          </w:p>
        </w:tc>
      </w:tr>
      <w:tr w:rsidR="00490EB8" w:rsidRPr="007949BA" w:rsidTr="005B69D7">
        <w:trPr>
          <w:trHeight w:val="464"/>
          <w:jc w:val="center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autoSpaceDN w:val="0"/>
              <w:adjustRightInd w:val="0"/>
              <w:rPr>
                <w:b/>
              </w:rPr>
            </w:pPr>
            <w:r w:rsidRPr="007949BA">
              <w:rPr>
                <w:b/>
              </w:rPr>
              <w:t>Ито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rPr>
                <w:b/>
              </w:rPr>
            </w:pPr>
            <w:r w:rsidRPr="007949BA">
              <w:rPr>
                <w:b/>
              </w:rPr>
              <w:t>174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rPr>
                <w:b/>
              </w:rPr>
            </w:pPr>
            <w:r w:rsidRPr="007949BA">
              <w:rPr>
                <w:b/>
              </w:rPr>
              <w:t>1745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B8" w:rsidRPr="007949BA" w:rsidRDefault="00490EB8" w:rsidP="005B69D7">
            <w:pPr>
              <w:rPr>
                <w:b/>
              </w:rPr>
            </w:pPr>
            <w:r w:rsidRPr="007949BA">
              <w:rPr>
                <w:b/>
              </w:rPr>
              <w:t>1745000</w:t>
            </w:r>
          </w:p>
        </w:tc>
      </w:tr>
    </w:tbl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7949BA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D21742" w:rsidRDefault="00D21742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1D52A5" w:rsidRDefault="001D52A5" w:rsidP="00490EB8">
      <w:pPr>
        <w:ind w:left="8080"/>
        <w:rPr>
          <w:sz w:val="16"/>
          <w:szCs w:val="16"/>
        </w:rPr>
      </w:pPr>
    </w:p>
    <w:p w:rsidR="001D52A5" w:rsidRDefault="001D52A5" w:rsidP="00490EB8">
      <w:pPr>
        <w:ind w:left="8080"/>
        <w:rPr>
          <w:sz w:val="16"/>
          <w:szCs w:val="16"/>
        </w:rPr>
      </w:pPr>
    </w:p>
    <w:p w:rsidR="001D52A5" w:rsidRDefault="001D52A5" w:rsidP="00490EB8">
      <w:pPr>
        <w:ind w:left="8080"/>
        <w:rPr>
          <w:sz w:val="16"/>
          <w:szCs w:val="16"/>
        </w:rPr>
      </w:pPr>
    </w:p>
    <w:p w:rsidR="00223B3F" w:rsidRDefault="00223B3F" w:rsidP="00490EB8">
      <w:pPr>
        <w:ind w:left="8080"/>
        <w:rPr>
          <w:sz w:val="16"/>
          <w:szCs w:val="16"/>
        </w:rPr>
      </w:pP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8800E6">
        <w:rPr>
          <w:sz w:val="16"/>
          <w:szCs w:val="16"/>
        </w:rPr>
        <w:t>4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223B3F" w:rsidRPr="00303584" w:rsidRDefault="00223B3F" w:rsidP="00223B3F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223B3F" w:rsidRPr="00303584" w:rsidRDefault="00012588" w:rsidP="00223B3F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20</w:t>
      </w:r>
      <w:r w:rsidR="00223B3F" w:rsidRPr="00303584">
        <w:rPr>
          <w:sz w:val="16"/>
          <w:szCs w:val="16"/>
        </w:rPr>
        <w:t xml:space="preserve"> год  и на </w:t>
      </w:r>
      <w:r w:rsidR="00223B3F" w:rsidRPr="00303584">
        <w:rPr>
          <w:bCs/>
          <w:sz w:val="16"/>
          <w:szCs w:val="16"/>
        </w:rPr>
        <w:t xml:space="preserve">плановый  </w:t>
      </w:r>
    </w:p>
    <w:p w:rsidR="00223B3F" w:rsidRPr="00303584" w:rsidRDefault="00012588" w:rsidP="00223B3F">
      <w:pPr>
        <w:ind w:left="8080"/>
      </w:pPr>
      <w:r>
        <w:rPr>
          <w:bCs/>
          <w:sz w:val="16"/>
          <w:szCs w:val="16"/>
        </w:rPr>
        <w:t>период   2021</w:t>
      </w:r>
      <w:r w:rsidR="00223B3F">
        <w:rPr>
          <w:bCs/>
          <w:sz w:val="16"/>
          <w:szCs w:val="16"/>
        </w:rPr>
        <w:t xml:space="preserve"> и 202</w:t>
      </w:r>
      <w:r>
        <w:rPr>
          <w:bCs/>
          <w:sz w:val="16"/>
          <w:szCs w:val="16"/>
        </w:rPr>
        <w:t>2</w:t>
      </w:r>
      <w:r w:rsidR="00223B3F" w:rsidRPr="00303584">
        <w:rPr>
          <w:bCs/>
          <w:sz w:val="16"/>
          <w:szCs w:val="16"/>
        </w:rPr>
        <w:t>годов</w:t>
      </w:r>
      <w:r w:rsidR="00223B3F" w:rsidRPr="00303584">
        <w:rPr>
          <w:sz w:val="16"/>
          <w:szCs w:val="16"/>
        </w:rPr>
        <w:t>»</w:t>
      </w:r>
    </w:p>
    <w:p w:rsidR="00490EB8" w:rsidRPr="00303584" w:rsidRDefault="00490EB8" w:rsidP="00490EB8">
      <w:pPr>
        <w:ind w:left="8080"/>
      </w:pPr>
    </w:p>
    <w:p w:rsidR="00490EB8" w:rsidRPr="00303584" w:rsidRDefault="00490EB8" w:rsidP="00490EB8">
      <w:pPr>
        <w:ind w:left="6360"/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autoSpaceDN w:val="0"/>
        <w:adjustRightInd w:val="0"/>
        <w:rPr>
          <w:sz w:val="24"/>
          <w:szCs w:val="24"/>
        </w:rPr>
      </w:pPr>
    </w:p>
    <w:p w:rsidR="00490EB8" w:rsidRPr="00303584" w:rsidRDefault="00490EB8" w:rsidP="00490EB8">
      <w:pPr>
        <w:autoSpaceDN w:val="0"/>
        <w:adjustRightInd w:val="0"/>
      </w:pPr>
    </w:p>
    <w:p w:rsidR="00490EB8" w:rsidRDefault="00490EB8" w:rsidP="00490EB8">
      <w:pPr>
        <w:autoSpaceDN w:val="0"/>
        <w:adjustRightInd w:val="0"/>
        <w:jc w:val="center"/>
        <w:rPr>
          <w:b/>
        </w:rPr>
      </w:pPr>
      <w:r w:rsidRPr="00303584">
        <w:rPr>
          <w:b/>
        </w:rPr>
        <w:t>Объемы пост</w:t>
      </w:r>
      <w:r>
        <w:rPr>
          <w:b/>
        </w:rPr>
        <w:t xml:space="preserve">уплений субвенций </w:t>
      </w:r>
    </w:p>
    <w:p w:rsidR="00490EB8" w:rsidRPr="00303584" w:rsidRDefault="00490EB8" w:rsidP="00490EB8">
      <w:pPr>
        <w:autoSpaceDN w:val="0"/>
        <w:adjustRightInd w:val="0"/>
        <w:jc w:val="center"/>
        <w:rPr>
          <w:b/>
        </w:rPr>
      </w:pPr>
      <w:r>
        <w:rPr>
          <w:b/>
        </w:rPr>
        <w:t>бюджетам поселений на осуществление полномочий</w:t>
      </w:r>
    </w:p>
    <w:p w:rsidR="00490EB8" w:rsidRPr="00303584" w:rsidRDefault="00012588" w:rsidP="00490EB8">
      <w:pPr>
        <w:autoSpaceDN w:val="0"/>
        <w:adjustRightInd w:val="0"/>
        <w:jc w:val="center"/>
        <w:rPr>
          <w:b/>
        </w:rPr>
      </w:pPr>
      <w:r>
        <w:rPr>
          <w:b/>
        </w:rPr>
        <w:t>на 2020 год и на плановый период 2021и 2022</w:t>
      </w:r>
      <w:r w:rsidR="00490EB8" w:rsidRPr="00303584">
        <w:rPr>
          <w:b/>
        </w:rPr>
        <w:t>годов</w:t>
      </w: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  <w:ind w:left="7088" w:right="1843"/>
        <w:jc w:val="right"/>
      </w:pPr>
    </w:p>
    <w:p w:rsidR="00490EB8" w:rsidRPr="000A56B9" w:rsidRDefault="00024181" w:rsidP="008800E6">
      <w:pPr>
        <w:tabs>
          <w:tab w:val="left" w:pos="4095"/>
        </w:tabs>
        <w:jc w:val="center"/>
      </w:pPr>
      <w:r>
        <w:t>(</w:t>
      </w:r>
      <w:r w:rsidR="00490EB8" w:rsidRPr="00303584">
        <w:t>руб</w:t>
      </w:r>
      <w:r w:rsidR="00490EB8">
        <w:t>.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1950"/>
        <w:gridCol w:w="1950"/>
        <w:gridCol w:w="1877"/>
      </w:tblGrid>
      <w:tr w:rsidR="00490EB8" w:rsidRPr="000A56B9" w:rsidTr="005B69D7">
        <w:trPr>
          <w:trHeight w:val="760"/>
        </w:trPr>
        <w:tc>
          <w:tcPr>
            <w:tcW w:w="4364" w:type="dxa"/>
          </w:tcPr>
          <w:p w:rsidR="00490EB8" w:rsidRPr="000A56B9" w:rsidRDefault="00490EB8" w:rsidP="005B69D7">
            <w:pPr>
              <w:tabs>
                <w:tab w:val="left" w:pos="4095"/>
              </w:tabs>
              <w:jc w:val="center"/>
            </w:pPr>
            <w:r w:rsidRPr="000A56B9">
              <w:t>Наименование кода</w:t>
            </w:r>
          </w:p>
        </w:tc>
        <w:tc>
          <w:tcPr>
            <w:tcW w:w="1950" w:type="dxa"/>
          </w:tcPr>
          <w:p w:rsidR="00490EB8" w:rsidRPr="00303584" w:rsidRDefault="00012588" w:rsidP="00012588">
            <w:pPr>
              <w:autoSpaceDN w:val="0"/>
              <w:adjustRightInd w:val="0"/>
              <w:jc w:val="center"/>
            </w:pPr>
            <w:r>
              <w:t>2020</w:t>
            </w:r>
            <w:r w:rsidR="00490EB8" w:rsidRPr="00303584">
              <w:t>год</w:t>
            </w:r>
          </w:p>
        </w:tc>
        <w:tc>
          <w:tcPr>
            <w:tcW w:w="1950" w:type="dxa"/>
          </w:tcPr>
          <w:p w:rsidR="00490EB8" w:rsidRPr="00303584" w:rsidRDefault="00490EB8" w:rsidP="00012588">
            <w:pPr>
              <w:autoSpaceDN w:val="0"/>
              <w:adjustRightInd w:val="0"/>
              <w:jc w:val="center"/>
            </w:pPr>
            <w:r w:rsidRPr="00303584">
              <w:t>20</w:t>
            </w:r>
            <w:r w:rsidR="00223B3F">
              <w:t>2</w:t>
            </w:r>
            <w:r w:rsidR="00012588">
              <w:t>1</w:t>
            </w:r>
            <w:r w:rsidRPr="00303584">
              <w:t xml:space="preserve"> год</w:t>
            </w:r>
          </w:p>
        </w:tc>
        <w:tc>
          <w:tcPr>
            <w:tcW w:w="1877" w:type="dxa"/>
          </w:tcPr>
          <w:p w:rsidR="00490EB8" w:rsidRPr="00303584" w:rsidRDefault="00490EB8" w:rsidP="00012588">
            <w:pPr>
              <w:autoSpaceDN w:val="0"/>
              <w:adjustRightInd w:val="0"/>
              <w:jc w:val="center"/>
            </w:pPr>
            <w:r w:rsidRPr="00303584">
              <w:t>2</w:t>
            </w:r>
            <w:r w:rsidR="00223B3F">
              <w:t>02</w:t>
            </w:r>
            <w:r w:rsidR="00012588">
              <w:t>2</w:t>
            </w:r>
            <w:r w:rsidRPr="00303584">
              <w:t xml:space="preserve"> год</w:t>
            </w:r>
          </w:p>
        </w:tc>
      </w:tr>
      <w:tr w:rsidR="00223B3F" w:rsidRPr="000A56B9" w:rsidTr="005B69D7">
        <w:tc>
          <w:tcPr>
            <w:tcW w:w="4364" w:type="dxa"/>
          </w:tcPr>
          <w:p w:rsidR="00223B3F" w:rsidRPr="000A56B9" w:rsidRDefault="00223B3F" w:rsidP="005B69D7">
            <w:pPr>
              <w:tabs>
                <w:tab w:val="left" w:pos="4095"/>
              </w:tabs>
            </w:pPr>
            <w:r w:rsidRPr="000A56B9"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50" w:type="dxa"/>
          </w:tcPr>
          <w:p w:rsidR="00223B3F" w:rsidRPr="000A56B9" w:rsidRDefault="00012588" w:rsidP="005B69D7">
            <w:pPr>
              <w:tabs>
                <w:tab w:val="left" w:pos="4095"/>
              </w:tabs>
              <w:jc w:val="center"/>
            </w:pPr>
            <w:r>
              <w:t>506</w:t>
            </w:r>
            <w:r w:rsidR="00223B3F">
              <w:t>00</w:t>
            </w:r>
            <w:r w:rsidR="008800E6">
              <w:t>,00</w:t>
            </w:r>
          </w:p>
        </w:tc>
        <w:tc>
          <w:tcPr>
            <w:tcW w:w="1950" w:type="dxa"/>
          </w:tcPr>
          <w:p w:rsidR="00223B3F" w:rsidRPr="000A56B9" w:rsidRDefault="00012588" w:rsidP="00664DF7">
            <w:pPr>
              <w:tabs>
                <w:tab w:val="left" w:pos="4095"/>
              </w:tabs>
              <w:jc w:val="center"/>
            </w:pPr>
            <w:r>
              <w:t>50</w:t>
            </w:r>
            <w:r w:rsidR="00223B3F">
              <w:t>900</w:t>
            </w:r>
            <w:r w:rsidR="008800E6">
              <w:t>,00</w:t>
            </w:r>
          </w:p>
        </w:tc>
        <w:tc>
          <w:tcPr>
            <w:tcW w:w="1877" w:type="dxa"/>
          </w:tcPr>
          <w:p w:rsidR="00223B3F" w:rsidRPr="000A56B9" w:rsidRDefault="00012588" w:rsidP="00664DF7">
            <w:pPr>
              <w:tabs>
                <w:tab w:val="left" w:pos="4095"/>
              </w:tabs>
              <w:jc w:val="center"/>
            </w:pPr>
            <w:r>
              <w:t>526</w:t>
            </w:r>
            <w:r w:rsidR="00223B3F">
              <w:t>00</w:t>
            </w:r>
            <w:r w:rsidR="008800E6">
              <w:t>,00</w:t>
            </w:r>
          </w:p>
        </w:tc>
      </w:tr>
      <w:tr w:rsidR="00223B3F" w:rsidRPr="000A56B9" w:rsidTr="005B69D7">
        <w:tc>
          <w:tcPr>
            <w:tcW w:w="4364" w:type="dxa"/>
          </w:tcPr>
          <w:p w:rsidR="00223B3F" w:rsidRPr="000A56B9" w:rsidRDefault="00223B3F" w:rsidP="005B69D7">
            <w:pPr>
              <w:tabs>
                <w:tab w:val="left" w:pos="4095"/>
              </w:tabs>
            </w:pPr>
            <w:r w:rsidRPr="000A56B9">
              <w:rPr>
                <w:snapToGrid w:val="0"/>
                <w:color w:val="000000"/>
              </w:rPr>
              <w:t>Субвенции бюджетам поселений на выполнение полномочий субъектов Российской Федерации</w:t>
            </w:r>
          </w:p>
        </w:tc>
        <w:tc>
          <w:tcPr>
            <w:tcW w:w="1950" w:type="dxa"/>
          </w:tcPr>
          <w:p w:rsidR="00223B3F" w:rsidRPr="000A56B9" w:rsidRDefault="008800E6" w:rsidP="005B69D7">
            <w:pPr>
              <w:tabs>
                <w:tab w:val="left" w:pos="4095"/>
              </w:tabs>
              <w:jc w:val="center"/>
            </w:pPr>
            <w:r>
              <w:t xml:space="preserve"> 11</w:t>
            </w:r>
            <w:r w:rsidR="00223B3F">
              <w:t>2000</w:t>
            </w:r>
            <w:r>
              <w:t>,00</w:t>
            </w:r>
          </w:p>
        </w:tc>
        <w:tc>
          <w:tcPr>
            <w:tcW w:w="1950" w:type="dxa"/>
          </w:tcPr>
          <w:p w:rsidR="00223B3F" w:rsidRPr="000A56B9" w:rsidRDefault="008800E6" w:rsidP="00664DF7">
            <w:pPr>
              <w:tabs>
                <w:tab w:val="left" w:pos="4095"/>
              </w:tabs>
              <w:jc w:val="center"/>
            </w:pPr>
            <w:r>
              <w:t>11</w:t>
            </w:r>
            <w:r w:rsidR="00223B3F">
              <w:t>2000</w:t>
            </w:r>
            <w:r>
              <w:t>,00</w:t>
            </w:r>
          </w:p>
        </w:tc>
        <w:tc>
          <w:tcPr>
            <w:tcW w:w="1877" w:type="dxa"/>
          </w:tcPr>
          <w:p w:rsidR="00223B3F" w:rsidRPr="000A56B9" w:rsidRDefault="008800E6" w:rsidP="00664DF7">
            <w:pPr>
              <w:tabs>
                <w:tab w:val="left" w:pos="4095"/>
              </w:tabs>
              <w:jc w:val="center"/>
            </w:pPr>
            <w:r>
              <w:t>11</w:t>
            </w:r>
            <w:r w:rsidR="00223B3F">
              <w:t>2000</w:t>
            </w:r>
            <w:r>
              <w:t>,00</w:t>
            </w:r>
          </w:p>
        </w:tc>
      </w:tr>
    </w:tbl>
    <w:p w:rsidR="00490EB8" w:rsidRPr="000A56B9" w:rsidRDefault="00490EB8" w:rsidP="00490EB8">
      <w:pPr>
        <w:tabs>
          <w:tab w:val="left" w:pos="4095"/>
        </w:tabs>
        <w:jc w:val="center"/>
      </w:pPr>
    </w:p>
    <w:p w:rsidR="00490EB8" w:rsidRPr="000A56B9" w:rsidRDefault="00490EB8" w:rsidP="00490EB8">
      <w:pPr>
        <w:tabs>
          <w:tab w:val="left" w:pos="4095"/>
        </w:tabs>
        <w:jc w:val="center"/>
      </w:pPr>
    </w:p>
    <w:p w:rsidR="00490EB8" w:rsidRPr="000A56B9" w:rsidRDefault="00490EB8" w:rsidP="00490EB8">
      <w:pPr>
        <w:tabs>
          <w:tab w:val="left" w:pos="4095"/>
        </w:tabs>
        <w:jc w:val="center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Pr="00303584" w:rsidRDefault="00490EB8" w:rsidP="00490EB8">
      <w:pPr>
        <w:autoSpaceDN w:val="0"/>
        <w:adjustRightInd w:val="0"/>
      </w:pPr>
    </w:p>
    <w:p w:rsidR="00490EB8" w:rsidRDefault="00490EB8" w:rsidP="00490EB8">
      <w:pPr>
        <w:jc w:val="right"/>
      </w:pPr>
      <w:r>
        <w:br w:type="page"/>
      </w:r>
    </w:p>
    <w:p w:rsidR="00490EB8" w:rsidRDefault="00490EB8" w:rsidP="00490EB8">
      <w:pPr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ind w:left="8080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="008800E6">
        <w:rPr>
          <w:sz w:val="16"/>
          <w:szCs w:val="16"/>
        </w:rPr>
        <w:t>5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к  решению Совета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>«О бюджете Бурлукского</w:t>
      </w:r>
    </w:p>
    <w:p w:rsidR="00490EB8" w:rsidRPr="00303584" w:rsidRDefault="00490EB8" w:rsidP="00490EB8">
      <w:pPr>
        <w:ind w:left="8080"/>
        <w:rPr>
          <w:sz w:val="16"/>
          <w:szCs w:val="16"/>
        </w:rPr>
      </w:pPr>
      <w:r w:rsidRPr="00303584">
        <w:rPr>
          <w:sz w:val="16"/>
          <w:szCs w:val="16"/>
        </w:rPr>
        <w:t xml:space="preserve">сельского поселения </w:t>
      </w:r>
    </w:p>
    <w:p w:rsidR="00490EB8" w:rsidRPr="00303584" w:rsidRDefault="00490EB8" w:rsidP="00490EB8">
      <w:pPr>
        <w:ind w:left="8080"/>
        <w:rPr>
          <w:bCs/>
          <w:sz w:val="16"/>
          <w:szCs w:val="16"/>
        </w:rPr>
      </w:pPr>
      <w:r>
        <w:rPr>
          <w:sz w:val="16"/>
          <w:szCs w:val="16"/>
        </w:rPr>
        <w:t>на 20</w:t>
      </w:r>
      <w:r w:rsidR="00012588">
        <w:rPr>
          <w:sz w:val="16"/>
          <w:szCs w:val="16"/>
        </w:rPr>
        <w:t>20</w:t>
      </w:r>
      <w:r w:rsidRPr="00303584">
        <w:rPr>
          <w:sz w:val="16"/>
          <w:szCs w:val="16"/>
        </w:rPr>
        <w:t xml:space="preserve"> год  и на </w:t>
      </w:r>
      <w:r w:rsidRPr="00303584">
        <w:rPr>
          <w:bCs/>
          <w:sz w:val="16"/>
          <w:szCs w:val="16"/>
        </w:rPr>
        <w:t xml:space="preserve">плановый  </w:t>
      </w:r>
    </w:p>
    <w:p w:rsidR="00490EB8" w:rsidRPr="00303584" w:rsidRDefault="00490EB8" w:rsidP="00490EB8">
      <w:pPr>
        <w:ind w:left="8080"/>
      </w:pPr>
      <w:r>
        <w:rPr>
          <w:bCs/>
          <w:sz w:val="16"/>
          <w:szCs w:val="16"/>
        </w:rPr>
        <w:t>период   20</w:t>
      </w:r>
      <w:r w:rsidR="00223B3F">
        <w:rPr>
          <w:bCs/>
          <w:sz w:val="16"/>
          <w:szCs w:val="16"/>
        </w:rPr>
        <w:t>2</w:t>
      </w:r>
      <w:r w:rsidR="00012588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 xml:space="preserve"> и 202</w:t>
      </w:r>
      <w:r w:rsidR="00012588">
        <w:rPr>
          <w:bCs/>
          <w:sz w:val="16"/>
          <w:szCs w:val="16"/>
        </w:rPr>
        <w:t>2</w:t>
      </w:r>
      <w:r w:rsidRPr="00303584">
        <w:rPr>
          <w:bCs/>
          <w:sz w:val="16"/>
          <w:szCs w:val="16"/>
        </w:rPr>
        <w:t>годов</w:t>
      </w:r>
      <w:r w:rsidRPr="00303584">
        <w:rPr>
          <w:sz w:val="16"/>
          <w:szCs w:val="16"/>
        </w:rPr>
        <w:t>»</w:t>
      </w:r>
    </w:p>
    <w:p w:rsidR="00490EB8" w:rsidRPr="00303584" w:rsidRDefault="00490EB8" w:rsidP="00490EB8"/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jc w:val="center"/>
      </w:pPr>
      <w:r w:rsidRPr="00303584">
        <w:t xml:space="preserve">Полномочия Бурлукского сельского поселения, </w:t>
      </w:r>
    </w:p>
    <w:p w:rsidR="00490EB8" w:rsidRPr="00303584" w:rsidRDefault="00490EB8" w:rsidP="00490EB8">
      <w:pPr>
        <w:jc w:val="center"/>
      </w:pPr>
      <w:r w:rsidRPr="00303584">
        <w:t xml:space="preserve">переданные Котовскому муниципальному району </w:t>
      </w:r>
    </w:p>
    <w:p w:rsidR="00490EB8" w:rsidRPr="00303584" w:rsidRDefault="00490EB8" w:rsidP="00490EB8">
      <w:pPr>
        <w:jc w:val="center"/>
      </w:pPr>
      <w:r w:rsidRPr="00303584">
        <w:t>по соглашению на 20</w:t>
      </w:r>
      <w:r w:rsidR="00012588">
        <w:t>20</w:t>
      </w:r>
      <w:r>
        <w:t xml:space="preserve"> год</w:t>
      </w:r>
      <w:r w:rsidRPr="00303584">
        <w:t>.</w:t>
      </w:r>
    </w:p>
    <w:p w:rsidR="00490EB8" w:rsidRPr="00303584" w:rsidRDefault="00024181" w:rsidP="00490EB8">
      <w:pPr>
        <w:ind w:left="7938"/>
      </w:pPr>
      <w:r>
        <w:t>(</w:t>
      </w:r>
      <w:r w:rsidR="00490EB8" w:rsidRPr="00303584">
        <w:t>руб.</w:t>
      </w:r>
      <w:r>
        <w:t>)</w:t>
      </w:r>
    </w:p>
    <w:tbl>
      <w:tblPr>
        <w:tblW w:w="0" w:type="auto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620"/>
        <w:gridCol w:w="1118"/>
      </w:tblGrid>
      <w:tr w:rsidR="00490EB8" w:rsidRPr="00303584" w:rsidTr="005B69D7">
        <w:trPr>
          <w:trHeight w:val="1028"/>
        </w:trPr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r w:rsidRPr="00303584">
              <w:rPr>
                <w:b/>
              </w:rPr>
              <w:t>№</w:t>
            </w:r>
          </w:p>
          <w:p w:rsidR="00490EB8" w:rsidRPr="00303584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r w:rsidRPr="00303584">
              <w:rPr>
                <w:b/>
              </w:rPr>
              <w:t>п/п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  <w:rPr>
                <w:b/>
              </w:rPr>
            </w:pPr>
            <w:r w:rsidRPr="00303584">
              <w:rPr>
                <w:b/>
              </w:rPr>
              <w:t>Наименование полномочия</w:t>
            </w:r>
          </w:p>
        </w:tc>
        <w:tc>
          <w:tcPr>
            <w:tcW w:w="1118" w:type="dxa"/>
          </w:tcPr>
          <w:p w:rsidR="00490EB8" w:rsidRPr="00303584" w:rsidRDefault="00490EB8" w:rsidP="00012588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12588">
              <w:rPr>
                <w:b/>
              </w:rPr>
              <w:t xml:space="preserve">20 </w:t>
            </w:r>
            <w:r w:rsidRPr="00303584">
              <w:rPr>
                <w:b/>
              </w:rPr>
              <w:t>г.</w:t>
            </w:r>
          </w:p>
        </w:tc>
      </w:tr>
      <w:tr w:rsidR="00490EB8" w:rsidRPr="00303584" w:rsidTr="005B69D7"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1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</w:pPr>
            <w:r w:rsidRPr="00303584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  <w:p w:rsidR="00490EB8" w:rsidRPr="00303584" w:rsidRDefault="00490EB8" w:rsidP="005B69D7">
            <w:pPr>
              <w:tabs>
                <w:tab w:val="left" w:pos="4095"/>
              </w:tabs>
            </w:pPr>
            <w:r w:rsidRPr="00303584"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1118" w:type="dxa"/>
          </w:tcPr>
          <w:p w:rsidR="00490EB8" w:rsidRPr="00303584" w:rsidRDefault="00490EB8" w:rsidP="00012588">
            <w:pPr>
              <w:tabs>
                <w:tab w:val="left" w:pos="4095"/>
              </w:tabs>
              <w:jc w:val="center"/>
            </w:pPr>
            <w:r>
              <w:t>14</w:t>
            </w:r>
            <w:r w:rsidR="00012588">
              <w:t>9</w:t>
            </w:r>
            <w:r>
              <w:t>00</w:t>
            </w:r>
          </w:p>
        </w:tc>
      </w:tr>
      <w:tr w:rsidR="00490EB8" w:rsidRPr="00303584" w:rsidTr="005B69D7"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2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</w:pPr>
            <w:r w:rsidRPr="00303584">
              <w:t>Передача контрольно – счетной палате Котовского муниципального района полномочий контрольно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1118" w:type="dxa"/>
          </w:tcPr>
          <w:p w:rsidR="00490EB8" w:rsidRPr="00303584" w:rsidRDefault="00036CBA" w:rsidP="005B69D7">
            <w:pPr>
              <w:tabs>
                <w:tab w:val="left" w:pos="4095"/>
              </w:tabs>
              <w:jc w:val="center"/>
            </w:pPr>
            <w:r>
              <w:t>28906</w:t>
            </w:r>
          </w:p>
        </w:tc>
      </w:tr>
      <w:tr w:rsidR="00490EB8" w:rsidRPr="00303584" w:rsidTr="005B69D7">
        <w:tc>
          <w:tcPr>
            <w:tcW w:w="63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3</w:t>
            </w:r>
          </w:p>
        </w:tc>
        <w:tc>
          <w:tcPr>
            <w:tcW w:w="6620" w:type="dxa"/>
          </w:tcPr>
          <w:p w:rsidR="00490EB8" w:rsidRPr="00303584" w:rsidRDefault="00490EB8" w:rsidP="005B69D7">
            <w:pPr>
              <w:tabs>
                <w:tab w:val="left" w:pos="4095"/>
              </w:tabs>
            </w:pPr>
            <w:r w:rsidRPr="00303584"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1118" w:type="dxa"/>
          </w:tcPr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  <w:r w:rsidRPr="00303584">
              <w:t>27</w:t>
            </w:r>
            <w:r>
              <w:t>00</w:t>
            </w:r>
            <w:r w:rsidRPr="00303584">
              <w:t>0</w:t>
            </w:r>
          </w:p>
        </w:tc>
      </w:tr>
      <w:tr w:rsidR="00490EB8" w:rsidRPr="00303584" w:rsidTr="005B69D7">
        <w:tc>
          <w:tcPr>
            <w:tcW w:w="7258" w:type="dxa"/>
            <w:gridSpan w:val="2"/>
          </w:tcPr>
          <w:p w:rsidR="00490EB8" w:rsidRPr="00303584" w:rsidRDefault="00490EB8" w:rsidP="005B69D7">
            <w:pPr>
              <w:tabs>
                <w:tab w:val="left" w:pos="4095"/>
              </w:tabs>
              <w:jc w:val="right"/>
            </w:pPr>
            <w:r>
              <w:t>ИТОГО</w:t>
            </w:r>
          </w:p>
        </w:tc>
        <w:tc>
          <w:tcPr>
            <w:tcW w:w="1118" w:type="dxa"/>
          </w:tcPr>
          <w:p w:rsidR="00490EB8" w:rsidRDefault="007949BA" w:rsidP="005B69D7">
            <w:pPr>
              <w:tabs>
                <w:tab w:val="left" w:pos="4095"/>
              </w:tabs>
              <w:jc w:val="center"/>
            </w:pPr>
            <w:r>
              <w:t>70</w:t>
            </w:r>
            <w:r w:rsidR="00012588">
              <w:t>8</w:t>
            </w:r>
            <w:r>
              <w:t>06</w:t>
            </w:r>
          </w:p>
          <w:p w:rsidR="00490EB8" w:rsidRPr="00303584" w:rsidRDefault="00490EB8" w:rsidP="005B69D7">
            <w:pPr>
              <w:tabs>
                <w:tab w:val="left" w:pos="4095"/>
              </w:tabs>
              <w:jc w:val="center"/>
            </w:pPr>
          </w:p>
        </w:tc>
      </w:tr>
    </w:tbl>
    <w:p w:rsidR="00490EB8" w:rsidRPr="00303584" w:rsidRDefault="00490EB8" w:rsidP="00490EB8">
      <w:pPr>
        <w:jc w:val="right"/>
      </w:pPr>
    </w:p>
    <w:p w:rsidR="00490EB8" w:rsidRPr="00303584" w:rsidRDefault="00490EB8" w:rsidP="00490EB8">
      <w:pPr>
        <w:jc w:val="right"/>
      </w:pPr>
    </w:p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/>
    <w:p w:rsidR="00490EB8" w:rsidRPr="00303584" w:rsidRDefault="00490EB8" w:rsidP="00490EB8">
      <w:pPr>
        <w:ind w:left="851"/>
        <w:jc w:val="both"/>
        <w:rPr>
          <w:b/>
        </w:rPr>
      </w:pPr>
      <w:r w:rsidRPr="00303584">
        <w:rPr>
          <w:b/>
        </w:rPr>
        <w:t xml:space="preserve">Глава Бурлукского </w:t>
      </w:r>
    </w:p>
    <w:p w:rsidR="00490EB8" w:rsidRPr="00303584" w:rsidRDefault="00490EB8" w:rsidP="00490EB8">
      <w:pPr>
        <w:ind w:left="851"/>
        <w:jc w:val="both"/>
        <w:rPr>
          <w:b/>
          <w:sz w:val="24"/>
        </w:rPr>
      </w:pPr>
      <w:r w:rsidRPr="00303584">
        <w:rPr>
          <w:b/>
        </w:rPr>
        <w:t>сельского поселения</w:t>
      </w:r>
    </w:p>
    <w:p w:rsidR="00490EB8" w:rsidRPr="00303584" w:rsidRDefault="00490EB8" w:rsidP="00490EB8">
      <w:pPr>
        <w:ind w:left="851"/>
        <w:jc w:val="both"/>
        <w:rPr>
          <w:b/>
        </w:rPr>
      </w:pPr>
      <w:r w:rsidRPr="00303584">
        <w:rPr>
          <w:b/>
        </w:rPr>
        <w:t>Председатель Совета</w:t>
      </w:r>
    </w:p>
    <w:p w:rsidR="00490EB8" w:rsidRPr="00303584" w:rsidRDefault="00490EB8" w:rsidP="00490EB8">
      <w:pPr>
        <w:ind w:left="851"/>
        <w:jc w:val="both"/>
        <w:rPr>
          <w:b/>
        </w:rPr>
      </w:pPr>
      <w:r w:rsidRPr="00303584">
        <w:rPr>
          <w:b/>
        </w:rPr>
        <w:t xml:space="preserve">Бурлукского сельского поселения                                                                    </w:t>
      </w:r>
      <w:r>
        <w:rPr>
          <w:b/>
        </w:rPr>
        <w:t>Горьковенко Д.А.</w:t>
      </w:r>
    </w:p>
    <w:p w:rsidR="00490EB8" w:rsidRDefault="00490EB8" w:rsidP="00036CBA">
      <w:pPr>
        <w:rPr>
          <w:b/>
        </w:rPr>
      </w:pPr>
    </w:p>
    <w:p w:rsidR="00490EB8" w:rsidRDefault="00490EB8" w:rsidP="000872E6">
      <w:pPr>
        <w:jc w:val="right"/>
        <w:rPr>
          <w:b/>
        </w:rPr>
      </w:pPr>
    </w:p>
    <w:p w:rsidR="00490EB8" w:rsidRDefault="00490EB8" w:rsidP="000872E6">
      <w:pPr>
        <w:jc w:val="right"/>
        <w:rPr>
          <w:b/>
        </w:rPr>
      </w:pPr>
    </w:p>
    <w:p w:rsidR="007E7A7C" w:rsidRPr="009B08D2" w:rsidRDefault="007E7A7C" w:rsidP="003E2AEC">
      <w:pPr>
        <w:ind w:left="6360"/>
        <w:jc w:val="center"/>
        <w:rPr>
          <w:sz w:val="24"/>
          <w:szCs w:val="24"/>
        </w:rPr>
      </w:pPr>
    </w:p>
    <w:sectPr w:rsidR="007E7A7C" w:rsidRPr="009B08D2" w:rsidSect="00816622">
      <w:pgSz w:w="11906" w:h="16838"/>
      <w:pgMar w:top="284" w:right="567" w:bottom="56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0D" w:rsidRDefault="00001A0D" w:rsidP="006468FA">
      <w:r>
        <w:separator/>
      </w:r>
    </w:p>
  </w:endnote>
  <w:endnote w:type="continuationSeparator" w:id="0">
    <w:p w:rsidR="00001A0D" w:rsidRDefault="00001A0D" w:rsidP="006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0D" w:rsidRDefault="00001A0D" w:rsidP="006468FA">
      <w:r>
        <w:separator/>
      </w:r>
    </w:p>
  </w:footnote>
  <w:footnote w:type="continuationSeparator" w:id="0">
    <w:p w:rsidR="00001A0D" w:rsidRDefault="00001A0D" w:rsidP="0064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1A"/>
    <w:rsid w:val="000005F2"/>
    <w:rsid w:val="00001A0D"/>
    <w:rsid w:val="00006A35"/>
    <w:rsid w:val="0000746A"/>
    <w:rsid w:val="00012588"/>
    <w:rsid w:val="00016608"/>
    <w:rsid w:val="00024181"/>
    <w:rsid w:val="00035920"/>
    <w:rsid w:val="00036CBA"/>
    <w:rsid w:val="00042002"/>
    <w:rsid w:val="000524CB"/>
    <w:rsid w:val="00052E28"/>
    <w:rsid w:val="0005458B"/>
    <w:rsid w:val="00064A2E"/>
    <w:rsid w:val="0006780E"/>
    <w:rsid w:val="0007037F"/>
    <w:rsid w:val="00070BAF"/>
    <w:rsid w:val="00072D21"/>
    <w:rsid w:val="000773B6"/>
    <w:rsid w:val="000777FF"/>
    <w:rsid w:val="00077844"/>
    <w:rsid w:val="00081A32"/>
    <w:rsid w:val="00082B9C"/>
    <w:rsid w:val="00082F14"/>
    <w:rsid w:val="00083827"/>
    <w:rsid w:val="00085C22"/>
    <w:rsid w:val="00086B7B"/>
    <w:rsid w:val="000872E6"/>
    <w:rsid w:val="000903DA"/>
    <w:rsid w:val="00092DDA"/>
    <w:rsid w:val="000932AD"/>
    <w:rsid w:val="000943B7"/>
    <w:rsid w:val="0009460C"/>
    <w:rsid w:val="000A075A"/>
    <w:rsid w:val="000A68D9"/>
    <w:rsid w:val="000B1722"/>
    <w:rsid w:val="000B2789"/>
    <w:rsid w:val="000B376B"/>
    <w:rsid w:val="000B6B95"/>
    <w:rsid w:val="000C0A59"/>
    <w:rsid w:val="000C0F0D"/>
    <w:rsid w:val="000C5639"/>
    <w:rsid w:val="000E1AA3"/>
    <w:rsid w:val="000E2D71"/>
    <w:rsid w:val="000E6E21"/>
    <w:rsid w:val="000F26E5"/>
    <w:rsid w:val="0010099E"/>
    <w:rsid w:val="001011D8"/>
    <w:rsid w:val="00106865"/>
    <w:rsid w:val="001102D8"/>
    <w:rsid w:val="00112260"/>
    <w:rsid w:val="00112EBE"/>
    <w:rsid w:val="00113824"/>
    <w:rsid w:val="00117259"/>
    <w:rsid w:val="00121F38"/>
    <w:rsid w:val="001222FA"/>
    <w:rsid w:val="00123508"/>
    <w:rsid w:val="00123C53"/>
    <w:rsid w:val="001240CD"/>
    <w:rsid w:val="00127000"/>
    <w:rsid w:val="00132C8B"/>
    <w:rsid w:val="00137C5A"/>
    <w:rsid w:val="001413E6"/>
    <w:rsid w:val="00141714"/>
    <w:rsid w:val="00141FFE"/>
    <w:rsid w:val="001430EA"/>
    <w:rsid w:val="0014657B"/>
    <w:rsid w:val="00146F1B"/>
    <w:rsid w:val="00152C81"/>
    <w:rsid w:val="001565FC"/>
    <w:rsid w:val="00160893"/>
    <w:rsid w:val="001650DA"/>
    <w:rsid w:val="0016733D"/>
    <w:rsid w:val="00170C85"/>
    <w:rsid w:val="00175F43"/>
    <w:rsid w:val="00180F8B"/>
    <w:rsid w:val="00183F74"/>
    <w:rsid w:val="00185039"/>
    <w:rsid w:val="00185F3F"/>
    <w:rsid w:val="00191112"/>
    <w:rsid w:val="001941CE"/>
    <w:rsid w:val="00194D29"/>
    <w:rsid w:val="00194D33"/>
    <w:rsid w:val="00195C5F"/>
    <w:rsid w:val="00195F6E"/>
    <w:rsid w:val="001A0300"/>
    <w:rsid w:val="001A072C"/>
    <w:rsid w:val="001A1FBE"/>
    <w:rsid w:val="001A437B"/>
    <w:rsid w:val="001A447A"/>
    <w:rsid w:val="001A65F6"/>
    <w:rsid w:val="001A72A3"/>
    <w:rsid w:val="001B2856"/>
    <w:rsid w:val="001B3767"/>
    <w:rsid w:val="001B4168"/>
    <w:rsid w:val="001B5EA2"/>
    <w:rsid w:val="001B60A4"/>
    <w:rsid w:val="001C1255"/>
    <w:rsid w:val="001C2E9B"/>
    <w:rsid w:val="001C3974"/>
    <w:rsid w:val="001C52B5"/>
    <w:rsid w:val="001C6AFB"/>
    <w:rsid w:val="001D52A5"/>
    <w:rsid w:val="001E6D39"/>
    <w:rsid w:val="001E7055"/>
    <w:rsid w:val="001F087B"/>
    <w:rsid w:val="001F2739"/>
    <w:rsid w:val="001F3316"/>
    <w:rsid w:val="001F4ECA"/>
    <w:rsid w:val="001F693B"/>
    <w:rsid w:val="001F6D9A"/>
    <w:rsid w:val="002003D4"/>
    <w:rsid w:val="002109E6"/>
    <w:rsid w:val="00211765"/>
    <w:rsid w:val="002141DD"/>
    <w:rsid w:val="00223B3F"/>
    <w:rsid w:val="0022405D"/>
    <w:rsid w:val="002404EF"/>
    <w:rsid w:val="00245985"/>
    <w:rsid w:val="00245FDF"/>
    <w:rsid w:val="002476C7"/>
    <w:rsid w:val="00255F18"/>
    <w:rsid w:val="0026052F"/>
    <w:rsid w:val="00260A35"/>
    <w:rsid w:val="002631C9"/>
    <w:rsid w:val="0026674E"/>
    <w:rsid w:val="0026690B"/>
    <w:rsid w:val="00275B8A"/>
    <w:rsid w:val="00280995"/>
    <w:rsid w:val="00284ED5"/>
    <w:rsid w:val="00291E66"/>
    <w:rsid w:val="00295249"/>
    <w:rsid w:val="00297DA2"/>
    <w:rsid w:val="002A4378"/>
    <w:rsid w:val="002C506C"/>
    <w:rsid w:val="002D0FF1"/>
    <w:rsid w:val="002D4057"/>
    <w:rsid w:val="002D54A0"/>
    <w:rsid w:val="002D6AE3"/>
    <w:rsid w:val="002D6B50"/>
    <w:rsid w:val="002E160C"/>
    <w:rsid w:val="002E1D78"/>
    <w:rsid w:val="002E3217"/>
    <w:rsid w:val="002F0339"/>
    <w:rsid w:val="002F6DEB"/>
    <w:rsid w:val="00303584"/>
    <w:rsid w:val="00303968"/>
    <w:rsid w:val="003052EC"/>
    <w:rsid w:val="003179C1"/>
    <w:rsid w:val="00317ECE"/>
    <w:rsid w:val="0032291A"/>
    <w:rsid w:val="00323218"/>
    <w:rsid w:val="0032592D"/>
    <w:rsid w:val="00356A59"/>
    <w:rsid w:val="00356D47"/>
    <w:rsid w:val="00361680"/>
    <w:rsid w:val="003632E0"/>
    <w:rsid w:val="00371AF6"/>
    <w:rsid w:val="00373D15"/>
    <w:rsid w:val="00374051"/>
    <w:rsid w:val="0038400A"/>
    <w:rsid w:val="00385C55"/>
    <w:rsid w:val="00390B7C"/>
    <w:rsid w:val="003921A9"/>
    <w:rsid w:val="00396F27"/>
    <w:rsid w:val="003A7F40"/>
    <w:rsid w:val="003B1142"/>
    <w:rsid w:val="003B6C6C"/>
    <w:rsid w:val="003D22FB"/>
    <w:rsid w:val="003D7C45"/>
    <w:rsid w:val="003E2AEC"/>
    <w:rsid w:val="003E338E"/>
    <w:rsid w:val="003F1D23"/>
    <w:rsid w:val="003F289F"/>
    <w:rsid w:val="003F719F"/>
    <w:rsid w:val="004037DC"/>
    <w:rsid w:val="0040494B"/>
    <w:rsid w:val="004054E3"/>
    <w:rsid w:val="00405DF3"/>
    <w:rsid w:val="00406D77"/>
    <w:rsid w:val="00412232"/>
    <w:rsid w:val="004175A2"/>
    <w:rsid w:val="004217D5"/>
    <w:rsid w:val="00423199"/>
    <w:rsid w:val="00437C0D"/>
    <w:rsid w:val="00440FB2"/>
    <w:rsid w:val="00443135"/>
    <w:rsid w:val="0044666C"/>
    <w:rsid w:val="00446AF1"/>
    <w:rsid w:val="00452FF0"/>
    <w:rsid w:val="004531F1"/>
    <w:rsid w:val="00454612"/>
    <w:rsid w:val="00457073"/>
    <w:rsid w:val="00457C94"/>
    <w:rsid w:val="004610D2"/>
    <w:rsid w:val="00466135"/>
    <w:rsid w:val="0048012A"/>
    <w:rsid w:val="00480148"/>
    <w:rsid w:val="00484069"/>
    <w:rsid w:val="00484777"/>
    <w:rsid w:val="00490EB8"/>
    <w:rsid w:val="00492218"/>
    <w:rsid w:val="004B0600"/>
    <w:rsid w:val="004C0CAE"/>
    <w:rsid w:val="004C2C81"/>
    <w:rsid w:val="004C4BA5"/>
    <w:rsid w:val="004C4F04"/>
    <w:rsid w:val="004C5850"/>
    <w:rsid w:val="004D096F"/>
    <w:rsid w:val="004D2266"/>
    <w:rsid w:val="004E183D"/>
    <w:rsid w:val="004E5807"/>
    <w:rsid w:val="004F0AD5"/>
    <w:rsid w:val="004F123F"/>
    <w:rsid w:val="004F219D"/>
    <w:rsid w:val="005000C8"/>
    <w:rsid w:val="00500C10"/>
    <w:rsid w:val="005013FC"/>
    <w:rsid w:val="00512BA0"/>
    <w:rsid w:val="005135A7"/>
    <w:rsid w:val="0051557A"/>
    <w:rsid w:val="005159ED"/>
    <w:rsid w:val="00517AEA"/>
    <w:rsid w:val="00520232"/>
    <w:rsid w:val="00520468"/>
    <w:rsid w:val="005206F5"/>
    <w:rsid w:val="00520837"/>
    <w:rsid w:val="005247BD"/>
    <w:rsid w:val="005268D4"/>
    <w:rsid w:val="00532B1B"/>
    <w:rsid w:val="00537931"/>
    <w:rsid w:val="00540A25"/>
    <w:rsid w:val="00551702"/>
    <w:rsid w:val="005703AF"/>
    <w:rsid w:val="005719B8"/>
    <w:rsid w:val="00573F88"/>
    <w:rsid w:val="0057630C"/>
    <w:rsid w:val="00577F8E"/>
    <w:rsid w:val="00581083"/>
    <w:rsid w:val="00582ECB"/>
    <w:rsid w:val="00583EAB"/>
    <w:rsid w:val="0059376C"/>
    <w:rsid w:val="005944B8"/>
    <w:rsid w:val="005A0B77"/>
    <w:rsid w:val="005A0CBB"/>
    <w:rsid w:val="005A534E"/>
    <w:rsid w:val="005B1306"/>
    <w:rsid w:val="005B29E9"/>
    <w:rsid w:val="005B35F5"/>
    <w:rsid w:val="005B69D7"/>
    <w:rsid w:val="005B7018"/>
    <w:rsid w:val="005C5347"/>
    <w:rsid w:val="005C56F1"/>
    <w:rsid w:val="005D5207"/>
    <w:rsid w:val="005D5D84"/>
    <w:rsid w:val="005E463D"/>
    <w:rsid w:val="005F640C"/>
    <w:rsid w:val="005F7EE8"/>
    <w:rsid w:val="0060493D"/>
    <w:rsid w:val="006064A3"/>
    <w:rsid w:val="00606A57"/>
    <w:rsid w:val="00610A7C"/>
    <w:rsid w:val="006144BB"/>
    <w:rsid w:val="006178E9"/>
    <w:rsid w:val="00617E22"/>
    <w:rsid w:val="00620482"/>
    <w:rsid w:val="0062061F"/>
    <w:rsid w:val="00624E18"/>
    <w:rsid w:val="0063222E"/>
    <w:rsid w:val="00636E5D"/>
    <w:rsid w:val="006403E7"/>
    <w:rsid w:val="0064416E"/>
    <w:rsid w:val="006468FA"/>
    <w:rsid w:val="006531A0"/>
    <w:rsid w:val="0065598B"/>
    <w:rsid w:val="00662FBD"/>
    <w:rsid w:val="0066452D"/>
    <w:rsid w:val="00664DF7"/>
    <w:rsid w:val="006679D4"/>
    <w:rsid w:val="006755C5"/>
    <w:rsid w:val="006844F1"/>
    <w:rsid w:val="006879E7"/>
    <w:rsid w:val="006A0165"/>
    <w:rsid w:val="006A2E8A"/>
    <w:rsid w:val="006B0F17"/>
    <w:rsid w:val="006B21CA"/>
    <w:rsid w:val="006B405E"/>
    <w:rsid w:val="006B4E60"/>
    <w:rsid w:val="006B4F10"/>
    <w:rsid w:val="006C09C9"/>
    <w:rsid w:val="006C2756"/>
    <w:rsid w:val="006C685F"/>
    <w:rsid w:val="006C7BF7"/>
    <w:rsid w:val="006D1721"/>
    <w:rsid w:val="006D3071"/>
    <w:rsid w:val="006D3735"/>
    <w:rsid w:val="006D3747"/>
    <w:rsid w:val="006D7BF7"/>
    <w:rsid w:val="006E254E"/>
    <w:rsid w:val="006E4229"/>
    <w:rsid w:val="006E4D03"/>
    <w:rsid w:val="006E4EE7"/>
    <w:rsid w:val="006E6E6C"/>
    <w:rsid w:val="006F261F"/>
    <w:rsid w:val="006F2FCF"/>
    <w:rsid w:val="006F44A5"/>
    <w:rsid w:val="006F6544"/>
    <w:rsid w:val="007115BC"/>
    <w:rsid w:val="007167D6"/>
    <w:rsid w:val="0072373D"/>
    <w:rsid w:val="007240AF"/>
    <w:rsid w:val="00725621"/>
    <w:rsid w:val="00725D7F"/>
    <w:rsid w:val="00725E9E"/>
    <w:rsid w:val="0072776D"/>
    <w:rsid w:val="0073427A"/>
    <w:rsid w:val="00743507"/>
    <w:rsid w:val="00745744"/>
    <w:rsid w:val="00745B61"/>
    <w:rsid w:val="00750951"/>
    <w:rsid w:val="007533EC"/>
    <w:rsid w:val="00771E5E"/>
    <w:rsid w:val="007725B2"/>
    <w:rsid w:val="0077594F"/>
    <w:rsid w:val="00781F30"/>
    <w:rsid w:val="007829E7"/>
    <w:rsid w:val="007844D7"/>
    <w:rsid w:val="007848D9"/>
    <w:rsid w:val="00790BC5"/>
    <w:rsid w:val="007920EE"/>
    <w:rsid w:val="007949BA"/>
    <w:rsid w:val="0079764D"/>
    <w:rsid w:val="007A4A61"/>
    <w:rsid w:val="007A54FA"/>
    <w:rsid w:val="007C19A0"/>
    <w:rsid w:val="007C2875"/>
    <w:rsid w:val="007C695F"/>
    <w:rsid w:val="007C70A0"/>
    <w:rsid w:val="007D14FF"/>
    <w:rsid w:val="007D2BBC"/>
    <w:rsid w:val="007D3150"/>
    <w:rsid w:val="007D3437"/>
    <w:rsid w:val="007D4C29"/>
    <w:rsid w:val="007E1C94"/>
    <w:rsid w:val="007E2C39"/>
    <w:rsid w:val="007E7063"/>
    <w:rsid w:val="007E73E2"/>
    <w:rsid w:val="007E7A7C"/>
    <w:rsid w:val="007F31FB"/>
    <w:rsid w:val="007F444A"/>
    <w:rsid w:val="00800FFC"/>
    <w:rsid w:val="00801D4E"/>
    <w:rsid w:val="00803801"/>
    <w:rsid w:val="00816622"/>
    <w:rsid w:val="00820B58"/>
    <w:rsid w:val="00821B73"/>
    <w:rsid w:val="00823A3D"/>
    <w:rsid w:val="00825250"/>
    <w:rsid w:val="00830280"/>
    <w:rsid w:val="00834518"/>
    <w:rsid w:val="008360ED"/>
    <w:rsid w:val="008368A8"/>
    <w:rsid w:val="00850BFF"/>
    <w:rsid w:val="00855217"/>
    <w:rsid w:val="0085566A"/>
    <w:rsid w:val="008557B1"/>
    <w:rsid w:val="00855AEA"/>
    <w:rsid w:val="008607BB"/>
    <w:rsid w:val="00861D67"/>
    <w:rsid w:val="008701D5"/>
    <w:rsid w:val="0087130E"/>
    <w:rsid w:val="008800E6"/>
    <w:rsid w:val="0088342B"/>
    <w:rsid w:val="00886D31"/>
    <w:rsid w:val="00890A55"/>
    <w:rsid w:val="008956B7"/>
    <w:rsid w:val="00896158"/>
    <w:rsid w:val="008968AB"/>
    <w:rsid w:val="00897AAC"/>
    <w:rsid w:val="008A13F3"/>
    <w:rsid w:val="008A17EC"/>
    <w:rsid w:val="008B6A8E"/>
    <w:rsid w:val="008B6E94"/>
    <w:rsid w:val="008D7442"/>
    <w:rsid w:val="008E0DEF"/>
    <w:rsid w:val="008E1E4F"/>
    <w:rsid w:val="008E2D7D"/>
    <w:rsid w:val="008E4239"/>
    <w:rsid w:val="008E7191"/>
    <w:rsid w:val="008E7F78"/>
    <w:rsid w:val="008F1F6D"/>
    <w:rsid w:val="008F6124"/>
    <w:rsid w:val="009000A0"/>
    <w:rsid w:val="00906808"/>
    <w:rsid w:val="00910E4B"/>
    <w:rsid w:val="00912CD3"/>
    <w:rsid w:val="0091331B"/>
    <w:rsid w:val="0092009C"/>
    <w:rsid w:val="00921063"/>
    <w:rsid w:val="00921E98"/>
    <w:rsid w:val="009244F1"/>
    <w:rsid w:val="00934131"/>
    <w:rsid w:val="00940E01"/>
    <w:rsid w:val="009467B4"/>
    <w:rsid w:val="00946A82"/>
    <w:rsid w:val="00950758"/>
    <w:rsid w:val="0095186D"/>
    <w:rsid w:val="009627FA"/>
    <w:rsid w:val="00962D2B"/>
    <w:rsid w:val="009638B1"/>
    <w:rsid w:val="009675EC"/>
    <w:rsid w:val="00967981"/>
    <w:rsid w:val="009738EE"/>
    <w:rsid w:val="009740E0"/>
    <w:rsid w:val="0098705A"/>
    <w:rsid w:val="00991C5A"/>
    <w:rsid w:val="009970B9"/>
    <w:rsid w:val="009B08D2"/>
    <w:rsid w:val="009B287C"/>
    <w:rsid w:val="009B2EA5"/>
    <w:rsid w:val="009B3D4D"/>
    <w:rsid w:val="009B5204"/>
    <w:rsid w:val="009D2271"/>
    <w:rsid w:val="009D2DE9"/>
    <w:rsid w:val="009D3875"/>
    <w:rsid w:val="009D4729"/>
    <w:rsid w:val="009E62B2"/>
    <w:rsid w:val="009E688C"/>
    <w:rsid w:val="009F5684"/>
    <w:rsid w:val="00A02CDA"/>
    <w:rsid w:val="00A04D3E"/>
    <w:rsid w:val="00A0766A"/>
    <w:rsid w:val="00A12121"/>
    <w:rsid w:val="00A129CA"/>
    <w:rsid w:val="00A1562E"/>
    <w:rsid w:val="00A20353"/>
    <w:rsid w:val="00A21A1F"/>
    <w:rsid w:val="00A2325F"/>
    <w:rsid w:val="00A24410"/>
    <w:rsid w:val="00A248F0"/>
    <w:rsid w:val="00A26707"/>
    <w:rsid w:val="00A32220"/>
    <w:rsid w:val="00A34047"/>
    <w:rsid w:val="00A35D5D"/>
    <w:rsid w:val="00A36648"/>
    <w:rsid w:val="00A53C9D"/>
    <w:rsid w:val="00A545A4"/>
    <w:rsid w:val="00A549CB"/>
    <w:rsid w:val="00A54C69"/>
    <w:rsid w:val="00A57ABB"/>
    <w:rsid w:val="00A62512"/>
    <w:rsid w:val="00A62C7B"/>
    <w:rsid w:val="00A63B59"/>
    <w:rsid w:val="00A67BC4"/>
    <w:rsid w:val="00A70208"/>
    <w:rsid w:val="00A774E3"/>
    <w:rsid w:val="00A835AD"/>
    <w:rsid w:val="00A84704"/>
    <w:rsid w:val="00A865C2"/>
    <w:rsid w:val="00A95848"/>
    <w:rsid w:val="00A9675B"/>
    <w:rsid w:val="00A977A0"/>
    <w:rsid w:val="00A97DA2"/>
    <w:rsid w:val="00A97FFD"/>
    <w:rsid w:val="00AA3C7E"/>
    <w:rsid w:val="00AA5E62"/>
    <w:rsid w:val="00AA731F"/>
    <w:rsid w:val="00AB763C"/>
    <w:rsid w:val="00AC0532"/>
    <w:rsid w:val="00AC2E29"/>
    <w:rsid w:val="00AD1E6B"/>
    <w:rsid w:val="00AD5518"/>
    <w:rsid w:val="00AD5FC8"/>
    <w:rsid w:val="00AD777B"/>
    <w:rsid w:val="00AE6739"/>
    <w:rsid w:val="00AF1CC0"/>
    <w:rsid w:val="00AF638B"/>
    <w:rsid w:val="00B01552"/>
    <w:rsid w:val="00B12137"/>
    <w:rsid w:val="00B13C52"/>
    <w:rsid w:val="00B160BC"/>
    <w:rsid w:val="00B16507"/>
    <w:rsid w:val="00B205D3"/>
    <w:rsid w:val="00B2358D"/>
    <w:rsid w:val="00B2382D"/>
    <w:rsid w:val="00B30B3F"/>
    <w:rsid w:val="00B31CA2"/>
    <w:rsid w:val="00B41897"/>
    <w:rsid w:val="00B42142"/>
    <w:rsid w:val="00B42C8B"/>
    <w:rsid w:val="00B446B1"/>
    <w:rsid w:val="00B44A51"/>
    <w:rsid w:val="00B51934"/>
    <w:rsid w:val="00B6082A"/>
    <w:rsid w:val="00B611D8"/>
    <w:rsid w:val="00B653A7"/>
    <w:rsid w:val="00B66553"/>
    <w:rsid w:val="00B67F5A"/>
    <w:rsid w:val="00B70DFB"/>
    <w:rsid w:val="00B74545"/>
    <w:rsid w:val="00B80FBD"/>
    <w:rsid w:val="00B964F4"/>
    <w:rsid w:val="00BA5206"/>
    <w:rsid w:val="00BA68EA"/>
    <w:rsid w:val="00BB404A"/>
    <w:rsid w:val="00BB5893"/>
    <w:rsid w:val="00BB5B31"/>
    <w:rsid w:val="00BC0C80"/>
    <w:rsid w:val="00BC0D2D"/>
    <w:rsid w:val="00BC447D"/>
    <w:rsid w:val="00BC603A"/>
    <w:rsid w:val="00BD2C14"/>
    <w:rsid w:val="00BE0817"/>
    <w:rsid w:val="00BE2BFA"/>
    <w:rsid w:val="00BE3579"/>
    <w:rsid w:val="00BF5656"/>
    <w:rsid w:val="00C0435C"/>
    <w:rsid w:val="00C0653F"/>
    <w:rsid w:val="00C11BE7"/>
    <w:rsid w:val="00C14490"/>
    <w:rsid w:val="00C16FA3"/>
    <w:rsid w:val="00C24C43"/>
    <w:rsid w:val="00C3095C"/>
    <w:rsid w:val="00C33062"/>
    <w:rsid w:val="00C4059A"/>
    <w:rsid w:val="00C50831"/>
    <w:rsid w:val="00C50857"/>
    <w:rsid w:val="00C514BA"/>
    <w:rsid w:val="00C52677"/>
    <w:rsid w:val="00C55791"/>
    <w:rsid w:val="00C572C2"/>
    <w:rsid w:val="00C707EE"/>
    <w:rsid w:val="00C73181"/>
    <w:rsid w:val="00C7320F"/>
    <w:rsid w:val="00C736A9"/>
    <w:rsid w:val="00C7551B"/>
    <w:rsid w:val="00C77E94"/>
    <w:rsid w:val="00C80FF8"/>
    <w:rsid w:val="00C83816"/>
    <w:rsid w:val="00C83E55"/>
    <w:rsid w:val="00C84458"/>
    <w:rsid w:val="00C84FE5"/>
    <w:rsid w:val="00C86821"/>
    <w:rsid w:val="00C90CEA"/>
    <w:rsid w:val="00C9187D"/>
    <w:rsid w:val="00C96C33"/>
    <w:rsid w:val="00CA133E"/>
    <w:rsid w:val="00CA3AFC"/>
    <w:rsid w:val="00CA4A7F"/>
    <w:rsid w:val="00CA4B0A"/>
    <w:rsid w:val="00CB235E"/>
    <w:rsid w:val="00CB4038"/>
    <w:rsid w:val="00CB5B65"/>
    <w:rsid w:val="00CC2EA4"/>
    <w:rsid w:val="00CC647C"/>
    <w:rsid w:val="00CC6841"/>
    <w:rsid w:val="00CD27D8"/>
    <w:rsid w:val="00CD523D"/>
    <w:rsid w:val="00CD7140"/>
    <w:rsid w:val="00CD7F07"/>
    <w:rsid w:val="00CE7465"/>
    <w:rsid w:val="00CF0395"/>
    <w:rsid w:val="00CF45C1"/>
    <w:rsid w:val="00CF578E"/>
    <w:rsid w:val="00CF6BBE"/>
    <w:rsid w:val="00CF74F0"/>
    <w:rsid w:val="00D023C4"/>
    <w:rsid w:val="00D03E45"/>
    <w:rsid w:val="00D04B5D"/>
    <w:rsid w:val="00D07329"/>
    <w:rsid w:val="00D1354B"/>
    <w:rsid w:val="00D21742"/>
    <w:rsid w:val="00D266E8"/>
    <w:rsid w:val="00D302E7"/>
    <w:rsid w:val="00D40B5A"/>
    <w:rsid w:val="00D421E9"/>
    <w:rsid w:val="00D43186"/>
    <w:rsid w:val="00D43218"/>
    <w:rsid w:val="00D52B64"/>
    <w:rsid w:val="00D5341A"/>
    <w:rsid w:val="00D60A2A"/>
    <w:rsid w:val="00D6593E"/>
    <w:rsid w:val="00D743FD"/>
    <w:rsid w:val="00D762A7"/>
    <w:rsid w:val="00D77432"/>
    <w:rsid w:val="00D77D51"/>
    <w:rsid w:val="00D82829"/>
    <w:rsid w:val="00D85D21"/>
    <w:rsid w:val="00D86275"/>
    <w:rsid w:val="00D87028"/>
    <w:rsid w:val="00D8719B"/>
    <w:rsid w:val="00D9174C"/>
    <w:rsid w:val="00DA0A77"/>
    <w:rsid w:val="00DA0EF8"/>
    <w:rsid w:val="00DA4052"/>
    <w:rsid w:val="00DA7D23"/>
    <w:rsid w:val="00DC027C"/>
    <w:rsid w:val="00DC0AC2"/>
    <w:rsid w:val="00DD0882"/>
    <w:rsid w:val="00DD1D69"/>
    <w:rsid w:val="00DD2D6D"/>
    <w:rsid w:val="00DD36FD"/>
    <w:rsid w:val="00DD37BE"/>
    <w:rsid w:val="00DD598F"/>
    <w:rsid w:val="00DD5FFC"/>
    <w:rsid w:val="00DE2325"/>
    <w:rsid w:val="00DF4035"/>
    <w:rsid w:val="00DF662E"/>
    <w:rsid w:val="00E02315"/>
    <w:rsid w:val="00E10F1E"/>
    <w:rsid w:val="00E11B94"/>
    <w:rsid w:val="00E14DAC"/>
    <w:rsid w:val="00E17518"/>
    <w:rsid w:val="00E17DC0"/>
    <w:rsid w:val="00E223C0"/>
    <w:rsid w:val="00E313EE"/>
    <w:rsid w:val="00E4091A"/>
    <w:rsid w:val="00E40DD5"/>
    <w:rsid w:val="00E43C75"/>
    <w:rsid w:val="00E450CE"/>
    <w:rsid w:val="00E5387F"/>
    <w:rsid w:val="00E612CF"/>
    <w:rsid w:val="00E6478F"/>
    <w:rsid w:val="00E67C36"/>
    <w:rsid w:val="00E72124"/>
    <w:rsid w:val="00E72B32"/>
    <w:rsid w:val="00E73ED5"/>
    <w:rsid w:val="00E85EF7"/>
    <w:rsid w:val="00E8789F"/>
    <w:rsid w:val="00E91532"/>
    <w:rsid w:val="00E9527B"/>
    <w:rsid w:val="00E9662A"/>
    <w:rsid w:val="00EA1D29"/>
    <w:rsid w:val="00EC1129"/>
    <w:rsid w:val="00EC4681"/>
    <w:rsid w:val="00EC668D"/>
    <w:rsid w:val="00EC798A"/>
    <w:rsid w:val="00ED0E46"/>
    <w:rsid w:val="00ED21FA"/>
    <w:rsid w:val="00ED2353"/>
    <w:rsid w:val="00ED37E3"/>
    <w:rsid w:val="00EE599B"/>
    <w:rsid w:val="00EE792A"/>
    <w:rsid w:val="00EF1F6C"/>
    <w:rsid w:val="00EF21C0"/>
    <w:rsid w:val="00EF2C9C"/>
    <w:rsid w:val="00EF3C95"/>
    <w:rsid w:val="00F06262"/>
    <w:rsid w:val="00F06535"/>
    <w:rsid w:val="00F10B31"/>
    <w:rsid w:val="00F12B26"/>
    <w:rsid w:val="00F1511F"/>
    <w:rsid w:val="00F16C82"/>
    <w:rsid w:val="00F21826"/>
    <w:rsid w:val="00F23131"/>
    <w:rsid w:val="00F26996"/>
    <w:rsid w:val="00F26EB6"/>
    <w:rsid w:val="00F330D4"/>
    <w:rsid w:val="00F33D72"/>
    <w:rsid w:val="00F3720D"/>
    <w:rsid w:val="00F37541"/>
    <w:rsid w:val="00F4051B"/>
    <w:rsid w:val="00F43F71"/>
    <w:rsid w:val="00F479CF"/>
    <w:rsid w:val="00F52464"/>
    <w:rsid w:val="00F535FB"/>
    <w:rsid w:val="00F559C7"/>
    <w:rsid w:val="00F62306"/>
    <w:rsid w:val="00F63EC5"/>
    <w:rsid w:val="00F67023"/>
    <w:rsid w:val="00F74C9F"/>
    <w:rsid w:val="00F821AE"/>
    <w:rsid w:val="00F83EF4"/>
    <w:rsid w:val="00F866A1"/>
    <w:rsid w:val="00F866B5"/>
    <w:rsid w:val="00F86AF3"/>
    <w:rsid w:val="00F87CE7"/>
    <w:rsid w:val="00F970DA"/>
    <w:rsid w:val="00FA13DB"/>
    <w:rsid w:val="00FA4217"/>
    <w:rsid w:val="00FA5833"/>
    <w:rsid w:val="00FB04AB"/>
    <w:rsid w:val="00FB71B7"/>
    <w:rsid w:val="00FC084D"/>
    <w:rsid w:val="00FC17FD"/>
    <w:rsid w:val="00FC3133"/>
    <w:rsid w:val="00FC517E"/>
    <w:rsid w:val="00FC704E"/>
    <w:rsid w:val="00FE5C11"/>
    <w:rsid w:val="00FE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6E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195F6E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95F6E"/>
    <w:pPr>
      <w:keepNext/>
      <w:widowControl/>
      <w:autoSpaceDE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195F6E"/>
    <w:pPr>
      <w:keepNext/>
      <w:widowControl/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5F6E"/>
    <w:pPr>
      <w:keepNext/>
      <w:widowControl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5F6E"/>
    <w:pPr>
      <w:widowControl/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95F6E"/>
    <w:pPr>
      <w:widowControl/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5F6E"/>
    <w:pPr>
      <w:widowControl/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195F6E"/>
    <w:pPr>
      <w:widowControl/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41FFE"/>
    <w:rPr>
      <w:b/>
      <w:sz w:val="28"/>
      <w:lang w:val="en-US" w:eastAsia="ar-SA" w:bidi="ar-SA"/>
    </w:rPr>
  </w:style>
  <w:style w:type="paragraph" w:customStyle="1" w:styleId="a3">
    <w:name w:val="Знак"/>
    <w:basedOn w:val="a"/>
    <w:rsid w:val="00141FFE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bsatz-Standardschriftart">
    <w:name w:val="Absatz-Standardschriftart"/>
    <w:rsid w:val="00195F6E"/>
  </w:style>
  <w:style w:type="character" w:customStyle="1" w:styleId="WW8Num2z0">
    <w:name w:val="WW8Num2z0"/>
    <w:rsid w:val="00195F6E"/>
    <w:rPr>
      <w:sz w:val="20"/>
    </w:rPr>
  </w:style>
  <w:style w:type="character" w:customStyle="1" w:styleId="WW8Num5z0">
    <w:name w:val="WW8Num5z0"/>
    <w:rsid w:val="00195F6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95F6E"/>
    <w:rPr>
      <w:rFonts w:ascii="Courier New" w:hAnsi="Courier New"/>
    </w:rPr>
  </w:style>
  <w:style w:type="character" w:customStyle="1" w:styleId="WW8Num5z2">
    <w:name w:val="WW8Num5z2"/>
    <w:rsid w:val="00195F6E"/>
    <w:rPr>
      <w:rFonts w:ascii="Wingdings" w:hAnsi="Wingdings"/>
    </w:rPr>
  </w:style>
  <w:style w:type="character" w:customStyle="1" w:styleId="WW8Num5z3">
    <w:name w:val="WW8Num5z3"/>
    <w:rsid w:val="00195F6E"/>
    <w:rPr>
      <w:rFonts w:ascii="Symbol" w:hAnsi="Symbol"/>
    </w:rPr>
  </w:style>
  <w:style w:type="character" w:customStyle="1" w:styleId="WW8Num11z0">
    <w:name w:val="WW8Num11z0"/>
    <w:rsid w:val="00195F6E"/>
    <w:rPr>
      <w:rFonts w:ascii="Symbol" w:hAnsi="Symbol"/>
    </w:rPr>
  </w:style>
  <w:style w:type="character" w:customStyle="1" w:styleId="WW8Num11z1">
    <w:name w:val="WW8Num11z1"/>
    <w:rsid w:val="00195F6E"/>
    <w:rPr>
      <w:rFonts w:ascii="Courier New" w:hAnsi="Courier New" w:cs="Courier New"/>
    </w:rPr>
  </w:style>
  <w:style w:type="character" w:customStyle="1" w:styleId="WW8Num11z2">
    <w:name w:val="WW8Num11z2"/>
    <w:rsid w:val="00195F6E"/>
    <w:rPr>
      <w:rFonts w:ascii="Wingdings" w:hAnsi="Wingdings"/>
    </w:rPr>
  </w:style>
  <w:style w:type="character" w:customStyle="1" w:styleId="WW8Num12z0">
    <w:name w:val="WW8Num12z0"/>
    <w:rsid w:val="00195F6E"/>
    <w:rPr>
      <w:rFonts w:ascii="Wingdings" w:hAnsi="Wingdings"/>
    </w:rPr>
  </w:style>
  <w:style w:type="character" w:customStyle="1" w:styleId="WW8Num12z1">
    <w:name w:val="WW8Num12z1"/>
    <w:rsid w:val="00195F6E"/>
    <w:rPr>
      <w:rFonts w:ascii="Courier New" w:hAnsi="Courier New" w:cs="Courier New"/>
    </w:rPr>
  </w:style>
  <w:style w:type="character" w:customStyle="1" w:styleId="WW8Num12z3">
    <w:name w:val="WW8Num12z3"/>
    <w:rsid w:val="00195F6E"/>
    <w:rPr>
      <w:rFonts w:ascii="Symbol" w:hAnsi="Symbol"/>
    </w:rPr>
  </w:style>
  <w:style w:type="character" w:customStyle="1" w:styleId="WW8Num14z0">
    <w:name w:val="WW8Num14z0"/>
    <w:rsid w:val="00195F6E"/>
    <w:rPr>
      <w:rFonts w:ascii="Wingdings" w:hAnsi="Wingdings"/>
    </w:rPr>
  </w:style>
  <w:style w:type="character" w:customStyle="1" w:styleId="WW8Num14z1">
    <w:name w:val="WW8Num14z1"/>
    <w:rsid w:val="00195F6E"/>
    <w:rPr>
      <w:rFonts w:ascii="Courier New" w:hAnsi="Courier New" w:cs="Courier New"/>
    </w:rPr>
  </w:style>
  <w:style w:type="character" w:customStyle="1" w:styleId="WW8Num14z3">
    <w:name w:val="WW8Num14z3"/>
    <w:rsid w:val="00195F6E"/>
    <w:rPr>
      <w:rFonts w:ascii="Symbol" w:hAnsi="Symbol"/>
    </w:rPr>
  </w:style>
  <w:style w:type="character" w:customStyle="1" w:styleId="10">
    <w:name w:val="Основной шрифт абзаца1"/>
    <w:rsid w:val="00195F6E"/>
  </w:style>
  <w:style w:type="character" w:styleId="a4">
    <w:name w:val="page number"/>
    <w:basedOn w:val="10"/>
    <w:rsid w:val="00195F6E"/>
  </w:style>
  <w:style w:type="character" w:styleId="a5">
    <w:name w:val="Hyperlink"/>
    <w:uiPriority w:val="99"/>
    <w:rsid w:val="00195F6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95F6E"/>
    <w:pPr>
      <w:widowControl/>
      <w:autoSpaceDE/>
    </w:pPr>
    <w:rPr>
      <w:sz w:val="28"/>
      <w:lang w:val="en-US"/>
    </w:rPr>
  </w:style>
  <w:style w:type="character" w:customStyle="1" w:styleId="a7">
    <w:name w:val="Основной текст Знак"/>
    <w:link w:val="a6"/>
    <w:uiPriority w:val="99"/>
    <w:rsid w:val="00141FFE"/>
    <w:rPr>
      <w:sz w:val="28"/>
      <w:lang w:val="en-US" w:eastAsia="ar-SA" w:bidi="ar-SA"/>
    </w:rPr>
  </w:style>
  <w:style w:type="paragraph" w:styleId="a8">
    <w:name w:val="List"/>
    <w:basedOn w:val="a6"/>
    <w:rsid w:val="00195F6E"/>
    <w:rPr>
      <w:rFonts w:cs="Tahoma"/>
    </w:rPr>
  </w:style>
  <w:style w:type="paragraph" w:customStyle="1" w:styleId="11">
    <w:name w:val="Название1"/>
    <w:basedOn w:val="a"/>
    <w:rsid w:val="00195F6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95F6E"/>
    <w:pPr>
      <w:suppressLineNumbers/>
    </w:pPr>
    <w:rPr>
      <w:rFonts w:cs="Tahoma"/>
    </w:rPr>
  </w:style>
  <w:style w:type="paragraph" w:customStyle="1" w:styleId="13">
    <w:name w:val="Заголовок1"/>
    <w:basedOn w:val="a"/>
    <w:next w:val="a6"/>
    <w:rsid w:val="00195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195F6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ody Text Indent"/>
    <w:basedOn w:val="a"/>
    <w:rsid w:val="00195F6E"/>
    <w:pPr>
      <w:widowControl/>
      <w:autoSpaceDE/>
      <w:spacing w:after="120"/>
      <w:ind w:left="283"/>
    </w:pPr>
  </w:style>
  <w:style w:type="paragraph" w:customStyle="1" w:styleId="21">
    <w:name w:val="Основной текст 21"/>
    <w:basedOn w:val="a"/>
    <w:rsid w:val="00195F6E"/>
    <w:pPr>
      <w:widowControl/>
      <w:autoSpaceDE/>
      <w:jc w:val="both"/>
    </w:pPr>
    <w:rPr>
      <w:sz w:val="28"/>
    </w:rPr>
  </w:style>
  <w:style w:type="paragraph" w:customStyle="1" w:styleId="31">
    <w:name w:val="Основной текст 31"/>
    <w:basedOn w:val="a"/>
    <w:rsid w:val="00195F6E"/>
    <w:pPr>
      <w:widowControl/>
      <w:autoSpaceDE/>
      <w:spacing w:after="120"/>
    </w:pPr>
    <w:rPr>
      <w:sz w:val="16"/>
      <w:szCs w:val="16"/>
    </w:rPr>
  </w:style>
  <w:style w:type="paragraph" w:styleId="aa">
    <w:name w:val="header"/>
    <w:basedOn w:val="a"/>
    <w:rsid w:val="00195F6E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b">
    <w:name w:val="Title"/>
    <w:basedOn w:val="a"/>
    <w:next w:val="ac"/>
    <w:qFormat/>
    <w:rsid w:val="00195F6E"/>
    <w:pPr>
      <w:ind w:left="5103"/>
      <w:jc w:val="center"/>
    </w:pPr>
    <w:rPr>
      <w:b/>
      <w:sz w:val="24"/>
      <w:szCs w:val="24"/>
    </w:rPr>
  </w:style>
  <w:style w:type="paragraph" w:styleId="ac">
    <w:name w:val="Subtitle"/>
    <w:basedOn w:val="13"/>
    <w:next w:val="a6"/>
    <w:qFormat/>
    <w:rsid w:val="00195F6E"/>
    <w:pPr>
      <w:jc w:val="center"/>
    </w:pPr>
    <w:rPr>
      <w:i/>
      <w:iCs/>
    </w:rPr>
  </w:style>
  <w:style w:type="paragraph" w:styleId="ad">
    <w:name w:val="footer"/>
    <w:basedOn w:val="a"/>
    <w:rsid w:val="00195F6E"/>
    <w:pPr>
      <w:widowControl/>
      <w:tabs>
        <w:tab w:val="center" w:pos="4153"/>
        <w:tab w:val="right" w:pos="8306"/>
      </w:tabs>
      <w:autoSpaceDE/>
    </w:pPr>
    <w:rPr>
      <w:sz w:val="24"/>
      <w:szCs w:val="24"/>
    </w:rPr>
  </w:style>
  <w:style w:type="paragraph" w:customStyle="1" w:styleId="ConsPlusNonformat">
    <w:name w:val="ConsPlusNonformat"/>
    <w:rsid w:val="00195F6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95F6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195F6E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ConsNonformat">
    <w:name w:val="ConsNonformat"/>
    <w:rsid w:val="00195F6E"/>
    <w:pPr>
      <w:suppressAutoHyphens/>
      <w:autoSpaceDE w:val="0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e">
    <w:name w:val="Заголовок таблицы"/>
    <w:basedOn w:val="af"/>
    <w:rsid w:val="00FB04AB"/>
    <w:pPr>
      <w:jc w:val="center"/>
    </w:pPr>
    <w:rPr>
      <w:b/>
      <w:bCs/>
      <w:i/>
      <w:iCs/>
    </w:rPr>
  </w:style>
  <w:style w:type="paragraph" w:customStyle="1" w:styleId="af">
    <w:name w:val="Содержимое таблицы"/>
    <w:basedOn w:val="a"/>
    <w:rsid w:val="00FB04AB"/>
    <w:pPr>
      <w:widowControl/>
      <w:suppressLineNumbers/>
      <w:autoSpaceDE/>
    </w:pPr>
  </w:style>
  <w:style w:type="table" w:styleId="af0">
    <w:name w:val="Table Grid"/>
    <w:basedOn w:val="a1"/>
    <w:rsid w:val="00D6593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6879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41FFE"/>
    <w:pPr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490E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490EB8"/>
    <w:rPr>
      <w:lang w:eastAsia="ar-SA"/>
    </w:rPr>
  </w:style>
  <w:style w:type="character" w:customStyle="1" w:styleId="FontStyle12">
    <w:name w:val="Font Style12"/>
    <w:uiPriority w:val="99"/>
    <w:rsid w:val="00490EB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490EB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Цветовое выделение"/>
    <w:uiPriority w:val="99"/>
    <w:rsid w:val="00490EB8"/>
    <w:rPr>
      <w:b/>
      <w:bCs/>
      <w:color w:val="26282F"/>
      <w:sz w:val="26"/>
      <w:szCs w:val="26"/>
    </w:rPr>
  </w:style>
  <w:style w:type="paragraph" w:styleId="af3">
    <w:name w:val="Normal (Web)"/>
    <w:basedOn w:val="a"/>
    <w:uiPriority w:val="99"/>
    <w:unhideWhenUsed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FollowedHyperlink"/>
    <w:uiPriority w:val="99"/>
    <w:unhideWhenUsed/>
    <w:rsid w:val="00490EB8"/>
    <w:rPr>
      <w:color w:val="800080"/>
      <w:u w:val="single"/>
    </w:rPr>
  </w:style>
  <w:style w:type="paragraph" w:customStyle="1" w:styleId="font5">
    <w:name w:val="font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FF0000"/>
      <w:sz w:val="22"/>
      <w:szCs w:val="22"/>
      <w:lang w:eastAsia="ru-RU"/>
    </w:rPr>
  </w:style>
  <w:style w:type="paragraph" w:customStyle="1" w:styleId="font7">
    <w:name w:val="font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xl65">
    <w:name w:val="xl65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76">
    <w:name w:val="xl7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color w:val="FF0000"/>
      <w:lang w:eastAsia="ru-RU"/>
    </w:rPr>
  </w:style>
  <w:style w:type="paragraph" w:customStyle="1" w:styleId="xl77">
    <w:name w:val="xl7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FF0000"/>
      <w:lang w:eastAsia="ru-RU"/>
    </w:rPr>
  </w:style>
  <w:style w:type="paragraph" w:customStyle="1" w:styleId="xl89">
    <w:name w:val="xl8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0">
    <w:name w:val="xl9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2">
    <w:name w:val="xl10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490EB8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490EB8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2">
    <w:name w:val="xl122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27">
    <w:name w:val="xl127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6">
    <w:name w:val="xl136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490EB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90EB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90EB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490EB8"/>
    <w:pPr>
      <w:widowControl/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font8">
    <w:name w:val="font8"/>
    <w:basedOn w:val="a"/>
    <w:rsid w:val="00C83816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C83816"/>
    <w:pPr>
      <w:widowControl/>
      <w:suppressAutoHyphens w:val="0"/>
      <w:autoSpaceDE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3">
    <w:name w:val="xl15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0">
    <w:name w:val="xl160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83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83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83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11EA-0FA5-4305-A2EC-328C9712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985</Words>
  <Characters>6261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АЯ РАЙОННАЯ ДУМА</vt:lpstr>
    </vt:vector>
  </TitlesOfParts>
  <Company>Администрация Бурлукского сельского поселения</Company>
  <LinksUpToDate>false</LinksUpToDate>
  <CharactersWithSpaces>7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АЯ РАЙОННАЯ ДУМА</dc:title>
  <dc:creator>Burluk</dc:creator>
  <cp:lastModifiedBy>PC</cp:lastModifiedBy>
  <cp:revision>2</cp:revision>
  <cp:lastPrinted>2020-01-10T05:43:00Z</cp:lastPrinted>
  <dcterms:created xsi:type="dcterms:W3CDTF">2020-03-05T06:57:00Z</dcterms:created>
  <dcterms:modified xsi:type="dcterms:W3CDTF">2020-03-05T06:57:00Z</dcterms:modified>
</cp:coreProperties>
</file>